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F3" w:rsidRDefault="00B90DF3" w:rsidP="00B90DF3">
      <w:pPr>
        <w:jc w:val="center"/>
      </w:pPr>
      <w:r>
        <w:t>МИНИСТЕРСТВО ОБРАЗОВАНИЯ И НАУКИ РОССИЙСКОЙ ФЕДЕРАЦИИ</w:t>
      </w:r>
    </w:p>
    <w:p w:rsidR="00B90DF3" w:rsidRDefault="00B90DF3" w:rsidP="00B90DF3">
      <w:pPr>
        <w:jc w:val="center"/>
      </w:pPr>
      <w:r>
        <w:t xml:space="preserve">НАЦИОНАЛЬНЫЙ ИССЛЕДОВАТЕЛЬСКИЙ </w:t>
      </w:r>
    </w:p>
    <w:p w:rsidR="00B90DF3" w:rsidRDefault="00B90DF3" w:rsidP="00B90DF3">
      <w:pPr>
        <w:jc w:val="center"/>
      </w:pPr>
      <w:r>
        <w:t>ТОМСКИЙ ГОСУДАРСТВЕННЫЙ УНИВЕРСИТЕТ</w:t>
      </w:r>
    </w:p>
    <w:p w:rsidR="00B90DF3" w:rsidRDefault="00B90DF3" w:rsidP="00B90DF3">
      <w:pPr>
        <w:jc w:val="center"/>
      </w:pPr>
      <w:r>
        <w:t>ЮРИДИЧЕСКИЙ ИНСТИТУТ</w:t>
      </w:r>
    </w:p>
    <w:p w:rsidR="00B90DF3" w:rsidRDefault="00B90DF3" w:rsidP="00B90DF3">
      <w:pPr>
        <w:jc w:val="center"/>
      </w:pPr>
      <w:r>
        <w:t xml:space="preserve">КАФЕДРА ТЕОРИИ И ИСТОРИИ ГОСУДАРСТВА И ПРАВА, </w:t>
      </w:r>
    </w:p>
    <w:p w:rsidR="00B90DF3" w:rsidRDefault="00B90DF3" w:rsidP="00B90DF3">
      <w:pPr>
        <w:jc w:val="center"/>
      </w:pPr>
      <w:r>
        <w:t xml:space="preserve">АДМИНИСТРАТИВНОГО ПРАВА </w:t>
      </w:r>
    </w:p>
    <w:p w:rsidR="00B90DF3" w:rsidRDefault="00B90DF3" w:rsidP="00B90DF3">
      <w:pPr>
        <w:jc w:val="center"/>
      </w:pPr>
    </w:p>
    <w:p w:rsidR="00B90DF3" w:rsidRDefault="00B90DF3" w:rsidP="00B90DF3">
      <w:pPr>
        <w:jc w:val="center"/>
      </w:pPr>
      <w:r>
        <w:t xml:space="preserve">           </w:t>
      </w:r>
    </w:p>
    <w:p w:rsidR="00B90DF3" w:rsidRDefault="00B90DF3" w:rsidP="00B90DF3">
      <w:pPr>
        <w:jc w:val="center"/>
      </w:pPr>
    </w:p>
    <w:p w:rsidR="00B90DF3" w:rsidRDefault="00B90DF3" w:rsidP="00C34853">
      <w:pPr>
        <w:jc w:val="right"/>
      </w:pPr>
      <w:r>
        <w:t>УТВЕРЖДАЮ</w:t>
      </w:r>
      <w:r>
        <w:tab/>
      </w:r>
      <w:r>
        <w:tab/>
      </w:r>
    </w:p>
    <w:p w:rsidR="00B90DF3" w:rsidRDefault="00B90DF3" w:rsidP="00C34853">
      <w:pPr>
        <w:jc w:val="right"/>
      </w:pPr>
    </w:p>
    <w:p w:rsidR="00B90DF3" w:rsidRDefault="00B90DF3" w:rsidP="00C34853">
      <w:pPr>
        <w:jc w:val="right"/>
      </w:pPr>
      <w:r>
        <w:t xml:space="preserve">Директор </w:t>
      </w:r>
      <w:r w:rsidR="00C34853">
        <w:t>Юридического института ТГУ</w:t>
      </w:r>
    </w:p>
    <w:p w:rsidR="00B90DF3" w:rsidRDefault="00B90DF3" w:rsidP="00C34853">
      <w:pPr>
        <w:jc w:val="right"/>
      </w:pPr>
      <w:r>
        <w:t>________________ В.А. Уткин</w:t>
      </w:r>
    </w:p>
    <w:p w:rsidR="00B90DF3" w:rsidRDefault="00B90DF3" w:rsidP="00C34853">
      <w:pPr>
        <w:jc w:val="right"/>
      </w:pPr>
    </w:p>
    <w:p w:rsidR="00B90DF3" w:rsidRDefault="00B90DF3" w:rsidP="00C34853">
      <w:pPr>
        <w:jc w:val="right"/>
      </w:pPr>
      <w:r>
        <w:t>«_____»______________2017г.</w:t>
      </w:r>
    </w:p>
    <w:p w:rsidR="00B90DF3" w:rsidRDefault="00B90DF3" w:rsidP="00B90DF3">
      <w:pPr>
        <w:jc w:val="center"/>
      </w:pPr>
    </w:p>
    <w:p w:rsidR="00B90DF3" w:rsidRDefault="00B90DF3" w:rsidP="00B90DF3">
      <w:pPr>
        <w:jc w:val="center"/>
      </w:pPr>
    </w:p>
    <w:p w:rsidR="00B90DF3" w:rsidRDefault="00B90DF3" w:rsidP="00B90DF3">
      <w:pPr>
        <w:jc w:val="center"/>
      </w:pPr>
    </w:p>
    <w:p w:rsidR="00B90DF3" w:rsidRDefault="00B90DF3" w:rsidP="00B90DF3">
      <w:pPr>
        <w:jc w:val="center"/>
      </w:pPr>
    </w:p>
    <w:p w:rsidR="00F341F9" w:rsidRPr="005F0D88" w:rsidRDefault="00B90DF3" w:rsidP="00B90DF3">
      <w:pPr>
        <w:jc w:val="center"/>
      </w:pPr>
      <w:r>
        <w:t>РАБОЧАЯ ПРОГРАММА ДИСЦИПЛИНЫ</w:t>
      </w:r>
    </w:p>
    <w:p w:rsidR="00B90DF3" w:rsidRPr="005F0D88" w:rsidRDefault="00B90DF3" w:rsidP="00B90DF3">
      <w:pPr>
        <w:jc w:val="center"/>
      </w:pPr>
    </w:p>
    <w:p w:rsidR="009648BE" w:rsidRPr="00FD0B51" w:rsidRDefault="00F341F9" w:rsidP="009648BE">
      <w:pPr>
        <w:jc w:val="center"/>
        <w:rPr>
          <w:i/>
        </w:rPr>
      </w:pPr>
      <w:r>
        <w:rPr>
          <w:b/>
        </w:rPr>
        <w:t>АДМИНИСТРАТИВНОЕ ПРАВО</w:t>
      </w:r>
    </w:p>
    <w:p w:rsidR="009648BE" w:rsidRPr="0040113E" w:rsidRDefault="009648BE" w:rsidP="009648BE"/>
    <w:p w:rsidR="009648BE" w:rsidRPr="0040113E" w:rsidRDefault="009648BE" w:rsidP="009648BE"/>
    <w:p w:rsidR="00B90DF3" w:rsidRPr="004D366C" w:rsidRDefault="00B90DF3" w:rsidP="00B90DF3">
      <w:pPr>
        <w:jc w:val="center"/>
        <w:rPr>
          <w:sz w:val="28"/>
          <w:szCs w:val="28"/>
        </w:rPr>
      </w:pPr>
      <w:r w:rsidRPr="004D366C">
        <w:rPr>
          <w:sz w:val="28"/>
          <w:szCs w:val="28"/>
        </w:rPr>
        <w:t>Направление подготовки</w:t>
      </w:r>
    </w:p>
    <w:p w:rsidR="00B90DF3" w:rsidRPr="004D366C" w:rsidRDefault="00B90DF3" w:rsidP="00B90DF3">
      <w:pPr>
        <w:jc w:val="center"/>
        <w:rPr>
          <w:sz w:val="28"/>
          <w:szCs w:val="28"/>
        </w:rPr>
      </w:pPr>
    </w:p>
    <w:p w:rsidR="00B90DF3" w:rsidRPr="004D366C" w:rsidRDefault="00B90DF3" w:rsidP="00B90DF3">
      <w:pPr>
        <w:jc w:val="center"/>
        <w:rPr>
          <w:b/>
          <w:sz w:val="28"/>
          <w:szCs w:val="28"/>
        </w:rPr>
      </w:pPr>
      <w:r w:rsidRPr="004D366C">
        <w:rPr>
          <w:b/>
          <w:sz w:val="28"/>
          <w:szCs w:val="28"/>
        </w:rPr>
        <w:t>40.03.01 Юриспруденция</w:t>
      </w:r>
    </w:p>
    <w:p w:rsidR="00B90DF3" w:rsidRPr="004D366C" w:rsidRDefault="00B90DF3" w:rsidP="00B90DF3">
      <w:pPr>
        <w:jc w:val="center"/>
        <w:rPr>
          <w:b/>
          <w:sz w:val="28"/>
          <w:szCs w:val="28"/>
        </w:rPr>
      </w:pPr>
    </w:p>
    <w:p w:rsidR="00B90DF3" w:rsidRPr="004D366C" w:rsidRDefault="00B90DF3" w:rsidP="00B90DF3">
      <w:pPr>
        <w:jc w:val="center"/>
        <w:rPr>
          <w:sz w:val="28"/>
          <w:szCs w:val="28"/>
        </w:rPr>
      </w:pPr>
    </w:p>
    <w:p w:rsidR="00B90DF3" w:rsidRPr="004D366C" w:rsidRDefault="00B90DF3" w:rsidP="00B90DF3">
      <w:pPr>
        <w:jc w:val="center"/>
        <w:rPr>
          <w:sz w:val="28"/>
          <w:szCs w:val="28"/>
        </w:rPr>
      </w:pPr>
      <w:r w:rsidRPr="004D366C">
        <w:rPr>
          <w:sz w:val="28"/>
          <w:szCs w:val="28"/>
        </w:rPr>
        <w:t>Профиль подготовки</w:t>
      </w:r>
    </w:p>
    <w:p w:rsidR="00B90DF3" w:rsidRPr="004D366C" w:rsidRDefault="00B90DF3" w:rsidP="00B90DF3">
      <w:pPr>
        <w:jc w:val="center"/>
        <w:rPr>
          <w:sz w:val="28"/>
          <w:szCs w:val="28"/>
        </w:rPr>
      </w:pPr>
      <w:r w:rsidRPr="004D366C">
        <w:rPr>
          <w:b/>
          <w:sz w:val="28"/>
          <w:szCs w:val="28"/>
        </w:rPr>
        <w:t>Юриспруденция</w:t>
      </w:r>
    </w:p>
    <w:p w:rsidR="00B90DF3" w:rsidRPr="004D366C" w:rsidRDefault="00B90DF3" w:rsidP="00B90DF3">
      <w:pPr>
        <w:jc w:val="center"/>
        <w:rPr>
          <w:sz w:val="28"/>
          <w:szCs w:val="28"/>
        </w:rPr>
      </w:pPr>
    </w:p>
    <w:p w:rsidR="00B90DF3" w:rsidRPr="004D366C" w:rsidRDefault="00B90DF3" w:rsidP="00B90DF3">
      <w:pPr>
        <w:jc w:val="center"/>
        <w:rPr>
          <w:sz w:val="28"/>
          <w:szCs w:val="28"/>
        </w:rPr>
      </w:pPr>
    </w:p>
    <w:p w:rsidR="00B90DF3" w:rsidRPr="004D366C" w:rsidRDefault="00B90DF3" w:rsidP="00B90DF3">
      <w:pPr>
        <w:jc w:val="center"/>
        <w:rPr>
          <w:sz w:val="28"/>
          <w:szCs w:val="28"/>
        </w:rPr>
      </w:pPr>
    </w:p>
    <w:p w:rsidR="00B90DF3" w:rsidRPr="004D366C" w:rsidRDefault="00B90DF3" w:rsidP="00B90DF3">
      <w:pPr>
        <w:jc w:val="center"/>
        <w:rPr>
          <w:sz w:val="28"/>
          <w:szCs w:val="28"/>
        </w:rPr>
      </w:pPr>
      <w:r w:rsidRPr="004D366C">
        <w:rPr>
          <w:sz w:val="28"/>
          <w:szCs w:val="28"/>
        </w:rPr>
        <w:t>Квалификация (степень) выпускника</w:t>
      </w:r>
    </w:p>
    <w:p w:rsidR="00B90DF3" w:rsidRPr="004D366C" w:rsidRDefault="00B90DF3" w:rsidP="00B90DF3">
      <w:pPr>
        <w:jc w:val="center"/>
        <w:rPr>
          <w:b/>
          <w:sz w:val="28"/>
          <w:szCs w:val="28"/>
        </w:rPr>
      </w:pPr>
      <w:r w:rsidRPr="004D366C">
        <w:rPr>
          <w:b/>
          <w:sz w:val="28"/>
          <w:szCs w:val="28"/>
        </w:rPr>
        <w:t>Бакалавр</w:t>
      </w:r>
    </w:p>
    <w:p w:rsidR="00B90DF3" w:rsidRPr="004D366C" w:rsidRDefault="00B90DF3" w:rsidP="00B90DF3">
      <w:pPr>
        <w:rPr>
          <w:sz w:val="28"/>
          <w:szCs w:val="28"/>
        </w:rPr>
      </w:pPr>
    </w:p>
    <w:p w:rsidR="00B90DF3" w:rsidRPr="004D366C" w:rsidRDefault="00B90DF3" w:rsidP="00B90DF3">
      <w:pPr>
        <w:rPr>
          <w:sz w:val="28"/>
          <w:szCs w:val="28"/>
        </w:rPr>
      </w:pPr>
    </w:p>
    <w:p w:rsidR="00B90DF3" w:rsidRPr="004D366C" w:rsidRDefault="00B90DF3" w:rsidP="00B90DF3">
      <w:pPr>
        <w:rPr>
          <w:sz w:val="28"/>
          <w:szCs w:val="28"/>
        </w:rPr>
      </w:pPr>
    </w:p>
    <w:p w:rsidR="00B90DF3" w:rsidRPr="004D366C" w:rsidRDefault="00B90DF3" w:rsidP="00B90DF3">
      <w:pPr>
        <w:jc w:val="center"/>
        <w:rPr>
          <w:sz w:val="28"/>
          <w:szCs w:val="28"/>
        </w:rPr>
      </w:pPr>
      <w:r w:rsidRPr="004D366C">
        <w:rPr>
          <w:sz w:val="28"/>
          <w:szCs w:val="28"/>
        </w:rPr>
        <w:t>Форма обучения</w:t>
      </w:r>
    </w:p>
    <w:p w:rsidR="00B90DF3" w:rsidRPr="004D366C" w:rsidRDefault="00B90DF3" w:rsidP="00B90DF3">
      <w:pPr>
        <w:jc w:val="center"/>
        <w:rPr>
          <w:b/>
          <w:sz w:val="28"/>
          <w:szCs w:val="28"/>
        </w:rPr>
      </w:pPr>
      <w:r w:rsidRPr="004D366C">
        <w:rPr>
          <w:b/>
          <w:sz w:val="28"/>
          <w:szCs w:val="28"/>
        </w:rPr>
        <w:t>Очная</w:t>
      </w:r>
    </w:p>
    <w:p w:rsidR="00B90DF3" w:rsidRPr="004D366C" w:rsidRDefault="00B90DF3" w:rsidP="00B90DF3"/>
    <w:p w:rsidR="00B90DF3" w:rsidRPr="004D366C" w:rsidRDefault="00B90DF3" w:rsidP="00B90DF3">
      <w:pPr>
        <w:jc w:val="center"/>
        <w:rPr>
          <w:b/>
        </w:rPr>
      </w:pPr>
    </w:p>
    <w:p w:rsidR="00B90DF3" w:rsidRPr="004D366C" w:rsidRDefault="00B90DF3" w:rsidP="00B90DF3">
      <w:pPr>
        <w:jc w:val="center"/>
        <w:rPr>
          <w:b/>
        </w:rPr>
      </w:pPr>
    </w:p>
    <w:p w:rsidR="00B90DF3" w:rsidRPr="004D366C" w:rsidRDefault="00B90DF3" w:rsidP="00B90DF3">
      <w:pPr>
        <w:jc w:val="center"/>
        <w:rPr>
          <w:b/>
        </w:rPr>
      </w:pPr>
    </w:p>
    <w:p w:rsidR="00B90DF3" w:rsidRPr="004D366C" w:rsidRDefault="00B90DF3" w:rsidP="00B90DF3">
      <w:pPr>
        <w:jc w:val="center"/>
        <w:rPr>
          <w:b/>
        </w:rPr>
      </w:pPr>
    </w:p>
    <w:p w:rsidR="00B90DF3" w:rsidRPr="004D366C" w:rsidRDefault="00B90DF3" w:rsidP="00B90DF3">
      <w:pPr>
        <w:jc w:val="center"/>
        <w:rPr>
          <w:b/>
        </w:rPr>
      </w:pPr>
    </w:p>
    <w:p w:rsidR="00B90DF3" w:rsidRPr="004D366C" w:rsidRDefault="00B90DF3" w:rsidP="00B90DF3">
      <w:pPr>
        <w:jc w:val="center"/>
        <w:rPr>
          <w:b/>
        </w:rPr>
      </w:pPr>
    </w:p>
    <w:p w:rsidR="00B90DF3" w:rsidRPr="004D366C" w:rsidRDefault="00B90DF3" w:rsidP="00B90DF3">
      <w:pPr>
        <w:jc w:val="center"/>
      </w:pPr>
      <w:r w:rsidRPr="004D366C">
        <w:t>Томск - 2017</w:t>
      </w:r>
    </w:p>
    <w:p w:rsidR="00B90DF3" w:rsidRPr="004D366C" w:rsidRDefault="00B90DF3" w:rsidP="00B90DF3"/>
    <w:p w:rsidR="00B90DF3" w:rsidRPr="004D366C" w:rsidRDefault="00B90DF3" w:rsidP="00B90DF3">
      <w:pPr>
        <w:spacing w:line="360" w:lineRule="auto"/>
      </w:pPr>
    </w:p>
    <w:p w:rsidR="00B90DF3" w:rsidRPr="004D366C" w:rsidRDefault="00B90DF3" w:rsidP="00B90DF3">
      <w:pPr>
        <w:spacing w:line="360" w:lineRule="auto"/>
      </w:pPr>
    </w:p>
    <w:p w:rsidR="00B90DF3" w:rsidRPr="004D366C" w:rsidRDefault="00B90DF3" w:rsidP="00B90DF3">
      <w:pPr>
        <w:spacing w:line="360" w:lineRule="auto"/>
      </w:pPr>
      <w:r w:rsidRPr="004D366C">
        <w:t xml:space="preserve">Программа одобрена на заседании кафедры </w:t>
      </w:r>
      <w:r w:rsidR="00C34853">
        <w:t>т</w:t>
      </w:r>
      <w:r w:rsidRPr="004D366C">
        <w:t>еории и истории государства и права, административного права</w:t>
      </w:r>
      <w:r w:rsidR="00C34853">
        <w:t xml:space="preserve"> ЮИ ТГУ</w:t>
      </w:r>
    </w:p>
    <w:p w:rsidR="00B90DF3" w:rsidRPr="004D366C" w:rsidRDefault="00B90DF3" w:rsidP="00B90DF3">
      <w:pPr>
        <w:spacing w:line="360" w:lineRule="auto"/>
        <w:ind w:firstLine="0"/>
      </w:pPr>
      <w:r w:rsidRPr="004D366C">
        <w:t>от 25 мая 2017 года, протокол № 8.</w:t>
      </w:r>
    </w:p>
    <w:p w:rsidR="00B90DF3" w:rsidRPr="004D366C" w:rsidRDefault="00B90DF3" w:rsidP="00B90DF3">
      <w:pPr>
        <w:spacing w:line="360" w:lineRule="auto"/>
      </w:pPr>
    </w:p>
    <w:p w:rsidR="00B90DF3" w:rsidRPr="004D366C" w:rsidRDefault="00B90DF3" w:rsidP="00B90DF3">
      <w:pPr>
        <w:spacing w:line="360" w:lineRule="auto"/>
      </w:pPr>
    </w:p>
    <w:p w:rsidR="00B90DF3" w:rsidRPr="004D366C" w:rsidRDefault="00B90DF3" w:rsidP="00B90DF3">
      <w:pPr>
        <w:tabs>
          <w:tab w:val="left" w:pos="1985"/>
        </w:tabs>
        <w:spacing w:line="360" w:lineRule="auto"/>
        <w:rPr>
          <w:b/>
        </w:rPr>
      </w:pPr>
      <w:r w:rsidRPr="004D366C">
        <w:t xml:space="preserve">Зав. кафедрой </w:t>
      </w:r>
    </w:p>
    <w:p w:rsidR="00B90DF3" w:rsidRPr="004D366C" w:rsidRDefault="00B90DF3" w:rsidP="00B90DF3">
      <w:pPr>
        <w:tabs>
          <w:tab w:val="left" w:pos="1985"/>
        </w:tabs>
        <w:spacing w:line="360" w:lineRule="auto"/>
        <w:rPr>
          <w:b/>
        </w:rPr>
      </w:pPr>
      <w:r w:rsidRPr="004D366C">
        <w:t>профессор  ________________               М.М. Журавлев</w:t>
      </w:r>
    </w:p>
    <w:p w:rsidR="00B90DF3" w:rsidRPr="004D366C" w:rsidRDefault="00B90DF3" w:rsidP="00B90DF3">
      <w:pPr>
        <w:tabs>
          <w:tab w:val="left" w:pos="1985"/>
        </w:tabs>
        <w:spacing w:line="360" w:lineRule="auto"/>
        <w:ind w:firstLine="0"/>
        <w:rPr>
          <w:b/>
        </w:rPr>
      </w:pPr>
    </w:p>
    <w:p w:rsidR="00B90DF3" w:rsidRPr="004D366C" w:rsidRDefault="00B90DF3" w:rsidP="00B90DF3">
      <w:pPr>
        <w:tabs>
          <w:tab w:val="left" w:pos="1985"/>
        </w:tabs>
        <w:spacing w:line="360" w:lineRule="auto"/>
        <w:ind w:firstLine="0"/>
        <w:rPr>
          <w:b/>
        </w:rPr>
      </w:pPr>
    </w:p>
    <w:p w:rsidR="00B90DF3" w:rsidRPr="004D366C" w:rsidRDefault="00B90DF3" w:rsidP="00B90DF3">
      <w:pPr>
        <w:tabs>
          <w:tab w:val="left" w:pos="1985"/>
        </w:tabs>
        <w:spacing w:line="360" w:lineRule="auto"/>
        <w:ind w:firstLine="0"/>
        <w:rPr>
          <w:b/>
        </w:rPr>
      </w:pPr>
    </w:p>
    <w:p w:rsidR="00B90DF3" w:rsidRPr="004D366C" w:rsidRDefault="00B90DF3" w:rsidP="00B90DF3">
      <w:pPr>
        <w:tabs>
          <w:tab w:val="left" w:pos="1985"/>
        </w:tabs>
        <w:spacing w:line="360" w:lineRule="auto"/>
        <w:ind w:firstLine="0"/>
        <w:rPr>
          <w:b/>
        </w:rPr>
      </w:pPr>
      <w:r w:rsidRPr="004D366C">
        <w:t>Программа рассмотрена на заседании методической комиссии ЮИ ТГУ</w:t>
      </w:r>
    </w:p>
    <w:p w:rsidR="00B90DF3" w:rsidRPr="004D366C" w:rsidRDefault="00B90DF3" w:rsidP="00B90DF3">
      <w:pPr>
        <w:spacing w:line="360" w:lineRule="auto"/>
        <w:ind w:firstLine="0"/>
      </w:pPr>
      <w:r w:rsidRPr="004D366C">
        <w:t xml:space="preserve">Председатель учебно-методической комиссии ЮИ ТГУ </w:t>
      </w:r>
      <w:r w:rsidRPr="004D366C">
        <w:tab/>
      </w:r>
      <w:r w:rsidRPr="004D366C">
        <w:tab/>
        <w:t xml:space="preserve">С.Л. </w:t>
      </w:r>
      <w:proofErr w:type="spellStart"/>
      <w:r w:rsidRPr="004D366C">
        <w:t>Лонь</w:t>
      </w:r>
      <w:proofErr w:type="spellEnd"/>
    </w:p>
    <w:p w:rsidR="00B90DF3" w:rsidRPr="004D366C" w:rsidRDefault="00B90DF3" w:rsidP="00B90DF3">
      <w:pPr>
        <w:spacing w:line="360" w:lineRule="auto"/>
        <w:ind w:firstLine="0"/>
      </w:pPr>
      <w:r w:rsidRPr="004D366C">
        <w:t>Протокол № 12 от 31.05.2017г.</w:t>
      </w:r>
    </w:p>
    <w:p w:rsidR="00B90DF3" w:rsidRPr="004D366C" w:rsidRDefault="00B90DF3" w:rsidP="00B90DF3">
      <w:pPr>
        <w:spacing w:line="360" w:lineRule="auto"/>
        <w:jc w:val="center"/>
      </w:pPr>
    </w:p>
    <w:p w:rsidR="00B90DF3" w:rsidRPr="004D366C" w:rsidRDefault="00B90DF3" w:rsidP="00B90DF3">
      <w:pPr>
        <w:widowControl/>
        <w:spacing w:line="360" w:lineRule="auto"/>
        <w:ind w:firstLine="720"/>
        <w:jc w:val="left"/>
        <w:rPr>
          <w:b/>
        </w:rPr>
      </w:pPr>
    </w:p>
    <w:p w:rsidR="00B90DF3" w:rsidRPr="004D366C" w:rsidRDefault="00B90DF3" w:rsidP="00B90DF3">
      <w:pPr>
        <w:spacing w:line="360" w:lineRule="auto"/>
        <w:rPr>
          <w:b/>
        </w:rPr>
      </w:pPr>
      <w:r w:rsidRPr="004D366C">
        <w:rPr>
          <w:b/>
        </w:rPr>
        <w:t xml:space="preserve">  </w:t>
      </w:r>
    </w:p>
    <w:p w:rsidR="00B90DF3" w:rsidRPr="004D366C" w:rsidRDefault="00B90DF3" w:rsidP="00B90DF3">
      <w:pPr>
        <w:spacing w:line="360" w:lineRule="auto"/>
        <w:rPr>
          <w:b/>
        </w:rPr>
      </w:pPr>
    </w:p>
    <w:p w:rsidR="00B90DF3" w:rsidRPr="004D366C" w:rsidRDefault="00B90DF3" w:rsidP="00B90DF3">
      <w:pPr>
        <w:spacing w:line="360" w:lineRule="auto"/>
        <w:rPr>
          <w:b/>
        </w:rPr>
      </w:pPr>
    </w:p>
    <w:p w:rsidR="00B90DF3" w:rsidRDefault="00B90DF3" w:rsidP="00B90DF3">
      <w:r>
        <w:t xml:space="preserve">Автор (ы): </w:t>
      </w:r>
    </w:p>
    <w:p w:rsidR="00B90DF3" w:rsidRDefault="00B90DF3" w:rsidP="00B90DF3">
      <w:pPr>
        <w:ind w:firstLine="709"/>
      </w:pPr>
      <w:r>
        <w:t xml:space="preserve">- </w:t>
      </w:r>
      <w:proofErr w:type="spellStart"/>
      <w:r>
        <w:t>к.ю.н</w:t>
      </w:r>
      <w:proofErr w:type="spellEnd"/>
      <w:r>
        <w:t xml:space="preserve">., доцент кафедры теории и истории государства и права, административного права ЮИ ТГУ С.В. Ведяшкин; </w:t>
      </w:r>
    </w:p>
    <w:p w:rsidR="00B90DF3" w:rsidRDefault="00B90DF3" w:rsidP="00B90DF3">
      <w:pPr>
        <w:ind w:firstLine="709"/>
      </w:pPr>
      <w:r>
        <w:t xml:space="preserve">- </w:t>
      </w:r>
      <w:proofErr w:type="spellStart"/>
      <w:r>
        <w:t>к.ю.н</w:t>
      </w:r>
      <w:proofErr w:type="spellEnd"/>
      <w:r>
        <w:t xml:space="preserve">., доцент кафедры теории и истории государства и права ЮИ ТГУ А.В. Илюшин. </w:t>
      </w:r>
    </w:p>
    <w:p w:rsidR="00B90DF3" w:rsidRDefault="00B90DF3" w:rsidP="00B90DF3">
      <w:pPr>
        <w:ind w:firstLine="709"/>
      </w:pPr>
    </w:p>
    <w:p w:rsidR="00B90DF3" w:rsidRPr="00B90DF3" w:rsidRDefault="00B90DF3" w:rsidP="00B90DF3">
      <w:pPr>
        <w:ind w:firstLine="709"/>
      </w:pPr>
      <w:r w:rsidRPr="00B90DF3">
        <w:t xml:space="preserve">Рецензент: </w:t>
      </w:r>
    </w:p>
    <w:p w:rsidR="00B90DF3" w:rsidRDefault="00B90DF3" w:rsidP="00B90DF3">
      <w:pPr>
        <w:ind w:firstLine="709"/>
      </w:pPr>
      <w:r>
        <w:t xml:space="preserve">- </w:t>
      </w:r>
      <w:proofErr w:type="spellStart"/>
      <w:r>
        <w:t>д.ю.н</w:t>
      </w:r>
      <w:proofErr w:type="spellEnd"/>
      <w:r>
        <w:t xml:space="preserve">., профессор кафедры административного права и процесса МГЮУ им. </w:t>
      </w:r>
      <w:proofErr w:type="spellStart"/>
      <w:r>
        <w:t>Кутафина</w:t>
      </w:r>
      <w:proofErr w:type="spellEnd"/>
      <w:r>
        <w:t xml:space="preserve"> С.А. Старостин.  </w:t>
      </w:r>
    </w:p>
    <w:p w:rsidR="00B90DF3" w:rsidRDefault="00B90DF3" w:rsidP="00B90DF3">
      <w:pPr>
        <w:jc w:val="center"/>
        <w:rPr>
          <w:b/>
        </w:rPr>
      </w:pPr>
    </w:p>
    <w:p w:rsidR="00B90DF3" w:rsidRDefault="00B90DF3" w:rsidP="00B90DF3">
      <w:pPr>
        <w:jc w:val="center"/>
        <w:rPr>
          <w:b/>
        </w:rPr>
      </w:pPr>
    </w:p>
    <w:p w:rsidR="00B90DF3" w:rsidRDefault="00B90DF3" w:rsidP="00B90DF3">
      <w:pPr>
        <w:jc w:val="center"/>
        <w:rPr>
          <w:b/>
          <w:lang w:val="en-US"/>
        </w:rPr>
      </w:pPr>
    </w:p>
    <w:p w:rsidR="00B90DF3" w:rsidRDefault="00B90DF3" w:rsidP="00B90DF3">
      <w:pPr>
        <w:jc w:val="center"/>
        <w:rPr>
          <w:b/>
          <w:lang w:val="en-US"/>
        </w:rPr>
      </w:pPr>
    </w:p>
    <w:p w:rsidR="00B90DF3" w:rsidRDefault="00B90DF3" w:rsidP="00B90DF3">
      <w:pPr>
        <w:jc w:val="center"/>
        <w:rPr>
          <w:b/>
          <w:lang w:val="en-US"/>
        </w:rPr>
      </w:pPr>
    </w:p>
    <w:p w:rsidR="00B90DF3" w:rsidRDefault="00B90DF3" w:rsidP="00B90DF3">
      <w:pPr>
        <w:jc w:val="center"/>
        <w:rPr>
          <w:b/>
          <w:lang w:val="en-US"/>
        </w:rPr>
      </w:pPr>
    </w:p>
    <w:p w:rsidR="00B90DF3" w:rsidRDefault="00B90DF3" w:rsidP="00B90DF3">
      <w:pPr>
        <w:jc w:val="center"/>
        <w:rPr>
          <w:b/>
          <w:lang w:val="en-US"/>
        </w:rPr>
      </w:pPr>
    </w:p>
    <w:p w:rsidR="00B90DF3" w:rsidRDefault="00B90DF3" w:rsidP="00B90DF3">
      <w:pPr>
        <w:jc w:val="center"/>
        <w:rPr>
          <w:b/>
          <w:lang w:val="en-US"/>
        </w:rPr>
      </w:pPr>
    </w:p>
    <w:p w:rsidR="00B90DF3" w:rsidRDefault="00B90DF3" w:rsidP="00B90DF3">
      <w:pPr>
        <w:jc w:val="center"/>
        <w:rPr>
          <w:b/>
          <w:lang w:val="en-US"/>
        </w:rPr>
      </w:pPr>
    </w:p>
    <w:p w:rsidR="00B90DF3" w:rsidRPr="00B90DF3" w:rsidRDefault="00B90DF3" w:rsidP="00B90DF3">
      <w:pPr>
        <w:jc w:val="center"/>
        <w:rPr>
          <w:b/>
          <w:lang w:val="en-US"/>
        </w:rPr>
      </w:pPr>
    </w:p>
    <w:p w:rsidR="00B90DF3" w:rsidRDefault="00B90DF3" w:rsidP="00B90DF3">
      <w:pPr>
        <w:jc w:val="center"/>
        <w:rPr>
          <w:b/>
        </w:rPr>
      </w:pPr>
    </w:p>
    <w:p w:rsidR="00B90DF3" w:rsidRDefault="00B90DF3" w:rsidP="00B90DF3">
      <w:pPr>
        <w:jc w:val="center"/>
        <w:rPr>
          <w:b/>
        </w:rPr>
      </w:pPr>
    </w:p>
    <w:p w:rsidR="00AB2A92" w:rsidRDefault="00AB2A92" w:rsidP="00A55E2F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4B6CBE">
        <w:rPr>
          <w:b/>
        </w:rPr>
        <w:lastRenderedPageBreak/>
        <w:t>Код и наименование дисциплины (модуля)</w:t>
      </w:r>
      <w:r w:rsidR="004B6CBE">
        <w:rPr>
          <w:b/>
        </w:rPr>
        <w:t xml:space="preserve">: </w:t>
      </w:r>
      <w:r w:rsidR="00500F29" w:rsidRPr="004B6CBE">
        <w:rPr>
          <w:b/>
        </w:rPr>
        <w:t xml:space="preserve"> </w:t>
      </w:r>
      <w:r w:rsidR="00500F29">
        <w:t>Б.</w:t>
      </w:r>
      <w:r w:rsidR="002F3ED5" w:rsidRPr="002F3ED5">
        <w:t>1</w:t>
      </w:r>
      <w:r w:rsidR="00500F29">
        <w:t>.</w:t>
      </w:r>
      <w:r w:rsidR="002F3ED5" w:rsidRPr="002F3ED5">
        <w:t>13</w:t>
      </w:r>
      <w:r w:rsidR="00500F29">
        <w:t>, «Административное право»</w:t>
      </w:r>
      <w:r w:rsidR="004B6CBE">
        <w:t>.</w:t>
      </w:r>
    </w:p>
    <w:p w:rsidR="00500F29" w:rsidRDefault="00500F29" w:rsidP="00A55E2F">
      <w:pPr>
        <w:pStyle w:val="a9"/>
        <w:tabs>
          <w:tab w:val="left" w:pos="993"/>
        </w:tabs>
        <w:ind w:left="0" w:firstLine="709"/>
      </w:pPr>
    </w:p>
    <w:p w:rsidR="004B6CBE" w:rsidRDefault="009648BE" w:rsidP="00A55E2F">
      <w:pPr>
        <w:tabs>
          <w:tab w:val="left" w:pos="993"/>
        </w:tabs>
        <w:ind w:firstLine="709"/>
        <w:rPr>
          <w:b/>
        </w:rPr>
      </w:pPr>
      <w:r w:rsidRPr="004855F4">
        <w:rPr>
          <w:b/>
        </w:rPr>
        <w:t>2.Место</w:t>
      </w:r>
      <w:r>
        <w:rPr>
          <w:b/>
        </w:rPr>
        <w:t xml:space="preserve"> </w:t>
      </w:r>
      <w:r w:rsidRPr="004855F4">
        <w:rPr>
          <w:b/>
        </w:rPr>
        <w:t xml:space="preserve">дисциплины в </w:t>
      </w:r>
      <w:r>
        <w:rPr>
          <w:b/>
        </w:rPr>
        <w:t xml:space="preserve">структуре </w:t>
      </w:r>
      <w:r w:rsidRPr="004855F4">
        <w:rPr>
          <w:b/>
        </w:rPr>
        <w:t xml:space="preserve">ООП </w:t>
      </w:r>
      <w:proofErr w:type="spellStart"/>
      <w:r w:rsidRPr="004855F4">
        <w:rPr>
          <w:b/>
        </w:rPr>
        <w:t>бакалавриата</w:t>
      </w:r>
      <w:proofErr w:type="spellEnd"/>
    </w:p>
    <w:p w:rsidR="00A55E2F" w:rsidRDefault="004B6CBE" w:rsidP="00A55E2F">
      <w:pPr>
        <w:tabs>
          <w:tab w:val="left" w:pos="993"/>
        </w:tabs>
        <w:ind w:firstLine="709"/>
      </w:pPr>
      <w:bookmarkStart w:id="0" w:name="_GoBack"/>
      <w:r w:rsidRPr="004B6CBE">
        <w:t xml:space="preserve">Дисциплина </w:t>
      </w:r>
      <w:r>
        <w:t>«</w:t>
      </w:r>
      <w:r w:rsidRPr="004B6CBE">
        <w:t>Административное право</w:t>
      </w:r>
      <w:r>
        <w:t>»</w:t>
      </w:r>
      <w:r w:rsidRPr="004B6CBE">
        <w:t xml:space="preserve">  </w:t>
      </w:r>
      <w:r w:rsidR="005F0D88" w:rsidRPr="005F0D88">
        <w:t xml:space="preserve">входит в блок 1 базовой части ООП </w:t>
      </w:r>
      <w:proofErr w:type="spellStart"/>
      <w:r w:rsidR="005F0D88" w:rsidRPr="005F0D88">
        <w:t>бакалаврита</w:t>
      </w:r>
      <w:proofErr w:type="spellEnd"/>
      <w:r w:rsidR="005F0D88" w:rsidRPr="005F0D88">
        <w:t xml:space="preserve"> по направлению подготовки 40.03.01 «Юриспруденция» и обязательна для изучения</w:t>
      </w:r>
      <w:r w:rsidR="005F0D88">
        <w:t xml:space="preserve">. </w:t>
      </w:r>
      <w:proofErr w:type="gramStart"/>
      <w:r w:rsidRPr="004B6CBE">
        <w:t>Она находится</w:t>
      </w:r>
      <w:proofErr w:type="gramEnd"/>
      <w:r w:rsidRPr="004B6CBE">
        <w:t xml:space="preserve"> в непосредственной логической и содержательной методической взаимосвязи с другими дисциплинами учебного плана.  В частности настоящая дисциплина содержательно связана с дисциплинами: «Теория государства и права», «Конституционное право».  </w:t>
      </w:r>
    </w:p>
    <w:bookmarkEnd w:id="0"/>
    <w:p w:rsidR="00A55E2F" w:rsidRDefault="00A55E2F" w:rsidP="00A55E2F">
      <w:pPr>
        <w:widowControl/>
        <w:tabs>
          <w:tab w:val="left" w:pos="993"/>
        </w:tabs>
        <w:ind w:firstLine="709"/>
        <w:contextualSpacing/>
      </w:pPr>
    </w:p>
    <w:p w:rsidR="00AB2A92" w:rsidRDefault="00AB2A92" w:rsidP="00A55E2F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A55E2F">
        <w:rPr>
          <w:b/>
        </w:rPr>
        <w:t xml:space="preserve">Год/годы и семестр/семестры </w:t>
      </w:r>
      <w:r w:rsidR="00A55E2F" w:rsidRPr="00A55E2F">
        <w:rPr>
          <w:b/>
        </w:rPr>
        <w:t xml:space="preserve">обучения: </w:t>
      </w:r>
      <w:r w:rsidR="00A55E2F">
        <w:t>второй год обучения, третий и четвертый семестры.</w:t>
      </w:r>
    </w:p>
    <w:p w:rsidR="00A55E2F" w:rsidRPr="00A55E2F" w:rsidRDefault="00A55E2F" w:rsidP="00A55E2F">
      <w:pPr>
        <w:pStyle w:val="a9"/>
        <w:tabs>
          <w:tab w:val="left" w:pos="993"/>
        </w:tabs>
        <w:ind w:left="0" w:firstLine="709"/>
      </w:pPr>
    </w:p>
    <w:p w:rsidR="00AB2A92" w:rsidRDefault="00AB2A92" w:rsidP="00A55E2F">
      <w:pPr>
        <w:tabs>
          <w:tab w:val="left" w:pos="993"/>
        </w:tabs>
        <w:ind w:firstLine="709"/>
        <w:rPr>
          <w:b/>
        </w:rPr>
      </w:pPr>
      <w:r>
        <w:rPr>
          <w:b/>
        </w:rPr>
        <w:t>4</w:t>
      </w:r>
      <w:r w:rsidRPr="00AB2A92">
        <w:rPr>
          <w:b/>
        </w:rPr>
        <w:t>.  Входные требования для освоения дисциплины (модуля), предварительные условия</w:t>
      </w:r>
    </w:p>
    <w:p w:rsidR="00A55E2F" w:rsidRPr="004B6CBE" w:rsidRDefault="00A55E2F" w:rsidP="00A55E2F">
      <w:pPr>
        <w:widowControl/>
        <w:tabs>
          <w:tab w:val="left" w:pos="993"/>
        </w:tabs>
        <w:ind w:firstLine="709"/>
        <w:contextualSpacing/>
        <w:rPr>
          <w:b/>
        </w:rPr>
      </w:pPr>
      <w:r>
        <w:t>Д</w:t>
      </w:r>
      <w:r w:rsidRPr="004B6CBE">
        <w:t>ля качественной реализации целей освоения данной дисциплины необходим</w:t>
      </w:r>
      <w:r>
        <w:t>о</w:t>
      </w:r>
      <w:r w:rsidRPr="004B6CBE">
        <w:t xml:space="preserve"> прочное и уверенное знание и понимание основных понятий и категорий юридической науки, закономерностей становления развития и функционирования, базовых государственно-правовых явлений и процессов, полученных в рамках изучения историко-правовых учебных дисциплин фундаментальных отраслевых дисциплин, изучаемых в рамках дисциплин ООП.</w:t>
      </w:r>
    </w:p>
    <w:p w:rsidR="00A55E2F" w:rsidRPr="004B6CBE" w:rsidRDefault="00A55E2F" w:rsidP="00A55E2F">
      <w:pPr>
        <w:widowControl/>
        <w:ind w:firstLine="708"/>
        <w:contextualSpacing/>
      </w:pPr>
      <w:r w:rsidRPr="004B6CBE">
        <w:t xml:space="preserve">Знание основных теоретических положений и выводов изучаемой учебной дисциплины важно и необходимо для освоения всех последующих дисциплин  по бакалаврской программе, для выполнения ВКР и успешной сдачи </w:t>
      </w:r>
      <w:r>
        <w:t xml:space="preserve">государственных </w:t>
      </w:r>
      <w:r w:rsidRPr="004B6CBE">
        <w:t>экзаменов.</w:t>
      </w:r>
    </w:p>
    <w:p w:rsidR="00AB2A92" w:rsidRDefault="00AB2A92" w:rsidP="009648BE">
      <w:pPr>
        <w:rPr>
          <w:b/>
        </w:rPr>
      </w:pPr>
    </w:p>
    <w:p w:rsidR="00AB2A92" w:rsidRPr="0060652F" w:rsidRDefault="00AB2A92" w:rsidP="00347001">
      <w:pPr>
        <w:ind w:firstLine="709"/>
      </w:pPr>
      <w:r>
        <w:rPr>
          <w:b/>
        </w:rPr>
        <w:t>5</w:t>
      </w:r>
      <w:r w:rsidRPr="00AB2A92">
        <w:rPr>
          <w:b/>
        </w:rPr>
        <w:t xml:space="preserve">. Общая трудоемкость дисциплины (модуля) </w:t>
      </w:r>
      <w:r w:rsidRPr="00AB2A92">
        <w:t xml:space="preserve">составляет </w:t>
      </w:r>
      <w:r w:rsidR="002F3ED5" w:rsidRPr="002F3ED5">
        <w:t>8</w:t>
      </w:r>
      <w:r w:rsidRPr="00AB2A92">
        <w:t xml:space="preserve"> зачетных единиц, </w:t>
      </w:r>
      <w:r w:rsidR="00A55E2F">
        <w:t>2</w:t>
      </w:r>
      <w:r w:rsidR="002F3ED5" w:rsidRPr="002F3ED5">
        <w:t>88</w:t>
      </w:r>
      <w:r w:rsidRPr="00AB2A92">
        <w:t xml:space="preserve"> часов, из которых </w:t>
      </w:r>
      <w:r w:rsidR="00A55E2F">
        <w:t>12</w:t>
      </w:r>
      <w:r w:rsidR="002F3ED5" w:rsidRPr="002F3ED5">
        <w:t>6</w:t>
      </w:r>
      <w:r w:rsidR="00A55E2F">
        <w:t xml:space="preserve"> </w:t>
      </w:r>
      <w:r w:rsidRPr="00AB2A92">
        <w:t>часов составляет контактная работа обучающегося с преподавателем (</w:t>
      </w:r>
      <w:r w:rsidR="00A55E2F">
        <w:t>3</w:t>
      </w:r>
      <w:r w:rsidR="002F3ED5" w:rsidRPr="002F3ED5">
        <w:t>8</w:t>
      </w:r>
      <w:r w:rsidRPr="00AB2A92">
        <w:t xml:space="preserve"> часов </w:t>
      </w:r>
      <w:r w:rsidR="00E80F92">
        <w:t xml:space="preserve">– </w:t>
      </w:r>
      <w:r w:rsidRPr="00AB2A92">
        <w:t xml:space="preserve">занятия лекционного типа, </w:t>
      </w:r>
      <w:r w:rsidR="00A55E2F">
        <w:t>8</w:t>
      </w:r>
      <w:r w:rsidR="002F3ED5" w:rsidRPr="002F3ED5">
        <w:t>6</w:t>
      </w:r>
      <w:r w:rsidRPr="00AB2A92">
        <w:t xml:space="preserve"> час</w:t>
      </w:r>
      <w:r w:rsidR="002F3ED5">
        <w:t>ов</w:t>
      </w:r>
      <w:r w:rsidRPr="00AB2A92">
        <w:t xml:space="preserve"> </w:t>
      </w:r>
      <w:r w:rsidR="00E80F92">
        <w:t xml:space="preserve">– </w:t>
      </w:r>
      <w:r w:rsidRPr="00AB2A92">
        <w:t>заняти</w:t>
      </w:r>
      <w:r w:rsidR="00E80F92">
        <w:t>я семинарского типа</w:t>
      </w:r>
      <w:r w:rsidRPr="00AB2A92">
        <w:t xml:space="preserve">) </w:t>
      </w:r>
      <w:r w:rsidR="00A55E2F">
        <w:t>1</w:t>
      </w:r>
      <w:r w:rsidR="002F3ED5">
        <w:t>6</w:t>
      </w:r>
      <w:r w:rsidR="00A55E2F">
        <w:t>2</w:t>
      </w:r>
      <w:r w:rsidRPr="00AB2A92">
        <w:t xml:space="preserve"> часов составляет самостоятельная работа обучающегося.</w:t>
      </w:r>
    </w:p>
    <w:p w:rsidR="00E53399" w:rsidRPr="0060652F" w:rsidRDefault="00E53399" w:rsidP="00347001">
      <w:pPr>
        <w:ind w:firstLine="709"/>
      </w:pPr>
    </w:p>
    <w:p w:rsidR="00E53399" w:rsidRPr="00E53399" w:rsidRDefault="00E53399" w:rsidP="00347001">
      <w:pPr>
        <w:ind w:firstLine="709"/>
      </w:pPr>
      <w:r w:rsidRPr="00E53399">
        <w:rPr>
          <w:b/>
        </w:rPr>
        <w:t xml:space="preserve">6. Формат обучения: </w:t>
      </w:r>
      <w:r w:rsidRPr="00E53399">
        <w:t>обучение организовано в виде лекционных, семинарских занятий, а также самостоятельной работы студентов (включая подготовку к семинарским занятиям).</w:t>
      </w:r>
    </w:p>
    <w:p w:rsidR="00AB2A92" w:rsidRDefault="00AB2A92" w:rsidP="00347001">
      <w:pPr>
        <w:ind w:firstLine="709"/>
        <w:rPr>
          <w:b/>
        </w:rPr>
      </w:pPr>
    </w:p>
    <w:p w:rsidR="00E80F92" w:rsidRDefault="00E53399" w:rsidP="00347001">
      <w:pPr>
        <w:ind w:firstLine="709"/>
        <w:rPr>
          <w:b/>
        </w:rPr>
      </w:pPr>
      <w:r>
        <w:rPr>
          <w:b/>
        </w:rPr>
        <w:t>7</w:t>
      </w:r>
      <w:r w:rsidR="00E80F92" w:rsidRPr="00956845">
        <w:rPr>
          <w:b/>
        </w:rPr>
        <w:t>.</w:t>
      </w:r>
      <w:r w:rsidR="00E80F92" w:rsidRPr="00E80F92">
        <w:t xml:space="preserve"> </w:t>
      </w:r>
      <w:r w:rsidR="00E80F92" w:rsidRPr="00E80F92">
        <w:rPr>
          <w:b/>
        </w:rPr>
        <w:t xml:space="preserve">Планируемые результаты </w:t>
      </w:r>
      <w:proofErr w:type="gramStart"/>
      <w:r w:rsidR="00E80F92" w:rsidRPr="00E80F92">
        <w:rPr>
          <w:b/>
        </w:rPr>
        <w:t>обучения по дисциплине</w:t>
      </w:r>
      <w:proofErr w:type="gramEnd"/>
      <w:r w:rsidR="00E80F92" w:rsidRPr="00E80F92">
        <w:rPr>
          <w:b/>
        </w:rPr>
        <w:t xml:space="preserve"> (модулю), соотнесенные с планируемыми результатами освоения образовательной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94"/>
        <w:gridCol w:w="5777"/>
      </w:tblGrid>
      <w:tr w:rsidR="00D8070A" w:rsidRPr="00AA0EF6" w:rsidTr="00C34853">
        <w:trPr>
          <w:trHeight w:val="562"/>
        </w:trPr>
        <w:tc>
          <w:tcPr>
            <w:tcW w:w="1982" w:type="pct"/>
            <w:vMerge w:val="restart"/>
          </w:tcPr>
          <w:p w:rsidR="00D8070A" w:rsidRPr="00D8070A" w:rsidRDefault="00D8070A" w:rsidP="00D8070A">
            <w:pPr>
              <w:widowControl/>
              <w:suppressAutoHyphens/>
              <w:snapToGrid w:val="0"/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 w:rsidRPr="00D8070A">
              <w:rPr>
                <w:rFonts w:eastAsia="Calibri" w:cs="Calibri"/>
                <w:b/>
                <w:lang w:eastAsia="ar-SA"/>
              </w:rPr>
              <w:t xml:space="preserve">Формируемые компетенции </w:t>
            </w:r>
          </w:p>
          <w:p w:rsidR="00D8070A" w:rsidRPr="00AA0EF6" w:rsidRDefault="00D8070A" w:rsidP="00D8070A">
            <w:pPr>
              <w:widowControl/>
              <w:suppressAutoHyphens/>
              <w:snapToGrid w:val="0"/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 w:rsidRPr="00D8070A">
              <w:rPr>
                <w:rFonts w:eastAsia="Calibri" w:cs="Calibri"/>
                <w:b/>
                <w:lang w:eastAsia="ar-SA"/>
              </w:rPr>
              <w:t>(код компетенции, уровень (этап) освоения)</w:t>
            </w:r>
          </w:p>
        </w:tc>
        <w:tc>
          <w:tcPr>
            <w:tcW w:w="3018" w:type="pct"/>
            <w:vMerge w:val="restart"/>
          </w:tcPr>
          <w:p w:rsidR="00D8070A" w:rsidRPr="00AA0EF6" w:rsidRDefault="00D8070A" w:rsidP="00EC2A8E">
            <w:pPr>
              <w:widowControl/>
              <w:suppressAutoHyphens/>
              <w:snapToGrid w:val="0"/>
              <w:ind w:firstLine="0"/>
              <w:jc w:val="center"/>
              <w:rPr>
                <w:rFonts w:eastAsia="Calibri" w:cs="Calibri"/>
                <w:lang w:eastAsia="ar-SA"/>
              </w:rPr>
            </w:pPr>
            <w:r w:rsidRPr="00AA0EF6">
              <w:rPr>
                <w:rFonts w:eastAsia="Calibri" w:cs="Calibri"/>
                <w:b/>
                <w:lang w:eastAsia="ar-SA"/>
              </w:rPr>
              <w:t>Планируемые результаты обучения</w:t>
            </w:r>
          </w:p>
          <w:p w:rsidR="00D8070A" w:rsidRPr="00AA0EF6" w:rsidRDefault="00D8070A" w:rsidP="00EC2A8E">
            <w:pPr>
              <w:widowControl/>
              <w:suppressAutoHyphens/>
              <w:ind w:firstLine="0"/>
              <w:jc w:val="center"/>
              <w:rPr>
                <w:rFonts w:eastAsia="Calibri" w:cs="Calibri"/>
                <w:lang w:eastAsia="ar-SA"/>
              </w:rPr>
            </w:pPr>
            <w:r w:rsidRPr="00AA0EF6">
              <w:rPr>
                <w:rFonts w:eastAsia="Calibri" w:cs="Calibri"/>
                <w:lang w:eastAsia="ar-SA"/>
              </w:rPr>
              <w:t>(показатели достижения заданного уровня освоения компетенций)</w:t>
            </w:r>
          </w:p>
        </w:tc>
      </w:tr>
      <w:tr w:rsidR="00D8070A" w:rsidRPr="00AA0EF6" w:rsidTr="00C34853">
        <w:trPr>
          <w:trHeight w:val="276"/>
        </w:trPr>
        <w:tc>
          <w:tcPr>
            <w:tcW w:w="1982" w:type="pct"/>
            <w:vMerge/>
          </w:tcPr>
          <w:p w:rsidR="00D8070A" w:rsidRPr="00AA0EF6" w:rsidRDefault="00D8070A" w:rsidP="00EC2A8E">
            <w:pPr>
              <w:widowControl/>
              <w:suppressAutoHyphens/>
              <w:snapToGrid w:val="0"/>
              <w:ind w:firstLine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3018" w:type="pct"/>
            <w:vMerge/>
          </w:tcPr>
          <w:p w:rsidR="00D8070A" w:rsidRPr="00AA0EF6" w:rsidRDefault="00D8070A" w:rsidP="00EC2A8E">
            <w:pPr>
              <w:widowControl/>
              <w:suppressAutoHyphens/>
              <w:snapToGrid w:val="0"/>
              <w:spacing w:after="200"/>
              <w:ind w:firstLine="0"/>
              <w:jc w:val="center"/>
              <w:rPr>
                <w:rFonts w:eastAsia="Calibri" w:cs="Calibri"/>
                <w:lang w:eastAsia="ar-SA"/>
              </w:rPr>
            </w:pPr>
          </w:p>
        </w:tc>
      </w:tr>
      <w:tr w:rsidR="00861C9B" w:rsidRPr="00AA0EF6" w:rsidTr="00C34853">
        <w:tc>
          <w:tcPr>
            <w:tcW w:w="1982" w:type="pct"/>
          </w:tcPr>
          <w:p w:rsidR="00861C9B" w:rsidRPr="00861C9B" w:rsidRDefault="00861C9B" w:rsidP="00EC2A8E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 w:rsidRPr="00861C9B">
              <w:rPr>
                <w:rFonts w:eastAsia="Calibri" w:cs="Calibri"/>
                <w:b/>
                <w:lang w:eastAsia="ar-SA"/>
              </w:rPr>
              <w:t>Пороговый уровень</w:t>
            </w:r>
          </w:p>
          <w:p w:rsidR="00861C9B" w:rsidRDefault="00861C9B" w:rsidP="00EC2A8E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val="en-US" w:eastAsia="ar-SA"/>
              </w:rPr>
            </w:pPr>
            <w:r w:rsidRPr="00861C9B">
              <w:rPr>
                <w:rFonts w:eastAsia="Calibri" w:cs="Calibri"/>
                <w:b/>
                <w:lang w:eastAsia="ar-SA"/>
              </w:rPr>
              <w:t>(ОПК-3)-</w:t>
            </w:r>
            <w:r w:rsidRPr="00861C9B">
              <w:rPr>
                <w:rFonts w:eastAsia="Calibri" w:cs="Calibri"/>
                <w:b/>
                <w:lang w:val="en-US" w:eastAsia="ar-SA"/>
              </w:rPr>
              <w:t>I</w:t>
            </w:r>
          </w:p>
          <w:p w:rsidR="00861C9B" w:rsidRPr="00861C9B" w:rsidRDefault="00861C9B" w:rsidP="00EC2A8E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>
              <w:rPr>
                <w:i/>
              </w:rPr>
              <w:t>(</w:t>
            </w:r>
            <w:proofErr w:type="gramStart"/>
            <w:r w:rsidRPr="00A154E0">
              <w:rPr>
                <w:i/>
              </w:rPr>
              <w:t>способен</w:t>
            </w:r>
            <w:proofErr w:type="gramEnd"/>
            <w:r w:rsidRPr="00A154E0">
              <w:rPr>
                <w:i/>
              </w:rPr>
              <w:t xml:space="preserve"> добросовестно исполнять профессиональные обязанности</w:t>
            </w:r>
            <w:r>
              <w:rPr>
                <w:i/>
              </w:rPr>
              <w:t>)</w:t>
            </w:r>
          </w:p>
        </w:tc>
        <w:tc>
          <w:tcPr>
            <w:tcW w:w="3018" w:type="pct"/>
          </w:tcPr>
          <w:p w:rsidR="00861C9B" w:rsidRPr="008006E2" w:rsidRDefault="00861C9B" w:rsidP="00861C9B">
            <w:pPr>
              <w:snapToGrid w:val="0"/>
              <w:ind w:firstLine="0"/>
            </w:pPr>
            <w:r w:rsidRPr="008006E2">
              <w:t xml:space="preserve">Владеть: </w:t>
            </w:r>
            <w:r>
              <w:t xml:space="preserve">- </w:t>
            </w:r>
            <w:r w:rsidRPr="008006E2">
              <w:t>навыками оценки своих поступков и поступков окружающих с точки зрения норм этики и морали</w:t>
            </w:r>
            <w:r>
              <w:t>;</w:t>
            </w:r>
            <w:r w:rsidRPr="008006E2">
              <w:t xml:space="preserve"> В (</w:t>
            </w:r>
            <w:r>
              <w:t>ОПК-3</w:t>
            </w:r>
            <w:r w:rsidRPr="008006E2">
              <w:t>) –</w:t>
            </w:r>
            <w:r w:rsidRPr="008006E2">
              <w:rPr>
                <w:lang w:val="en-US"/>
              </w:rPr>
              <w:t>I</w:t>
            </w:r>
            <w:r w:rsidRPr="008006E2">
              <w:t xml:space="preserve"> </w:t>
            </w:r>
          </w:p>
          <w:p w:rsidR="00861C9B" w:rsidRPr="008006E2" w:rsidRDefault="00861C9B" w:rsidP="00861C9B">
            <w:pPr>
              <w:ind w:firstLine="0"/>
            </w:pPr>
            <w:r w:rsidRPr="008006E2">
              <w:t>Уметь:</w:t>
            </w:r>
            <w:r w:rsidRPr="008006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  <w:r w:rsidRPr="008006E2">
              <w:t>находить эффективное организационное управление решения; У (</w:t>
            </w:r>
            <w:r>
              <w:t>ОПК-3</w:t>
            </w:r>
            <w:r w:rsidRPr="008006E2">
              <w:t>) –</w:t>
            </w:r>
            <w:r w:rsidRPr="008006E2">
              <w:rPr>
                <w:lang w:val="en-US"/>
              </w:rPr>
              <w:t>I</w:t>
            </w:r>
          </w:p>
          <w:p w:rsidR="00861C9B" w:rsidRPr="005A3698" w:rsidRDefault="00861C9B" w:rsidP="00861C9B">
            <w:pPr>
              <w:ind w:firstLine="0"/>
            </w:pPr>
            <w:r w:rsidRPr="008006E2">
              <w:t xml:space="preserve">Знать: </w:t>
            </w:r>
            <w:r w:rsidRPr="008006E2">
              <w:rPr>
                <w:lang w:eastAsia="en-US"/>
              </w:rPr>
              <w:t xml:space="preserve">- мировоззренческие и методологические основы </w:t>
            </w:r>
            <w:r>
              <w:rPr>
                <w:lang w:eastAsia="en-US"/>
              </w:rPr>
              <w:t xml:space="preserve">этического </w:t>
            </w:r>
            <w:r w:rsidRPr="008006E2">
              <w:rPr>
                <w:lang w:eastAsia="en-US"/>
              </w:rPr>
              <w:t xml:space="preserve">юридического мышления; </w:t>
            </w:r>
            <w:proofErr w:type="gramStart"/>
            <w:r w:rsidRPr="008006E2">
              <w:t>З</w:t>
            </w:r>
            <w:proofErr w:type="gramEnd"/>
            <w:r w:rsidRPr="008006E2">
              <w:t xml:space="preserve"> (</w:t>
            </w:r>
            <w:r>
              <w:t>ОПК-3</w:t>
            </w:r>
            <w:r w:rsidRPr="008006E2">
              <w:t>) –</w:t>
            </w:r>
            <w:r w:rsidRPr="008006E2">
              <w:rPr>
                <w:lang w:val="en-US"/>
              </w:rPr>
              <w:t>I</w:t>
            </w:r>
          </w:p>
        </w:tc>
      </w:tr>
      <w:tr w:rsidR="00861C9B" w:rsidRPr="00AA0EF6" w:rsidTr="00C34853">
        <w:tc>
          <w:tcPr>
            <w:tcW w:w="1982" w:type="pct"/>
          </w:tcPr>
          <w:p w:rsidR="00861C9B" w:rsidRPr="00861C9B" w:rsidRDefault="00861C9B" w:rsidP="00861C9B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 w:rsidRPr="00861C9B">
              <w:rPr>
                <w:rFonts w:eastAsia="Calibri" w:cs="Calibri"/>
                <w:b/>
                <w:lang w:eastAsia="ar-SA"/>
              </w:rPr>
              <w:t>Пороговый уровень</w:t>
            </w:r>
          </w:p>
          <w:p w:rsidR="00861C9B" w:rsidRDefault="00861C9B" w:rsidP="00861C9B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val="en-US" w:eastAsia="ar-SA"/>
              </w:rPr>
            </w:pPr>
            <w:r w:rsidRPr="00861C9B">
              <w:rPr>
                <w:rFonts w:eastAsia="Calibri" w:cs="Calibri"/>
                <w:b/>
                <w:lang w:eastAsia="ar-SA"/>
              </w:rPr>
              <w:t>(ОПК-3)-</w:t>
            </w:r>
            <w:r w:rsidRPr="00861C9B">
              <w:rPr>
                <w:rFonts w:eastAsia="Calibri" w:cs="Calibri"/>
                <w:b/>
                <w:lang w:val="en-US" w:eastAsia="ar-SA"/>
              </w:rPr>
              <w:t>II</w:t>
            </w:r>
          </w:p>
          <w:p w:rsidR="00861C9B" w:rsidRPr="00861C9B" w:rsidRDefault="00861C9B" w:rsidP="00861C9B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способен</w:t>
            </w:r>
            <w:proofErr w:type="gramEnd"/>
            <w:r>
              <w:rPr>
                <w:i/>
              </w:rPr>
              <w:t xml:space="preserve"> </w:t>
            </w:r>
            <w:r w:rsidRPr="00A154E0">
              <w:rPr>
                <w:i/>
              </w:rPr>
              <w:t>соблюдать эти</w:t>
            </w:r>
            <w:r>
              <w:rPr>
                <w:i/>
              </w:rPr>
              <w:t xml:space="preserve">ческие </w:t>
            </w:r>
            <w:r>
              <w:rPr>
                <w:i/>
              </w:rPr>
              <w:lastRenderedPageBreak/>
              <w:t>нормы и правила)</w:t>
            </w:r>
          </w:p>
        </w:tc>
        <w:tc>
          <w:tcPr>
            <w:tcW w:w="3018" w:type="pct"/>
          </w:tcPr>
          <w:p w:rsidR="00861C9B" w:rsidRPr="008006E2" w:rsidRDefault="00861C9B" w:rsidP="00861C9B">
            <w:pPr>
              <w:snapToGrid w:val="0"/>
              <w:ind w:firstLine="0"/>
            </w:pPr>
            <w:r w:rsidRPr="008006E2">
              <w:lastRenderedPageBreak/>
              <w:t xml:space="preserve">Владеть: </w:t>
            </w:r>
            <w:r>
              <w:t xml:space="preserve">- </w:t>
            </w:r>
            <w:r w:rsidRPr="008006E2">
              <w:t>навыками поведения в коллективе и общения с гражданами в соответствии с нормами этики;  В (</w:t>
            </w:r>
            <w:r>
              <w:t>ОПК-3</w:t>
            </w:r>
            <w:r w:rsidRPr="008006E2">
              <w:t>) –</w:t>
            </w:r>
            <w:r w:rsidRPr="008006E2">
              <w:rPr>
                <w:lang w:val="en-US"/>
              </w:rPr>
              <w:t>II</w:t>
            </w:r>
          </w:p>
          <w:p w:rsidR="00861C9B" w:rsidRPr="008006E2" w:rsidRDefault="00861C9B" w:rsidP="00861C9B">
            <w:pPr>
              <w:ind w:firstLine="0"/>
            </w:pPr>
            <w:r w:rsidRPr="008006E2">
              <w:lastRenderedPageBreak/>
              <w:t xml:space="preserve">Уметь: </w:t>
            </w:r>
            <w:r>
              <w:t xml:space="preserve">- </w:t>
            </w:r>
            <w:r w:rsidRPr="008006E2">
              <w:t>применять нравственные нормы и правила поведения в конкретных жизненных ситуациях; У (</w:t>
            </w:r>
            <w:r>
              <w:t>ОПК-3</w:t>
            </w:r>
            <w:r w:rsidRPr="008006E2">
              <w:t>) –</w:t>
            </w:r>
            <w:r w:rsidRPr="008006E2">
              <w:rPr>
                <w:lang w:val="en-US"/>
              </w:rPr>
              <w:t>II</w:t>
            </w:r>
          </w:p>
          <w:p w:rsidR="00861C9B" w:rsidRPr="005A3698" w:rsidRDefault="00861C9B" w:rsidP="00861C9B">
            <w:pPr>
              <w:ind w:firstLine="0"/>
            </w:pPr>
            <w:r w:rsidRPr="008006E2">
              <w:t xml:space="preserve">Знать: </w:t>
            </w:r>
            <w:r>
              <w:t xml:space="preserve">- </w:t>
            </w:r>
            <w:r w:rsidRPr="008006E2">
              <w:rPr>
                <w:lang w:eastAsia="en-US"/>
              </w:rPr>
              <w:t>основные этические понятия и категории</w:t>
            </w:r>
            <w:r w:rsidRPr="008006E2">
              <w:t xml:space="preserve"> </w:t>
            </w:r>
            <w:proofErr w:type="gramStart"/>
            <w:r w:rsidRPr="008006E2">
              <w:t>З</w:t>
            </w:r>
            <w:proofErr w:type="gramEnd"/>
            <w:r w:rsidRPr="008006E2">
              <w:t xml:space="preserve"> (</w:t>
            </w:r>
            <w:r>
              <w:t>ОПК-3</w:t>
            </w:r>
            <w:r w:rsidRPr="008006E2">
              <w:t>) –</w:t>
            </w:r>
            <w:r w:rsidRPr="008006E2">
              <w:rPr>
                <w:lang w:val="en-US"/>
              </w:rPr>
              <w:t>II</w:t>
            </w:r>
          </w:p>
        </w:tc>
      </w:tr>
      <w:tr w:rsidR="00861C9B" w:rsidRPr="00AA0EF6" w:rsidTr="00C34853">
        <w:tc>
          <w:tcPr>
            <w:tcW w:w="1982" w:type="pct"/>
          </w:tcPr>
          <w:p w:rsidR="00861C9B" w:rsidRPr="00861C9B" w:rsidRDefault="00861C9B" w:rsidP="00861C9B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 w:rsidRPr="00861C9B">
              <w:rPr>
                <w:rFonts w:eastAsia="Calibri" w:cs="Calibri"/>
                <w:b/>
                <w:lang w:eastAsia="ar-SA"/>
              </w:rPr>
              <w:lastRenderedPageBreak/>
              <w:t>Пороговый уровень</w:t>
            </w:r>
          </w:p>
          <w:p w:rsidR="00861C9B" w:rsidRDefault="00861C9B" w:rsidP="00861C9B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val="en-US" w:eastAsia="ar-SA"/>
              </w:rPr>
            </w:pPr>
            <w:r w:rsidRPr="00861C9B">
              <w:rPr>
                <w:rFonts w:eastAsia="Calibri" w:cs="Calibri"/>
                <w:b/>
                <w:lang w:eastAsia="ar-SA"/>
              </w:rPr>
              <w:t>(ОПК-3)-</w:t>
            </w:r>
            <w:r w:rsidRPr="00861C9B">
              <w:rPr>
                <w:rFonts w:eastAsia="Calibri" w:cs="Calibri"/>
                <w:b/>
                <w:lang w:val="en-US" w:eastAsia="ar-SA"/>
              </w:rPr>
              <w:t>III</w:t>
            </w:r>
          </w:p>
          <w:p w:rsidR="00861C9B" w:rsidRPr="00861C9B" w:rsidRDefault="00861C9B" w:rsidP="00861C9B">
            <w:pPr>
              <w:widowControl/>
              <w:suppressAutoHyphens/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способен</w:t>
            </w:r>
            <w:proofErr w:type="gramEnd"/>
            <w:r>
              <w:rPr>
                <w:i/>
              </w:rPr>
              <w:t xml:space="preserve"> </w:t>
            </w:r>
            <w:r w:rsidRPr="00A154E0">
              <w:rPr>
                <w:i/>
              </w:rPr>
              <w:t>соблюдать принципы этики юриста</w:t>
            </w:r>
            <w:r>
              <w:rPr>
                <w:i/>
              </w:rPr>
              <w:t>)</w:t>
            </w:r>
          </w:p>
        </w:tc>
        <w:tc>
          <w:tcPr>
            <w:tcW w:w="3018" w:type="pct"/>
          </w:tcPr>
          <w:p w:rsidR="00861C9B" w:rsidRPr="008006E2" w:rsidRDefault="00861C9B" w:rsidP="00861C9B">
            <w:pPr>
              <w:ind w:firstLine="0"/>
            </w:pPr>
            <w:r w:rsidRPr="008006E2">
              <w:t xml:space="preserve">Уметь: </w:t>
            </w:r>
            <w:r>
              <w:t xml:space="preserve">- </w:t>
            </w:r>
            <w:r w:rsidRPr="008006E2">
              <w:t>оценивать факты и явления профессиональной деятельности с этической точки зрения; У (</w:t>
            </w:r>
            <w:r>
              <w:t>ОПК-3</w:t>
            </w:r>
            <w:r w:rsidRPr="008006E2">
              <w:t>) –</w:t>
            </w:r>
            <w:r w:rsidRPr="008006E2">
              <w:rPr>
                <w:lang w:val="en-US"/>
              </w:rPr>
              <w:t>III</w:t>
            </w:r>
          </w:p>
          <w:p w:rsidR="00861C9B" w:rsidRPr="005A3698" w:rsidRDefault="00861C9B" w:rsidP="00861C9B">
            <w:pPr>
              <w:ind w:firstLine="0"/>
            </w:pPr>
            <w:r w:rsidRPr="008006E2">
              <w:t xml:space="preserve">Знать: </w:t>
            </w:r>
            <w:r>
              <w:t xml:space="preserve">- </w:t>
            </w:r>
            <w:r w:rsidRPr="008006E2">
              <w:rPr>
                <w:lang w:eastAsia="en-US"/>
              </w:rPr>
              <w:t>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деятельности юриста</w:t>
            </w:r>
            <w:r w:rsidRPr="008006E2">
              <w:t xml:space="preserve">; </w:t>
            </w:r>
            <w:proofErr w:type="gramStart"/>
            <w:r w:rsidRPr="008006E2">
              <w:t>З</w:t>
            </w:r>
            <w:proofErr w:type="gramEnd"/>
            <w:r w:rsidRPr="008006E2">
              <w:t xml:space="preserve"> (</w:t>
            </w:r>
            <w:r>
              <w:t>ОПК-3</w:t>
            </w:r>
            <w:r w:rsidRPr="008006E2">
              <w:t>) –</w:t>
            </w:r>
            <w:r w:rsidRPr="008006E2">
              <w:rPr>
                <w:lang w:val="en-US"/>
              </w:rPr>
              <w:t>III</w:t>
            </w:r>
          </w:p>
        </w:tc>
      </w:tr>
      <w:tr w:rsidR="008E5957" w:rsidTr="00C34853">
        <w:tc>
          <w:tcPr>
            <w:tcW w:w="1982" w:type="pct"/>
            <w:vAlign w:val="center"/>
          </w:tcPr>
          <w:p w:rsidR="008E5957" w:rsidRPr="00CE2376" w:rsidRDefault="008E5957" w:rsidP="00B90DF3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CE2376">
              <w:rPr>
                <w:b/>
              </w:rPr>
              <w:t>Пороговый уровень</w:t>
            </w:r>
          </w:p>
          <w:p w:rsidR="008E5957" w:rsidRPr="00CE2376" w:rsidRDefault="008E5957" w:rsidP="00B90DF3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CE2376">
              <w:rPr>
                <w:b/>
              </w:rPr>
              <w:t>(ПК-10) –</w:t>
            </w:r>
            <w:r w:rsidRPr="00CE2376">
              <w:rPr>
                <w:b/>
                <w:lang w:val="en-US"/>
              </w:rPr>
              <w:t>I</w:t>
            </w:r>
          </w:p>
          <w:p w:rsidR="008E5957" w:rsidRPr="00CE2376" w:rsidRDefault="008E5957" w:rsidP="00B90DF3">
            <w:pPr>
              <w:tabs>
                <w:tab w:val="left" w:pos="993"/>
              </w:tabs>
              <w:ind w:firstLine="0"/>
              <w:jc w:val="center"/>
              <w:rPr>
                <w:i/>
              </w:rPr>
            </w:pPr>
            <w:r w:rsidRPr="00CE2376">
              <w:rPr>
                <w:i/>
              </w:rPr>
              <w:t>(</w:t>
            </w:r>
            <w:proofErr w:type="gramStart"/>
            <w:r w:rsidRPr="00CE2376">
              <w:rPr>
                <w:i/>
              </w:rPr>
              <w:t>способен</w:t>
            </w:r>
            <w:proofErr w:type="gramEnd"/>
            <w:r w:rsidRPr="00CE2376">
              <w:rPr>
                <w:i/>
              </w:rPr>
              <w:t xml:space="preserve"> выявлять, пресекать, раскрывать и расследовать преступления и иные правонарушения)</w:t>
            </w:r>
          </w:p>
        </w:tc>
        <w:tc>
          <w:tcPr>
            <w:tcW w:w="3018" w:type="pct"/>
          </w:tcPr>
          <w:p w:rsidR="008E5957" w:rsidRPr="00CE2376" w:rsidRDefault="008E5957" w:rsidP="00B90DF3">
            <w:pPr>
              <w:tabs>
                <w:tab w:val="left" w:pos="993"/>
              </w:tabs>
              <w:ind w:firstLine="0"/>
            </w:pPr>
            <w:r w:rsidRPr="00CE2376">
              <w:t xml:space="preserve">Владеть: - основными методами работы по выявлению, пресечению, раскрытию и расследованию </w:t>
            </w:r>
            <w:r>
              <w:t xml:space="preserve">административных </w:t>
            </w:r>
            <w:r w:rsidRPr="00CE2376">
              <w:t>правонарушений; В (ПК-10) –</w:t>
            </w:r>
            <w:r w:rsidRPr="00CE2376">
              <w:rPr>
                <w:lang w:val="en-US"/>
              </w:rPr>
              <w:t>I</w:t>
            </w:r>
            <w:r w:rsidRPr="00CE2376">
              <w:t xml:space="preserve"> </w:t>
            </w:r>
          </w:p>
          <w:p w:rsidR="008E5957" w:rsidRPr="00CE2376" w:rsidRDefault="008E5957" w:rsidP="00B90DF3">
            <w:pPr>
              <w:tabs>
                <w:tab w:val="left" w:pos="993"/>
              </w:tabs>
              <w:ind w:firstLine="0"/>
            </w:pPr>
            <w:r w:rsidRPr="00CE2376">
              <w:t xml:space="preserve">Уметь: - правильно анализировать сложившуюся ситуацию в области борьбы с </w:t>
            </w:r>
            <w:r>
              <w:t>административными</w:t>
            </w:r>
            <w:r w:rsidRPr="00CE2376">
              <w:t xml:space="preserve"> правонарушениями; планировать мероприятия по </w:t>
            </w:r>
            <w:r>
              <w:t>профилактике правонарушений</w:t>
            </w:r>
            <w:r w:rsidRPr="00CE2376">
              <w:t>; У (ПК-10) –</w:t>
            </w:r>
            <w:r w:rsidRPr="00CE2376">
              <w:rPr>
                <w:lang w:val="en-US"/>
              </w:rPr>
              <w:t>I</w:t>
            </w:r>
          </w:p>
          <w:p w:rsidR="008E5957" w:rsidRPr="00CE2376" w:rsidRDefault="008E5957" w:rsidP="008E5957">
            <w:pPr>
              <w:tabs>
                <w:tab w:val="left" w:pos="993"/>
              </w:tabs>
              <w:ind w:firstLine="0"/>
            </w:pPr>
            <w:r w:rsidRPr="00CE2376">
              <w:t xml:space="preserve">Знать: - определение </w:t>
            </w:r>
            <w:r>
              <w:t xml:space="preserve">административного </w:t>
            </w:r>
            <w:r w:rsidRPr="00CE2376">
              <w:t>правонарушения и его виды; способы пресечения</w:t>
            </w:r>
            <w:r>
              <w:t xml:space="preserve"> административных</w:t>
            </w:r>
            <w:r w:rsidRPr="00CE2376">
              <w:t xml:space="preserve"> правонарушений;  </w:t>
            </w:r>
            <w:proofErr w:type="gramStart"/>
            <w:r w:rsidRPr="00CE2376">
              <w:t>З</w:t>
            </w:r>
            <w:proofErr w:type="gramEnd"/>
            <w:r w:rsidRPr="00CE2376">
              <w:t xml:space="preserve"> (ПК-10) –</w:t>
            </w:r>
            <w:r w:rsidRPr="00CE2376">
              <w:rPr>
                <w:lang w:val="en-US"/>
              </w:rPr>
              <w:t>I</w:t>
            </w:r>
          </w:p>
        </w:tc>
      </w:tr>
      <w:tr w:rsidR="008E5957" w:rsidRPr="002430DB" w:rsidTr="00C34853">
        <w:tc>
          <w:tcPr>
            <w:tcW w:w="1982" w:type="pct"/>
            <w:vAlign w:val="center"/>
          </w:tcPr>
          <w:p w:rsidR="008E5957" w:rsidRDefault="008E5957" w:rsidP="00B90DF3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CE2376">
              <w:rPr>
                <w:b/>
              </w:rPr>
              <w:t xml:space="preserve">Продвинутый уровень </w:t>
            </w:r>
          </w:p>
          <w:p w:rsidR="008E5957" w:rsidRPr="00CE2376" w:rsidRDefault="008E5957" w:rsidP="00B90DF3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CE2376">
              <w:rPr>
                <w:b/>
              </w:rPr>
              <w:t>(ПК-10) –</w:t>
            </w:r>
            <w:r w:rsidRPr="00CE2376">
              <w:rPr>
                <w:b/>
                <w:lang w:val="en-US"/>
              </w:rPr>
              <w:t>II</w:t>
            </w:r>
          </w:p>
          <w:p w:rsidR="008E5957" w:rsidRPr="00CE2376" w:rsidRDefault="008E5957" w:rsidP="00B90DF3">
            <w:pPr>
              <w:tabs>
                <w:tab w:val="left" w:pos="993"/>
              </w:tabs>
              <w:ind w:firstLine="0"/>
              <w:jc w:val="center"/>
              <w:rPr>
                <w:i/>
              </w:rPr>
            </w:pPr>
            <w:r w:rsidRPr="00CE2376">
              <w:rPr>
                <w:i/>
              </w:rPr>
              <w:t>(</w:t>
            </w:r>
            <w:proofErr w:type="gramStart"/>
            <w:r w:rsidRPr="00CE2376">
              <w:rPr>
                <w:i/>
              </w:rPr>
              <w:t>способен</w:t>
            </w:r>
            <w:proofErr w:type="gramEnd"/>
            <w:r w:rsidRPr="00CE2376">
              <w:rPr>
                <w:i/>
              </w:rPr>
              <w:t xml:space="preserve"> выявлять, пресекать, раскрывать и расследовать преступления и иные правонарушения)</w:t>
            </w:r>
          </w:p>
        </w:tc>
        <w:tc>
          <w:tcPr>
            <w:tcW w:w="3018" w:type="pct"/>
          </w:tcPr>
          <w:p w:rsidR="008E5957" w:rsidRPr="00CE2376" w:rsidRDefault="008E5957" w:rsidP="00B90DF3">
            <w:pPr>
              <w:tabs>
                <w:tab w:val="left" w:pos="993"/>
              </w:tabs>
              <w:ind w:firstLine="0"/>
            </w:pPr>
            <w:r w:rsidRPr="00CE2376">
              <w:t>Владеть: - способн</w:t>
            </w:r>
            <w:r>
              <w:t>остью</w:t>
            </w:r>
            <w:r w:rsidRPr="00CE2376">
              <w:t xml:space="preserve"> обеспечить соблюдение и применение норм </w:t>
            </w:r>
            <w:r>
              <w:t>административного</w:t>
            </w:r>
            <w:r w:rsidRPr="00CE2376">
              <w:t xml:space="preserve"> законодательства при выявлении</w:t>
            </w:r>
            <w:r>
              <w:t xml:space="preserve"> административных правонарушений</w:t>
            </w:r>
            <w:r w:rsidRPr="00CE2376">
              <w:t xml:space="preserve"> на основе развитого правового мышления и правовой культуры; специально-</w:t>
            </w:r>
            <w:proofErr w:type="spellStart"/>
            <w:r>
              <w:t>деликтологическими</w:t>
            </w:r>
            <w:proofErr w:type="spellEnd"/>
            <w:r w:rsidRPr="00CE2376">
              <w:t xml:space="preserve"> методами</w:t>
            </w:r>
            <w:r>
              <w:t>,</w:t>
            </w:r>
            <w:r w:rsidRPr="00CE2376">
              <w:t xml:space="preserve"> в части выявления </w:t>
            </w:r>
            <w:r>
              <w:t>административных правонарушений</w:t>
            </w:r>
            <w:r w:rsidRPr="00CE2376">
              <w:t>;  В (ПК-10) –</w:t>
            </w:r>
            <w:r w:rsidRPr="00CE2376">
              <w:rPr>
                <w:lang w:val="en-US"/>
              </w:rPr>
              <w:t>II</w:t>
            </w:r>
          </w:p>
          <w:p w:rsidR="008E5957" w:rsidRPr="00CE2376" w:rsidRDefault="008E5957" w:rsidP="00B90DF3">
            <w:pPr>
              <w:tabs>
                <w:tab w:val="left" w:pos="993"/>
              </w:tabs>
              <w:ind w:firstLine="0"/>
            </w:pPr>
            <w:r w:rsidRPr="00CE2376">
              <w:t>Уметь: - осуществлять планирование</w:t>
            </w:r>
            <w:r>
              <w:t xml:space="preserve"> в части предотвращения административных правонарушений</w:t>
            </w:r>
            <w:r w:rsidRPr="00CE2376">
              <w:t xml:space="preserve">; использовать методы составления целевых программ по усилению борьбы </w:t>
            </w:r>
            <w:r>
              <w:t xml:space="preserve">с </w:t>
            </w:r>
            <w:r w:rsidRPr="00CE2376">
              <w:t>правонарушениями, по профилактике правонарушений и безнадзорности несовершеннолетних; по противодействию злоупотреблению и незаконному обороту наркотиков, по повышению правовой культуры; фиксировать следы преступлений правонарушений; У (ПК-10) –</w:t>
            </w:r>
            <w:r w:rsidRPr="00CE2376">
              <w:rPr>
                <w:lang w:val="en-US"/>
              </w:rPr>
              <w:t>II</w:t>
            </w:r>
          </w:p>
          <w:p w:rsidR="008E5957" w:rsidRPr="00CE2376" w:rsidRDefault="008E5957" w:rsidP="008E5957">
            <w:pPr>
              <w:tabs>
                <w:tab w:val="left" w:pos="993"/>
              </w:tabs>
              <w:ind w:firstLine="0"/>
            </w:pPr>
            <w:r w:rsidRPr="00CE2376">
              <w:t xml:space="preserve">Знать: - основные </w:t>
            </w:r>
            <w:r>
              <w:t>административно-</w:t>
            </w:r>
            <w:proofErr w:type="spellStart"/>
            <w:r>
              <w:t>деликтологические</w:t>
            </w:r>
            <w:proofErr w:type="spellEnd"/>
            <w:r w:rsidRPr="00CE2376">
              <w:t xml:space="preserve"> понятия; особенности выявления и пресечения административных правонарушений, основы административной </w:t>
            </w:r>
            <w:proofErr w:type="spellStart"/>
            <w:r w:rsidRPr="00CE2376">
              <w:t>деликтологии</w:t>
            </w:r>
            <w:proofErr w:type="spellEnd"/>
            <w:r w:rsidRPr="00CE2376">
              <w:t xml:space="preserve">; </w:t>
            </w:r>
            <w:proofErr w:type="gramStart"/>
            <w:r w:rsidRPr="00CE2376">
              <w:t>З</w:t>
            </w:r>
            <w:proofErr w:type="gramEnd"/>
            <w:r w:rsidRPr="00CE2376">
              <w:t xml:space="preserve"> (ПК-10) –</w:t>
            </w:r>
            <w:r w:rsidRPr="00CE2376">
              <w:rPr>
                <w:lang w:val="en-US"/>
              </w:rPr>
              <w:t>II</w:t>
            </w:r>
          </w:p>
        </w:tc>
      </w:tr>
      <w:tr w:rsidR="008E5957" w:rsidRPr="002430DB" w:rsidTr="00C34853">
        <w:tc>
          <w:tcPr>
            <w:tcW w:w="1982" w:type="pct"/>
            <w:vAlign w:val="center"/>
          </w:tcPr>
          <w:p w:rsidR="008E5957" w:rsidRPr="00CF7800" w:rsidRDefault="008E5957" w:rsidP="00B90DF3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Пороговый уровень</w:t>
            </w:r>
          </w:p>
          <w:p w:rsidR="008E5957" w:rsidRPr="00CF780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(ПК-11) –</w:t>
            </w:r>
            <w:r w:rsidRPr="00CF7800">
              <w:rPr>
                <w:rFonts w:eastAsia="Calibri"/>
                <w:b/>
                <w:lang w:val="en-US" w:eastAsia="ar-SA"/>
              </w:rPr>
              <w:t>I</w:t>
            </w:r>
          </w:p>
          <w:p w:rsidR="008E5957" w:rsidRPr="00CF780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CF780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CF780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CF7800">
              <w:rPr>
                <w:rFonts w:eastAsia="Calibri"/>
                <w:i/>
                <w:lang w:eastAsia="ar-SA"/>
              </w:rPr>
              <w:t xml:space="preserve"> осуществлять предупреждение правонарушений, </w:t>
            </w:r>
            <w:r w:rsidRPr="00CF7800">
              <w:rPr>
                <w:rFonts w:eastAsia="Calibri"/>
                <w:i/>
                <w:lang w:eastAsia="ar-SA"/>
              </w:rPr>
              <w:lastRenderedPageBreak/>
              <w:t>выявлять и устранять причины и условия, способствующие их совершению)</w:t>
            </w:r>
          </w:p>
        </w:tc>
        <w:tc>
          <w:tcPr>
            <w:tcW w:w="3018" w:type="pct"/>
          </w:tcPr>
          <w:p w:rsidR="008E5957" w:rsidRPr="00CF7800" w:rsidRDefault="008E5957" w:rsidP="00B90DF3">
            <w:pPr>
              <w:widowControl/>
              <w:suppressAutoHyphens/>
              <w:snapToGrid w:val="0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lastRenderedPageBreak/>
              <w:t xml:space="preserve">Владеть: - </w:t>
            </w:r>
            <w:r w:rsidRPr="00CF7800">
              <w:rPr>
                <w:rFonts w:eastAsia="Calibri"/>
                <w:lang w:eastAsia="en-US"/>
              </w:rPr>
              <w:t xml:space="preserve">методиками предупреждения </w:t>
            </w:r>
            <w:r>
              <w:rPr>
                <w:rFonts w:eastAsia="Calibri"/>
                <w:lang w:eastAsia="en-US"/>
              </w:rPr>
              <w:t>правонарушений</w:t>
            </w:r>
            <w:r w:rsidRPr="00CF7800">
              <w:rPr>
                <w:rFonts w:eastAsia="Calibri"/>
                <w:lang w:eastAsia="en-US"/>
              </w:rPr>
              <w:t xml:space="preserve">; </w:t>
            </w:r>
            <w:r w:rsidRPr="00CF7800">
              <w:rPr>
                <w:rFonts w:eastAsia="Calibri"/>
                <w:lang w:eastAsia="ar-SA"/>
              </w:rPr>
              <w:t>В (ПК-11) –</w:t>
            </w:r>
            <w:r w:rsidRPr="00CF7800">
              <w:rPr>
                <w:rFonts w:eastAsia="Calibri"/>
                <w:lang w:val="en-US" w:eastAsia="ar-SA"/>
              </w:rPr>
              <w:t>I</w:t>
            </w:r>
            <w:r w:rsidRPr="00CF7800">
              <w:rPr>
                <w:rFonts w:eastAsia="Calibri"/>
                <w:lang w:eastAsia="ar-SA"/>
              </w:rPr>
              <w:t xml:space="preserve"> </w:t>
            </w:r>
          </w:p>
          <w:p w:rsidR="008E5957" w:rsidRPr="00CF7800" w:rsidRDefault="008E5957" w:rsidP="00B90DF3">
            <w:pPr>
              <w:widowControl/>
              <w:suppressAutoHyphens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Уметь:</w:t>
            </w:r>
            <w:r w:rsidRPr="00CF7800">
              <w:rPr>
                <w:rFonts w:eastAsia="Calibri"/>
                <w:lang w:eastAsia="en-US"/>
              </w:rPr>
              <w:t xml:space="preserve"> - правильно организовать работу по обнаружению причин, порождающих </w:t>
            </w:r>
            <w:r w:rsidRPr="00CF7800">
              <w:rPr>
                <w:rFonts w:eastAsia="Calibri"/>
                <w:lang w:eastAsia="en-US"/>
              </w:rPr>
              <w:lastRenderedPageBreak/>
              <w:t>правонарушения и условий, способствующих их совершению</w:t>
            </w:r>
            <w:r w:rsidRPr="00CF7800">
              <w:rPr>
                <w:rFonts w:eastAsia="Calibri"/>
                <w:lang w:eastAsia="ar-SA"/>
              </w:rPr>
              <w:t>; У (ПК-11) –</w:t>
            </w:r>
            <w:r w:rsidRPr="00CF7800">
              <w:rPr>
                <w:rFonts w:eastAsia="Calibri"/>
                <w:lang w:val="en-US" w:eastAsia="ar-SA"/>
              </w:rPr>
              <w:t>I</w:t>
            </w:r>
          </w:p>
          <w:p w:rsidR="008E5957" w:rsidRPr="00CF7800" w:rsidRDefault="008E5957" w:rsidP="00B90DF3">
            <w:pPr>
              <w:widowControl/>
              <w:suppressAutoHyphens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Знать: - </w:t>
            </w:r>
            <w:r w:rsidRPr="00CF7800">
              <w:rPr>
                <w:rFonts w:eastAsia="Calibri"/>
                <w:lang w:eastAsia="en-US"/>
              </w:rPr>
              <w:t>– основные причины, порождающие правонарушение; социально-психологическую природу правонарушений</w:t>
            </w:r>
            <w:r w:rsidRPr="00CF7800">
              <w:rPr>
                <w:rFonts w:eastAsia="Calibri"/>
                <w:lang w:eastAsia="ar-SA"/>
              </w:rPr>
              <w:t xml:space="preserve">;  </w:t>
            </w:r>
            <w:proofErr w:type="gramStart"/>
            <w:r w:rsidRPr="00CF7800">
              <w:rPr>
                <w:rFonts w:eastAsia="Calibri"/>
                <w:lang w:eastAsia="ar-SA"/>
              </w:rPr>
              <w:t>З</w:t>
            </w:r>
            <w:proofErr w:type="gramEnd"/>
            <w:r w:rsidRPr="00CF7800">
              <w:rPr>
                <w:rFonts w:eastAsia="Calibri"/>
                <w:lang w:eastAsia="ar-SA"/>
              </w:rPr>
              <w:t xml:space="preserve"> (ПК-11) –</w:t>
            </w:r>
            <w:r w:rsidRPr="00CF7800">
              <w:rPr>
                <w:rFonts w:eastAsia="Calibri"/>
                <w:lang w:val="en-US" w:eastAsia="ar-SA"/>
              </w:rPr>
              <w:t>I</w:t>
            </w:r>
          </w:p>
        </w:tc>
      </w:tr>
      <w:tr w:rsidR="008E5957" w:rsidRPr="002430DB" w:rsidTr="00C34853">
        <w:tc>
          <w:tcPr>
            <w:tcW w:w="1982" w:type="pct"/>
            <w:vAlign w:val="center"/>
          </w:tcPr>
          <w:p w:rsidR="008E5957" w:rsidRPr="00CF7800" w:rsidRDefault="008E5957" w:rsidP="00B90DF3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lastRenderedPageBreak/>
              <w:t>Продвинутый уровень (ПК-11) –</w:t>
            </w:r>
            <w:r w:rsidRPr="00CF7800">
              <w:rPr>
                <w:rFonts w:eastAsia="Calibri"/>
                <w:b/>
                <w:lang w:val="en-US" w:eastAsia="ar-SA"/>
              </w:rPr>
              <w:t>II</w:t>
            </w:r>
          </w:p>
          <w:p w:rsidR="008E5957" w:rsidRPr="00CF780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CF780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CF780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CF7800">
              <w:rPr>
                <w:rFonts w:eastAsia="Calibri"/>
                <w:i/>
                <w:lang w:eastAsia="ar-SA"/>
              </w:rPr>
              <w:t xml:space="preserve"> осуществлять предупреждение правонарушений, выявлять и устранять причины и условия, способствующие их совершению)</w:t>
            </w:r>
          </w:p>
        </w:tc>
        <w:tc>
          <w:tcPr>
            <w:tcW w:w="3018" w:type="pct"/>
          </w:tcPr>
          <w:p w:rsidR="008E5957" w:rsidRPr="00CF7800" w:rsidRDefault="008E5957" w:rsidP="00B90DF3">
            <w:pPr>
              <w:widowControl/>
              <w:suppressAutoHyphens/>
              <w:snapToGrid w:val="0"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Владеть: - </w:t>
            </w:r>
            <w:r w:rsidRPr="00CF7800">
              <w:rPr>
                <w:rFonts w:eastAsia="Calibri"/>
                <w:lang w:eastAsia="en-US"/>
              </w:rPr>
              <w:t xml:space="preserve">методиками индивидуального предупреждения </w:t>
            </w:r>
            <w:r>
              <w:rPr>
                <w:rFonts w:eastAsia="Calibri"/>
                <w:lang w:eastAsia="en-US"/>
              </w:rPr>
              <w:t>правонарушений</w:t>
            </w:r>
            <w:r w:rsidRPr="00CF7800">
              <w:rPr>
                <w:rFonts w:eastAsia="Calibri"/>
                <w:lang w:eastAsia="en-US"/>
              </w:rPr>
              <w:t>;</w:t>
            </w:r>
            <w:r w:rsidRPr="00CF7800">
              <w:rPr>
                <w:rFonts w:eastAsia="Calibri"/>
                <w:lang w:eastAsia="ar-SA"/>
              </w:rPr>
              <w:t xml:space="preserve">  В (ПК-11) –</w:t>
            </w:r>
            <w:r w:rsidRPr="00CF7800">
              <w:rPr>
                <w:rFonts w:eastAsia="Calibri"/>
                <w:lang w:val="en-US" w:eastAsia="ar-SA"/>
              </w:rPr>
              <w:t>II</w:t>
            </w:r>
          </w:p>
          <w:p w:rsidR="008E5957" w:rsidRPr="00CF780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Уметь: - </w:t>
            </w:r>
            <w:r w:rsidRPr="00CF7800">
              <w:rPr>
                <w:rFonts w:eastAsia="Calibri"/>
                <w:lang w:eastAsia="en-US"/>
              </w:rPr>
              <w:t>правильно организовать работу по нейтрализации причин и условий</w:t>
            </w:r>
            <w:r>
              <w:rPr>
                <w:rFonts w:eastAsia="Calibri"/>
                <w:lang w:eastAsia="en-US"/>
              </w:rPr>
              <w:t>,</w:t>
            </w:r>
            <w:r w:rsidRPr="00CF7800">
              <w:rPr>
                <w:rFonts w:eastAsia="Calibri"/>
                <w:lang w:eastAsia="en-US"/>
              </w:rPr>
              <w:t xml:space="preserve"> способствующих совершению правонарушений</w:t>
            </w:r>
            <w:r w:rsidRPr="00CF7800">
              <w:rPr>
                <w:rFonts w:eastAsia="Calibri"/>
                <w:lang w:eastAsia="ar-SA"/>
              </w:rPr>
              <w:t>; У (ПК-11) –</w:t>
            </w:r>
            <w:r w:rsidRPr="00CF7800">
              <w:rPr>
                <w:rFonts w:eastAsia="Calibri"/>
                <w:lang w:val="en-US" w:eastAsia="ar-SA"/>
              </w:rPr>
              <w:t>II</w:t>
            </w:r>
          </w:p>
          <w:p w:rsidR="008E5957" w:rsidRPr="00CF7800" w:rsidRDefault="008E5957" w:rsidP="008E5957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Знать: - </w:t>
            </w:r>
            <w:r w:rsidRPr="00CF7800">
              <w:rPr>
                <w:rFonts w:eastAsia="Calibri"/>
                <w:lang w:eastAsia="en-US"/>
              </w:rPr>
              <w:t>условия, способствующие совершению правонарушений; основные элементы механизма совершения конкретного правонарушения, в том числе юридическое наполнение и значение мотива, способа и отношения субъекта к совершенному деянию;</w:t>
            </w:r>
            <w:r w:rsidRPr="00CF7800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CF7800">
              <w:rPr>
                <w:rFonts w:eastAsia="Calibri"/>
                <w:lang w:eastAsia="ar-SA"/>
              </w:rPr>
              <w:t>З</w:t>
            </w:r>
            <w:proofErr w:type="gramEnd"/>
            <w:r w:rsidRPr="00CF7800">
              <w:rPr>
                <w:rFonts w:eastAsia="Calibri"/>
                <w:lang w:eastAsia="ar-SA"/>
              </w:rPr>
              <w:t xml:space="preserve"> (ПК-11) –</w:t>
            </w:r>
            <w:r w:rsidRPr="00CF7800">
              <w:rPr>
                <w:rFonts w:eastAsia="Calibri"/>
                <w:lang w:val="en-US" w:eastAsia="ar-SA"/>
              </w:rPr>
              <w:t>II</w:t>
            </w:r>
          </w:p>
        </w:tc>
      </w:tr>
      <w:tr w:rsidR="008E5957" w:rsidRPr="002430DB" w:rsidTr="00C34853">
        <w:tc>
          <w:tcPr>
            <w:tcW w:w="1982" w:type="pct"/>
            <w:vAlign w:val="center"/>
          </w:tcPr>
          <w:p w:rsidR="008E5957" w:rsidRPr="00CF7800" w:rsidRDefault="008E5957" w:rsidP="00B90DF3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Высокий уровень</w:t>
            </w:r>
          </w:p>
          <w:p w:rsidR="008E5957" w:rsidRPr="00CF780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(ПК-11) –</w:t>
            </w:r>
            <w:r w:rsidRPr="00CF7800">
              <w:rPr>
                <w:rFonts w:eastAsia="Calibri"/>
                <w:b/>
                <w:lang w:val="en-US" w:eastAsia="ar-SA"/>
              </w:rPr>
              <w:t>III</w:t>
            </w:r>
          </w:p>
          <w:p w:rsidR="008E5957" w:rsidRPr="00CF780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CF780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CF780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CF7800">
              <w:rPr>
                <w:rFonts w:eastAsia="Calibri"/>
                <w:i/>
                <w:lang w:eastAsia="ar-SA"/>
              </w:rPr>
              <w:t xml:space="preserve"> осуществлять предупреждение правонарушений, выявлять и устранять причины и условия, способствующие их совершению)</w:t>
            </w:r>
          </w:p>
        </w:tc>
        <w:tc>
          <w:tcPr>
            <w:tcW w:w="3018" w:type="pct"/>
          </w:tcPr>
          <w:p w:rsidR="008E5957" w:rsidRPr="00CF780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</w:p>
          <w:p w:rsidR="008E5957" w:rsidRPr="00CF780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Владеть: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CF7800">
              <w:rPr>
                <w:rFonts w:eastAsia="Calibri"/>
                <w:lang w:eastAsia="ar-SA"/>
              </w:rPr>
              <w:t>-</w:t>
            </w:r>
            <w:r w:rsidR="00211AF5">
              <w:rPr>
                <w:rFonts w:eastAsia="Calibri"/>
                <w:lang w:eastAsia="ar-SA"/>
              </w:rPr>
              <w:t xml:space="preserve"> </w:t>
            </w:r>
            <w:r w:rsidRPr="00CF7800">
              <w:rPr>
                <w:rFonts w:eastAsia="Calibri"/>
                <w:lang w:eastAsia="en-US"/>
              </w:rPr>
              <w:t>методиками административн</w:t>
            </w:r>
            <w:proofErr w:type="gramStart"/>
            <w:r w:rsidRPr="00CF7800">
              <w:rPr>
                <w:rFonts w:eastAsia="Calibri"/>
                <w:lang w:eastAsia="en-US"/>
              </w:rPr>
              <w:t>о-</w:t>
            </w:r>
            <w:proofErr w:type="gramEnd"/>
            <w:r w:rsidRPr="00CF78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F7800">
              <w:rPr>
                <w:rFonts w:eastAsia="Calibri"/>
                <w:lang w:eastAsia="en-US"/>
              </w:rPr>
              <w:t>деликтологического</w:t>
            </w:r>
            <w:proofErr w:type="spellEnd"/>
            <w:r w:rsidRPr="00CF7800">
              <w:rPr>
                <w:rFonts w:eastAsia="Calibri"/>
                <w:lang w:eastAsia="en-US"/>
              </w:rPr>
              <w:t xml:space="preserve"> характера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F7800">
              <w:rPr>
                <w:rFonts w:eastAsia="Calibri"/>
                <w:lang w:eastAsia="ar-SA"/>
              </w:rPr>
              <w:t>В (ПК-11) –</w:t>
            </w:r>
            <w:r w:rsidRPr="00CF7800">
              <w:rPr>
                <w:rFonts w:eastAsia="Calibri"/>
                <w:lang w:val="en-US" w:eastAsia="ar-SA"/>
              </w:rPr>
              <w:t>III</w:t>
            </w:r>
          </w:p>
          <w:p w:rsidR="008E5957" w:rsidRPr="00CF780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Знать: - структурные элементы характеристики личности правонарушителя; </w:t>
            </w:r>
            <w:proofErr w:type="gramStart"/>
            <w:r w:rsidRPr="00CF7800">
              <w:rPr>
                <w:rFonts w:eastAsia="Calibri"/>
                <w:lang w:eastAsia="ar-SA"/>
              </w:rPr>
              <w:t>З</w:t>
            </w:r>
            <w:proofErr w:type="gramEnd"/>
            <w:r w:rsidRPr="00CF7800">
              <w:rPr>
                <w:rFonts w:eastAsia="Calibri"/>
                <w:lang w:eastAsia="ar-SA"/>
              </w:rPr>
              <w:t xml:space="preserve"> (ПК-11)-</w:t>
            </w:r>
            <w:r w:rsidRPr="00CF7800">
              <w:rPr>
                <w:rFonts w:eastAsia="Calibri"/>
                <w:lang w:val="en-US" w:eastAsia="ar-SA"/>
              </w:rPr>
              <w:t>III</w:t>
            </w:r>
          </w:p>
        </w:tc>
      </w:tr>
      <w:tr w:rsidR="008E5957" w:rsidRPr="00AE58B0" w:rsidTr="00C34853">
        <w:tc>
          <w:tcPr>
            <w:tcW w:w="1982" w:type="pct"/>
          </w:tcPr>
          <w:p w:rsidR="008E5957" w:rsidRPr="00AE58B0" w:rsidRDefault="008E5957" w:rsidP="00B90DF3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Пороговый уровень</w:t>
            </w:r>
          </w:p>
          <w:p w:rsidR="008E5957" w:rsidRPr="00AE58B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(ПК-12) –</w:t>
            </w:r>
            <w:r w:rsidRPr="00AE58B0">
              <w:rPr>
                <w:rFonts w:eastAsia="Calibri"/>
                <w:b/>
                <w:lang w:val="en-US" w:eastAsia="ar-SA"/>
              </w:rPr>
              <w:t>I</w:t>
            </w:r>
          </w:p>
          <w:p w:rsidR="008E5957" w:rsidRPr="00AE58B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AE58B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AE58B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AE58B0">
              <w:rPr>
                <w:rFonts w:eastAsia="Calibri"/>
                <w:i/>
                <w:lang w:eastAsia="ar-SA"/>
              </w:rPr>
              <w:t xml:space="preserve"> выявлять коррупционное поведение)</w:t>
            </w:r>
          </w:p>
        </w:tc>
        <w:tc>
          <w:tcPr>
            <w:tcW w:w="3018" w:type="pct"/>
          </w:tcPr>
          <w:p w:rsidR="008E5957" w:rsidRPr="00AE58B0" w:rsidRDefault="008E5957" w:rsidP="00B90DF3">
            <w:pPr>
              <w:widowControl/>
              <w:suppressAutoHyphens/>
              <w:snapToGrid w:val="0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Владеть: - </w:t>
            </w:r>
            <w:r w:rsidRPr="00AE58B0">
              <w:rPr>
                <w:rFonts w:eastAsia="Calibri"/>
                <w:lang w:eastAsia="en-US"/>
              </w:rPr>
              <w:t xml:space="preserve">методикой выявления коррупционного поведения; </w:t>
            </w:r>
            <w:r w:rsidRPr="00AE58B0">
              <w:rPr>
                <w:rFonts w:eastAsia="Calibri"/>
                <w:lang w:eastAsia="ar-SA"/>
              </w:rPr>
              <w:t>В (ПК-12) –</w:t>
            </w:r>
            <w:r w:rsidRPr="00AE58B0">
              <w:rPr>
                <w:rFonts w:eastAsia="Calibri"/>
                <w:lang w:val="en-US" w:eastAsia="ar-SA"/>
              </w:rPr>
              <w:t>I</w:t>
            </w:r>
            <w:r w:rsidRPr="00AE58B0">
              <w:rPr>
                <w:rFonts w:eastAsia="Calibri"/>
                <w:lang w:eastAsia="ar-SA"/>
              </w:rPr>
              <w:t xml:space="preserve"> </w:t>
            </w:r>
          </w:p>
          <w:p w:rsidR="008E5957" w:rsidRPr="00AE58B0" w:rsidRDefault="008E5957" w:rsidP="00B90DF3">
            <w:pPr>
              <w:widowControl/>
              <w:suppressAutoHyphens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Уметь:</w:t>
            </w:r>
            <w:r w:rsidRPr="00AE58B0">
              <w:rPr>
                <w:rFonts w:eastAsia="Calibri"/>
                <w:lang w:eastAsia="en-US"/>
              </w:rPr>
              <w:t xml:space="preserve"> - выявлять </w:t>
            </w:r>
            <w:proofErr w:type="spellStart"/>
            <w:r w:rsidRPr="00AE58B0">
              <w:rPr>
                <w:rFonts w:eastAsia="Calibri"/>
                <w:lang w:eastAsia="en-US"/>
              </w:rPr>
              <w:t>коррупциогенные</w:t>
            </w:r>
            <w:proofErr w:type="spellEnd"/>
            <w:r w:rsidRPr="00AE58B0">
              <w:rPr>
                <w:rFonts w:eastAsia="Calibri"/>
                <w:lang w:eastAsia="en-US"/>
              </w:rPr>
              <w:t xml:space="preserve"> факторы способствующие совершению коррупционных </w:t>
            </w:r>
            <w:r w:rsidR="00211AF5">
              <w:rPr>
                <w:rFonts w:eastAsia="Calibri"/>
                <w:lang w:eastAsia="en-US"/>
              </w:rPr>
              <w:t xml:space="preserve">административных </w:t>
            </w:r>
            <w:r w:rsidRPr="00AE58B0">
              <w:rPr>
                <w:rFonts w:eastAsia="Calibri"/>
                <w:lang w:eastAsia="en-US"/>
              </w:rPr>
              <w:t>правонарушений</w:t>
            </w:r>
            <w:r w:rsidRPr="00AE58B0">
              <w:rPr>
                <w:rFonts w:eastAsia="Calibri"/>
                <w:lang w:eastAsia="ar-SA"/>
              </w:rPr>
              <w:t>; У (ПК-12) –</w:t>
            </w:r>
            <w:r w:rsidRPr="00AE58B0">
              <w:rPr>
                <w:rFonts w:eastAsia="Calibri"/>
                <w:lang w:val="en-US" w:eastAsia="ar-SA"/>
              </w:rPr>
              <w:t>I</w:t>
            </w:r>
          </w:p>
          <w:p w:rsidR="008E5957" w:rsidRPr="00AE58B0" w:rsidRDefault="008E5957" w:rsidP="00B90DF3">
            <w:pPr>
              <w:widowControl/>
              <w:suppressAutoHyphens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Знать: - </w:t>
            </w:r>
            <w:r w:rsidRPr="00AE58B0">
              <w:rPr>
                <w:rFonts w:eastAsia="Calibri"/>
                <w:lang w:eastAsia="en-US"/>
              </w:rPr>
              <w:t>определение коррупции, ее признаки и ее связь с другими видами правонарушений</w:t>
            </w:r>
            <w:r w:rsidRPr="00AE58B0">
              <w:rPr>
                <w:rFonts w:eastAsia="Calibri"/>
                <w:lang w:eastAsia="ar-SA"/>
              </w:rPr>
              <w:t xml:space="preserve">;  </w:t>
            </w:r>
            <w:proofErr w:type="gramStart"/>
            <w:r w:rsidRPr="00AE58B0">
              <w:rPr>
                <w:rFonts w:eastAsia="Calibri"/>
                <w:lang w:eastAsia="ar-SA"/>
              </w:rPr>
              <w:t>З</w:t>
            </w:r>
            <w:proofErr w:type="gramEnd"/>
            <w:r w:rsidRPr="00AE58B0">
              <w:rPr>
                <w:rFonts w:eastAsia="Calibri"/>
                <w:lang w:eastAsia="ar-SA"/>
              </w:rPr>
              <w:t xml:space="preserve"> (ПК-12) –</w:t>
            </w:r>
            <w:r w:rsidRPr="00AE58B0">
              <w:rPr>
                <w:rFonts w:eastAsia="Calibri"/>
                <w:lang w:val="en-US" w:eastAsia="ar-SA"/>
              </w:rPr>
              <w:t>I</w:t>
            </w:r>
          </w:p>
        </w:tc>
      </w:tr>
      <w:tr w:rsidR="008E5957" w:rsidRPr="00AE58B0" w:rsidTr="00C34853">
        <w:tc>
          <w:tcPr>
            <w:tcW w:w="1982" w:type="pct"/>
          </w:tcPr>
          <w:p w:rsidR="008E5957" w:rsidRPr="00AE58B0" w:rsidRDefault="008E5957" w:rsidP="00B90DF3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Продвинутый уровень (ПК-12) –</w:t>
            </w:r>
            <w:r w:rsidRPr="00AE58B0">
              <w:rPr>
                <w:rFonts w:eastAsia="Calibri"/>
                <w:b/>
                <w:lang w:val="en-US" w:eastAsia="ar-SA"/>
              </w:rPr>
              <w:t>II</w:t>
            </w:r>
          </w:p>
          <w:p w:rsidR="008E5957" w:rsidRPr="00AE58B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AE58B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AE58B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AE58B0">
              <w:rPr>
                <w:rFonts w:eastAsia="Calibri"/>
                <w:i/>
                <w:lang w:eastAsia="ar-SA"/>
              </w:rPr>
              <w:t xml:space="preserve">  давать оценку коррупционного поведения)</w:t>
            </w:r>
          </w:p>
        </w:tc>
        <w:tc>
          <w:tcPr>
            <w:tcW w:w="3018" w:type="pct"/>
          </w:tcPr>
          <w:p w:rsidR="008E5957" w:rsidRPr="00AE58B0" w:rsidRDefault="008E5957" w:rsidP="00B90DF3">
            <w:pPr>
              <w:widowControl/>
              <w:suppressAutoHyphens/>
              <w:snapToGrid w:val="0"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Владеть: - </w:t>
            </w:r>
            <w:r w:rsidRPr="00AE58B0">
              <w:rPr>
                <w:rFonts w:eastAsia="Calibri"/>
                <w:lang w:eastAsia="en-US"/>
              </w:rPr>
              <w:t>методикой правильных оценок коррупционного поведения;</w:t>
            </w:r>
            <w:r w:rsidRPr="00AE58B0">
              <w:rPr>
                <w:rFonts w:eastAsia="Calibri"/>
                <w:lang w:eastAsia="ar-SA"/>
              </w:rPr>
              <w:t xml:space="preserve">  В (ПК-12) –</w:t>
            </w:r>
            <w:r w:rsidRPr="00AE58B0">
              <w:rPr>
                <w:rFonts w:eastAsia="Calibri"/>
                <w:lang w:val="en-US" w:eastAsia="ar-SA"/>
              </w:rPr>
              <w:t>II</w:t>
            </w:r>
          </w:p>
          <w:p w:rsidR="008E5957" w:rsidRPr="00AE58B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Уметь: - </w:t>
            </w:r>
            <w:r w:rsidRPr="00AE58B0">
              <w:rPr>
                <w:rFonts w:eastAsia="Calibri"/>
                <w:lang w:eastAsia="en-US"/>
              </w:rPr>
              <w:t>выявлять коррупционное поведение</w:t>
            </w:r>
            <w:r w:rsidRPr="00AE58B0">
              <w:rPr>
                <w:rFonts w:eastAsia="Calibri"/>
                <w:lang w:eastAsia="ar-SA"/>
              </w:rPr>
              <w:t>; У (ПК-12) –</w:t>
            </w:r>
            <w:r w:rsidRPr="00AE58B0">
              <w:rPr>
                <w:rFonts w:eastAsia="Calibri"/>
                <w:lang w:val="en-US" w:eastAsia="ar-SA"/>
              </w:rPr>
              <w:t>II</w:t>
            </w:r>
          </w:p>
          <w:p w:rsidR="008E5957" w:rsidRPr="00AE58B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Знать: - </w:t>
            </w:r>
            <w:r w:rsidRPr="00AE58B0">
              <w:rPr>
                <w:rFonts w:eastAsia="Calibri"/>
                <w:lang w:eastAsia="en-US"/>
              </w:rPr>
              <w:t>законодательство, направленное на борьбу с коррупцией; способы выявления коррупционного поведения и ее проявлений;</w:t>
            </w:r>
            <w:r w:rsidRPr="00AE58B0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AE58B0">
              <w:rPr>
                <w:rFonts w:eastAsia="Calibri"/>
                <w:lang w:eastAsia="ar-SA"/>
              </w:rPr>
              <w:t>З</w:t>
            </w:r>
            <w:proofErr w:type="gramEnd"/>
            <w:r w:rsidRPr="00AE58B0">
              <w:rPr>
                <w:rFonts w:eastAsia="Calibri"/>
                <w:lang w:eastAsia="ar-SA"/>
              </w:rPr>
              <w:t xml:space="preserve"> (ПК-12) –</w:t>
            </w:r>
            <w:r w:rsidRPr="00AE58B0">
              <w:rPr>
                <w:rFonts w:eastAsia="Calibri"/>
                <w:lang w:val="en-US" w:eastAsia="ar-SA"/>
              </w:rPr>
              <w:t>II</w:t>
            </w:r>
          </w:p>
        </w:tc>
      </w:tr>
      <w:tr w:rsidR="008E5957" w:rsidRPr="00AE58B0" w:rsidTr="00C34853">
        <w:tc>
          <w:tcPr>
            <w:tcW w:w="1982" w:type="pct"/>
          </w:tcPr>
          <w:p w:rsidR="008E5957" w:rsidRPr="00AE58B0" w:rsidRDefault="008E5957" w:rsidP="00B90DF3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Высокий уровень</w:t>
            </w:r>
          </w:p>
          <w:p w:rsidR="008E5957" w:rsidRPr="00AE58B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(ПК-12) –</w:t>
            </w:r>
            <w:r w:rsidRPr="00AE58B0">
              <w:rPr>
                <w:rFonts w:eastAsia="Calibri"/>
                <w:b/>
                <w:lang w:val="en-US" w:eastAsia="ar-SA"/>
              </w:rPr>
              <w:t>III</w:t>
            </w:r>
          </w:p>
          <w:p w:rsidR="008E5957" w:rsidRPr="00AE58B0" w:rsidRDefault="008E5957" w:rsidP="00B90DF3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AE58B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AE58B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AE58B0">
              <w:rPr>
                <w:rFonts w:eastAsia="Calibri"/>
                <w:i/>
                <w:lang w:eastAsia="ar-SA"/>
              </w:rPr>
              <w:t xml:space="preserve"> содействовать пресечению коррупционного поведения)</w:t>
            </w:r>
          </w:p>
        </w:tc>
        <w:tc>
          <w:tcPr>
            <w:tcW w:w="3018" w:type="pct"/>
          </w:tcPr>
          <w:p w:rsidR="008E5957" w:rsidRPr="00AE58B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Уметь: - </w:t>
            </w:r>
            <w:r w:rsidRPr="00AE58B0">
              <w:rPr>
                <w:rFonts w:eastAsia="Calibri"/>
                <w:lang w:eastAsia="en-US"/>
              </w:rPr>
              <w:t xml:space="preserve">применять </w:t>
            </w:r>
            <w:r>
              <w:rPr>
                <w:rFonts w:eastAsia="Calibri"/>
                <w:lang w:eastAsia="en-US"/>
              </w:rPr>
              <w:t xml:space="preserve">административное </w:t>
            </w:r>
            <w:r w:rsidRPr="00AE58B0">
              <w:rPr>
                <w:rFonts w:eastAsia="Calibri"/>
                <w:lang w:eastAsia="en-US"/>
              </w:rPr>
              <w:t xml:space="preserve">законодательство, направленное на борьбу с коррупцией; применять </w:t>
            </w:r>
            <w:r>
              <w:rPr>
                <w:rFonts w:eastAsia="Calibri"/>
                <w:lang w:eastAsia="en-US"/>
              </w:rPr>
              <w:t xml:space="preserve">административно-правовые </w:t>
            </w:r>
            <w:r w:rsidRPr="00AE58B0">
              <w:rPr>
                <w:rFonts w:eastAsia="Calibri"/>
                <w:lang w:eastAsia="en-US"/>
              </w:rPr>
              <w:t>средства, обеспечивающие пресечение коррупц</w:t>
            </w:r>
            <w:proofErr w:type="gramStart"/>
            <w:r w:rsidRPr="00AE58B0">
              <w:rPr>
                <w:rFonts w:eastAsia="Calibri"/>
                <w:lang w:eastAsia="en-US"/>
              </w:rPr>
              <w:t>ии и ее</w:t>
            </w:r>
            <w:proofErr w:type="gramEnd"/>
            <w:r w:rsidRPr="00AE58B0">
              <w:rPr>
                <w:rFonts w:eastAsia="Calibri"/>
                <w:lang w:eastAsia="en-US"/>
              </w:rPr>
              <w:t xml:space="preserve"> проявлений;</w:t>
            </w:r>
            <w:r w:rsidRPr="00AE58B0">
              <w:rPr>
                <w:rFonts w:eastAsia="Calibri"/>
                <w:lang w:eastAsia="ar-SA"/>
              </w:rPr>
              <w:t xml:space="preserve"> У (ПК-12) –</w:t>
            </w:r>
            <w:r w:rsidRPr="00AE58B0">
              <w:rPr>
                <w:rFonts w:eastAsia="Calibri"/>
                <w:lang w:val="en-US" w:eastAsia="ar-SA"/>
              </w:rPr>
              <w:t>III</w:t>
            </w:r>
          </w:p>
          <w:p w:rsidR="008E5957" w:rsidRPr="00AE58B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Владеть: - </w:t>
            </w:r>
            <w:proofErr w:type="gramStart"/>
            <w:r w:rsidRPr="00AE58B0">
              <w:rPr>
                <w:rFonts w:eastAsia="Calibri"/>
                <w:lang w:eastAsia="en-US"/>
              </w:rPr>
              <w:t>способен</w:t>
            </w:r>
            <w:proofErr w:type="gramEnd"/>
            <w:r w:rsidRPr="00AE58B0">
              <w:rPr>
                <w:rFonts w:eastAsia="Calibri"/>
                <w:lang w:eastAsia="en-US"/>
              </w:rPr>
              <w:t xml:space="preserve"> проводить антикоррупционную экспертизу законов и других нормативных актов</w:t>
            </w:r>
            <w:r>
              <w:rPr>
                <w:rFonts w:eastAsia="Calibri"/>
                <w:lang w:eastAsia="en-US"/>
              </w:rPr>
              <w:t>, регулирующих отношения в сфере государственного управления</w:t>
            </w:r>
            <w:r w:rsidRPr="00AE58B0">
              <w:rPr>
                <w:rFonts w:eastAsia="Calibri"/>
                <w:lang w:eastAsia="en-US"/>
              </w:rPr>
              <w:t>;</w:t>
            </w:r>
          </w:p>
          <w:p w:rsidR="008E5957" w:rsidRPr="00AE58B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В (ПК-12) –</w:t>
            </w:r>
            <w:r w:rsidRPr="00AE58B0">
              <w:rPr>
                <w:rFonts w:eastAsia="Calibri"/>
                <w:lang w:val="en-US" w:eastAsia="ar-SA"/>
              </w:rPr>
              <w:t>III</w:t>
            </w:r>
          </w:p>
          <w:p w:rsidR="008E5957" w:rsidRPr="00AE58B0" w:rsidRDefault="008E5957" w:rsidP="00B90DF3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lastRenderedPageBreak/>
              <w:t xml:space="preserve">Знать: - систему </w:t>
            </w:r>
            <w:r>
              <w:rPr>
                <w:rFonts w:eastAsia="Calibri"/>
                <w:lang w:eastAsia="ar-SA"/>
              </w:rPr>
              <w:t>административно-</w:t>
            </w:r>
            <w:r w:rsidRPr="00AE58B0">
              <w:rPr>
                <w:rFonts w:eastAsia="Calibri"/>
                <w:lang w:eastAsia="ar-SA"/>
              </w:rPr>
              <w:t xml:space="preserve">правовых средств, обеспечивающих пресечение коррупционного поведения; </w:t>
            </w:r>
            <w:proofErr w:type="gramStart"/>
            <w:r w:rsidRPr="00AE58B0">
              <w:rPr>
                <w:rFonts w:eastAsia="Calibri"/>
                <w:lang w:eastAsia="ar-SA"/>
              </w:rPr>
              <w:t>З</w:t>
            </w:r>
            <w:proofErr w:type="gramEnd"/>
            <w:r w:rsidRPr="00AE58B0">
              <w:rPr>
                <w:rFonts w:eastAsia="Calibri"/>
                <w:lang w:eastAsia="ar-SA"/>
              </w:rPr>
              <w:t xml:space="preserve"> (ПК-12)-</w:t>
            </w:r>
            <w:r w:rsidRPr="00AE58B0">
              <w:rPr>
                <w:rFonts w:eastAsia="Calibri"/>
                <w:lang w:val="en-US" w:eastAsia="ar-SA"/>
              </w:rPr>
              <w:t>III</w:t>
            </w:r>
          </w:p>
        </w:tc>
      </w:tr>
    </w:tbl>
    <w:p w:rsidR="00E80F92" w:rsidRDefault="00E80F92" w:rsidP="00AB2A92">
      <w:pPr>
        <w:rPr>
          <w:b/>
        </w:rPr>
      </w:pPr>
    </w:p>
    <w:p w:rsidR="00AB2A92" w:rsidRPr="00AB2A92" w:rsidRDefault="00E53399" w:rsidP="00347001">
      <w:pPr>
        <w:ind w:firstLine="708"/>
        <w:rPr>
          <w:b/>
        </w:rPr>
      </w:pPr>
      <w:r>
        <w:rPr>
          <w:b/>
        </w:rPr>
        <w:t>8</w:t>
      </w:r>
      <w:r w:rsidR="00AB2A92" w:rsidRPr="00AB2A92">
        <w:rPr>
          <w:b/>
        </w:rPr>
        <w:t>. Содержание дисциплины (модуля) и структура учебных видов деятельности</w:t>
      </w:r>
    </w:p>
    <w:p w:rsidR="00AB2A92" w:rsidRDefault="00AB2A92" w:rsidP="009648BE">
      <w:pPr>
        <w:rPr>
          <w:b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276"/>
        <w:gridCol w:w="1134"/>
        <w:gridCol w:w="1276"/>
      </w:tblGrid>
      <w:tr w:rsidR="0038662D" w:rsidRPr="00E80F92" w:rsidTr="00A467FD">
        <w:trPr>
          <w:trHeight w:val="323"/>
        </w:trPr>
        <w:tc>
          <w:tcPr>
            <w:tcW w:w="4503" w:type="dxa"/>
            <w:gridSpan w:val="2"/>
            <w:vMerge w:val="restart"/>
          </w:tcPr>
          <w:p w:rsidR="0038662D" w:rsidRDefault="0038662D" w:rsidP="00E80F92">
            <w:pPr>
              <w:ind w:firstLine="0"/>
              <w:jc w:val="center"/>
            </w:pPr>
          </w:p>
          <w:p w:rsidR="0038662D" w:rsidRPr="00E80F92" w:rsidRDefault="0038662D" w:rsidP="00E80F92">
            <w:pPr>
              <w:ind w:firstLine="0"/>
              <w:jc w:val="center"/>
            </w:pPr>
            <w:r w:rsidRPr="00E80F92">
              <w:t>Наименование разделов и тем</w:t>
            </w:r>
          </w:p>
        </w:tc>
        <w:tc>
          <w:tcPr>
            <w:tcW w:w="1275" w:type="dxa"/>
            <w:vMerge w:val="restart"/>
          </w:tcPr>
          <w:p w:rsidR="0038662D" w:rsidRPr="00E80F92" w:rsidRDefault="0038662D" w:rsidP="00E80F92">
            <w:pPr>
              <w:ind w:firstLine="0"/>
              <w:jc w:val="center"/>
            </w:pPr>
            <w:r w:rsidRPr="00E80F92">
              <w:t>Всего (час.)</w:t>
            </w:r>
          </w:p>
        </w:tc>
        <w:tc>
          <w:tcPr>
            <w:tcW w:w="2410" w:type="dxa"/>
            <w:gridSpan w:val="2"/>
          </w:tcPr>
          <w:p w:rsidR="0038662D" w:rsidRPr="00E80F92" w:rsidRDefault="0038662D" w:rsidP="00616973">
            <w:pPr>
              <w:jc w:val="center"/>
            </w:pPr>
            <w:r w:rsidRPr="00E80F92">
              <w:t>Контактная работа (час.)</w:t>
            </w:r>
          </w:p>
        </w:tc>
        <w:tc>
          <w:tcPr>
            <w:tcW w:w="1276" w:type="dxa"/>
            <w:vMerge w:val="restart"/>
          </w:tcPr>
          <w:p w:rsidR="0038662D" w:rsidRPr="00E80F92" w:rsidRDefault="0038662D" w:rsidP="00347001">
            <w:pPr>
              <w:ind w:firstLine="0"/>
              <w:jc w:val="center"/>
            </w:pPr>
            <w:r w:rsidRPr="00E80F92">
              <w:t>Самостоятельная работа (час.)</w:t>
            </w:r>
          </w:p>
        </w:tc>
      </w:tr>
      <w:tr w:rsidR="0038662D" w:rsidRPr="00E80F92" w:rsidTr="00A467FD">
        <w:trPr>
          <w:trHeight w:val="322"/>
        </w:trPr>
        <w:tc>
          <w:tcPr>
            <w:tcW w:w="4503" w:type="dxa"/>
            <w:gridSpan w:val="2"/>
            <w:vMerge/>
          </w:tcPr>
          <w:p w:rsidR="0038662D" w:rsidRPr="00E80F92" w:rsidRDefault="0038662D" w:rsidP="00616973">
            <w:pPr>
              <w:jc w:val="center"/>
            </w:pPr>
          </w:p>
        </w:tc>
        <w:tc>
          <w:tcPr>
            <w:tcW w:w="1275" w:type="dxa"/>
            <w:vMerge/>
          </w:tcPr>
          <w:p w:rsidR="0038662D" w:rsidRPr="00E80F92" w:rsidRDefault="0038662D" w:rsidP="00616973">
            <w:pPr>
              <w:jc w:val="center"/>
            </w:pPr>
          </w:p>
        </w:tc>
        <w:tc>
          <w:tcPr>
            <w:tcW w:w="1276" w:type="dxa"/>
          </w:tcPr>
          <w:p w:rsidR="0038662D" w:rsidRPr="00E80F92" w:rsidRDefault="0038662D" w:rsidP="00347001">
            <w:pPr>
              <w:ind w:firstLine="0"/>
              <w:jc w:val="center"/>
            </w:pPr>
            <w:r w:rsidRPr="00E80F92">
              <w:t>Вид учебных занятий</w:t>
            </w:r>
          </w:p>
        </w:tc>
        <w:tc>
          <w:tcPr>
            <w:tcW w:w="1134" w:type="dxa"/>
          </w:tcPr>
          <w:p w:rsidR="0038662D" w:rsidRPr="00E80F92" w:rsidRDefault="0038662D" w:rsidP="00347001">
            <w:pPr>
              <w:ind w:firstLine="0"/>
              <w:jc w:val="center"/>
            </w:pPr>
            <w:r w:rsidRPr="00E80F92">
              <w:t>Вид учебных занятий</w:t>
            </w:r>
          </w:p>
        </w:tc>
        <w:tc>
          <w:tcPr>
            <w:tcW w:w="1276" w:type="dxa"/>
            <w:vMerge/>
          </w:tcPr>
          <w:p w:rsidR="0038662D" w:rsidRPr="00E80F92" w:rsidRDefault="0038662D" w:rsidP="00616973">
            <w:pPr>
              <w:jc w:val="center"/>
            </w:pPr>
          </w:p>
        </w:tc>
      </w:tr>
      <w:tr w:rsidR="0038662D" w:rsidRPr="00E80F92" w:rsidTr="00A467FD">
        <w:tc>
          <w:tcPr>
            <w:tcW w:w="4503" w:type="dxa"/>
            <w:gridSpan w:val="2"/>
            <w:vMerge/>
          </w:tcPr>
          <w:p w:rsidR="0038662D" w:rsidRPr="00E80F92" w:rsidRDefault="0038662D" w:rsidP="00616973">
            <w:pPr>
              <w:jc w:val="center"/>
            </w:pPr>
          </w:p>
        </w:tc>
        <w:tc>
          <w:tcPr>
            <w:tcW w:w="1275" w:type="dxa"/>
            <w:vMerge/>
          </w:tcPr>
          <w:p w:rsidR="0038662D" w:rsidRPr="00E80F92" w:rsidRDefault="0038662D" w:rsidP="00616973">
            <w:pPr>
              <w:jc w:val="center"/>
            </w:pPr>
          </w:p>
        </w:tc>
        <w:tc>
          <w:tcPr>
            <w:tcW w:w="1276" w:type="dxa"/>
          </w:tcPr>
          <w:p w:rsidR="0038662D" w:rsidRPr="00347001" w:rsidRDefault="0038662D" w:rsidP="00CA4E28">
            <w:proofErr w:type="spellStart"/>
            <w:r>
              <w:t>Лк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38662D" w:rsidRPr="00E80F92" w:rsidRDefault="0038662D" w:rsidP="00CA4E28">
            <w:r>
              <w:t>Пр.</w:t>
            </w:r>
          </w:p>
        </w:tc>
        <w:tc>
          <w:tcPr>
            <w:tcW w:w="1276" w:type="dxa"/>
            <w:vMerge/>
          </w:tcPr>
          <w:p w:rsidR="0038662D" w:rsidRPr="00E80F92" w:rsidRDefault="0038662D" w:rsidP="00616973">
            <w:pPr>
              <w:jc w:val="center"/>
            </w:pP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Государственное управление и административное право-живой комплекс норм</w:t>
            </w:r>
          </w:p>
        </w:tc>
        <w:tc>
          <w:tcPr>
            <w:tcW w:w="1275" w:type="dxa"/>
          </w:tcPr>
          <w:p w:rsidR="0038662D" w:rsidRPr="005D22AD" w:rsidRDefault="00CA4E28" w:rsidP="00A467FD">
            <w:pPr>
              <w:rPr>
                <w:lang w:val="en-US"/>
              </w:rPr>
            </w:pPr>
            <w:r>
              <w:t>1</w:t>
            </w:r>
            <w:r w:rsidR="005D22AD"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38662D" w:rsidRDefault="00CA4E28" w:rsidP="00A467FD">
            <w:r>
              <w:t>3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Административно-правовые нормы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3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Источники административного права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4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Административные правоотношения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Pr="0038662D" w:rsidRDefault="00CA4E28" w:rsidP="0038662D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:rsidR="0038662D" w:rsidRDefault="0038662D" w:rsidP="0038662D">
            <w:pPr>
              <w:ind w:firstLine="0"/>
            </w:pPr>
            <w:r w:rsidRPr="0038662D">
              <w:t>Субъекты администра</w:t>
            </w:r>
            <w:r>
              <w:t>тивного права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6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Государственная служба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7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Формы государственного управления</w:t>
            </w:r>
          </w:p>
        </w:tc>
        <w:tc>
          <w:tcPr>
            <w:tcW w:w="1275" w:type="dxa"/>
          </w:tcPr>
          <w:p w:rsidR="0038662D" w:rsidRPr="00E80F92" w:rsidRDefault="005D22AD" w:rsidP="00A467FD">
            <w:r>
              <w:rPr>
                <w:lang w:val="en-US"/>
              </w:rPr>
              <w:t>2</w:t>
            </w:r>
            <w:r w:rsidR="00CA4E28">
              <w:t>0</w:t>
            </w:r>
          </w:p>
        </w:tc>
        <w:tc>
          <w:tcPr>
            <w:tcW w:w="1276" w:type="dxa"/>
          </w:tcPr>
          <w:p w:rsidR="0038662D" w:rsidRDefault="00CA4E28" w:rsidP="00A467FD">
            <w:r>
              <w:t>3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8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Методы государственного управления</w:t>
            </w:r>
          </w:p>
        </w:tc>
        <w:tc>
          <w:tcPr>
            <w:tcW w:w="1275" w:type="dxa"/>
          </w:tcPr>
          <w:p w:rsidR="0038662D" w:rsidRPr="00E80F92" w:rsidRDefault="005D22AD" w:rsidP="00A467FD">
            <w:r>
              <w:rPr>
                <w:lang w:val="en-US"/>
              </w:rPr>
              <w:t>2</w:t>
            </w:r>
            <w:r w:rsidR="00CA4E28">
              <w:t>0</w:t>
            </w:r>
          </w:p>
        </w:tc>
        <w:tc>
          <w:tcPr>
            <w:tcW w:w="1276" w:type="dxa"/>
          </w:tcPr>
          <w:p w:rsidR="0038662D" w:rsidRDefault="00CA4E28" w:rsidP="00A467FD">
            <w:r>
              <w:t>3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9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Административная ответственность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</w:tcPr>
          <w:p w:rsidR="0038662D" w:rsidRDefault="00CA4E28" w:rsidP="00A467FD">
            <w:r>
              <w:t>4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10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Административный процесс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38662D" w:rsidRDefault="00CA4E28" w:rsidP="00A467FD">
            <w:r>
              <w:t>3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11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Обеспечение законности и дисциплины в государственном управлении</w:t>
            </w:r>
          </w:p>
        </w:tc>
        <w:tc>
          <w:tcPr>
            <w:tcW w:w="1275" w:type="dxa"/>
          </w:tcPr>
          <w:p w:rsidR="0038662D" w:rsidRPr="00E80F92" w:rsidRDefault="005D22AD" w:rsidP="00A467FD">
            <w:r>
              <w:rPr>
                <w:lang w:val="en-US"/>
              </w:rPr>
              <w:t>1</w:t>
            </w:r>
            <w:r w:rsidR="00CA4E28">
              <w:t>8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12</w:t>
            </w:r>
          </w:p>
        </w:tc>
        <w:tc>
          <w:tcPr>
            <w:tcW w:w="3969" w:type="dxa"/>
          </w:tcPr>
          <w:p w:rsidR="0038662D" w:rsidRPr="00E80F92" w:rsidRDefault="0038662D" w:rsidP="0038662D">
            <w:pPr>
              <w:ind w:firstLine="0"/>
            </w:pPr>
            <w:r>
              <w:t>Административно-правовые режимы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13</w:t>
            </w:r>
          </w:p>
        </w:tc>
        <w:tc>
          <w:tcPr>
            <w:tcW w:w="3969" w:type="dxa"/>
          </w:tcPr>
          <w:p w:rsidR="0038662D" w:rsidRDefault="0038662D" w:rsidP="0038662D">
            <w:pPr>
              <w:ind w:firstLine="0"/>
            </w:pPr>
            <w:r>
              <w:t>Управление в административно-политической сфере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14</w:t>
            </w:r>
          </w:p>
        </w:tc>
        <w:tc>
          <w:tcPr>
            <w:tcW w:w="3969" w:type="dxa"/>
          </w:tcPr>
          <w:p w:rsidR="0038662D" w:rsidRDefault="0038662D" w:rsidP="0038662D">
            <w:pPr>
              <w:ind w:firstLine="0"/>
            </w:pPr>
            <w:r>
              <w:t>Управление в области экономики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Default="00CA4E28" w:rsidP="0038662D">
            <w:pPr>
              <w:ind w:firstLine="0"/>
            </w:pPr>
            <w:r>
              <w:t>15</w:t>
            </w:r>
          </w:p>
        </w:tc>
        <w:tc>
          <w:tcPr>
            <w:tcW w:w="3969" w:type="dxa"/>
          </w:tcPr>
          <w:p w:rsidR="0038662D" w:rsidRDefault="0038662D" w:rsidP="0038662D">
            <w:pPr>
              <w:ind w:firstLine="0"/>
            </w:pPr>
            <w:r>
              <w:t>Управление в социально-культурной сфере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38662D" w:rsidRDefault="00CA4E28" w:rsidP="00A467FD">
            <w:r>
              <w:t>2</w:t>
            </w:r>
          </w:p>
        </w:tc>
        <w:tc>
          <w:tcPr>
            <w:tcW w:w="1134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662D" w:rsidRPr="00E80F92" w:rsidTr="00A467FD">
        <w:tc>
          <w:tcPr>
            <w:tcW w:w="534" w:type="dxa"/>
          </w:tcPr>
          <w:p w:rsidR="0038662D" w:rsidRPr="00E80F92" w:rsidRDefault="0038662D" w:rsidP="00616973">
            <w:pPr>
              <w:jc w:val="center"/>
            </w:pPr>
          </w:p>
        </w:tc>
        <w:tc>
          <w:tcPr>
            <w:tcW w:w="3969" w:type="dxa"/>
          </w:tcPr>
          <w:p w:rsidR="0038662D" w:rsidRPr="00E80F92" w:rsidRDefault="0038662D" w:rsidP="00CA4E28">
            <w:r w:rsidRPr="00E80F92">
              <w:t>Итого</w:t>
            </w:r>
          </w:p>
        </w:tc>
        <w:tc>
          <w:tcPr>
            <w:tcW w:w="1275" w:type="dxa"/>
          </w:tcPr>
          <w:p w:rsidR="0038662D" w:rsidRPr="005D22AD" w:rsidRDefault="005D22AD" w:rsidP="00A467FD">
            <w:pPr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276" w:type="dxa"/>
          </w:tcPr>
          <w:p w:rsidR="0038662D" w:rsidRPr="00E80F92" w:rsidRDefault="0038662D" w:rsidP="00A467FD">
            <w:r>
              <w:t>36</w:t>
            </w:r>
          </w:p>
        </w:tc>
        <w:tc>
          <w:tcPr>
            <w:tcW w:w="1134" w:type="dxa"/>
          </w:tcPr>
          <w:p w:rsidR="0038662D" w:rsidRPr="00E80F92" w:rsidRDefault="0038662D" w:rsidP="00A467FD">
            <w:r>
              <w:t>84</w:t>
            </w:r>
          </w:p>
        </w:tc>
        <w:tc>
          <w:tcPr>
            <w:tcW w:w="1276" w:type="dxa"/>
          </w:tcPr>
          <w:p w:rsidR="0038662D" w:rsidRPr="00E80F92" w:rsidRDefault="0038662D" w:rsidP="00A467FD">
            <w:r>
              <w:t>132</w:t>
            </w:r>
          </w:p>
        </w:tc>
      </w:tr>
    </w:tbl>
    <w:p w:rsidR="009648BE" w:rsidRDefault="009648BE" w:rsidP="009648BE">
      <w:pPr>
        <w:pStyle w:val="a5"/>
        <w:tabs>
          <w:tab w:val="clear" w:pos="822"/>
        </w:tabs>
        <w:ind w:left="709" w:firstLine="0"/>
      </w:pPr>
      <w:r>
        <w:t xml:space="preserve"> </w:t>
      </w:r>
    </w:p>
    <w:p w:rsidR="00956845" w:rsidRPr="00C17B22" w:rsidRDefault="00E53399" w:rsidP="00347001">
      <w:pPr>
        <w:tabs>
          <w:tab w:val="left" w:pos="993"/>
        </w:tabs>
        <w:ind w:firstLine="709"/>
        <w:rPr>
          <w:b/>
        </w:rPr>
      </w:pPr>
      <w:r>
        <w:rPr>
          <w:b/>
        </w:rPr>
        <w:t>9</w:t>
      </w:r>
      <w:r w:rsidR="00956845" w:rsidRPr="00956845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956845" w:rsidRPr="00956845">
        <w:rPr>
          <w:b/>
        </w:rPr>
        <w:t>обучающихся</w:t>
      </w:r>
      <w:proofErr w:type="gramEnd"/>
      <w:r w:rsidR="00956845" w:rsidRPr="00956845">
        <w:rPr>
          <w:b/>
        </w:rPr>
        <w:t xml:space="preserve"> по дисциплине (модулю) и методические указания для обучающихся по освоению дисциплины (модулю).</w:t>
      </w:r>
    </w:p>
    <w:p w:rsidR="00885FBD" w:rsidRPr="00C17B22" w:rsidRDefault="00885FBD" w:rsidP="00347001">
      <w:pPr>
        <w:tabs>
          <w:tab w:val="left" w:pos="993"/>
        </w:tabs>
        <w:ind w:firstLine="709"/>
        <w:rPr>
          <w:b/>
        </w:rPr>
      </w:pPr>
    </w:p>
    <w:p w:rsidR="00885FBD" w:rsidRPr="00885FBD" w:rsidRDefault="00885FBD" w:rsidP="006675EE">
      <w:pPr>
        <w:tabs>
          <w:tab w:val="left" w:pos="993"/>
        </w:tabs>
        <w:ind w:firstLine="709"/>
        <w:rPr>
          <w:i/>
        </w:rPr>
      </w:pPr>
      <w:r w:rsidRPr="00885FBD">
        <w:rPr>
          <w:i/>
        </w:rPr>
        <w:t>9.1 Перечень учебно-методического обеспечения для СРО по дисциплине «Административное право»</w:t>
      </w:r>
    </w:p>
    <w:p w:rsidR="00885FBD" w:rsidRPr="00C94DF7" w:rsidRDefault="00885FBD" w:rsidP="00C51084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ind w:left="0" w:firstLine="680"/>
      </w:pPr>
      <w:r>
        <w:t xml:space="preserve">Административное право: учебник для бакалавров: [для вузов по юридическим направлениям и специальностям]/ Н.М. Конин, Е.И. </w:t>
      </w:r>
      <w:proofErr w:type="spellStart"/>
      <w:r>
        <w:t>Маторина</w:t>
      </w:r>
      <w:proofErr w:type="spellEnd"/>
      <w:r w:rsidRPr="00C94DF7">
        <w:t xml:space="preserve">. </w:t>
      </w:r>
      <w:r>
        <w:t xml:space="preserve">Москва: </w:t>
      </w:r>
      <w:proofErr w:type="spellStart"/>
      <w:r>
        <w:t>Юрайт</w:t>
      </w:r>
      <w:proofErr w:type="spellEnd"/>
      <w:r>
        <w:t xml:space="preserve">, 2014, 573с. </w:t>
      </w:r>
    </w:p>
    <w:p w:rsidR="00885FBD" w:rsidRPr="007504B4" w:rsidRDefault="00885FBD" w:rsidP="00C51084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ind w:left="0" w:firstLine="680"/>
      </w:pPr>
      <w:r>
        <w:t xml:space="preserve">Административное право Российской Федерации: учебник для вузов: /Ю. И. </w:t>
      </w:r>
      <w:proofErr w:type="spellStart"/>
      <w:r>
        <w:t>Мигачев</w:t>
      </w:r>
      <w:proofErr w:type="spellEnd"/>
      <w:r>
        <w:t>, Л. Л. Попов, С. В. Тихомиров; под ред. Л. Л. Попова</w:t>
      </w:r>
      <w:r w:rsidRPr="00C94DF7">
        <w:t xml:space="preserve">. </w:t>
      </w:r>
      <w:r>
        <w:t xml:space="preserve">Москва: </w:t>
      </w:r>
      <w:proofErr w:type="spellStart"/>
      <w:r>
        <w:t>Юрайт</w:t>
      </w:r>
      <w:proofErr w:type="spellEnd"/>
      <w:r>
        <w:t xml:space="preserve">, 2014, </w:t>
      </w:r>
      <w:r>
        <w:lastRenderedPageBreak/>
        <w:t xml:space="preserve">519с. </w:t>
      </w:r>
    </w:p>
    <w:p w:rsidR="00885FBD" w:rsidRDefault="00885FBD" w:rsidP="00C51084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680"/>
      </w:pPr>
      <w:r>
        <w:t xml:space="preserve">Агапов А.Б. </w:t>
      </w:r>
      <w:proofErr w:type="gramStart"/>
      <w:r w:rsidR="00EC2A8E" w:rsidRPr="00EC2A8E">
        <w:t>А</w:t>
      </w:r>
      <w:r w:rsidR="00EC2A8E">
        <w:t>дминистративная</w:t>
      </w:r>
      <w:proofErr w:type="gramEnd"/>
      <w:r w:rsidR="00EC2A8E">
        <w:t xml:space="preserve"> </w:t>
      </w:r>
      <w:proofErr w:type="spellStart"/>
      <w:r w:rsidR="00EC2A8E">
        <w:t>отвественность</w:t>
      </w:r>
      <w:proofErr w:type="spellEnd"/>
      <w:r w:rsidR="00EC2A8E">
        <w:t>.</w:t>
      </w:r>
      <w:r w:rsidR="00EC2A8E" w:rsidRPr="00EC2A8E">
        <w:t xml:space="preserve"> 6-е изд., пер. и доп. Учебник для </w:t>
      </w:r>
      <w:proofErr w:type="spellStart"/>
      <w:r w:rsidR="00EC2A8E" w:rsidRPr="00EC2A8E">
        <w:t>бакалавриата</w:t>
      </w:r>
      <w:proofErr w:type="spellEnd"/>
      <w:r w:rsidR="00EC2A8E" w:rsidRPr="00EC2A8E">
        <w:t xml:space="preserve"> и магистратуры. [Электронный ресурс]. М.: Научная школа: Московский государственный юридический университет имени О.Е. </w:t>
      </w:r>
      <w:proofErr w:type="spellStart"/>
      <w:r w:rsidR="00EC2A8E" w:rsidRPr="00EC2A8E">
        <w:t>Кутафина</w:t>
      </w:r>
      <w:proofErr w:type="spellEnd"/>
      <w:r w:rsidR="00EC2A8E" w:rsidRPr="00EC2A8E">
        <w:t xml:space="preserve"> (МГЮА) (г. Москва). 365с.//ЭБС </w:t>
      </w:r>
      <w:proofErr w:type="spellStart"/>
      <w:r w:rsidR="00EC2A8E" w:rsidRPr="00EC2A8E">
        <w:t>Юрайт</w:t>
      </w:r>
      <w:proofErr w:type="spellEnd"/>
      <w:r w:rsidR="00EC2A8E" w:rsidRPr="00EC2A8E">
        <w:t>. (https://www.biblio-online.ru/book/B991179D-4E88-4FFE-83DB-8E3489074CC1)</w:t>
      </w:r>
      <w:r>
        <w:t>Агапов А.Б. Административное право. М.: Изд-во «</w:t>
      </w:r>
      <w:proofErr w:type="spellStart"/>
      <w:r>
        <w:t>Юрайт</w:t>
      </w:r>
      <w:proofErr w:type="spellEnd"/>
      <w:r>
        <w:t xml:space="preserve">», 2009 </w:t>
      </w:r>
    </w:p>
    <w:p w:rsidR="00885FBD" w:rsidRDefault="00885FBD" w:rsidP="00C51084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680"/>
      </w:pPr>
      <w:r>
        <w:t>Административная ответственность</w:t>
      </w:r>
      <w:proofErr w:type="gramStart"/>
      <w:r>
        <w:t xml:space="preserve"> / П</w:t>
      </w:r>
      <w:proofErr w:type="gramEnd"/>
      <w:r>
        <w:t xml:space="preserve">од ред. С.Е. </w:t>
      </w:r>
      <w:proofErr w:type="spellStart"/>
      <w:r>
        <w:t>Чаннова</w:t>
      </w:r>
      <w:proofErr w:type="spellEnd"/>
      <w:r>
        <w:t xml:space="preserve">. М.: </w:t>
      </w:r>
      <w:proofErr w:type="spellStart"/>
      <w:r>
        <w:t>Волтерс</w:t>
      </w:r>
      <w:proofErr w:type="spellEnd"/>
      <w:r>
        <w:t xml:space="preserve"> </w:t>
      </w:r>
      <w:proofErr w:type="spellStart"/>
      <w:r>
        <w:t>Клувер</w:t>
      </w:r>
      <w:proofErr w:type="spellEnd"/>
      <w:r>
        <w:t>, 2010</w:t>
      </w:r>
    </w:p>
    <w:p w:rsidR="00885FBD" w:rsidRDefault="00885FBD" w:rsidP="00C51084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680"/>
      </w:pPr>
      <w:r>
        <w:t>Административное право</w:t>
      </w:r>
      <w:proofErr w:type="gramStart"/>
      <w:r>
        <w:t xml:space="preserve"> /П</w:t>
      </w:r>
      <w:proofErr w:type="gramEnd"/>
      <w:r>
        <w:t>од ред. Л.Л. Попова. М., 2010</w:t>
      </w:r>
    </w:p>
    <w:p w:rsidR="00885FBD" w:rsidRDefault="00885FBD" w:rsidP="00C51084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680"/>
      </w:pPr>
      <w:r>
        <w:t xml:space="preserve">Административное право: учебник / М.Б. Смоленский, Э.В. </w:t>
      </w:r>
      <w:proofErr w:type="spellStart"/>
      <w:r>
        <w:t>Дригола</w:t>
      </w:r>
      <w:proofErr w:type="spellEnd"/>
      <w:r>
        <w:t>. М.: КНОРУС, 2010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Административное право: учебник / Ю.А. Дмитриев, И.А. Полянский, Е.В. Трофимов. М.: Изд-во «</w:t>
      </w:r>
      <w:proofErr w:type="spellStart"/>
      <w:r>
        <w:t>Эксмо</w:t>
      </w:r>
      <w:proofErr w:type="spellEnd"/>
      <w:r>
        <w:t>», 2009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Административно-правовое регулирование в сфере экономики (Пятые «Лазаревские чтения») // Государство и право, 2001. № 11. С. 5-21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Административное право – укрепление государства и динамика социально-экономического развития (научная конференция) // Государство и право, 2002. № 8. С. 105-109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 xml:space="preserve">Алехин А.П., </w:t>
      </w:r>
      <w:proofErr w:type="spellStart"/>
      <w:r>
        <w:t>Кармолицкий</w:t>
      </w:r>
      <w:proofErr w:type="spellEnd"/>
      <w:r>
        <w:t xml:space="preserve"> А.А., Козлов Ю.М. Административное право России. Часть 1, 2. М., 2009.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Административное право России</w:t>
      </w:r>
      <w:proofErr w:type="gramStart"/>
      <w:r>
        <w:t xml:space="preserve"> / П</w:t>
      </w:r>
      <w:proofErr w:type="gramEnd"/>
      <w:r>
        <w:t xml:space="preserve">од ред. П.И. Кононова, В.Я. </w:t>
      </w:r>
      <w:proofErr w:type="spellStart"/>
      <w:r>
        <w:t>Кикотя</w:t>
      </w:r>
      <w:proofErr w:type="spellEnd"/>
      <w:r>
        <w:t xml:space="preserve">, И.Ш. </w:t>
      </w:r>
      <w:proofErr w:type="spellStart"/>
      <w:r>
        <w:t>Килясханова</w:t>
      </w:r>
      <w:proofErr w:type="spellEnd"/>
      <w:r>
        <w:t xml:space="preserve">. – М., 2008. 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Административное принуждение и административная ответственность: Сборник нормативных актов</w:t>
      </w:r>
      <w:proofErr w:type="gramStart"/>
      <w:r>
        <w:t xml:space="preserve"> / П</w:t>
      </w:r>
      <w:proofErr w:type="gramEnd"/>
      <w:r>
        <w:t xml:space="preserve">од ред. Ю.Н. </w:t>
      </w:r>
      <w:proofErr w:type="spellStart"/>
      <w:r>
        <w:t>Старилова</w:t>
      </w:r>
      <w:proofErr w:type="spellEnd"/>
      <w:r>
        <w:t>. – М., 1998.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Алексеев С.С. Теория права. – М., 1995.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Атаманчук</w:t>
      </w:r>
      <w:proofErr w:type="spellEnd"/>
      <w:r>
        <w:t xml:space="preserve"> Г. В. Теория государственного управления: Курс лекций. – М., 1997. 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Бахрах</w:t>
      </w:r>
      <w:proofErr w:type="spellEnd"/>
      <w:r>
        <w:t xml:space="preserve"> Д.Н., </w:t>
      </w:r>
      <w:proofErr w:type="spellStart"/>
      <w:r>
        <w:t>Россинский</w:t>
      </w:r>
      <w:proofErr w:type="spellEnd"/>
      <w:r>
        <w:t xml:space="preserve"> Б.В., </w:t>
      </w:r>
      <w:proofErr w:type="spellStart"/>
      <w:r>
        <w:t>Старилов</w:t>
      </w:r>
      <w:proofErr w:type="spellEnd"/>
      <w:r>
        <w:t xml:space="preserve"> Ю.Н. Административное право. – М., 2004.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Бачило</w:t>
      </w:r>
      <w:proofErr w:type="spellEnd"/>
      <w:r>
        <w:t xml:space="preserve"> И.Л. История становления и современное состояние исполнительной власти в России. – М., 2003.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Бачило</w:t>
      </w:r>
      <w:proofErr w:type="spellEnd"/>
      <w:r>
        <w:t xml:space="preserve"> И.Л. Исполнительная власть в Российской Федерации: проблемы развития. – М., 1998.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 xml:space="preserve">Бельский К.С. Феноменология административного права. Смоленск, 1995. </w:t>
      </w:r>
    </w:p>
    <w:p w:rsidR="00885FBD" w:rsidRDefault="00885FBD" w:rsidP="00885FBD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Беляев В.П. Контроль как форма юридической деятельности и гарантия законности // Право и политика. – 2004. – № 3. – С. 9-19.</w:t>
      </w:r>
    </w:p>
    <w:p w:rsid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Бобылев А.Н., Горшкова Н.Г., Ивакин В.И. Исполнительная власть в России. Теория и практика ее осуществления. – М., 2003.</w:t>
      </w:r>
    </w:p>
    <w:p w:rsidR="00EC2A8E" w:rsidRDefault="00EC2A8E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 w:rsidRPr="00EC2A8E">
        <w:t xml:space="preserve">Зеленцов, А. Б. Административно-процессуальное право России : учебник для </w:t>
      </w:r>
      <w:proofErr w:type="spellStart"/>
      <w:r w:rsidRPr="00EC2A8E">
        <w:t>бакалавриата</w:t>
      </w:r>
      <w:proofErr w:type="spellEnd"/>
      <w:r w:rsidRPr="00EC2A8E">
        <w:t xml:space="preserve"> и магистратуры.</w:t>
      </w:r>
      <w:proofErr w:type="gramStart"/>
      <w:r w:rsidRPr="00EC2A8E">
        <w:t xml:space="preserve"> .</w:t>
      </w:r>
      <w:proofErr w:type="gramEnd"/>
      <w:r w:rsidRPr="00EC2A8E">
        <w:t xml:space="preserve"> [Электронный ресурс] М. : Издательство </w:t>
      </w:r>
      <w:proofErr w:type="spellStart"/>
      <w:r w:rsidRPr="00EC2A8E">
        <w:t>Юрайт</w:t>
      </w:r>
      <w:proofErr w:type="spellEnd"/>
      <w:r w:rsidRPr="00EC2A8E">
        <w:t xml:space="preserve">, 2016. 341 с. // ЭБС </w:t>
      </w:r>
      <w:proofErr w:type="spellStart"/>
      <w:r w:rsidRPr="00EC2A8E">
        <w:t>Юрайт</w:t>
      </w:r>
      <w:proofErr w:type="spellEnd"/>
      <w:r w:rsidRPr="00EC2A8E">
        <w:t>. (</w:t>
      </w:r>
      <w:hyperlink r:id="rId9" w:history="1">
        <w:r w:rsidRPr="00011DA3">
          <w:rPr>
            <w:rStyle w:val="a4"/>
          </w:rPr>
          <w:t>https://www.biblio-online.ru/book/3A7C1D24-ED73-43C9-8CFD-B19E9F06B86E</w:t>
        </w:r>
      </w:hyperlink>
      <w:r w:rsidRPr="00EC2A8E">
        <w:t>)</w:t>
      </w:r>
      <w:r>
        <w:t>;</w:t>
      </w:r>
    </w:p>
    <w:p w:rsidR="00EC2A8E" w:rsidRDefault="00EC2A8E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 w:rsidRPr="00EC2A8E">
        <w:t>Конин, Н. М. Административное право</w:t>
      </w:r>
      <w:proofErr w:type="gramStart"/>
      <w:r w:rsidRPr="00EC2A8E">
        <w:t xml:space="preserve"> :</w:t>
      </w:r>
      <w:proofErr w:type="gramEnd"/>
      <w:r w:rsidRPr="00EC2A8E">
        <w:t xml:space="preserve"> учебник для академического </w:t>
      </w:r>
      <w:proofErr w:type="spellStart"/>
      <w:r w:rsidRPr="00EC2A8E">
        <w:t>бакалавриата</w:t>
      </w:r>
      <w:proofErr w:type="spellEnd"/>
      <w:r w:rsidRPr="00EC2A8E">
        <w:t xml:space="preserve">. [Электронный ресурс]  / Н. М. Конин, Е. И. </w:t>
      </w:r>
      <w:proofErr w:type="spellStart"/>
      <w:r w:rsidRPr="00EC2A8E">
        <w:t>Маторина</w:t>
      </w:r>
      <w:proofErr w:type="spellEnd"/>
      <w:r w:rsidRPr="00EC2A8E">
        <w:t xml:space="preserve">. 4-е изд., </w:t>
      </w:r>
      <w:proofErr w:type="spellStart"/>
      <w:r w:rsidRPr="00EC2A8E">
        <w:t>перераб</w:t>
      </w:r>
      <w:proofErr w:type="spellEnd"/>
      <w:r w:rsidRPr="00EC2A8E">
        <w:t>. и доп. М.</w:t>
      </w:r>
      <w:proofErr w:type="gramStart"/>
      <w:r w:rsidRPr="00EC2A8E">
        <w:t xml:space="preserve"> :</w:t>
      </w:r>
      <w:proofErr w:type="gramEnd"/>
      <w:r w:rsidRPr="00EC2A8E">
        <w:t xml:space="preserve"> Издательство </w:t>
      </w:r>
      <w:proofErr w:type="spellStart"/>
      <w:r w:rsidRPr="00EC2A8E">
        <w:t>Юрайт</w:t>
      </w:r>
      <w:proofErr w:type="spellEnd"/>
      <w:r w:rsidRPr="00EC2A8E">
        <w:t xml:space="preserve">, 2016. 402с. // ЭБС </w:t>
      </w:r>
      <w:proofErr w:type="spellStart"/>
      <w:r w:rsidRPr="00EC2A8E">
        <w:t>Юрайт</w:t>
      </w:r>
      <w:proofErr w:type="spellEnd"/>
      <w:r w:rsidRPr="00EC2A8E">
        <w:t>. (https://www.biblio-online.ru/book/EEC18639-F619-4959-BF90-0AD1C58EDB5D)</w:t>
      </w:r>
      <w:r>
        <w:t>;</w:t>
      </w:r>
    </w:p>
    <w:p w:rsidR="00EC2A8E" w:rsidRDefault="00EC2A8E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 w:rsidRPr="00EC2A8E">
        <w:t xml:space="preserve">Мазурин С.Ф., </w:t>
      </w:r>
      <w:proofErr w:type="spellStart"/>
      <w:r w:rsidRPr="00EC2A8E">
        <w:t>Бацвин</w:t>
      </w:r>
      <w:proofErr w:type="spellEnd"/>
      <w:r w:rsidRPr="00EC2A8E">
        <w:t xml:space="preserve"> Н.С. Административное право. [Электронный ресурс]. СПб</w:t>
      </w:r>
      <w:proofErr w:type="gramStart"/>
      <w:r w:rsidRPr="00EC2A8E">
        <w:t xml:space="preserve">.: </w:t>
      </w:r>
      <w:proofErr w:type="gramEnd"/>
      <w:r w:rsidRPr="00EC2A8E">
        <w:t>Издательство: Институт электронного обучения Санкт-Петербургского академического университета. 2012. 457с. //ЭБС «Лань». (https://e.lanbook.com/book/64018?category_pk=2151#authors)</w:t>
      </w:r>
      <w:r>
        <w:t>;</w:t>
      </w:r>
    </w:p>
    <w:p w:rsidR="00EC2A8E" w:rsidRDefault="00EC2A8E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 w:rsidRPr="00EC2A8E">
        <w:t xml:space="preserve">Мицкевич Л.А. Очерки теории административного права. Современное наполнение: монография. [Электронный ресурс]. М.: Издательство "Проспект", 2015. </w:t>
      </w:r>
      <w:r w:rsidRPr="00EC2A8E">
        <w:lastRenderedPageBreak/>
        <w:t>296с.//ЭБС «Лань». (</w:t>
      </w:r>
      <w:hyperlink r:id="rId10" w:anchor="authors" w:history="1">
        <w:r w:rsidRPr="00011DA3">
          <w:rPr>
            <w:rStyle w:val="a4"/>
          </w:rPr>
          <w:t>https://e.lanbook.com/book/61442?category_pk=2151#authors</w:t>
        </w:r>
      </w:hyperlink>
      <w:r w:rsidRPr="00EC2A8E">
        <w:t>)</w:t>
      </w:r>
      <w:r>
        <w:t>;</w:t>
      </w:r>
    </w:p>
    <w:p w:rsidR="00EC2A8E" w:rsidRDefault="00EC2A8E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 w:rsidRPr="00EC2A8E">
        <w:t>Попов Л.Л. Административное право: учебник. [Электронный ресурс]. М.: Издательство "Проспект", 2015. 568с.//ЭБС «Лань» (https://e.lanbook.com/book/54446?category_pk=2151#authors)</w:t>
      </w:r>
      <w:r>
        <w:t>;</w:t>
      </w:r>
    </w:p>
    <w:p w:rsid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Салищева</w:t>
      </w:r>
      <w:proofErr w:type="spellEnd"/>
      <w:r>
        <w:t xml:space="preserve"> Н.Г., </w:t>
      </w:r>
      <w:proofErr w:type="spellStart"/>
      <w:r>
        <w:t>Хаманева</w:t>
      </w:r>
      <w:proofErr w:type="spellEnd"/>
      <w:r>
        <w:t xml:space="preserve"> Н.Ю. Административная юстиция, административное судопроизводство // Государство и право. – 2002. – № 1. – С. 15-17.</w:t>
      </w:r>
    </w:p>
    <w:p w:rsid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Салищева</w:t>
      </w:r>
      <w:proofErr w:type="spellEnd"/>
      <w:r>
        <w:t xml:space="preserve"> Н.Г., Н.Ю. </w:t>
      </w:r>
      <w:proofErr w:type="spellStart"/>
      <w:r>
        <w:t>Хаманева</w:t>
      </w:r>
      <w:proofErr w:type="spellEnd"/>
      <w:r>
        <w:t xml:space="preserve">. Исполнительная и судебная ветви власти: соотношение и взаимодействие // Государство и право. – 2000. – № 1. – С. 5-11. </w:t>
      </w:r>
    </w:p>
    <w:p w:rsid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Салищева</w:t>
      </w:r>
      <w:proofErr w:type="spellEnd"/>
      <w:r>
        <w:t xml:space="preserve"> Н.Г. Законодательное регулирование ответственности и разграничение полномочий // Закон. – 1998. – № 9. – С. 84-87.</w:t>
      </w:r>
    </w:p>
    <w:p w:rsid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Салищева</w:t>
      </w:r>
      <w:proofErr w:type="spellEnd"/>
      <w:r>
        <w:t xml:space="preserve"> Н.Г. Гражданин и административная </w:t>
      </w:r>
      <w:proofErr w:type="spellStart"/>
      <w:r>
        <w:t>юрисдик¬ция</w:t>
      </w:r>
      <w:proofErr w:type="spellEnd"/>
      <w:r>
        <w:t xml:space="preserve"> в СССР. – М., 1970. </w:t>
      </w:r>
    </w:p>
    <w:p w:rsid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proofErr w:type="spellStart"/>
      <w:r>
        <w:t>Салищева</w:t>
      </w:r>
      <w:proofErr w:type="spellEnd"/>
      <w:r>
        <w:t xml:space="preserve"> Н.Г. Административный проце</w:t>
      </w:r>
      <w:proofErr w:type="gramStart"/>
      <w:r>
        <w:t>сс в СССР</w:t>
      </w:r>
      <w:proofErr w:type="gramEnd"/>
      <w:r>
        <w:t>. М., 1964.</w:t>
      </w:r>
    </w:p>
    <w:p w:rsid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Севрюгин В.Е. Понятие правонарушения (проступка) по административному законодательству. – М., 1988.</w:t>
      </w:r>
    </w:p>
    <w:p w:rsid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firstLine="709"/>
      </w:pPr>
      <w:r>
        <w:t>Севрюгин В.Е. Проблемы административного права. Тюмень, 1994.</w:t>
      </w:r>
    </w:p>
    <w:p w:rsidR="00885FBD" w:rsidRPr="00885FBD" w:rsidRDefault="00885FBD" w:rsidP="00EC2A8E">
      <w:pPr>
        <w:pStyle w:val="a9"/>
        <w:numPr>
          <w:ilvl w:val="0"/>
          <w:numId w:val="12"/>
        </w:numPr>
        <w:tabs>
          <w:tab w:val="left" w:pos="0"/>
          <w:tab w:val="left" w:pos="1134"/>
        </w:tabs>
        <w:ind w:left="0" w:firstLine="709"/>
      </w:pPr>
      <w:r w:rsidRPr="00885FBD">
        <w:t>Учебно-методический комплекс «Административное право». Томск. ТГУ, 2016. 180с.</w:t>
      </w:r>
    </w:p>
    <w:p w:rsidR="00885FBD" w:rsidRDefault="00885FBD" w:rsidP="006675EE">
      <w:pPr>
        <w:tabs>
          <w:tab w:val="left" w:pos="993"/>
        </w:tabs>
        <w:ind w:firstLine="709"/>
      </w:pPr>
    </w:p>
    <w:p w:rsidR="00885FBD" w:rsidRPr="00C51084" w:rsidRDefault="00C51084" w:rsidP="006675EE">
      <w:pPr>
        <w:tabs>
          <w:tab w:val="left" w:pos="993"/>
        </w:tabs>
        <w:ind w:firstLine="709"/>
        <w:rPr>
          <w:i/>
        </w:rPr>
      </w:pPr>
      <w:r w:rsidRPr="00C51084">
        <w:rPr>
          <w:i/>
        </w:rPr>
        <w:t xml:space="preserve">9.2 Методические указания для </w:t>
      </w:r>
      <w:proofErr w:type="gramStart"/>
      <w:r w:rsidRPr="00C51084">
        <w:rPr>
          <w:i/>
        </w:rPr>
        <w:t>обучающихся</w:t>
      </w:r>
      <w:proofErr w:type="gramEnd"/>
      <w:r w:rsidRPr="00C51084">
        <w:rPr>
          <w:i/>
        </w:rPr>
        <w:t xml:space="preserve"> по освоению дисциплины «Административное право»</w:t>
      </w:r>
    </w:p>
    <w:p w:rsidR="00885FBD" w:rsidRPr="00885FBD" w:rsidRDefault="00885FBD" w:rsidP="006675EE">
      <w:pPr>
        <w:tabs>
          <w:tab w:val="left" w:pos="993"/>
        </w:tabs>
        <w:ind w:firstLine="709"/>
      </w:pPr>
    </w:p>
    <w:p w:rsidR="006675EE" w:rsidRPr="006675EE" w:rsidRDefault="006675EE" w:rsidP="006675EE">
      <w:pPr>
        <w:tabs>
          <w:tab w:val="left" w:pos="993"/>
        </w:tabs>
        <w:ind w:firstLine="709"/>
      </w:pPr>
      <w:r w:rsidRPr="006675EE">
        <w:t xml:space="preserve">В период работы по освоению дисциплины «Административное право» </w:t>
      </w:r>
      <w:r w:rsidR="00C51084">
        <w:t>обучающиеся</w:t>
      </w:r>
      <w:r w:rsidRPr="006675EE">
        <w:t xml:space="preserve"> по каждой теме должны:</w:t>
      </w:r>
    </w:p>
    <w:p w:rsidR="006675EE" w:rsidRPr="006675EE" w:rsidRDefault="006675EE" w:rsidP="006675EE">
      <w:pPr>
        <w:tabs>
          <w:tab w:val="left" w:pos="993"/>
        </w:tabs>
        <w:ind w:firstLine="709"/>
      </w:pPr>
      <w:r w:rsidRPr="006675EE">
        <w:t>-</w:t>
      </w:r>
      <w:r w:rsidRPr="006675EE">
        <w:tab/>
        <w:t xml:space="preserve">изучать </w:t>
      </w:r>
      <w:r>
        <w:t>рекомендованные</w:t>
      </w:r>
      <w:r w:rsidRPr="006675EE">
        <w:t xml:space="preserve"> учебник</w:t>
      </w:r>
      <w:r>
        <w:t>и,</w:t>
      </w:r>
      <w:r w:rsidRPr="006675EE">
        <w:t xml:space="preserve"> учебны</w:t>
      </w:r>
      <w:r>
        <w:t>е</w:t>
      </w:r>
      <w:r w:rsidRPr="006675EE">
        <w:t xml:space="preserve"> пособи</w:t>
      </w:r>
      <w:r>
        <w:t>я и нормативные акты</w:t>
      </w:r>
      <w:r w:rsidRPr="006675EE">
        <w:t>;</w:t>
      </w:r>
    </w:p>
    <w:p w:rsidR="006675EE" w:rsidRPr="006675EE" w:rsidRDefault="006675EE" w:rsidP="006675EE">
      <w:pPr>
        <w:tabs>
          <w:tab w:val="left" w:pos="993"/>
        </w:tabs>
        <w:ind w:firstLine="709"/>
      </w:pPr>
      <w:r w:rsidRPr="006675EE">
        <w:t>-</w:t>
      </w:r>
      <w:r w:rsidRPr="006675EE">
        <w:tab/>
        <w:t>строить структурно-логические схемы изученного учебного материала;</w:t>
      </w:r>
    </w:p>
    <w:p w:rsidR="006675EE" w:rsidRPr="006675EE" w:rsidRDefault="006675EE" w:rsidP="006675EE">
      <w:pPr>
        <w:tabs>
          <w:tab w:val="left" w:pos="993"/>
        </w:tabs>
        <w:ind w:firstLine="709"/>
      </w:pPr>
      <w:r w:rsidRPr="006675EE">
        <w:t>-</w:t>
      </w:r>
      <w:r w:rsidRPr="006675EE">
        <w:tab/>
        <w:t>работать со словарями и справочниками;</w:t>
      </w:r>
    </w:p>
    <w:p w:rsidR="006675EE" w:rsidRPr="006675EE" w:rsidRDefault="006675EE" w:rsidP="006675EE">
      <w:pPr>
        <w:tabs>
          <w:tab w:val="left" w:pos="993"/>
        </w:tabs>
        <w:ind w:firstLine="709"/>
      </w:pPr>
      <w:r w:rsidRPr="006675EE">
        <w:t>-</w:t>
      </w:r>
      <w:r w:rsidRPr="006675EE">
        <w:tab/>
        <w:t xml:space="preserve">изучать учебные пособия из электронных </w:t>
      </w:r>
      <w:r>
        <w:t>ресурсов ТГУ</w:t>
      </w:r>
      <w:r w:rsidRPr="006675EE">
        <w:t>;</w:t>
      </w:r>
    </w:p>
    <w:p w:rsidR="006675EE" w:rsidRPr="006675EE" w:rsidRDefault="006675EE" w:rsidP="006675EE">
      <w:pPr>
        <w:tabs>
          <w:tab w:val="left" w:pos="993"/>
        </w:tabs>
        <w:ind w:firstLine="709"/>
      </w:pPr>
      <w:r w:rsidRPr="006675EE">
        <w:t>-</w:t>
      </w:r>
      <w:r w:rsidRPr="006675EE">
        <w:tab/>
        <w:t>готовить доклады и сообщения к семинарским занятиям;</w:t>
      </w:r>
    </w:p>
    <w:p w:rsidR="00C0313C" w:rsidRPr="006675EE" w:rsidRDefault="006675EE" w:rsidP="006675EE">
      <w:pPr>
        <w:tabs>
          <w:tab w:val="left" w:pos="993"/>
        </w:tabs>
        <w:ind w:firstLine="709"/>
      </w:pPr>
      <w:r w:rsidRPr="006675EE">
        <w:t>-</w:t>
      </w:r>
      <w:r w:rsidRPr="006675EE">
        <w:tab/>
        <w:t>решать учебно-профессиональные задачи к практическому занятию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 xml:space="preserve">В процессе изучения </w:t>
      </w:r>
      <w:r>
        <w:t xml:space="preserve">дисциплины </w:t>
      </w:r>
      <w:r w:rsidRPr="00C0313C">
        <w:t xml:space="preserve">«Административное право» </w:t>
      </w:r>
      <w:r w:rsidR="00C51084">
        <w:t>обучающийся</w:t>
      </w:r>
      <w:r w:rsidRPr="00C0313C">
        <w:t xml:space="preserve"> должен обратить внимание на рекомендованную к изучению основную и дополнительную литературу. Основная литература содержит перечень источников, которые написаны ведущими учеными </w:t>
      </w:r>
      <w:proofErr w:type="spellStart"/>
      <w:r w:rsidRPr="00C0313C">
        <w:t>административистами</w:t>
      </w:r>
      <w:proofErr w:type="spellEnd"/>
      <w:r w:rsidRPr="00C0313C">
        <w:t xml:space="preserve"> и каждое из изданий может быть положено в основу освоения материала наряду с предложенным курсом лекций. 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 xml:space="preserve">Необходимо при изучении лекционного, учебного материала обращать внимание на нормативный материал, который является основой правового регулирования и основным инструментом в деятельности юриста. Каждый вывод, мнение </w:t>
      </w:r>
      <w:proofErr w:type="spellStart"/>
      <w:r w:rsidRPr="00C0313C">
        <w:t>правоприм</w:t>
      </w:r>
      <w:r>
        <w:t>е</w:t>
      </w:r>
      <w:r w:rsidRPr="00C0313C">
        <w:t>н</w:t>
      </w:r>
      <w:r>
        <w:t>и</w:t>
      </w:r>
      <w:r w:rsidRPr="00C0313C">
        <w:t>тел</w:t>
      </w:r>
      <w:r>
        <w:t>я</w:t>
      </w:r>
      <w:proofErr w:type="spellEnd"/>
      <w:r w:rsidRPr="00C0313C">
        <w:t xml:space="preserve">  должно носить нормативно-обоснованный характер, или являться теоретически обоснованным и признанным научным сообществом (именно такую информацию содержит приложенный курс лекций и основные источники  в перечне литературы)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>При изучении нормативных актов следует обращать внимание на актуальность используемой информации (отслеживайте последние изменения и дополнения), зачастую студенты используют устаревшие акты, совершая неосознанную ошибку, формируя, тем самым,  искаженную систему «знаний»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>При подготовке к решению тестовых заданий всегда изначально ознакомьтесь с предложенным лекционным, учебным и нормативным материалом по теме, выпишите основные понятий, их признаки, обязательно несколько раз повторите материал и только после этого приступайте к решению тестовых заданий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 xml:space="preserve">При работе с книгой необходимо подобрать литературу, научиться правильно ее читать, вести записи. Важно помнить, что рациональные навыки работы с книгой - это </w:t>
      </w:r>
      <w:r w:rsidRPr="00C0313C">
        <w:lastRenderedPageBreak/>
        <w:t>всегда большая экономия времени и сил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>Изучая материал по учебнику, следует переходить к следующему вопросу только после правильного уяснения предыдущего, описывая на бумаге все выкладки и тезисы (в том числе те, которые в учебнике опущены или на лекции даны для самостоятельного вывода)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в тетради (на специально отведенных полях) дополнять конспект. 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>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теоретических знаний и практических навыков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ься применять его на практике, а также получит дополнительный стимул (и это очень важно) для активной проработки лекции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описать несколько вариантов решения, сравнить их и выбрать самый рациональный. Полезно до начала решения ситуационных задач, составить краткий план решения проблемы (задачи). Решение проблемных задач или примеров следует излагать подробно, располагать в строгом порядке, отделяя </w:t>
      </w:r>
      <w:proofErr w:type="gramStart"/>
      <w:r w:rsidRPr="00C0313C">
        <w:t>вспомогательные</w:t>
      </w:r>
      <w:proofErr w:type="gramEnd"/>
      <w:r w:rsidRPr="00C0313C">
        <w:t xml:space="preserve"> от основных. Решения при необходимости нужно сопровождать комментариями. При решении задач следует руководствоваться не только нормативно-правовыми актами федерального, регионального и местного уровня, но и сложившейся судебной практикой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>Следует помнить, что решение каждой задачи должно доводиться до окончательного логического ответа, которого требует условие, и по возможности с выводом или приложением проекта (например, решения или определения суда).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 xml:space="preserve">При подготовке к зачету или экзамену 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. </w:t>
      </w:r>
    </w:p>
    <w:p w:rsidR="00C0313C" w:rsidRPr="00C0313C" w:rsidRDefault="00C0313C" w:rsidP="00C0313C">
      <w:pPr>
        <w:tabs>
          <w:tab w:val="left" w:pos="993"/>
        </w:tabs>
        <w:ind w:firstLine="709"/>
      </w:pPr>
      <w:r w:rsidRPr="00C0313C">
        <w:t>Писать рефераты или доклады или курсовые, контрольные работы следует ясно и понятно, стараясь, основные положения формулировать четко и недвусмысленно, а также стремясь структурировать свой текст. Каждый раз надо представлять, что ваш текст будет кто-то читать и ему захочется сориентироваться в нем, быстро найти в нем ответы на интересующие вопросы.</w:t>
      </w:r>
    </w:p>
    <w:p w:rsidR="00C0313C" w:rsidRPr="00956845" w:rsidRDefault="00C0313C" w:rsidP="00347001">
      <w:pPr>
        <w:tabs>
          <w:tab w:val="left" w:pos="993"/>
        </w:tabs>
        <w:ind w:firstLine="709"/>
        <w:rPr>
          <w:b/>
        </w:rPr>
      </w:pPr>
    </w:p>
    <w:p w:rsidR="00956845" w:rsidRPr="00956845" w:rsidRDefault="00E53399" w:rsidP="00347001">
      <w:pPr>
        <w:tabs>
          <w:tab w:val="left" w:pos="993"/>
        </w:tabs>
        <w:ind w:firstLine="709"/>
        <w:rPr>
          <w:b/>
        </w:rPr>
      </w:pPr>
      <w:r>
        <w:rPr>
          <w:b/>
        </w:rPr>
        <w:t>10</w:t>
      </w:r>
      <w:r w:rsidR="00956845" w:rsidRPr="00956845">
        <w:rPr>
          <w:b/>
        </w:rPr>
        <w:t>. Форма промежуточной аттестации и фонд оценочных средств</w:t>
      </w:r>
    </w:p>
    <w:p w:rsidR="000A0E11" w:rsidRDefault="000A0E11" w:rsidP="000A0E11">
      <w:pPr>
        <w:tabs>
          <w:tab w:val="left" w:pos="993"/>
        </w:tabs>
        <w:ind w:left="709" w:firstLine="0"/>
        <w:rPr>
          <w:i/>
        </w:rPr>
      </w:pPr>
    </w:p>
    <w:p w:rsidR="00956845" w:rsidRDefault="00956845" w:rsidP="000A0E11">
      <w:pPr>
        <w:pStyle w:val="a9"/>
        <w:numPr>
          <w:ilvl w:val="1"/>
          <w:numId w:val="14"/>
        </w:numPr>
        <w:tabs>
          <w:tab w:val="left" w:pos="993"/>
        </w:tabs>
        <w:ind w:left="0" w:firstLine="680"/>
        <w:rPr>
          <w:i/>
        </w:rPr>
      </w:pPr>
      <w:r w:rsidRPr="000A0E11">
        <w:rPr>
          <w:i/>
        </w:rPr>
        <w:t>Перечень компетенций выпускников образовательной программы, в формировании которых участ</w:t>
      </w:r>
      <w:r w:rsidR="001970D8" w:rsidRPr="000A0E11">
        <w:rPr>
          <w:i/>
        </w:rPr>
        <w:t xml:space="preserve">вует дисциплина (модуль), и их </w:t>
      </w:r>
      <w:r w:rsidRPr="000A0E11">
        <w:rPr>
          <w:i/>
        </w:rPr>
        <w:t>карты</w:t>
      </w:r>
    </w:p>
    <w:p w:rsidR="00C80729" w:rsidRPr="000A0E11" w:rsidRDefault="00C80729" w:rsidP="00C80729">
      <w:pPr>
        <w:pStyle w:val="a9"/>
        <w:tabs>
          <w:tab w:val="left" w:pos="993"/>
        </w:tabs>
        <w:ind w:left="680" w:firstLine="0"/>
        <w:rPr>
          <w:i/>
        </w:rPr>
      </w:pPr>
    </w:p>
    <w:p w:rsidR="00C0313C" w:rsidRDefault="00C0313C" w:rsidP="00E451D4">
      <w:pPr>
        <w:tabs>
          <w:tab w:val="left" w:pos="993"/>
        </w:tabs>
        <w:ind w:firstLine="709"/>
      </w:pPr>
      <w:r>
        <w:t xml:space="preserve">Дисциплина «Административное право» участвует в формировании следующих </w:t>
      </w:r>
      <w:r w:rsidR="006F06C8">
        <w:t xml:space="preserve">общекультурных и </w:t>
      </w:r>
      <w:r>
        <w:t>профессиональных компетенций у выпускников ООП по направлению 40.03.01 «Юриспруденция»:</w:t>
      </w:r>
      <w:r w:rsidR="00AA0EF6">
        <w:t xml:space="preserve"> О</w:t>
      </w:r>
      <w:r w:rsidR="00861C9B">
        <w:t>П</w:t>
      </w:r>
      <w:r w:rsidR="00AA0EF6">
        <w:t>К-</w:t>
      </w:r>
      <w:r w:rsidR="00861C9B">
        <w:t>3</w:t>
      </w:r>
      <w:r w:rsidR="00AA0EF6">
        <w:t>; ПК-10; ПК-11; ПК-12.</w:t>
      </w:r>
    </w:p>
    <w:p w:rsidR="00C80729" w:rsidRDefault="00C80729" w:rsidP="00E451D4">
      <w:pPr>
        <w:tabs>
          <w:tab w:val="left" w:pos="993"/>
        </w:tabs>
        <w:ind w:firstLine="709"/>
      </w:pPr>
      <w:r>
        <w:lastRenderedPageBreak/>
        <w:t xml:space="preserve">- </w:t>
      </w:r>
      <w:proofErr w:type="gramStart"/>
      <w:r w:rsidRPr="00C80729">
        <w:t>способен</w:t>
      </w:r>
      <w:proofErr w:type="gramEnd"/>
      <w:r w:rsidRPr="00C80729">
        <w:t xml:space="preserve"> добросовестно исполнять профессиональные обязанности, соблюдать принципы этики юриста (О</w:t>
      </w:r>
      <w:r w:rsidR="00861C9B">
        <w:t>ПК</w:t>
      </w:r>
      <w:r w:rsidRPr="00C80729">
        <w:t>-</w:t>
      </w:r>
      <w:r w:rsidR="00861C9B">
        <w:t>3</w:t>
      </w:r>
      <w:r w:rsidRPr="00C80729">
        <w:t>)</w:t>
      </w:r>
      <w:r w:rsidR="00703A3F">
        <w:t>;</w:t>
      </w:r>
    </w:p>
    <w:p w:rsidR="00C0313C" w:rsidRDefault="00C0313C" w:rsidP="00E451D4">
      <w:pPr>
        <w:tabs>
          <w:tab w:val="left" w:pos="993"/>
        </w:tabs>
        <w:ind w:firstLine="709"/>
      </w:pPr>
      <w:r>
        <w:t xml:space="preserve">- </w:t>
      </w:r>
      <w:proofErr w:type="gramStart"/>
      <w:r>
        <w:t>способ</w:t>
      </w:r>
      <w:r w:rsidR="00E451D4">
        <w:t>е</w:t>
      </w:r>
      <w:r>
        <w:t>н</w:t>
      </w:r>
      <w:proofErr w:type="gramEnd"/>
      <w:r>
        <w:t xml:space="preserve"> выявлять, пресекать, раскрывать и расследовать преступления и иные правонарушения (ПК-10);</w:t>
      </w:r>
    </w:p>
    <w:p w:rsidR="00C0313C" w:rsidRDefault="00C0313C" w:rsidP="00E451D4">
      <w:pPr>
        <w:tabs>
          <w:tab w:val="left" w:pos="993"/>
        </w:tabs>
        <w:ind w:firstLine="709"/>
      </w:pPr>
      <w:r>
        <w:t xml:space="preserve">- </w:t>
      </w:r>
      <w:proofErr w:type="gramStart"/>
      <w:r>
        <w:t>способ</w:t>
      </w:r>
      <w:r w:rsidR="00E451D4">
        <w:t>ен</w:t>
      </w:r>
      <w:proofErr w:type="gramEnd"/>
      <w:r>
        <w:t xml:space="preserve"> осуществлять предупреждение правонарушений, выявлять и устранять причины и условия, способствующие их совершению (ПК-11)</w:t>
      </w:r>
      <w:r w:rsidR="00703A3F">
        <w:t>;</w:t>
      </w:r>
    </w:p>
    <w:p w:rsidR="00703A3F" w:rsidRDefault="00703A3F" w:rsidP="00E451D4">
      <w:pPr>
        <w:tabs>
          <w:tab w:val="left" w:pos="993"/>
        </w:tabs>
        <w:ind w:firstLine="709"/>
      </w:pPr>
      <w:r>
        <w:t xml:space="preserve">- </w:t>
      </w:r>
      <w:r w:rsidR="003F6E59" w:rsidRPr="003F6E59">
        <w:t>способен выявлять, давать оценку коррупционного поведения и содействовать его пресечению (ПК-12)</w:t>
      </w:r>
      <w:r w:rsidR="003F6E59">
        <w:t>.</w:t>
      </w:r>
    </w:p>
    <w:p w:rsidR="00AA0EF6" w:rsidRDefault="00AA0EF6" w:rsidP="00E451D4">
      <w:pPr>
        <w:tabs>
          <w:tab w:val="left" w:pos="993"/>
        </w:tabs>
        <w:ind w:firstLine="709"/>
      </w:pPr>
    </w:p>
    <w:p w:rsidR="00AA0EF6" w:rsidRDefault="00AA0EF6" w:rsidP="00E451D4">
      <w:pPr>
        <w:tabs>
          <w:tab w:val="left" w:pos="993"/>
        </w:tabs>
        <w:ind w:firstLine="709"/>
      </w:pPr>
    </w:p>
    <w:p w:rsidR="00AA0EF6" w:rsidRDefault="00AA0EF6" w:rsidP="00E451D4">
      <w:pPr>
        <w:tabs>
          <w:tab w:val="left" w:pos="993"/>
        </w:tabs>
        <w:ind w:firstLine="709"/>
      </w:pPr>
    </w:p>
    <w:p w:rsidR="00AA0EF6" w:rsidRDefault="00AA0EF6" w:rsidP="00E451D4">
      <w:pPr>
        <w:tabs>
          <w:tab w:val="left" w:pos="993"/>
        </w:tabs>
        <w:ind w:firstLine="709"/>
      </w:pPr>
    </w:p>
    <w:p w:rsidR="00AA0EF6" w:rsidRDefault="00AA0EF6" w:rsidP="00E451D4">
      <w:pPr>
        <w:tabs>
          <w:tab w:val="left" w:pos="993"/>
        </w:tabs>
        <w:ind w:firstLine="709"/>
      </w:pPr>
    </w:p>
    <w:p w:rsidR="00AA0EF6" w:rsidRDefault="00AA0EF6" w:rsidP="00AA0EF6">
      <w:pPr>
        <w:widowControl/>
        <w:suppressAutoHyphens/>
        <w:snapToGrid w:val="0"/>
        <w:ind w:firstLine="0"/>
        <w:jc w:val="center"/>
        <w:rPr>
          <w:rFonts w:eastAsia="Calibri" w:cs="Calibri"/>
          <w:b/>
          <w:lang w:eastAsia="ar-SA"/>
        </w:rPr>
        <w:sectPr w:rsidR="00AA0EF6" w:rsidSect="00C34853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AA0EF6" w:rsidRDefault="00AA0EF6" w:rsidP="00AA0EF6">
      <w:pPr>
        <w:widowControl/>
        <w:suppressAutoHyphens/>
        <w:ind w:firstLine="0"/>
        <w:jc w:val="center"/>
        <w:rPr>
          <w:rFonts w:eastAsia="Calibri"/>
          <w:b/>
          <w:lang w:eastAsia="ar-SA"/>
        </w:rPr>
      </w:pPr>
      <w:r w:rsidRPr="000A0E11">
        <w:rPr>
          <w:rFonts w:eastAsia="Calibri"/>
          <w:b/>
          <w:lang w:eastAsia="ar-SA"/>
        </w:rPr>
        <w:lastRenderedPageBreak/>
        <w:t>КАРТА КОМПЕТЕНЦИИ</w:t>
      </w:r>
    </w:p>
    <w:p w:rsidR="00AA0EF6" w:rsidRPr="000A0E11" w:rsidRDefault="00AA0EF6" w:rsidP="00AA0EF6">
      <w:pPr>
        <w:widowControl/>
        <w:suppressAutoHyphens/>
        <w:ind w:firstLine="0"/>
        <w:jc w:val="left"/>
        <w:rPr>
          <w:rFonts w:eastAsia="Calibri"/>
          <w:lang w:eastAsia="ar-SA"/>
        </w:rPr>
      </w:pPr>
      <w:r w:rsidRPr="000A0E11">
        <w:rPr>
          <w:rFonts w:eastAsia="Calibri"/>
          <w:lang w:eastAsia="ar-SA"/>
        </w:rPr>
        <w:t xml:space="preserve">КОМПЕТЕНЦИЯ: </w:t>
      </w:r>
      <w:r w:rsidR="00861C9B">
        <w:rPr>
          <w:rFonts w:eastAsia="Calibri"/>
          <w:lang w:eastAsia="ar-SA"/>
        </w:rPr>
        <w:t>ОПК</w:t>
      </w:r>
      <w:r w:rsidRPr="000A0E11">
        <w:rPr>
          <w:rFonts w:eastAsia="Calibri"/>
          <w:lang w:eastAsia="ar-SA"/>
        </w:rPr>
        <w:t>-</w:t>
      </w:r>
      <w:r w:rsidR="00861C9B">
        <w:rPr>
          <w:rFonts w:eastAsia="Calibri"/>
          <w:lang w:eastAsia="ar-SA"/>
        </w:rPr>
        <w:t>3</w:t>
      </w:r>
      <w:r w:rsidRPr="000A0E11">
        <w:rPr>
          <w:rFonts w:eastAsia="Calibri"/>
          <w:lang w:eastAsia="ar-SA"/>
        </w:rPr>
        <w:t xml:space="preserve"> </w:t>
      </w:r>
    </w:p>
    <w:p w:rsidR="00AA0EF6" w:rsidRDefault="00AA0EF6" w:rsidP="00AA0EF6">
      <w:pPr>
        <w:widowControl/>
        <w:suppressAutoHyphens/>
        <w:ind w:firstLine="0"/>
        <w:jc w:val="left"/>
        <w:rPr>
          <w:rFonts w:eastAsia="Calibri"/>
          <w:lang w:eastAsia="ar-SA"/>
        </w:rPr>
      </w:pPr>
      <w:proofErr w:type="gramStart"/>
      <w:r w:rsidRPr="000A0E11">
        <w:rPr>
          <w:rFonts w:eastAsia="Calibri"/>
          <w:lang w:eastAsia="ar-SA"/>
        </w:rPr>
        <w:t>способен</w:t>
      </w:r>
      <w:proofErr w:type="gramEnd"/>
      <w:r w:rsidRPr="000A0E11">
        <w:rPr>
          <w:rFonts w:eastAsia="Calibri"/>
          <w:lang w:eastAsia="ar-SA"/>
        </w:rPr>
        <w:t xml:space="preserve"> добросовестно исполнять профессиональные обязанности, соблюдать принципы этики юриста (О</w:t>
      </w:r>
      <w:r w:rsidR="00861C9B">
        <w:rPr>
          <w:rFonts w:eastAsia="Calibri"/>
          <w:lang w:eastAsia="ar-SA"/>
        </w:rPr>
        <w:t>П</w:t>
      </w:r>
      <w:r w:rsidRPr="000A0E11">
        <w:rPr>
          <w:rFonts w:eastAsia="Calibri"/>
          <w:lang w:eastAsia="ar-SA"/>
        </w:rPr>
        <w:t>К-</w:t>
      </w:r>
      <w:r w:rsidR="00861C9B">
        <w:rPr>
          <w:rFonts w:eastAsia="Calibri"/>
          <w:lang w:eastAsia="ar-SA"/>
        </w:rPr>
        <w:t>3</w:t>
      </w:r>
      <w:r w:rsidRPr="000A0E11">
        <w:rPr>
          <w:rFonts w:eastAsia="Calibri"/>
          <w:lang w:eastAsia="ar-SA"/>
        </w:rPr>
        <w:t>)</w:t>
      </w:r>
    </w:p>
    <w:p w:rsidR="003F6E59" w:rsidRDefault="003F6E59" w:rsidP="00AA0EF6">
      <w:pPr>
        <w:widowControl/>
        <w:suppressAutoHyphens/>
        <w:ind w:firstLine="0"/>
        <w:jc w:val="center"/>
        <w:rPr>
          <w:rFonts w:eastAsia="Calibri"/>
          <w:lang w:eastAsia="ar-SA"/>
        </w:rPr>
      </w:pPr>
    </w:p>
    <w:p w:rsidR="00AA0EF6" w:rsidRPr="000A0E11" w:rsidRDefault="00AA0EF6" w:rsidP="00AA0EF6">
      <w:pPr>
        <w:widowControl/>
        <w:suppressAutoHyphens/>
        <w:ind w:firstLine="0"/>
        <w:jc w:val="center"/>
        <w:rPr>
          <w:rFonts w:eastAsia="Calibri"/>
          <w:lang w:eastAsia="ar-SA"/>
        </w:rPr>
      </w:pPr>
      <w:r w:rsidRPr="000A0E11">
        <w:rPr>
          <w:rFonts w:eastAsia="Calibri"/>
          <w:lang w:eastAsia="ar-SA"/>
        </w:rPr>
        <w:t>ОБЩАЯ ХАРАКТЕРИСТИКА КОМПЕТЕНЦИИ</w:t>
      </w:r>
    </w:p>
    <w:p w:rsidR="00AA0EF6" w:rsidRPr="000A0E11" w:rsidRDefault="00AA0EF6" w:rsidP="00AA0EF6">
      <w:pPr>
        <w:widowControl/>
        <w:suppressAutoHyphens/>
        <w:ind w:firstLine="0"/>
        <w:jc w:val="left"/>
        <w:rPr>
          <w:rFonts w:eastAsia="Calibri"/>
          <w:i/>
          <w:lang w:eastAsia="ar-SA"/>
        </w:rPr>
      </w:pPr>
      <w:r w:rsidRPr="000A0E11">
        <w:rPr>
          <w:rFonts w:eastAsia="Calibri"/>
          <w:i/>
          <w:lang w:eastAsia="ar-SA"/>
        </w:rPr>
        <w:t>Тип компетенции:</w:t>
      </w:r>
    </w:p>
    <w:p w:rsidR="00AA0EF6" w:rsidRPr="000A0E11" w:rsidRDefault="00AA0EF6" w:rsidP="00AA0EF6">
      <w:pPr>
        <w:widowControl/>
        <w:suppressAutoHyphens/>
        <w:ind w:firstLine="0"/>
        <w:jc w:val="left"/>
        <w:rPr>
          <w:rFonts w:eastAsia="Calibri"/>
          <w:i/>
          <w:lang w:eastAsia="ar-SA"/>
        </w:rPr>
      </w:pPr>
      <w:r w:rsidRPr="000A0E11">
        <w:rPr>
          <w:rFonts w:eastAsia="Calibri"/>
          <w:i/>
          <w:lang w:eastAsia="ar-SA"/>
        </w:rPr>
        <w:t>– общекультурная (универсальная) компетенция  выпускника образовательной программы уровня высшего образования (ВО</w:t>
      </w:r>
      <w:proofErr w:type="gramStart"/>
      <w:r w:rsidRPr="000A0E11">
        <w:rPr>
          <w:rFonts w:eastAsia="Calibri"/>
          <w:i/>
          <w:lang w:eastAsia="ar-SA"/>
        </w:rPr>
        <w:t xml:space="preserve">:) </w:t>
      </w:r>
      <w:proofErr w:type="spellStart"/>
      <w:proofErr w:type="gramEnd"/>
      <w:r w:rsidRPr="000A0E11">
        <w:rPr>
          <w:rFonts w:eastAsia="Calibri"/>
          <w:i/>
          <w:lang w:eastAsia="ar-SA"/>
        </w:rPr>
        <w:t>бакалавриат</w:t>
      </w:r>
      <w:proofErr w:type="spellEnd"/>
      <w:r w:rsidRPr="000A0E11">
        <w:rPr>
          <w:rFonts w:eastAsia="Calibri"/>
          <w:i/>
          <w:lang w:eastAsia="ar-SA"/>
        </w:rPr>
        <w:t xml:space="preserve"> </w:t>
      </w:r>
    </w:p>
    <w:p w:rsidR="00AA0EF6" w:rsidRPr="000A0E11" w:rsidRDefault="00AA0EF6" w:rsidP="00AA0EF6">
      <w:pPr>
        <w:widowControl/>
        <w:ind w:firstLine="0"/>
        <w:jc w:val="left"/>
        <w:rPr>
          <w:rFonts w:eastAsia="Calibri"/>
          <w:lang w:eastAsia="en-US"/>
        </w:rPr>
      </w:pPr>
      <w:r w:rsidRPr="000A0E11">
        <w:rPr>
          <w:rFonts w:eastAsia="Calibri"/>
          <w:lang w:eastAsia="en-US"/>
        </w:rPr>
        <w:t>ВХОДНОЙ  УРОВЕНЬ ЗНАНИЙ, УМЕНИЙ, ОПЫТА ДЕЯТЕЛЬНОСТИ, ТРЕБУЕМЫЙ ДЛЯ ФОРМИРОВАНИЯ КОМПЕТЕНЦИИ:</w:t>
      </w:r>
    </w:p>
    <w:p w:rsidR="00AA0EF6" w:rsidRPr="000A0E11" w:rsidRDefault="00AA0EF6" w:rsidP="00AA0EF6">
      <w:pPr>
        <w:widowControl/>
        <w:ind w:firstLine="0"/>
        <w:jc w:val="left"/>
        <w:rPr>
          <w:rFonts w:eastAsia="Calibri"/>
          <w:lang w:eastAsia="en-US"/>
        </w:rPr>
      </w:pPr>
      <w:r w:rsidRPr="000A0E11">
        <w:rPr>
          <w:rFonts w:eastAsia="Calibr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0A0E11">
        <w:rPr>
          <w:rFonts w:eastAsia="Calibri"/>
          <w:lang w:eastAsia="en-US"/>
        </w:rPr>
        <w:t>обучающийся</w:t>
      </w:r>
      <w:proofErr w:type="gramEnd"/>
      <w:r w:rsidRPr="000A0E11">
        <w:rPr>
          <w:rFonts w:eastAsia="Calibri"/>
          <w:lang w:eastAsia="en-US"/>
        </w:rPr>
        <w:t xml:space="preserve">, приступивший к освоению программы </w:t>
      </w:r>
      <w:proofErr w:type="spellStart"/>
      <w:r w:rsidRPr="000A0E11">
        <w:rPr>
          <w:rFonts w:eastAsia="Calibri"/>
          <w:lang w:eastAsia="en-US"/>
        </w:rPr>
        <w:t>бакалавриата</w:t>
      </w:r>
      <w:proofErr w:type="spellEnd"/>
      <w:r w:rsidRPr="000A0E11">
        <w:rPr>
          <w:rFonts w:eastAsia="Calibri"/>
          <w:lang w:eastAsia="en-US"/>
        </w:rPr>
        <w:t>, должен:</w:t>
      </w:r>
    </w:p>
    <w:p w:rsidR="00AA0EF6" w:rsidRPr="000A0E11" w:rsidRDefault="00AA0EF6" w:rsidP="00AA0EF6">
      <w:pPr>
        <w:widowControl/>
        <w:suppressAutoHyphens/>
        <w:ind w:firstLine="0"/>
        <w:rPr>
          <w:rFonts w:eastAsia="Calibri"/>
          <w:lang w:eastAsia="en-US"/>
        </w:rPr>
      </w:pPr>
      <w:r w:rsidRPr="000A0E11">
        <w:rPr>
          <w:rFonts w:eastAsia="Calibri"/>
          <w:lang w:eastAsia="en-US"/>
        </w:rPr>
        <w:t xml:space="preserve">         </w:t>
      </w:r>
      <w:r w:rsidRPr="000A0E11">
        <w:rPr>
          <w:rFonts w:eastAsia="Calibri"/>
          <w:b/>
          <w:lang w:eastAsia="en-US"/>
        </w:rPr>
        <w:t>- знать</w:t>
      </w:r>
      <w:r w:rsidRPr="000A0E11">
        <w:rPr>
          <w:rFonts w:eastAsia="Calibri"/>
          <w:lang w:eastAsia="en-US"/>
        </w:rPr>
        <w:t xml:space="preserve"> - мировоззренческие и методологические основы этического юридического мышления; основные этические понятия и категории;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деятельности юриста; </w:t>
      </w:r>
    </w:p>
    <w:p w:rsidR="00AA0EF6" w:rsidRPr="000A0E11" w:rsidRDefault="00AA0EF6" w:rsidP="00AA0EF6">
      <w:pPr>
        <w:widowControl/>
        <w:suppressAutoHyphens/>
        <w:ind w:firstLine="0"/>
        <w:rPr>
          <w:rFonts w:eastAsia="Calibri"/>
          <w:lang w:eastAsia="en-US"/>
        </w:rPr>
      </w:pPr>
      <w:r w:rsidRPr="000A0E11">
        <w:rPr>
          <w:rFonts w:eastAsia="Calibri"/>
          <w:b/>
          <w:lang w:eastAsia="en-US"/>
        </w:rPr>
        <w:t xml:space="preserve">       - уметь –</w:t>
      </w:r>
      <w:r w:rsidRPr="000A0E11">
        <w:rPr>
          <w:rFonts w:eastAsia="Calibri"/>
          <w:lang w:eastAsia="en-US"/>
        </w:rPr>
        <w:t xml:space="preserve"> находить эффективные организационно-управленческие решения; 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;</w:t>
      </w:r>
    </w:p>
    <w:p w:rsidR="00AA0EF6" w:rsidRDefault="00AA0EF6" w:rsidP="00AA0EF6">
      <w:pPr>
        <w:widowControl/>
        <w:suppressAutoHyphens/>
        <w:ind w:firstLine="0"/>
        <w:rPr>
          <w:rFonts w:eastAsia="Calibri"/>
          <w:lang w:eastAsia="en-US"/>
        </w:rPr>
      </w:pPr>
      <w:r w:rsidRPr="000A0E11">
        <w:rPr>
          <w:rFonts w:eastAsia="Calibri"/>
          <w:lang w:eastAsia="en-US"/>
        </w:rPr>
        <w:t xml:space="preserve">         </w:t>
      </w:r>
      <w:r w:rsidRPr="000A0E11">
        <w:rPr>
          <w:rFonts w:eastAsia="Calibri"/>
          <w:b/>
          <w:lang w:eastAsia="en-US"/>
        </w:rPr>
        <w:t>- владеть -</w:t>
      </w:r>
      <w:r w:rsidRPr="000A0E11">
        <w:rPr>
          <w:rFonts w:eastAsia="Calibri"/>
          <w:lang w:eastAsia="en-US"/>
        </w:rPr>
        <w:t xml:space="preserve"> 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и.</w:t>
      </w:r>
    </w:p>
    <w:p w:rsidR="00AA0EF6" w:rsidRPr="000A0E11" w:rsidRDefault="00AA0EF6" w:rsidP="00AA0EF6">
      <w:pPr>
        <w:widowControl/>
        <w:suppressAutoHyphens/>
        <w:ind w:firstLine="0"/>
        <w:jc w:val="center"/>
        <w:rPr>
          <w:rFonts w:eastAsia="Calibri"/>
          <w:lang w:eastAsia="ar-SA"/>
        </w:rPr>
      </w:pPr>
      <w:r w:rsidRPr="000A0E11">
        <w:rPr>
          <w:rFonts w:eastAsia="Calibri"/>
          <w:lang w:eastAsia="ar-SA"/>
        </w:rPr>
        <w:t xml:space="preserve">ПЛАНИРУЕМЫЕ РЕЗУЛЬТАТЫ ОБУЧЕНИЯ ДЛЯ ФОРМИРОВАНИЯ КОМПЕТЕНЦИИ </w:t>
      </w:r>
    </w:p>
    <w:p w:rsidR="00AA0EF6" w:rsidRDefault="00AA0EF6" w:rsidP="00AA0EF6">
      <w:pPr>
        <w:widowControl/>
        <w:suppressAutoHyphens/>
        <w:ind w:firstLine="0"/>
        <w:jc w:val="center"/>
        <w:rPr>
          <w:rFonts w:eastAsia="Calibri"/>
          <w:lang w:eastAsia="ar-SA"/>
        </w:rPr>
      </w:pPr>
      <w:r w:rsidRPr="000A0E11">
        <w:rPr>
          <w:rFonts w:eastAsia="Calibri"/>
          <w:lang w:eastAsia="ar-SA"/>
        </w:rPr>
        <w:t>И КРИТЕРИИ ИХ ОЦЕНИВАНИЯ</w:t>
      </w:r>
    </w:p>
    <w:tbl>
      <w:tblPr>
        <w:tblW w:w="14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5"/>
        <w:gridCol w:w="4461"/>
        <w:gridCol w:w="1559"/>
        <w:gridCol w:w="1418"/>
        <w:gridCol w:w="1559"/>
        <w:gridCol w:w="1701"/>
        <w:gridCol w:w="1623"/>
      </w:tblGrid>
      <w:tr w:rsidR="00AA0EF6" w:rsidRPr="000A0E11" w:rsidTr="000A0E11">
        <w:trPr>
          <w:cantSplit/>
          <w:trHeight w:val="562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0A0E11">
              <w:rPr>
                <w:rFonts w:eastAsia="Calibri"/>
                <w:b/>
                <w:lang w:eastAsia="ar-SA"/>
              </w:rPr>
              <w:t>Уровень освоения  компетенции*</w:t>
            </w:r>
          </w:p>
        </w:tc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b/>
                <w:lang w:eastAsia="ar-SA"/>
              </w:rPr>
              <w:t>Планируемые результаты обучения</w:t>
            </w:r>
            <w:r w:rsidRPr="000A0E11">
              <w:rPr>
                <w:rFonts w:eastAsia="Calibri"/>
                <w:lang w:eastAsia="ar-SA"/>
              </w:rPr>
              <w:t>**</w:t>
            </w:r>
          </w:p>
          <w:p w:rsidR="00AA0EF6" w:rsidRPr="000A0E11" w:rsidRDefault="00AA0EF6" w:rsidP="00AA0EF6">
            <w:pPr>
              <w:widowControl/>
              <w:suppressAutoHyphens/>
              <w:ind w:firstLine="0"/>
              <w:jc w:val="center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(показатели достижения заданного уровня освоения компетенций)</w:t>
            </w:r>
          </w:p>
        </w:tc>
        <w:tc>
          <w:tcPr>
            <w:tcW w:w="7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0A0E11">
              <w:rPr>
                <w:rFonts w:eastAsia="Calibri"/>
                <w:b/>
                <w:lang w:eastAsia="ar-SA"/>
              </w:rPr>
              <w:t xml:space="preserve">Критерии оценивания результатов обучения </w:t>
            </w:r>
          </w:p>
        </w:tc>
      </w:tr>
      <w:tr w:rsidR="00AA0EF6" w:rsidRPr="000A0E11" w:rsidTr="003F6E59">
        <w:trPr>
          <w:cantSplit/>
          <w:tblHeader/>
        </w:trPr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spacing w:after="200"/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5</w:t>
            </w:r>
          </w:p>
        </w:tc>
      </w:tr>
      <w:tr w:rsidR="00AA0EF6" w:rsidRPr="000A0E11" w:rsidTr="003F6E59">
        <w:trPr>
          <w:cantSplit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0A0E11">
              <w:rPr>
                <w:rFonts w:eastAsia="Calibri"/>
                <w:b/>
                <w:lang w:eastAsia="ar-SA"/>
              </w:rPr>
              <w:t>Пороговый уровень</w:t>
            </w:r>
          </w:p>
          <w:p w:rsidR="00AA0EF6" w:rsidRPr="000A0E11" w:rsidRDefault="00AA0EF6" w:rsidP="00AA0EF6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0A0E11">
              <w:rPr>
                <w:rFonts w:eastAsia="Calibri"/>
                <w:b/>
                <w:lang w:eastAsia="ar-SA"/>
              </w:rPr>
              <w:t>(О</w:t>
            </w:r>
            <w:r w:rsidR="00861C9B">
              <w:rPr>
                <w:rFonts w:eastAsia="Calibri"/>
                <w:b/>
                <w:lang w:eastAsia="ar-SA"/>
              </w:rPr>
              <w:t>П</w:t>
            </w:r>
            <w:r w:rsidRPr="000A0E11">
              <w:rPr>
                <w:rFonts w:eastAsia="Calibri"/>
                <w:b/>
                <w:lang w:eastAsia="ar-SA"/>
              </w:rPr>
              <w:t>К-</w:t>
            </w:r>
            <w:r w:rsidR="00861C9B">
              <w:rPr>
                <w:rFonts w:eastAsia="Calibri"/>
                <w:b/>
                <w:lang w:eastAsia="ar-SA"/>
              </w:rPr>
              <w:t>3</w:t>
            </w:r>
            <w:r w:rsidRPr="000A0E11">
              <w:rPr>
                <w:rFonts w:eastAsia="Calibri"/>
                <w:b/>
                <w:lang w:eastAsia="ar-SA"/>
              </w:rPr>
              <w:t>) –</w:t>
            </w:r>
            <w:r w:rsidRPr="000A0E11">
              <w:rPr>
                <w:rFonts w:eastAsia="Calibri"/>
                <w:b/>
                <w:lang w:val="en-US" w:eastAsia="ar-SA"/>
              </w:rPr>
              <w:t>I</w:t>
            </w:r>
          </w:p>
          <w:p w:rsidR="00AA0EF6" w:rsidRPr="000A0E11" w:rsidRDefault="00AA0EF6" w:rsidP="00AA0EF6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0A0E11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0A0E11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0A0E11">
              <w:rPr>
                <w:rFonts w:eastAsia="Calibri"/>
                <w:i/>
                <w:lang w:eastAsia="ar-SA"/>
              </w:rPr>
              <w:t xml:space="preserve"> добросовестно исполнять профессиональные обязанности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0A0E11">
            <w:pPr>
              <w:widowControl/>
              <w:suppressAutoHyphens/>
              <w:snapToGrid w:val="0"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Владеть: - навыками оценки своих поступков и поступков окружающих с точки зрения норм этики и морали; В (О</w:t>
            </w:r>
            <w:r w:rsidR="00861C9B">
              <w:rPr>
                <w:rFonts w:eastAsia="Calibri"/>
                <w:lang w:eastAsia="ar-SA"/>
              </w:rPr>
              <w:t>П</w:t>
            </w:r>
            <w:r w:rsidRPr="000A0E11">
              <w:rPr>
                <w:rFonts w:eastAsia="Calibri"/>
                <w:lang w:eastAsia="ar-SA"/>
              </w:rPr>
              <w:t>К-</w:t>
            </w:r>
            <w:r w:rsidR="00861C9B">
              <w:rPr>
                <w:rFonts w:eastAsia="Calibri"/>
                <w:lang w:eastAsia="ar-SA"/>
              </w:rPr>
              <w:t>3</w:t>
            </w:r>
            <w:r w:rsidRPr="000A0E11">
              <w:rPr>
                <w:rFonts w:eastAsia="Calibri"/>
                <w:lang w:eastAsia="ar-SA"/>
              </w:rPr>
              <w:t>) –</w:t>
            </w:r>
            <w:r w:rsidRPr="000A0E11">
              <w:rPr>
                <w:rFonts w:eastAsia="Calibri"/>
                <w:lang w:val="en-US" w:eastAsia="ar-SA"/>
              </w:rPr>
              <w:t>I</w:t>
            </w:r>
            <w:r w:rsidRPr="000A0E11">
              <w:rPr>
                <w:rFonts w:eastAsia="Calibri"/>
                <w:lang w:eastAsia="ar-SA"/>
              </w:rPr>
              <w:t xml:space="preserve"> </w:t>
            </w:r>
          </w:p>
          <w:p w:rsidR="00AA0EF6" w:rsidRPr="000A0E11" w:rsidRDefault="00AA0EF6" w:rsidP="000A0E11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Уметь:</w:t>
            </w:r>
            <w:r w:rsidRPr="000A0E11">
              <w:rPr>
                <w:rFonts w:eastAsia="Calibri"/>
                <w:lang w:eastAsia="en-US"/>
              </w:rPr>
              <w:t xml:space="preserve"> - </w:t>
            </w:r>
            <w:r w:rsidRPr="000A0E11">
              <w:rPr>
                <w:rFonts w:eastAsia="Calibri"/>
                <w:lang w:eastAsia="ar-SA"/>
              </w:rPr>
              <w:t>находить эффективное</w:t>
            </w:r>
            <w:r w:rsidR="000A0E11">
              <w:rPr>
                <w:rFonts w:eastAsia="Calibri"/>
                <w:lang w:eastAsia="ar-SA"/>
              </w:rPr>
              <w:t xml:space="preserve"> </w:t>
            </w:r>
            <w:r w:rsidRPr="000A0E11">
              <w:rPr>
                <w:rFonts w:eastAsia="Calibri"/>
                <w:lang w:eastAsia="ar-SA"/>
              </w:rPr>
              <w:t>организационное управление решения; У (О</w:t>
            </w:r>
            <w:r w:rsidR="00861C9B">
              <w:rPr>
                <w:rFonts w:eastAsia="Calibri"/>
                <w:lang w:eastAsia="ar-SA"/>
              </w:rPr>
              <w:t>П</w:t>
            </w:r>
            <w:r w:rsidRPr="000A0E11">
              <w:rPr>
                <w:rFonts w:eastAsia="Calibri"/>
                <w:lang w:eastAsia="ar-SA"/>
              </w:rPr>
              <w:t>К-</w:t>
            </w:r>
            <w:r w:rsidR="00861C9B">
              <w:rPr>
                <w:rFonts w:eastAsia="Calibri"/>
                <w:lang w:eastAsia="ar-SA"/>
              </w:rPr>
              <w:t>3</w:t>
            </w:r>
            <w:r w:rsidRPr="000A0E11">
              <w:rPr>
                <w:rFonts w:eastAsia="Calibri"/>
                <w:lang w:eastAsia="ar-SA"/>
              </w:rPr>
              <w:t>) –</w:t>
            </w:r>
            <w:r w:rsidRPr="000A0E11">
              <w:rPr>
                <w:rFonts w:eastAsia="Calibri"/>
                <w:lang w:val="en-US" w:eastAsia="ar-SA"/>
              </w:rPr>
              <w:t>I</w:t>
            </w:r>
          </w:p>
          <w:p w:rsidR="00AA0EF6" w:rsidRPr="000A0E11" w:rsidRDefault="00AA0EF6" w:rsidP="000A0E11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Знать: </w:t>
            </w:r>
            <w:r w:rsidRPr="000A0E11">
              <w:rPr>
                <w:rFonts w:eastAsia="Calibri"/>
                <w:lang w:eastAsia="en-US"/>
              </w:rPr>
              <w:t xml:space="preserve">- мировоззренческие и методологические основы этического юридического мышления; </w:t>
            </w:r>
            <w:proofErr w:type="gramStart"/>
            <w:r w:rsidRPr="000A0E11">
              <w:rPr>
                <w:rFonts w:eastAsia="Calibri"/>
                <w:lang w:eastAsia="ar-SA"/>
              </w:rPr>
              <w:t>З</w:t>
            </w:r>
            <w:proofErr w:type="gramEnd"/>
            <w:r w:rsidRPr="000A0E11">
              <w:rPr>
                <w:rFonts w:eastAsia="Calibri"/>
                <w:lang w:eastAsia="ar-SA"/>
              </w:rPr>
              <w:t xml:space="preserve"> (О</w:t>
            </w:r>
            <w:r w:rsidR="00861C9B">
              <w:rPr>
                <w:rFonts w:eastAsia="Calibri"/>
                <w:lang w:eastAsia="ar-SA"/>
              </w:rPr>
              <w:t>П</w:t>
            </w:r>
            <w:r w:rsidRPr="000A0E11">
              <w:rPr>
                <w:rFonts w:eastAsia="Calibri"/>
                <w:lang w:eastAsia="ar-SA"/>
              </w:rPr>
              <w:t>К-2) –</w:t>
            </w:r>
            <w:r w:rsidRPr="000A0E11">
              <w:rPr>
                <w:rFonts w:eastAsia="Calibri"/>
                <w:lang w:val="en-US" w:eastAsia="ar-SA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0A0E11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0A0E11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0A0E11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AA0EF6" w:rsidRPr="000A0E11" w:rsidRDefault="00AA0EF6" w:rsidP="000A0E11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0A0E11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F6" w:rsidRPr="000A0E11" w:rsidRDefault="00AA0EF6" w:rsidP="000A0E11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  <w:tr w:rsidR="00AA0EF6" w:rsidRPr="000A0E11" w:rsidTr="003F6E59">
        <w:trPr>
          <w:cantSplit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0A0E11">
              <w:rPr>
                <w:rFonts w:eastAsia="Calibri"/>
                <w:b/>
                <w:lang w:eastAsia="ar-SA"/>
              </w:rPr>
              <w:lastRenderedPageBreak/>
              <w:t>Продвинутый уровень (О</w:t>
            </w:r>
            <w:r w:rsidR="00861C9B">
              <w:rPr>
                <w:rFonts w:eastAsia="Calibri"/>
                <w:b/>
                <w:lang w:eastAsia="ar-SA"/>
              </w:rPr>
              <w:t>П</w:t>
            </w:r>
            <w:r w:rsidRPr="000A0E11">
              <w:rPr>
                <w:rFonts w:eastAsia="Calibri"/>
                <w:b/>
                <w:lang w:eastAsia="ar-SA"/>
              </w:rPr>
              <w:t>К-</w:t>
            </w:r>
            <w:r w:rsidR="00861C9B">
              <w:rPr>
                <w:rFonts w:eastAsia="Calibri"/>
                <w:b/>
                <w:lang w:eastAsia="ar-SA"/>
              </w:rPr>
              <w:t>3</w:t>
            </w:r>
            <w:r w:rsidRPr="000A0E11">
              <w:rPr>
                <w:rFonts w:eastAsia="Calibri"/>
                <w:b/>
                <w:lang w:eastAsia="ar-SA"/>
              </w:rPr>
              <w:t>) –</w:t>
            </w:r>
            <w:r w:rsidRPr="000A0E11">
              <w:rPr>
                <w:rFonts w:eastAsia="Calibri"/>
                <w:b/>
                <w:lang w:val="en-US" w:eastAsia="ar-SA"/>
              </w:rPr>
              <w:t>II</w:t>
            </w:r>
          </w:p>
          <w:p w:rsidR="00AA0EF6" w:rsidRPr="000A0E11" w:rsidRDefault="00AA0EF6" w:rsidP="00AA0EF6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0A0E11">
              <w:rPr>
                <w:rFonts w:eastAsia="Calibri"/>
                <w:i/>
                <w:lang w:eastAsia="ar-SA"/>
              </w:rPr>
              <w:t>(соблюдать этические нормы и правила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napToGrid w:val="0"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Владеть: - навыками поведения в коллективе и общения с гражданами в соответствии с нормами этики;  В (О</w:t>
            </w:r>
            <w:r w:rsidR="00861C9B">
              <w:rPr>
                <w:rFonts w:eastAsia="Calibri"/>
                <w:lang w:eastAsia="ar-SA"/>
              </w:rPr>
              <w:t>П</w:t>
            </w:r>
            <w:r w:rsidRPr="000A0E11">
              <w:rPr>
                <w:rFonts w:eastAsia="Calibri"/>
                <w:lang w:eastAsia="ar-SA"/>
              </w:rPr>
              <w:t>К-</w:t>
            </w:r>
            <w:r w:rsidR="00861C9B">
              <w:rPr>
                <w:rFonts w:eastAsia="Calibri"/>
                <w:lang w:eastAsia="ar-SA"/>
              </w:rPr>
              <w:t>3</w:t>
            </w:r>
            <w:r w:rsidRPr="000A0E11">
              <w:rPr>
                <w:rFonts w:eastAsia="Calibri"/>
                <w:lang w:eastAsia="ar-SA"/>
              </w:rPr>
              <w:t>) –</w:t>
            </w:r>
            <w:r w:rsidRPr="000A0E11">
              <w:rPr>
                <w:rFonts w:eastAsia="Calibri"/>
                <w:lang w:val="en-US" w:eastAsia="ar-SA"/>
              </w:rPr>
              <w:t>II</w:t>
            </w:r>
          </w:p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Уметь: - применять нравственные нормы и правила поведения в конкретных жизненных ситуациях; У (О</w:t>
            </w:r>
            <w:r w:rsidR="00861C9B">
              <w:rPr>
                <w:rFonts w:eastAsia="Calibri"/>
                <w:lang w:eastAsia="ar-SA"/>
              </w:rPr>
              <w:t>П</w:t>
            </w:r>
            <w:r w:rsidRPr="000A0E11">
              <w:rPr>
                <w:rFonts w:eastAsia="Calibri"/>
                <w:lang w:eastAsia="ar-SA"/>
              </w:rPr>
              <w:t>К-</w:t>
            </w:r>
            <w:r w:rsidR="00861C9B">
              <w:rPr>
                <w:rFonts w:eastAsia="Calibri"/>
                <w:lang w:eastAsia="ar-SA"/>
              </w:rPr>
              <w:t>3</w:t>
            </w:r>
            <w:r w:rsidRPr="000A0E11">
              <w:rPr>
                <w:rFonts w:eastAsia="Calibri"/>
                <w:lang w:eastAsia="ar-SA"/>
              </w:rPr>
              <w:t>) –</w:t>
            </w:r>
            <w:r w:rsidRPr="000A0E11">
              <w:rPr>
                <w:rFonts w:eastAsia="Calibri"/>
                <w:lang w:val="en-US" w:eastAsia="ar-SA"/>
              </w:rPr>
              <w:t>II</w:t>
            </w:r>
          </w:p>
          <w:p w:rsidR="00AA0EF6" w:rsidRPr="000A0E11" w:rsidRDefault="00AA0EF6" w:rsidP="00861C9B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Знать: - </w:t>
            </w:r>
            <w:r w:rsidRPr="000A0E11">
              <w:rPr>
                <w:rFonts w:eastAsia="Calibri"/>
                <w:lang w:eastAsia="en-US"/>
              </w:rPr>
              <w:t>основные этические понятия и категории</w:t>
            </w:r>
            <w:r w:rsidRPr="000A0E11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0A0E11">
              <w:rPr>
                <w:rFonts w:eastAsia="Calibri"/>
                <w:lang w:eastAsia="ar-SA"/>
              </w:rPr>
              <w:t>З</w:t>
            </w:r>
            <w:proofErr w:type="gramEnd"/>
            <w:r w:rsidRPr="000A0E11">
              <w:rPr>
                <w:rFonts w:eastAsia="Calibri"/>
                <w:lang w:eastAsia="ar-SA"/>
              </w:rPr>
              <w:t xml:space="preserve"> (О</w:t>
            </w:r>
            <w:r w:rsidR="00861C9B">
              <w:rPr>
                <w:rFonts w:eastAsia="Calibri"/>
                <w:lang w:eastAsia="ar-SA"/>
              </w:rPr>
              <w:t>П</w:t>
            </w:r>
            <w:r w:rsidRPr="000A0E11">
              <w:rPr>
                <w:rFonts w:eastAsia="Calibri"/>
                <w:lang w:eastAsia="ar-SA"/>
              </w:rPr>
              <w:t>К-</w:t>
            </w:r>
            <w:r w:rsidR="00861C9B">
              <w:rPr>
                <w:rFonts w:eastAsia="Calibri"/>
                <w:lang w:eastAsia="ar-SA"/>
              </w:rPr>
              <w:t>3</w:t>
            </w:r>
            <w:r w:rsidRPr="000A0E11">
              <w:rPr>
                <w:rFonts w:eastAsia="Calibri"/>
                <w:lang w:eastAsia="ar-SA"/>
              </w:rPr>
              <w:t>) –</w:t>
            </w:r>
            <w:r w:rsidRPr="000A0E11">
              <w:rPr>
                <w:rFonts w:eastAsia="Calibri"/>
                <w:lang w:val="en-US" w:eastAsia="ar-SA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  <w:tr w:rsidR="00AA0EF6" w:rsidRPr="000A0E11" w:rsidTr="003F6E59">
        <w:trPr>
          <w:cantSplit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EF6" w:rsidRPr="000A0E11" w:rsidRDefault="00AA0EF6" w:rsidP="00AA0EF6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0A0E11">
              <w:rPr>
                <w:rFonts w:eastAsia="Calibri"/>
                <w:b/>
                <w:lang w:eastAsia="ar-SA"/>
              </w:rPr>
              <w:t>Высокий уровень</w:t>
            </w:r>
          </w:p>
          <w:p w:rsidR="00AA0EF6" w:rsidRPr="000A0E11" w:rsidRDefault="00AA0EF6" w:rsidP="00AA0EF6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0A0E11">
              <w:rPr>
                <w:rFonts w:eastAsia="Calibri"/>
                <w:b/>
                <w:lang w:eastAsia="ar-SA"/>
              </w:rPr>
              <w:t>(О</w:t>
            </w:r>
            <w:r w:rsidR="00861C9B">
              <w:rPr>
                <w:rFonts w:eastAsia="Calibri"/>
                <w:b/>
                <w:lang w:eastAsia="ar-SA"/>
              </w:rPr>
              <w:t>П</w:t>
            </w:r>
            <w:r w:rsidRPr="000A0E11">
              <w:rPr>
                <w:rFonts w:eastAsia="Calibri"/>
                <w:b/>
                <w:lang w:eastAsia="ar-SA"/>
              </w:rPr>
              <w:t>К-2) –</w:t>
            </w:r>
            <w:r w:rsidRPr="000A0E11">
              <w:rPr>
                <w:rFonts w:eastAsia="Calibri"/>
                <w:b/>
                <w:lang w:val="en-US" w:eastAsia="ar-SA"/>
              </w:rPr>
              <w:t>III</w:t>
            </w:r>
          </w:p>
          <w:p w:rsidR="00AA0EF6" w:rsidRPr="000A0E11" w:rsidRDefault="00AA0EF6" w:rsidP="00AA0EF6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0A0E11">
              <w:rPr>
                <w:rFonts w:eastAsia="Calibri"/>
                <w:i/>
                <w:lang w:eastAsia="ar-SA"/>
              </w:rPr>
              <w:t>(соблюдать принципы этики юриста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Уметь: - оценивать факты и явления профессиональной деятельности с этической точки зрения; У (О</w:t>
            </w:r>
            <w:r w:rsidR="00861C9B">
              <w:rPr>
                <w:rFonts w:eastAsia="Calibri"/>
                <w:lang w:eastAsia="ar-SA"/>
              </w:rPr>
              <w:t>П</w:t>
            </w:r>
            <w:r w:rsidRPr="000A0E11">
              <w:rPr>
                <w:rFonts w:eastAsia="Calibri"/>
                <w:lang w:eastAsia="ar-SA"/>
              </w:rPr>
              <w:t>К-2) –</w:t>
            </w:r>
            <w:r w:rsidRPr="000A0E11">
              <w:rPr>
                <w:rFonts w:eastAsia="Calibri"/>
                <w:lang w:val="en-US" w:eastAsia="ar-SA"/>
              </w:rPr>
              <w:t>III</w:t>
            </w:r>
          </w:p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Знать: - </w:t>
            </w:r>
            <w:r w:rsidRPr="000A0E11">
              <w:rPr>
                <w:rFonts w:eastAsia="Calibri"/>
                <w:lang w:eastAsia="en-US"/>
              </w:rPr>
              <w:t>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деятельности юриста</w:t>
            </w:r>
            <w:r w:rsidRPr="000A0E11">
              <w:rPr>
                <w:rFonts w:eastAsia="Calibri"/>
                <w:lang w:eastAsia="ar-SA"/>
              </w:rPr>
              <w:t xml:space="preserve">; </w:t>
            </w:r>
            <w:proofErr w:type="gramStart"/>
            <w:r w:rsidRPr="000A0E11">
              <w:rPr>
                <w:rFonts w:eastAsia="Calibri"/>
                <w:lang w:eastAsia="ar-SA"/>
              </w:rPr>
              <w:t>З</w:t>
            </w:r>
            <w:proofErr w:type="gramEnd"/>
            <w:r w:rsidRPr="000A0E11">
              <w:rPr>
                <w:rFonts w:eastAsia="Calibri"/>
                <w:lang w:eastAsia="ar-SA"/>
              </w:rPr>
              <w:t xml:space="preserve"> (О</w:t>
            </w:r>
            <w:r w:rsidR="00861C9B">
              <w:rPr>
                <w:rFonts w:eastAsia="Calibri"/>
                <w:lang w:eastAsia="ar-SA"/>
              </w:rPr>
              <w:t>П</w:t>
            </w:r>
            <w:r w:rsidRPr="000A0E11">
              <w:rPr>
                <w:rFonts w:eastAsia="Calibri"/>
                <w:lang w:eastAsia="ar-SA"/>
              </w:rPr>
              <w:t>К-2) –</w:t>
            </w:r>
            <w:r w:rsidRPr="000A0E11">
              <w:rPr>
                <w:rFonts w:eastAsia="Calibri"/>
                <w:lang w:val="en-US" w:eastAsia="ar-SA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F6" w:rsidRPr="000A0E11" w:rsidRDefault="00AA0EF6" w:rsidP="00AA0EF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0A0E11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</w:tbl>
    <w:p w:rsidR="00CE2376" w:rsidRDefault="00CE2376" w:rsidP="00CE2376">
      <w:pPr>
        <w:tabs>
          <w:tab w:val="left" w:pos="993"/>
        </w:tabs>
        <w:ind w:firstLine="709"/>
        <w:rPr>
          <w:b/>
        </w:rPr>
      </w:pPr>
    </w:p>
    <w:p w:rsidR="00CE2376" w:rsidRDefault="00CE2376">
      <w:pPr>
        <w:widowControl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E2376" w:rsidRPr="00CE2376" w:rsidRDefault="00CE2376" w:rsidP="00CE2376">
      <w:pPr>
        <w:tabs>
          <w:tab w:val="left" w:pos="993"/>
        </w:tabs>
        <w:ind w:firstLine="709"/>
        <w:jc w:val="center"/>
        <w:rPr>
          <w:b/>
        </w:rPr>
      </w:pPr>
      <w:r w:rsidRPr="00CE2376">
        <w:rPr>
          <w:b/>
        </w:rPr>
        <w:lastRenderedPageBreak/>
        <w:t>КАРТА КОМПЕТЕНЦИИ</w:t>
      </w:r>
    </w:p>
    <w:p w:rsidR="00CE2376" w:rsidRPr="00CE2376" w:rsidRDefault="00CE2376" w:rsidP="00CE2376">
      <w:pPr>
        <w:tabs>
          <w:tab w:val="left" w:pos="993"/>
        </w:tabs>
        <w:ind w:firstLine="709"/>
        <w:rPr>
          <w:b/>
        </w:rPr>
      </w:pPr>
      <w:r w:rsidRPr="00CE2376">
        <w:t xml:space="preserve">КОМПЕТЕНЦИЯ: </w:t>
      </w:r>
      <w:r w:rsidRPr="00CE2376">
        <w:rPr>
          <w:b/>
        </w:rPr>
        <w:t xml:space="preserve">ПК-10 </w:t>
      </w:r>
    </w:p>
    <w:p w:rsidR="00CE2376" w:rsidRPr="00CE2376" w:rsidRDefault="00CE2376" w:rsidP="00CE2376">
      <w:pPr>
        <w:tabs>
          <w:tab w:val="left" w:pos="993"/>
        </w:tabs>
        <w:ind w:firstLine="709"/>
      </w:pPr>
      <w:proofErr w:type="gramStart"/>
      <w:r w:rsidRPr="00CE2376">
        <w:t>способен</w:t>
      </w:r>
      <w:proofErr w:type="gramEnd"/>
      <w:r w:rsidRPr="00CE2376">
        <w:t xml:space="preserve"> выявлять, пресекать, раскрывать и расследовать преступления и иные правонарушения </w:t>
      </w:r>
    </w:p>
    <w:p w:rsidR="00CE2376" w:rsidRDefault="00CE2376" w:rsidP="00CE2376">
      <w:pPr>
        <w:tabs>
          <w:tab w:val="left" w:pos="993"/>
        </w:tabs>
        <w:ind w:firstLine="709"/>
        <w:jc w:val="center"/>
      </w:pPr>
    </w:p>
    <w:p w:rsidR="00CE2376" w:rsidRDefault="00CE2376" w:rsidP="00CE2376">
      <w:pPr>
        <w:tabs>
          <w:tab w:val="left" w:pos="993"/>
        </w:tabs>
        <w:ind w:firstLine="709"/>
        <w:jc w:val="center"/>
      </w:pPr>
      <w:r w:rsidRPr="00CE2376">
        <w:t>ОБЩАЯ ХАРАКТЕРИСТИКА КОМПЕТЕНЦИИ</w:t>
      </w:r>
    </w:p>
    <w:p w:rsidR="00CE2376" w:rsidRPr="00CE2376" w:rsidRDefault="00CE2376" w:rsidP="00CE2376">
      <w:pPr>
        <w:tabs>
          <w:tab w:val="left" w:pos="993"/>
        </w:tabs>
        <w:ind w:firstLine="709"/>
        <w:jc w:val="center"/>
      </w:pPr>
    </w:p>
    <w:p w:rsidR="00CE2376" w:rsidRPr="00CE2376" w:rsidRDefault="00CE2376" w:rsidP="00CE2376">
      <w:pPr>
        <w:tabs>
          <w:tab w:val="left" w:pos="993"/>
        </w:tabs>
        <w:ind w:firstLine="709"/>
        <w:rPr>
          <w:i/>
        </w:rPr>
      </w:pPr>
      <w:r w:rsidRPr="00CE2376">
        <w:rPr>
          <w:i/>
        </w:rPr>
        <w:t>Тип компетенции:</w:t>
      </w:r>
    </w:p>
    <w:p w:rsidR="00CE2376" w:rsidRPr="00CE2376" w:rsidRDefault="00CE2376" w:rsidP="00CE2376">
      <w:pPr>
        <w:tabs>
          <w:tab w:val="left" w:pos="993"/>
        </w:tabs>
        <w:ind w:firstLine="709"/>
        <w:rPr>
          <w:i/>
        </w:rPr>
      </w:pPr>
      <w:r w:rsidRPr="00CE2376">
        <w:rPr>
          <w:i/>
        </w:rPr>
        <w:t>– профессиональная  компетенция  выпускника образовательной программы уровня высшего образования (</w:t>
      </w:r>
      <w:proofErr w:type="gramStart"/>
      <w:r w:rsidRPr="00CE2376">
        <w:rPr>
          <w:i/>
        </w:rPr>
        <w:t>ВО</w:t>
      </w:r>
      <w:proofErr w:type="gramEnd"/>
      <w:r w:rsidRPr="00CE2376">
        <w:rPr>
          <w:i/>
        </w:rPr>
        <w:t>):</w:t>
      </w:r>
    </w:p>
    <w:p w:rsidR="00CE2376" w:rsidRPr="00CE2376" w:rsidRDefault="00CE2376" w:rsidP="00CE2376">
      <w:pPr>
        <w:tabs>
          <w:tab w:val="left" w:pos="993"/>
        </w:tabs>
        <w:ind w:firstLine="709"/>
        <w:rPr>
          <w:i/>
        </w:rPr>
      </w:pPr>
      <w:proofErr w:type="spellStart"/>
      <w:r w:rsidRPr="00CE2376">
        <w:rPr>
          <w:b/>
          <w:i/>
        </w:rPr>
        <w:t>бакалавриат</w:t>
      </w:r>
      <w:proofErr w:type="spellEnd"/>
      <w:r w:rsidRPr="00CE2376">
        <w:rPr>
          <w:i/>
        </w:rPr>
        <w:t xml:space="preserve"> </w:t>
      </w:r>
    </w:p>
    <w:p w:rsidR="00CE2376" w:rsidRDefault="00CE2376" w:rsidP="00CE2376">
      <w:pPr>
        <w:tabs>
          <w:tab w:val="left" w:pos="993"/>
        </w:tabs>
        <w:ind w:firstLine="709"/>
      </w:pPr>
    </w:p>
    <w:p w:rsidR="00CE2376" w:rsidRPr="00CE2376" w:rsidRDefault="00CE2376" w:rsidP="00CE2376">
      <w:pPr>
        <w:tabs>
          <w:tab w:val="left" w:pos="993"/>
        </w:tabs>
        <w:ind w:firstLine="709"/>
      </w:pPr>
      <w:r w:rsidRPr="00CE2376">
        <w:t>ВХОДНОЙ  УРОВЕНЬ ЗНАНИЙ, УМЕНИЙ, ОПЫТА ДЕЯТЕЛЬНОСТИ, ТРЕБУЕМЫЙ ДЛЯ ФОРМИРОВАНИЯ КОМПЕТЕНЦИИ:</w:t>
      </w:r>
    </w:p>
    <w:p w:rsidR="00CE2376" w:rsidRPr="00CE2376" w:rsidRDefault="00CE2376" w:rsidP="00CE2376">
      <w:pPr>
        <w:tabs>
          <w:tab w:val="left" w:pos="993"/>
        </w:tabs>
        <w:ind w:firstLine="709"/>
      </w:pPr>
      <w:r w:rsidRPr="00CE2376">
        <w:t xml:space="preserve">Для того чтобы формирование данной компетенции было возможно, </w:t>
      </w:r>
      <w:proofErr w:type="gramStart"/>
      <w:r w:rsidRPr="00CE2376">
        <w:t>обучающийся</w:t>
      </w:r>
      <w:proofErr w:type="gramEnd"/>
      <w:r w:rsidRPr="00CE2376">
        <w:t xml:space="preserve">, приступивший к освоению программы </w:t>
      </w:r>
      <w:proofErr w:type="spellStart"/>
      <w:r w:rsidRPr="00CE2376">
        <w:t>бакалавриата</w:t>
      </w:r>
      <w:proofErr w:type="spellEnd"/>
      <w:r w:rsidRPr="00CE2376">
        <w:t>, должен:</w:t>
      </w:r>
    </w:p>
    <w:p w:rsidR="00CE2376" w:rsidRPr="00CE2376" w:rsidRDefault="00CE2376" w:rsidP="00CE2376">
      <w:pPr>
        <w:tabs>
          <w:tab w:val="left" w:pos="993"/>
        </w:tabs>
        <w:ind w:firstLine="709"/>
      </w:pPr>
      <w:r w:rsidRPr="00CE2376">
        <w:t>-</w:t>
      </w:r>
      <w:r w:rsidRPr="00CE2376">
        <w:rPr>
          <w:b/>
        </w:rPr>
        <w:t xml:space="preserve"> знать </w:t>
      </w:r>
      <w:r w:rsidRPr="00CE2376">
        <w:t xml:space="preserve">– определение правонарушения и его виды; способы пресечения, раскрытия и расследования преступления и иных правонарушений; приемы организации оперативно-розыскной и следственной работы; основные криминалистические понятия; положения </w:t>
      </w:r>
      <w:proofErr w:type="spellStart"/>
      <w:r w:rsidRPr="00CE2376">
        <w:t>кримтехники</w:t>
      </w:r>
      <w:proofErr w:type="spellEnd"/>
      <w:r w:rsidRPr="00CE2376">
        <w:t xml:space="preserve">, трасологии; особенности выявления и пресечения административных правонарушений, основы административной </w:t>
      </w:r>
      <w:proofErr w:type="spellStart"/>
      <w:r w:rsidRPr="00CE2376">
        <w:t>деликтологии</w:t>
      </w:r>
      <w:proofErr w:type="spellEnd"/>
      <w:r w:rsidRPr="00CE2376">
        <w:t>;</w:t>
      </w:r>
    </w:p>
    <w:p w:rsidR="00CE2376" w:rsidRPr="00CE2376" w:rsidRDefault="00CE2376" w:rsidP="00CE2376">
      <w:pPr>
        <w:tabs>
          <w:tab w:val="left" w:pos="993"/>
        </w:tabs>
        <w:ind w:firstLine="709"/>
      </w:pPr>
      <w:proofErr w:type="gramStart"/>
      <w:r w:rsidRPr="00CE2376">
        <w:rPr>
          <w:b/>
        </w:rPr>
        <w:t>- уметь</w:t>
      </w:r>
      <w:r w:rsidRPr="00CE2376">
        <w:t xml:space="preserve"> - правильно анализировать сложившуюся ситуацию в области борьбы с преступлениями и иными правонарушениями; планировать мероприятия по антикриминальному воздействию на обстановку; осуществлять криминологическое планирование; использовать методы составления целевых программ по усилению борьбы с преступностью и правонарушениями, по профилактике правонарушений и безнадзорности несовершеннолетних; по противодействию злоупотреблению и незаконному обороту наркотиков, по повышению правовой культуры;</w:t>
      </w:r>
      <w:proofErr w:type="gramEnd"/>
      <w:r w:rsidRPr="00CE2376">
        <w:t xml:space="preserve"> осуществлять оперативно-розыскные мероприятия; фиксировать следы преступлений и иных правонарушений;</w:t>
      </w:r>
    </w:p>
    <w:p w:rsidR="00CE2376" w:rsidRPr="00CE2376" w:rsidRDefault="00CE2376" w:rsidP="00CE2376">
      <w:pPr>
        <w:tabs>
          <w:tab w:val="left" w:pos="993"/>
        </w:tabs>
        <w:ind w:firstLine="709"/>
      </w:pPr>
      <w:proofErr w:type="gramStart"/>
      <w:r w:rsidRPr="00CE2376">
        <w:t xml:space="preserve">- </w:t>
      </w:r>
      <w:r w:rsidRPr="00CE2376">
        <w:rPr>
          <w:b/>
        </w:rPr>
        <w:t>владеть</w:t>
      </w:r>
      <w:r w:rsidRPr="00CE2376">
        <w:t xml:space="preserve"> – основными методами работы по выявлению, пресечению, раскрытию и расследованию преступлений и иных правонарушений; способен обеспечить соблюдение и применение норм уголовного, уголовно-процессуального, уголовно-исполнительного законодательства при выявлении, предупреждении, расследовании и квалификации преступлений на основе развитого правового мышления и правовой культуры; специально-криминалистическими методами в части выявления и раскрытия преступлений. </w:t>
      </w:r>
      <w:proofErr w:type="gramEnd"/>
    </w:p>
    <w:p w:rsidR="00CE2376" w:rsidRDefault="00CE2376" w:rsidP="00CE2376">
      <w:pPr>
        <w:tabs>
          <w:tab w:val="left" w:pos="993"/>
        </w:tabs>
        <w:ind w:firstLine="709"/>
      </w:pPr>
    </w:p>
    <w:p w:rsidR="00C34853" w:rsidRPr="005F0D88" w:rsidRDefault="00C34853" w:rsidP="00CE2376">
      <w:pPr>
        <w:tabs>
          <w:tab w:val="left" w:pos="993"/>
        </w:tabs>
        <w:ind w:firstLine="709"/>
        <w:jc w:val="center"/>
      </w:pPr>
    </w:p>
    <w:p w:rsidR="00C34853" w:rsidRPr="005F0D88" w:rsidRDefault="00C34853" w:rsidP="00CE2376">
      <w:pPr>
        <w:tabs>
          <w:tab w:val="left" w:pos="993"/>
        </w:tabs>
        <w:ind w:firstLine="709"/>
        <w:jc w:val="center"/>
      </w:pPr>
    </w:p>
    <w:p w:rsidR="00C34853" w:rsidRPr="005F0D88" w:rsidRDefault="00C34853" w:rsidP="00CE2376">
      <w:pPr>
        <w:tabs>
          <w:tab w:val="left" w:pos="993"/>
        </w:tabs>
        <w:ind w:firstLine="709"/>
        <w:jc w:val="center"/>
      </w:pPr>
    </w:p>
    <w:p w:rsidR="00C34853" w:rsidRPr="005F0D88" w:rsidRDefault="00C34853" w:rsidP="00CE2376">
      <w:pPr>
        <w:tabs>
          <w:tab w:val="left" w:pos="993"/>
        </w:tabs>
        <w:ind w:firstLine="709"/>
        <w:jc w:val="center"/>
      </w:pPr>
    </w:p>
    <w:p w:rsidR="00C34853" w:rsidRPr="005F0D88" w:rsidRDefault="00C34853" w:rsidP="00CE2376">
      <w:pPr>
        <w:tabs>
          <w:tab w:val="left" w:pos="993"/>
        </w:tabs>
        <w:ind w:firstLine="709"/>
        <w:jc w:val="center"/>
      </w:pPr>
    </w:p>
    <w:p w:rsidR="00CE2376" w:rsidRPr="00CE2376" w:rsidRDefault="00CE2376" w:rsidP="00CE2376">
      <w:pPr>
        <w:tabs>
          <w:tab w:val="left" w:pos="993"/>
        </w:tabs>
        <w:ind w:firstLine="709"/>
        <w:jc w:val="center"/>
      </w:pPr>
      <w:r w:rsidRPr="00CE2376">
        <w:lastRenderedPageBreak/>
        <w:t>ПЛАНИРУЕМЫЕ РЕЗУЛЬТАТЫ ОБУЧЕНИЯ ДЛЯ ФОРМИРОВАНИЯ КОМПЕТЕНЦИИ</w:t>
      </w:r>
    </w:p>
    <w:p w:rsidR="00CE2376" w:rsidRPr="00CE2376" w:rsidRDefault="00CE2376" w:rsidP="00CE2376">
      <w:pPr>
        <w:tabs>
          <w:tab w:val="left" w:pos="993"/>
        </w:tabs>
        <w:ind w:firstLine="709"/>
        <w:jc w:val="center"/>
      </w:pPr>
      <w:r w:rsidRPr="00CE2376">
        <w:t>И КРИТЕРИИ ИХ ОЦЕНИВАНИЯ</w:t>
      </w:r>
    </w:p>
    <w:p w:rsidR="00CE2376" w:rsidRDefault="00CE2376" w:rsidP="00CE2376">
      <w:pPr>
        <w:tabs>
          <w:tab w:val="left" w:pos="993"/>
        </w:tabs>
        <w:ind w:firstLine="709"/>
        <w:jc w:val="center"/>
      </w:pPr>
    </w:p>
    <w:tbl>
      <w:tblPr>
        <w:tblW w:w="14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386"/>
        <w:gridCol w:w="1560"/>
        <w:gridCol w:w="1417"/>
        <w:gridCol w:w="1526"/>
        <w:gridCol w:w="1417"/>
        <w:gridCol w:w="1515"/>
      </w:tblGrid>
      <w:tr w:rsidR="00CE2376" w:rsidRPr="00CE2376" w:rsidTr="00CF7800">
        <w:trPr>
          <w:cantSplit/>
          <w:trHeight w:val="562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F7800">
            <w:pPr>
              <w:tabs>
                <w:tab w:val="left" w:pos="993"/>
              </w:tabs>
              <w:ind w:firstLine="0"/>
              <w:rPr>
                <w:b/>
              </w:rPr>
            </w:pPr>
            <w:r w:rsidRPr="00CE2376">
              <w:rPr>
                <w:b/>
              </w:rPr>
              <w:t>Уровень освоения  компетенции*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F7800">
            <w:pPr>
              <w:tabs>
                <w:tab w:val="left" w:pos="993"/>
              </w:tabs>
              <w:ind w:firstLine="0"/>
            </w:pPr>
            <w:r w:rsidRPr="00CE2376">
              <w:rPr>
                <w:b/>
              </w:rPr>
              <w:t>Планируемые результаты обучения</w:t>
            </w:r>
            <w:r w:rsidRPr="00CE2376">
              <w:t>**</w:t>
            </w:r>
          </w:p>
          <w:p w:rsidR="00CE2376" w:rsidRPr="00CE2376" w:rsidRDefault="00CE2376" w:rsidP="00CF7800">
            <w:pPr>
              <w:tabs>
                <w:tab w:val="left" w:pos="993"/>
              </w:tabs>
              <w:ind w:firstLine="0"/>
            </w:pPr>
            <w:r w:rsidRPr="00CE2376">
              <w:t>(показатели достижения заданного уровня освоения компетенций)</w:t>
            </w:r>
          </w:p>
        </w:tc>
        <w:tc>
          <w:tcPr>
            <w:tcW w:w="7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709"/>
              <w:rPr>
                <w:b/>
              </w:rPr>
            </w:pPr>
            <w:r w:rsidRPr="00CE2376">
              <w:rPr>
                <w:b/>
              </w:rPr>
              <w:t xml:space="preserve">Критерии оценивания результатов обучения </w:t>
            </w:r>
          </w:p>
        </w:tc>
      </w:tr>
      <w:tr w:rsidR="00CE2376" w:rsidRPr="00CE2376" w:rsidTr="00CF7800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709"/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709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709"/>
            </w:pPr>
            <w:r w:rsidRPr="00CE237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709"/>
            </w:pPr>
            <w:r w:rsidRPr="00CE2376"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709"/>
            </w:pPr>
            <w:r w:rsidRPr="00CE2376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709"/>
            </w:pPr>
            <w:r w:rsidRPr="00CE2376"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709"/>
            </w:pPr>
            <w:r w:rsidRPr="00CE2376">
              <w:t>5</w:t>
            </w:r>
          </w:p>
        </w:tc>
      </w:tr>
      <w:tr w:rsidR="00CE2376" w:rsidRPr="00CE2376" w:rsidTr="00CF7800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CE2376">
              <w:rPr>
                <w:b/>
              </w:rPr>
              <w:t>Пороговый уровень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CE2376">
              <w:rPr>
                <w:b/>
              </w:rPr>
              <w:t>(ПК-10) –</w:t>
            </w:r>
            <w:r w:rsidRPr="00CE2376">
              <w:rPr>
                <w:b/>
                <w:lang w:val="en-US"/>
              </w:rPr>
              <w:t>I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  <w:jc w:val="center"/>
              <w:rPr>
                <w:i/>
              </w:rPr>
            </w:pPr>
            <w:r w:rsidRPr="00CE2376">
              <w:rPr>
                <w:i/>
              </w:rPr>
              <w:t>(</w:t>
            </w:r>
            <w:proofErr w:type="gramStart"/>
            <w:r w:rsidRPr="00CE2376">
              <w:rPr>
                <w:i/>
              </w:rPr>
              <w:t>способен</w:t>
            </w:r>
            <w:proofErr w:type="gramEnd"/>
            <w:r w:rsidRPr="00CE2376">
              <w:rPr>
                <w:i/>
              </w:rPr>
              <w:t xml:space="preserve"> выявлять, пресекать, раскрывать и расследовать преступления и иные правонарушени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Владеть: - основными методами работы по выявлению, пресечению, раскрытию и расследованию преступлений и иных правонарушений; 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>В (ПК-10) –</w:t>
            </w:r>
            <w:r w:rsidRPr="00CE2376">
              <w:rPr>
                <w:lang w:val="en-US"/>
              </w:rPr>
              <w:t>I</w:t>
            </w:r>
            <w:r w:rsidRPr="00CE2376">
              <w:t xml:space="preserve"> 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>Уметь: - правильно анализировать сложившуюся ситуацию в области борьбы с преступлениями и иными правонарушениями; планировать мероприятия по антикриминальному воздействию на обстановку; У (ПК-10) –</w:t>
            </w:r>
            <w:r w:rsidRPr="00CE2376">
              <w:rPr>
                <w:lang w:val="en-US"/>
              </w:rPr>
              <w:t>I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Знать: - определение правонарушения и его виды; способы пресечения, раскрытия и расследования преступления и иных правонарушений;  </w:t>
            </w:r>
            <w:proofErr w:type="gramStart"/>
            <w:r w:rsidRPr="00CE2376">
              <w:t>З</w:t>
            </w:r>
            <w:proofErr w:type="gramEnd"/>
            <w:r w:rsidRPr="00CE2376">
              <w:t xml:space="preserve"> (ПК-10) –</w:t>
            </w:r>
            <w:r w:rsidRPr="00CE2376">
              <w:rPr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>Ограниченные знания, слабо сформированные навыки и ум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>Фрагментарные знания, частично освоенные  навыки и ум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Общие, но не структурированные знания; 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в целом успешно применяемые навыки и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  <w:tr w:rsidR="00CE2376" w:rsidRPr="00CE2376" w:rsidTr="00CF7800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376" w:rsidRDefault="00CE2376" w:rsidP="00CE237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CE2376">
              <w:rPr>
                <w:b/>
              </w:rPr>
              <w:lastRenderedPageBreak/>
              <w:t xml:space="preserve">Продвинутый уровень 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CE2376">
              <w:rPr>
                <w:b/>
              </w:rPr>
              <w:t>(ПК-10) –</w:t>
            </w:r>
            <w:r w:rsidRPr="00CE2376">
              <w:rPr>
                <w:b/>
                <w:lang w:val="en-US"/>
              </w:rPr>
              <w:t>II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  <w:jc w:val="center"/>
              <w:rPr>
                <w:i/>
              </w:rPr>
            </w:pPr>
            <w:r w:rsidRPr="00CE2376">
              <w:rPr>
                <w:i/>
              </w:rPr>
              <w:t>(</w:t>
            </w:r>
            <w:proofErr w:type="gramStart"/>
            <w:r w:rsidRPr="00CE2376">
              <w:rPr>
                <w:i/>
              </w:rPr>
              <w:t>способен</w:t>
            </w:r>
            <w:proofErr w:type="gramEnd"/>
            <w:r w:rsidRPr="00CE2376">
              <w:rPr>
                <w:i/>
              </w:rPr>
              <w:t xml:space="preserve"> выявлять, пресекать, раскрывать и расследовать преступления и иные правонарушени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Владеть: - </w:t>
            </w:r>
            <w:proofErr w:type="gramStart"/>
            <w:r w:rsidRPr="00CE2376">
              <w:t>способен</w:t>
            </w:r>
            <w:proofErr w:type="gramEnd"/>
            <w:r w:rsidRPr="00CE2376">
              <w:t xml:space="preserve"> обеспечить соблюдение и применение норм уголовного, уголовно-процессуального, уголовно-исполнительного законодательства при выявлении, предупреждении, расследовании и квалификации преступлений на основе развитого правового мышления и правовой культуры; специально-криминалистическими методами в части выявления и раскрытия преступлений.;  В (ПК-10) –</w:t>
            </w:r>
            <w:r w:rsidRPr="00CE2376">
              <w:rPr>
                <w:lang w:val="en-US"/>
              </w:rPr>
              <w:t>II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>Уметь: - осуществлять криминологическое планирование; использовать методы составления целевых программ по усилению борьбы с преступностью и правонарушениями, по профилактике правонарушений и безнадзорности несовершеннолетних; по противодействию злоупотреблению и незаконному обороту наркотиков, по повышению правовой культуры; осуществлять оперативно-розыскные мероприятия; фиксировать следы преступлений и иных правонарушений; У (ПК-10) –</w:t>
            </w:r>
            <w:r w:rsidRPr="00CE2376">
              <w:rPr>
                <w:lang w:val="en-US"/>
              </w:rPr>
              <w:t>II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Знать: - приемы организации оперативно-розыскной и следственной работы; основные криминалистические понятия; положения </w:t>
            </w:r>
            <w:proofErr w:type="spellStart"/>
            <w:r w:rsidRPr="00CE2376">
              <w:t>кримтехники</w:t>
            </w:r>
            <w:proofErr w:type="spellEnd"/>
            <w:r w:rsidRPr="00CE2376">
              <w:t xml:space="preserve">, трасологии; особенности выявления и пресечения административных правонарушений, основы административной </w:t>
            </w:r>
            <w:proofErr w:type="spellStart"/>
            <w:r w:rsidRPr="00CE2376">
              <w:t>деликтологии</w:t>
            </w:r>
            <w:proofErr w:type="spellEnd"/>
            <w:r w:rsidRPr="00CE2376">
              <w:t xml:space="preserve">; </w:t>
            </w:r>
            <w:proofErr w:type="gramStart"/>
            <w:r w:rsidRPr="00CE2376">
              <w:t>З</w:t>
            </w:r>
            <w:proofErr w:type="gramEnd"/>
            <w:r w:rsidRPr="00CE2376">
              <w:t xml:space="preserve"> (ПК-10) –</w:t>
            </w:r>
            <w:r w:rsidRPr="00CE2376">
              <w:rPr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>Ограниченные знания, слабо сформированные навыки и ум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>Фрагментарные знания, частично освоенные  навыки и ум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Общие, но не структурированные знания; </w:t>
            </w:r>
          </w:p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в целом успешно применяемые навыки и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76" w:rsidRPr="00CE2376" w:rsidRDefault="00CE2376" w:rsidP="00CE2376">
            <w:pPr>
              <w:tabs>
                <w:tab w:val="left" w:pos="993"/>
              </w:tabs>
              <w:ind w:firstLine="0"/>
            </w:pPr>
            <w:r w:rsidRPr="00CE2376"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</w:tbl>
    <w:p w:rsidR="00CF7800" w:rsidRDefault="00CF7800" w:rsidP="00CF7800">
      <w:pPr>
        <w:widowControl/>
        <w:suppressAutoHyphens/>
        <w:spacing w:after="200" w:line="276" w:lineRule="auto"/>
        <w:ind w:firstLine="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CF7800" w:rsidRPr="00CF7800" w:rsidRDefault="00CF7800" w:rsidP="00CF7800">
      <w:pPr>
        <w:widowControl/>
        <w:suppressAutoHyphens/>
        <w:spacing w:after="200" w:line="276" w:lineRule="auto"/>
        <w:ind w:firstLine="0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CF7800">
        <w:rPr>
          <w:rFonts w:eastAsia="Calibri" w:cs="Calibri"/>
          <w:b/>
          <w:sz w:val="28"/>
          <w:szCs w:val="28"/>
          <w:lang w:eastAsia="ar-SA"/>
        </w:rPr>
        <w:lastRenderedPageBreak/>
        <w:t>КАРТА КОМПЕТЕНЦИИ</w:t>
      </w:r>
    </w:p>
    <w:p w:rsidR="00CF7800" w:rsidRPr="00CF7800" w:rsidRDefault="00CF7800" w:rsidP="00CF7800">
      <w:pPr>
        <w:widowControl/>
        <w:suppressAutoHyphens/>
        <w:ind w:firstLine="0"/>
        <w:jc w:val="left"/>
        <w:rPr>
          <w:rFonts w:eastAsia="Calibri" w:cs="Calibri"/>
          <w:sz w:val="28"/>
          <w:szCs w:val="28"/>
          <w:lang w:eastAsia="ar-SA"/>
        </w:rPr>
      </w:pPr>
    </w:p>
    <w:p w:rsidR="00CF7800" w:rsidRDefault="00CF7800" w:rsidP="00CF7800">
      <w:pPr>
        <w:widowControl/>
        <w:suppressAutoHyphens/>
        <w:ind w:firstLine="0"/>
        <w:rPr>
          <w:rFonts w:eastAsia="Calibri"/>
          <w:b/>
          <w:lang w:eastAsia="ar-SA"/>
        </w:rPr>
      </w:pPr>
      <w:r w:rsidRPr="00CF7800">
        <w:rPr>
          <w:rFonts w:eastAsia="Calibri"/>
          <w:lang w:eastAsia="ar-SA"/>
        </w:rPr>
        <w:t xml:space="preserve">КОМПЕТЕНЦИЯ: </w:t>
      </w:r>
      <w:r w:rsidRPr="00CF7800">
        <w:rPr>
          <w:rFonts w:eastAsia="Calibri"/>
          <w:b/>
          <w:lang w:eastAsia="ar-SA"/>
        </w:rPr>
        <w:t>ПК-11</w:t>
      </w:r>
    </w:p>
    <w:p w:rsidR="00CF7800" w:rsidRPr="00CF7800" w:rsidRDefault="00CF7800" w:rsidP="00CF7800">
      <w:pPr>
        <w:widowControl/>
        <w:suppressAutoHyphens/>
        <w:ind w:firstLine="0"/>
        <w:rPr>
          <w:rFonts w:eastAsia="Calibri"/>
          <w:lang w:eastAsia="ar-SA"/>
        </w:rPr>
      </w:pPr>
      <w:proofErr w:type="gramStart"/>
      <w:r w:rsidRPr="00CF7800">
        <w:rPr>
          <w:rFonts w:eastAsia="Calibri"/>
          <w:lang w:eastAsia="ar-SA"/>
        </w:rPr>
        <w:t>способен</w:t>
      </w:r>
      <w:proofErr w:type="gramEnd"/>
      <w:r w:rsidRPr="00CF7800">
        <w:rPr>
          <w:rFonts w:eastAsia="Calibri"/>
          <w:lang w:eastAsia="ar-SA"/>
        </w:rPr>
        <w:t xml:space="preserve"> осуществлять предупреждение правонарушений, выявлять и устранять причины и условия, способствующие их совершению </w:t>
      </w:r>
    </w:p>
    <w:p w:rsidR="00C34853" w:rsidRPr="005F0D88" w:rsidRDefault="00C34853" w:rsidP="00CF7800">
      <w:pPr>
        <w:widowControl/>
        <w:suppressAutoHyphens/>
        <w:spacing w:after="200" w:line="276" w:lineRule="auto"/>
        <w:ind w:firstLine="0"/>
        <w:jc w:val="center"/>
        <w:rPr>
          <w:rFonts w:eastAsia="Calibri"/>
          <w:lang w:eastAsia="ar-SA"/>
        </w:rPr>
      </w:pPr>
    </w:p>
    <w:p w:rsidR="00CF7800" w:rsidRPr="00CF7800" w:rsidRDefault="00CF7800" w:rsidP="00CF7800">
      <w:pPr>
        <w:widowControl/>
        <w:suppressAutoHyphens/>
        <w:spacing w:after="200" w:line="276" w:lineRule="auto"/>
        <w:ind w:firstLine="0"/>
        <w:jc w:val="center"/>
        <w:rPr>
          <w:rFonts w:eastAsia="Calibri"/>
          <w:lang w:eastAsia="ar-SA"/>
        </w:rPr>
      </w:pPr>
      <w:r w:rsidRPr="00CF7800">
        <w:rPr>
          <w:rFonts w:eastAsia="Calibri"/>
          <w:lang w:eastAsia="ar-SA"/>
        </w:rPr>
        <w:t>ОБЩАЯ ХАРАКТЕРИСТИКА КОМПЕТЕНЦИИ</w:t>
      </w:r>
    </w:p>
    <w:p w:rsidR="00CF7800" w:rsidRPr="00CF7800" w:rsidRDefault="00CF7800" w:rsidP="00CF7800">
      <w:pPr>
        <w:widowControl/>
        <w:suppressAutoHyphens/>
        <w:ind w:firstLine="0"/>
        <w:jc w:val="left"/>
        <w:rPr>
          <w:rFonts w:eastAsia="Calibri"/>
          <w:i/>
          <w:lang w:eastAsia="ar-SA"/>
        </w:rPr>
      </w:pPr>
      <w:r w:rsidRPr="00CF7800">
        <w:rPr>
          <w:rFonts w:eastAsia="Calibri"/>
          <w:i/>
          <w:lang w:eastAsia="ar-SA"/>
        </w:rPr>
        <w:t>Тип компетенции:</w:t>
      </w:r>
    </w:p>
    <w:p w:rsidR="00CF7800" w:rsidRPr="00CF7800" w:rsidRDefault="00CF7800" w:rsidP="00CF7800">
      <w:pPr>
        <w:widowControl/>
        <w:suppressAutoHyphens/>
        <w:ind w:firstLine="0"/>
        <w:jc w:val="left"/>
        <w:rPr>
          <w:rFonts w:eastAsia="Calibri"/>
          <w:i/>
          <w:lang w:eastAsia="ar-SA"/>
        </w:rPr>
      </w:pPr>
      <w:r w:rsidRPr="00CF7800">
        <w:rPr>
          <w:rFonts w:eastAsia="Calibri"/>
          <w:i/>
          <w:lang w:eastAsia="ar-SA"/>
        </w:rPr>
        <w:t>– профессиональная  компетенция  выпускника образовательной программы уровня высшего образования (</w:t>
      </w:r>
      <w:proofErr w:type="gramStart"/>
      <w:r w:rsidRPr="00CF7800">
        <w:rPr>
          <w:rFonts w:eastAsia="Calibri"/>
          <w:i/>
          <w:lang w:eastAsia="ar-SA"/>
        </w:rPr>
        <w:t>ВО</w:t>
      </w:r>
      <w:proofErr w:type="gramEnd"/>
      <w:r w:rsidRPr="00CF7800">
        <w:rPr>
          <w:rFonts w:eastAsia="Calibri"/>
          <w:i/>
          <w:lang w:eastAsia="ar-SA"/>
        </w:rPr>
        <w:t>):</w:t>
      </w:r>
    </w:p>
    <w:p w:rsidR="00CF7800" w:rsidRPr="00CF7800" w:rsidRDefault="00CF7800" w:rsidP="00CF7800">
      <w:pPr>
        <w:widowControl/>
        <w:suppressAutoHyphens/>
        <w:ind w:firstLine="0"/>
        <w:jc w:val="left"/>
        <w:rPr>
          <w:rFonts w:eastAsia="Calibri"/>
          <w:i/>
          <w:lang w:eastAsia="ar-SA"/>
        </w:rPr>
      </w:pPr>
      <w:proofErr w:type="spellStart"/>
      <w:r w:rsidRPr="00CF7800">
        <w:rPr>
          <w:rFonts w:eastAsia="Calibri"/>
          <w:b/>
          <w:i/>
          <w:lang w:eastAsia="ar-SA"/>
        </w:rPr>
        <w:t>бакалавриат</w:t>
      </w:r>
      <w:proofErr w:type="spellEnd"/>
      <w:r w:rsidRPr="00CF7800">
        <w:rPr>
          <w:rFonts w:eastAsia="Calibri"/>
          <w:i/>
          <w:lang w:eastAsia="ar-SA"/>
        </w:rPr>
        <w:t xml:space="preserve"> </w:t>
      </w:r>
    </w:p>
    <w:p w:rsidR="00CF7800" w:rsidRPr="00CF7800" w:rsidRDefault="00CF7800" w:rsidP="00CF7800">
      <w:pPr>
        <w:widowControl/>
        <w:suppressAutoHyphens/>
        <w:ind w:firstLine="0"/>
        <w:jc w:val="center"/>
        <w:rPr>
          <w:rFonts w:eastAsia="Calibri"/>
          <w:shd w:val="clear" w:color="auto" w:fill="FFFF00"/>
          <w:lang w:eastAsia="ar-SA"/>
        </w:rPr>
      </w:pPr>
    </w:p>
    <w:p w:rsidR="00CF7800" w:rsidRPr="00CF7800" w:rsidRDefault="00CF7800" w:rsidP="00CF7800">
      <w:pPr>
        <w:widowControl/>
        <w:spacing w:line="276" w:lineRule="auto"/>
        <w:ind w:firstLine="0"/>
        <w:jc w:val="left"/>
        <w:rPr>
          <w:rFonts w:eastAsia="Calibri"/>
          <w:lang w:eastAsia="en-US"/>
        </w:rPr>
      </w:pPr>
      <w:r w:rsidRPr="00CF7800">
        <w:rPr>
          <w:rFonts w:eastAsia="Calibri"/>
          <w:lang w:eastAsia="en-US"/>
        </w:rPr>
        <w:t>ВХОДНОЙ  УРОВЕНЬ ЗНАНИЙ, УМЕНИЙ, ОПЫТА ДЕЯТЕЛЬНОСТИ, ТРЕБУЕМЫЙ ДЛЯ ФОРМИРОВАНИЯ КОМПЕТЕНЦИИ:</w:t>
      </w:r>
    </w:p>
    <w:p w:rsidR="00CF7800" w:rsidRPr="00CF7800" w:rsidRDefault="00CF7800" w:rsidP="00CF7800">
      <w:pPr>
        <w:widowControl/>
        <w:spacing w:after="200" w:line="276" w:lineRule="auto"/>
        <w:ind w:firstLine="0"/>
        <w:jc w:val="left"/>
        <w:rPr>
          <w:rFonts w:eastAsia="Calibri"/>
          <w:lang w:eastAsia="en-US"/>
        </w:rPr>
      </w:pPr>
      <w:r w:rsidRPr="00CF7800">
        <w:rPr>
          <w:rFonts w:eastAsia="Calibr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CF7800">
        <w:rPr>
          <w:rFonts w:eastAsia="Calibri"/>
          <w:lang w:eastAsia="en-US"/>
        </w:rPr>
        <w:t>обучающийся</w:t>
      </w:r>
      <w:proofErr w:type="gramEnd"/>
      <w:r w:rsidRPr="00CF7800">
        <w:rPr>
          <w:rFonts w:eastAsia="Calibri"/>
          <w:lang w:eastAsia="en-US"/>
        </w:rPr>
        <w:t xml:space="preserve">, приступивший к освоению программы </w:t>
      </w:r>
      <w:proofErr w:type="spellStart"/>
      <w:r w:rsidRPr="00CF7800">
        <w:rPr>
          <w:rFonts w:eastAsia="Calibri"/>
          <w:lang w:eastAsia="en-US"/>
        </w:rPr>
        <w:t>бакалавриата</w:t>
      </w:r>
      <w:proofErr w:type="spellEnd"/>
      <w:r w:rsidRPr="00CF7800">
        <w:rPr>
          <w:rFonts w:eastAsia="Calibri"/>
          <w:lang w:eastAsia="en-US"/>
        </w:rPr>
        <w:t>, должен:</w:t>
      </w:r>
    </w:p>
    <w:p w:rsidR="00CF7800" w:rsidRPr="00CF7800" w:rsidRDefault="00CF7800" w:rsidP="00CF7800">
      <w:pPr>
        <w:widowControl/>
        <w:ind w:firstLine="709"/>
        <w:contextualSpacing/>
        <w:rPr>
          <w:rFonts w:eastAsia="Calibri"/>
          <w:lang w:eastAsia="en-US"/>
        </w:rPr>
      </w:pPr>
      <w:r w:rsidRPr="00CF7800">
        <w:rPr>
          <w:rFonts w:eastAsia="Calibri"/>
          <w:lang w:eastAsia="en-US"/>
        </w:rPr>
        <w:t>-</w:t>
      </w:r>
      <w:r w:rsidRPr="00CF7800">
        <w:rPr>
          <w:rFonts w:eastAsia="Calibri"/>
          <w:b/>
          <w:lang w:eastAsia="en-US"/>
        </w:rPr>
        <w:t xml:space="preserve"> знать </w:t>
      </w:r>
      <w:r w:rsidRPr="00CF7800">
        <w:rPr>
          <w:rFonts w:eastAsia="Calibri"/>
          <w:lang w:eastAsia="en-US"/>
        </w:rPr>
        <w:t xml:space="preserve">– основные причины, порождающие правонарушение; социально-психологическую природу правонарушений; условия, способствующие совершению правонарушений, в том числе преступления; знает основные элементы механизма совершения конкретного правонарушения, в том числе юридическое наполнение и значение мотива, способа и отношения субъекта к совершенному преступному деянию; структурные элементы характеристики личности правонарушителя; </w:t>
      </w:r>
    </w:p>
    <w:p w:rsidR="00CF7800" w:rsidRPr="00CF7800" w:rsidRDefault="00CF7800" w:rsidP="00CF7800">
      <w:pPr>
        <w:widowControl/>
        <w:ind w:firstLine="709"/>
        <w:contextualSpacing/>
        <w:rPr>
          <w:rFonts w:eastAsia="Calibri"/>
          <w:lang w:eastAsia="en-US"/>
        </w:rPr>
      </w:pPr>
      <w:r w:rsidRPr="00CF7800">
        <w:rPr>
          <w:rFonts w:eastAsia="Calibri"/>
          <w:b/>
          <w:lang w:eastAsia="en-US"/>
        </w:rPr>
        <w:t>- уметь</w:t>
      </w:r>
      <w:r w:rsidRPr="00CF7800">
        <w:rPr>
          <w:rFonts w:eastAsia="Calibri"/>
          <w:lang w:eastAsia="en-US"/>
        </w:rPr>
        <w:t xml:space="preserve"> - правильно организовать работу по обнаружению причин, порождающих правонарушения и условий, способствующих их совершению;  правильно организовать работу по нейтрализации причин и условий; способствующих совершению правонарушений;</w:t>
      </w:r>
    </w:p>
    <w:p w:rsidR="00CF7800" w:rsidRPr="00CF7800" w:rsidRDefault="00CF7800" w:rsidP="00CF7800">
      <w:pPr>
        <w:widowControl/>
        <w:ind w:firstLine="709"/>
        <w:contextualSpacing/>
        <w:rPr>
          <w:rFonts w:eastAsia="Calibri"/>
          <w:lang w:eastAsia="en-US"/>
        </w:rPr>
      </w:pPr>
      <w:r w:rsidRPr="00CF7800">
        <w:rPr>
          <w:rFonts w:eastAsia="Calibri"/>
          <w:lang w:eastAsia="en-US"/>
        </w:rPr>
        <w:t xml:space="preserve">- </w:t>
      </w:r>
      <w:r w:rsidRPr="00CF7800">
        <w:rPr>
          <w:rFonts w:eastAsia="Calibri"/>
          <w:b/>
          <w:lang w:eastAsia="en-US"/>
        </w:rPr>
        <w:t>владеть</w:t>
      </w:r>
      <w:r w:rsidRPr="00CF7800">
        <w:rPr>
          <w:rFonts w:eastAsia="Calibri"/>
          <w:lang w:eastAsia="en-US"/>
        </w:rPr>
        <w:t xml:space="preserve"> – методиками специально-криминологического и индивидуального предупреждения преступлений; методиками административно-</w:t>
      </w:r>
      <w:proofErr w:type="spellStart"/>
      <w:r w:rsidRPr="00CF7800">
        <w:rPr>
          <w:rFonts w:eastAsia="Calibri"/>
          <w:lang w:eastAsia="en-US"/>
        </w:rPr>
        <w:t>деликтологического</w:t>
      </w:r>
      <w:proofErr w:type="spellEnd"/>
      <w:r w:rsidRPr="00CF7800">
        <w:rPr>
          <w:rFonts w:eastAsia="Calibri"/>
          <w:lang w:eastAsia="en-US"/>
        </w:rPr>
        <w:t xml:space="preserve"> характера.</w:t>
      </w:r>
    </w:p>
    <w:p w:rsidR="00CF7800" w:rsidRPr="00CF7800" w:rsidRDefault="00CF7800" w:rsidP="00CF7800">
      <w:pPr>
        <w:widowControl/>
        <w:ind w:firstLine="709"/>
        <w:contextualSpacing/>
        <w:rPr>
          <w:rFonts w:eastAsia="Calibri"/>
          <w:shd w:val="clear" w:color="auto" w:fill="FFFF00"/>
          <w:lang w:eastAsia="ar-SA"/>
        </w:rPr>
      </w:pPr>
      <w:r w:rsidRPr="00CF7800">
        <w:rPr>
          <w:rFonts w:eastAsia="Calibri"/>
          <w:lang w:eastAsia="en-US"/>
        </w:rPr>
        <w:t xml:space="preserve"> </w:t>
      </w:r>
    </w:p>
    <w:p w:rsidR="00CF7800" w:rsidRPr="005F0D88" w:rsidRDefault="00CF7800" w:rsidP="00CF780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CF780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CF780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CF780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CF780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CF780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F7800" w:rsidRPr="00CF7800" w:rsidRDefault="00CF7800" w:rsidP="00CF780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F7800" w:rsidRPr="00CF7800" w:rsidRDefault="00CF7800" w:rsidP="00CF7800">
      <w:pPr>
        <w:widowControl/>
        <w:suppressAutoHyphens/>
        <w:ind w:firstLine="0"/>
        <w:jc w:val="center"/>
        <w:rPr>
          <w:rFonts w:eastAsia="Calibri"/>
          <w:lang w:eastAsia="ar-SA"/>
        </w:rPr>
      </w:pPr>
      <w:r w:rsidRPr="00CF7800">
        <w:rPr>
          <w:rFonts w:eastAsia="Calibri"/>
          <w:lang w:eastAsia="ar-SA"/>
        </w:rPr>
        <w:lastRenderedPageBreak/>
        <w:t xml:space="preserve">ПЛАНИРУЕМЫЕ РЕЗУЛЬТАТЫ ОБУЧЕНИЯ ДЛЯ ФОРМИРОВАНИЯ КОМПЕТЕНЦИИ </w:t>
      </w:r>
    </w:p>
    <w:p w:rsidR="00CF7800" w:rsidRDefault="00CF7800" w:rsidP="00CF7800">
      <w:pPr>
        <w:widowControl/>
        <w:suppressAutoHyphens/>
        <w:ind w:firstLine="0"/>
        <w:jc w:val="center"/>
        <w:rPr>
          <w:rFonts w:eastAsia="Calibri"/>
          <w:lang w:eastAsia="ar-SA"/>
        </w:rPr>
      </w:pPr>
      <w:r w:rsidRPr="00CF7800">
        <w:rPr>
          <w:rFonts w:eastAsia="Calibri"/>
          <w:lang w:eastAsia="ar-SA"/>
        </w:rPr>
        <w:t>И КРИТЕРИИ ИХ ОЦЕНИВАНИЯ</w:t>
      </w:r>
    </w:p>
    <w:p w:rsidR="00CF7800" w:rsidRPr="00CF7800" w:rsidRDefault="00CF7800" w:rsidP="00CF7800">
      <w:pPr>
        <w:widowControl/>
        <w:suppressAutoHyphens/>
        <w:ind w:firstLine="0"/>
        <w:jc w:val="center"/>
        <w:rPr>
          <w:rFonts w:eastAsia="Calibri"/>
          <w:lang w:eastAsia="ar-SA"/>
        </w:rPr>
      </w:pPr>
    </w:p>
    <w:p w:rsidR="00CF7800" w:rsidRPr="00CF7800" w:rsidRDefault="00CF7800" w:rsidP="00CF7800">
      <w:pPr>
        <w:widowControl/>
        <w:suppressAutoHyphens/>
        <w:ind w:firstLine="0"/>
        <w:jc w:val="center"/>
        <w:rPr>
          <w:rFonts w:eastAsia="Calibri"/>
          <w:lang w:eastAsia="ar-SA"/>
        </w:rPr>
      </w:pPr>
    </w:p>
    <w:tbl>
      <w:tblPr>
        <w:tblW w:w="14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927"/>
        <w:gridCol w:w="1701"/>
        <w:gridCol w:w="1701"/>
        <w:gridCol w:w="1560"/>
        <w:gridCol w:w="1417"/>
        <w:gridCol w:w="1515"/>
      </w:tblGrid>
      <w:tr w:rsidR="00CF7800" w:rsidRPr="00CF7800" w:rsidTr="00CF7800">
        <w:trPr>
          <w:cantSplit/>
          <w:trHeight w:val="562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Уровень освоения  компетенции*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Планируемые результаты обучения</w:t>
            </w:r>
            <w:r w:rsidRPr="00CF7800">
              <w:rPr>
                <w:rFonts w:eastAsia="Calibri"/>
                <w:lang w:eastAsia="ar-SA"/>
              </w:rPr>
              <w:t>**</w:t>
            </w:r>
          </w:p>
          <w:p w:rsidR="00CF7800" w:rsidRPr="00CF7800" w:rsidRDefault="00CF7800" w:rsidP="00CF7800">
            <w:pPr>
              <w:widowControl/>
              <w:suppressAutoHyphens/>
              <w:ind w:firstLine="0"/>
              <w:jc w:val="center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(показатели достижения заданного уровня освоения компетенций)</w:t>
            </w:r>
          </w:p>
        </w:tc>
        <w:tc>
          <w:tcPr>
            <w:tcW w:w="7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 xml:space="preserve">Критерии оценивания результатов обучения </w:t>
            </w:r>
          </w:p>
        </w:tc>
      </w:tr>
      <w:tr w:rsidR="00CF7800" w:rsidRPr="00CF7800" w:rsidTr="00CF7800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spacing w:after="200"/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5</w:t>
            </w:r>
          </w:p>
        </w:tc>
      </w:tr>
      <w:tr w:rsidR="00CF7800" w:rsidRPr="00CF7800" w:rsidTr="00CF7800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Пороговый уровень</w:t>
            </w:r>
          </w:p>
          <w:p w:rsidR="00CF7800" w:rsidRPr="00CF7800" w:rsidRDefault="00CF7800" w:rsidP="00CF7800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(ПК-11) –</w:t>
            </w:r>
            <w:r w:rsidRPr="00CF7800">
              <w:rPr>
                <w:rFonts w:eastAsia="Calibri"/>
                <w:b/>
                <w:lang w:val="en-US" w:eastAsia="ar-SA"/>
              </w:rPr>
              <w:t>I</w:t>
            </w:r>
          </w:p>
          <w:p w:rsidR="00CF7800" w:rsidRPr="00CF7800" w:rsidRDefault="00CF7800" w:rsidP="00CF7800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CF780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CF780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CF7800">
              <w:rPr>
                <w:rFonts w:eastAsia="Calibri"/>
                <w:i/>
                <w:lang w:eastAsia="ar-SA"/>
              </w:rPr>
              <w:t xml:space="preserve"> осуществлять предупреждение правонарушений, выявлять и устранять причины и условия, способствующие их совершению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rPr>
                <w:rFonts w:eastAsia="Calibri"/>
                <w:lang w:eastAsia="en-US"/>
              </w:rPr>
            </w:pPr>
            <w:r w:rsidRPr="00CF7800">
              <w:rPr>
                <w:rFonts w:eastAsia="Calibri"/>
                <w:lang w:eastAsia="ar-SA"/>
              </w:rPr>
              <w:t xml:space="preserve">Владеть: - </w:t>
            </w:r>
            <w:r w:rsidRPr="00CF7800">
              <w:rPr>
                <w:rFonts w:eastAsia="Calibri"/>
                <w:lang w:eastAsia="en-US"/>
              </w:rPr>
              <w:t xml:space="preserve">методиками специально-криминологического предупреждения преступлений; </w:t>
            </w:r>
          </w:p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В (ПК-11) –</w:t>
            </w:r>
            <w:r w:rsidRPr="00CF7800">
              <w:rPr>
                <w:rFonts w:eastAsia="Calibri"/>
                <w:lang w:val="en-US" w:eastAsia="ar-SA"/>
              </w:rPr>
              <w:t>I</w:t>
            </w:r>
            <w:r w:rsidRPr="00CF7800">
              <w:rPr>
                <w:rFonts w:eastAsia="Calibri"/>
                <w:lang w:eastAsia="ar-SA"/>
              </w:rPr>
              <w:t xml:space="preserve"> </w:t>
            </w:r>
          </w:p>
          <w:p w:rsidR="00CF7800" w:rsidRPr="00CF7800" w:rsidRDefault="00CF7800" w:rsidP="00CF7800">
            <w:pPr>
              <w:widowControl/>
              <w:suppressAutoHyphens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Уметь:</w:t>
            </w:r>
            <w:r w:rsidRPr="00CF7800">
              <w:rPr>
                <w:rFonts w:eastAsia="Calibri"/>
                <w:lang w:eastAsia="en-US"/>
              </w:rPr>
              <w:t xml:space="preserve"> - правильно организовать работу по обнаружению причин, порождающих правонарушения и условий, способствующих их совершению</w:t>
            </w:r>
            <w:r w:rsidRPr="00CF7800">
              <w:rPr>
                <w:rFonts w:eastAsia="Calibri"/>
                <w:lang w:eastAsia="ar-SA"/>
              </w:rPr>
              <w:t>; У (ПК-11) –</w:t>
            </w:r>
            <w:r w:rsidRPr="00CF7800">
              <w:rPr>
                <w:rFonts w:eastAsia="Calibri"/>
                <w:lang w:val="en-US" w:eastAsia="ar-SA"/>
              </w:rPr>
              <w:t>I</w:t>
            </w:r>
          </w:p>
          <w:p w:rsidR="00CF7800" w:rsidRPr="00CF7800" w:rsidRDefault="00CF7800" w:rsidP="00CF7800">
            <w:pPr>
              <w:widowControl/>
              <w:suppressAutoHyphens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Знать: - </w:t>
            </w:r>
            <w:r w:rsidRPr="00CF7800">
              <w:rPr>
                <w:rFonts w:eastAsia="Calibri"/>
                <w:lang w:eastAsia="en-US"/>
              </w:rPr>
              <w:t>– основные причины, порождающие правонарушение; социально-психологическую природу правонарушений</w:t>
            </w:r>
            <w:r w:rsidRPr="00CF7800">
              <w:rPr>
                <w:rFonts w:eastAsia="Calibri"/>
                <w:lang w:eastAsia="ar-SA"/>
              </w:rPr>
              <w:t xml:space="preserve">;  </w:t>
            </w:r>
            <w:proofErr w:type="gramStart"/>
            <w:r w:rsidRPr="00CF7800">
              <w:rPr>
                <w:rFonts w:eastAsia="Calibri"/>
                <w:lang w:eastAsia="ar-SA"/>
              </w:rPr>
              <w:t>З</w:t>
            </w:r>
            <w:proofErr w:type="gramEnd"/>
            <w:r w:rsidRPr="00CF7800">
              <w:rPr>
                <w:rFonts w:eastAsia="Calibri"/>
                <w:lang w:eastAsia="ar-SA"/>
              </w:rPr>
              <w:t xml:space="preserve"> (ПК-11) –</w:t>
            </w:r>
            <w:r w:rsidRPr="00CF7800">
              <w:rPr>
                <w:rFonts w:eastAsia="Calibri"/>
                <w:lang w:val="en-US" w:eastAsia="ar-SA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  <w:tr w:rsidR="00CF7800" w:rsidRPr="00CF7800" w:rsidTr="00CF7800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lastRenderedPageBreak/>
              <w:t>Продвинутый уровень (ПК-11) –</w:t>
            </w:r>
            <w:r w:rsidRPr="00CF7800">
              <w:rPr>
                <w:rFonts w:eastAsia="Calibri"/>
                <w:b/>
                <w:lang w:val="en-US" w:eastAsia="ar-SA"/>
              </w:rPr>
              <w:t>II</w:t>
            </w:r>
          </w:p>
          <w:p w:rsidR="00CF7800" w:rsidRPr="00CF7800" w:rsidRDefault="00CF7800" w:rsidP="00CF7800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CF780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CF780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CF7800">
              <w:rPr>
                <w:rFonts w:eastAsia="Calibri"/>
                <w:i/>
                <w:lang w:eastAsia="ar-SA"/>
              </w:rPr>
              <w:t xml:space="preserve"> осуществлять предупреждение правонарушений, выявлять и устранять причины и условия, способствующие их совершению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napToGrid w:val="0"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Владеть: - </w:t>
            </w:r>
            <w:r w:rsidRPr="00CF7800">
              <w:rPr>
                <w:rFonts w:eastAsia="Calibri"/>
                <w:lang w:eastAsia="en-US"/>
              </w:rPr>
              <w:t>методиками индивидуального предупреждения преступлений;</w:t>
            </w:r>
            <w:r w:rsidRPr="00CF7800">
              <w:rPr>
                <w:rFonts w:eastAsia="Calibri"/>
                <w:lang w:eastAsia="ar-SA"/>
              </w:rPr>
              <w:t xml:space="preserve">  В (ПК-11) –</w:t>
            </w:r>
            <w:r w:rsidRPr="00CF7800">
              <w:rPr>
                <w:rFonts w:eastAsia="Calibri"/>
                <w:lang w:val="en-US" w:eastAsia="ar-SA"/>
              </w:rPr>
              <w:t>II</w:t>
            </w: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Уметь: - </w:t>
            </w:r>
            <w:r w:rsidRPr="00CF7800">
              <w:rPr>
                <w:rFonts w:eastAsia="Calibri"/>
                <w:lang w:eastAsia="en-US"/>
              </w:rPr>
              <w:t>правильно организовать работу по нейтрализации причин и условий; способствующих совершению правонарушений</w:t>
            </w:r>
            <w:r w:rsidRPr="00CF7800">
              <w:rPr>
                <w:rFonts w:eastAsia="Calibri"/>
                <w:lang w:eastAsia="ar-SA"/>
              </w:rPr>
              <w:t>; У (ПК-11) –</w:t>
            </w:r>
            <w:r w:rsidRPr="00CF7800">
              <w:rPr>
                <w:rFonts w:eastAsia="Calibri"/>
                <w:lang w:val="en-US" w:eastAsia="ar-SA"/>
              </w:rPr>
              <w:t>II</w:t>
            </w: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Знать: - </w:t>
            </w:r>
            <w:r w:rsidRPr="00CF7800">
              <w:rPr>
                <w:rFonts w:eastAsia="Calibri"/>
                <w:lang w:eastAsia="en-US"/>
              </w:rPr>
              <w:t>условия, способствующие совершению правонарушений, в том числе преступления; знает основные элементы механизма совершения конкретного правонарушения, в том числе юридическое наполнение и значение мотива, способа и отношения субъекта к совершенному преступному деянию;</w:t>
            </w:r>
            <w:r w:rsidRPr="00CF7800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CF7800">
              <w:rPr>
                <w:rFonts w:eastAsia="Calibri"/>
                <w:lang w:eastAsia="ar-SA"/>
              </w:rPr>
              <w:t>З</w:t>
            </w:r>
            <w:proofErr w:type="gramEnd"/>
            <w:r w:rsidRPr="00CF7800">
              <w:rPr>
                <w:rFonts w:eastAsia="Calibri"/>
                <w:lang w:eastAsia="ar-SA"/>
              </w:rPr>
              <w:t xml:space="preserve"> (ПК-11) –</w:t>
            </w:r>
            <w:r w:rsidRPr="00CF7800">
              <w:rPr>
                <w:rFonts w:eastAsia="Calibri"/>
                <w:lang w:val="en-US" w:eastAsia="ar-SA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  <w:tr w:rsidR="00CF7800" w:rsidRPr="00CF7800" w:rsidTr="00CF7800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800" w:rsidRPr="00CF7800" w:rsidRDefault="00CF7800" w:rsidP="00CF780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Высокий уровень</w:t>
            </w:r>
          </w:p>
          <w:p w:rsidR="00CF7800" w:rsidRPr="00CF7800" w:rsidRDefault="00CF7800" w:rsidP="00CF7800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CF7800">
              <w:rPr>
                <w:rFonts w:eastAsia="Calibri"/>
                <w:b/>
                <w:lang w:eastAsia="ar-SA"/>
              </w:rPr>
              <w:t>(ПК-11) –</w:t>
            </w:r>
            <w:r w:rsidRPr="00CF7800">
              <w:rPr>
                <w:rFonts w:eastAsia="Calibri"/>
                <w:b/>
                <w:lang w:val="en-US" w:eastAsia="ar-SA"/>
              </w:rPr>
              <w:t>III</w:t>
            </w:r>
          </w:p>
          <w:p w:rsidR="00CF7800" w:rsidRPr="00CF7800" w:rsidRDefault="00CF7800" w:rsidP="00CF7800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CF780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CF780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CF7800">
              <w:rPr>
                <w:rFonts w:eastAsia="Calibri"/>
                <w:i/>
                <w:lang w:eastAsia="ar-SA"/>
              </w:rPr>
              <w:t xml:space="preserve"> осуществлять предупреждение правонарушений, выявлять и устранять причины и условия, способствующие их совершению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Владеть</w:t>
            </w:r>
            <w:proofErr w:type="gramStart"/>
            <w:r w:rsidRPr="00CF7800">
              <w:rPr>
                <w:rFonts w:eastAsia="Calibri"/>
                <w:lang w:eastAsia="ar-SA"/>
              </w:rPr>
              <w:t>:-</w:t>
            </w:r>
            <w:proofErr w:type="gramEnd"/>
            <w:r w:rsidRPr="00CF7800">
              <w:rPr>
                <w:rFonts w:eastAsia="Calibri"/>
                <w:lang w:eastAsia="en-US"/>
              </w:rPr>
              <w:t xml:space="preserve">методиками административно- </w:t>
            </w:r>
            <w:proofErr w:type="spellStart"/>
            <w:r w:rsidRPr="00CF7800">
              <w:rPr>
                <w:rFonts w:eastAsia="Calibri"/>
                <w:lang w:eastAsia="en-US"/>
              </w:rPr>
              <w:t>деликтологического</w:t>
            </w:r>
            <w:proofErr w:type="spellEnd"/>
            <w:r w:rsidRPr="00CF7800">
              <w:rPr>
                <w:rFonts w:eastAsia="Calibri"/>
                <w:lang w:eastAsia="en-US"/>
              </w:rPr>
              <w:t xml:space="preserve"> характера.;</w:t>
            </w: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В (ПК-11) –</w:t>
            </w:r>
            <w:r w:rsidRPr="00CF7800">
              <w:rPr>
                <w:rFonts w:eastAsia="Calibri"/>
                <w:lang w:val="en-US" w:eastAsia="ar-SA"/>
              </w:rPr>
              <w:t>III</w:t>
            </w: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Знать: - структурные элементы характеристики личности правонарушителя; </w:t>
            </w:r>
            <w:proofErr w:type="gramStart"/>
            <w:r w:rsidRPr="00CF7800">
              <w:rPr>
                <w:rFonts w:eastAsia="Calibri"/>
                <w:lang w:eastAsia="ar-SA"/>
              </w:rPr>
              <w:t>З</w:t>
            </w:r>
            <w:proofErr w:type="gramEnd"/>
            <w:r w:rsidRPr="00CF7800">
              <w:rPr>
                <w:rFonts w:eastAsia="Calibri"/>
                <w:lang w:eastAsia="ar-SA"/>
              </w:rPr>
              <w:t xml:space="preserve"> (ПК-11)-</w:t>
            </w:r>
            <w:r w:rsidRPr="00CF7800">
              <w:rPr>
                <w:rFonts w:eastAsia="Calibri"/>
                <w:lang w:val="en-US" w:eastAsia="ar-SA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00" w:rsidRPr="00CF7800" w:rsidRDefault="00CF7800" w:rsidP="00CF780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CF7800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</w:tbl>
    <w:p w:rsidR="00AE58B0" w:rsidRPr="00AE58B0" w:rsidRDefault="00AE58B0" w:rsidP="00AE58B0">
      <w:pPr>
        <w:widowControl/>
        <w:suppressAutoHyphens/>
        <w:spacing w:after="200" w:line="276" w:lineRule="auto"/>
        <w:ind w:firstLine="0"/>
        <w:jc w:val="center"/>
        <w:rPr>
          <w:rFonts w:eastAsia="Calibri"/>
          <w:b/>
          <w:lang w:eastAsia="ar-SA"/>
        </w:rPr>
      </w:pPr>
      <w:r w:rsidRPr="00AE58B0">
        <w:rPr>
          <w:rFonts w:eastAsia="Calibri"/>
          <w:b/>
          <w:lang w:eastAsia="ar-SA"/>
        </w:rPr>
        <w:lastRenderedPageBreak/>
        <w:t>КАРТА КОМПЕТЕНЦИИ</w:t>
      </w:r>
    </w:p>
    <w:p w:rsidR="00AE58B0" w:rsidRPr="00AE58B0" w:rsidRDefault="00AE58B0" w:rsidP="00AE58B0">
      <w:pPr>
        <w:widowControl/>
        <w:suppressAutoHyphens/>
        <w:ind w:firstLine="0"/>
        <w:jc w:val="left"/>
        <w:rPr>
          <w:rFonts w:eastAsia="Calibri"/>
          <w:lang w:eastAsia="ar-SA"/>
        </w:rPr>
      </w:pPr>
    </w:p>
    <w:p w:rsidR="00AE58B0" w:rsidRPr="00AE58B0" w:rsidRDefault="00AE58B0" w:rsidP="00AE58B0">
      <w:pPr>
        <w:widowControl/>
        <w:suppressAutoHyphens/>
        <w:ind w:firstLine="0"/>
        <w:jc w:val="left"/>
        <w:rPr>
          <w:rFonts w:eastAsia="Calibri"/>
          <w:b/>
          <w:lang w:eastAsia="ar-SA"/>
        </w:rPr>
      </w:pPr>
      <w:r w:rsidRPr="00AE58B0">
        <w:rPr>
          <w:rFonts w:eastAsia="Calibri"/>
          <w:lang w:eastAsia="ar-SA"/>
        </w:rPr>
        <w:t xml:space="preserve">КОМПЕТЕНЦИЯ: </w:t>
      </w:r>
      <w:r w:rsidRPr="00AE58B0">
        <w:rPr>
          <w:rFonts w:eastAsia="Calibri"/>
          <w:b/>
          <w:lang w:eastAsia="ar-SA"/>
        </w:rPr>
        <w:t xml:space="preserve">ПК-12 </w:t>
      </w:r>
    </w:p>
    <w:p w:rsidR="00AE58B0" w:rsidRPr="00AE58B0" w:rsidRDefault="00AE58B0" w:rsidP="00AE58B0">
      <w:pPr>
        <w:widowControl/>
        <w:suppressAutoHyphens/>
        <w:spacing w:after="200" w:line="276" w:lineRule="auto"/>
        <w:ind w:firstLine="0"/>
        <w:jc w:val="left"/>
        <w:rPr>
          <w:rFonts w:eastAsia="Calibri"/>
          <w:lang w:eastAsia="ar-SA"/>
        </w:rPr>
      </w:pPr>
      <w:r w:rsidRPr="00AE58B0">
        <w:rPr>
          <w:rFonts w:eastAsia="Calibri"/>
          <w:lang w:eastAsia="ar-SA"/>
        </w:rPr>
        <w:t xml:space="preserve">способен выявлять, давать оценку коррупционного поведения и содействовать его пресечению </w:t>
      </w:r>
    </w:p>
    <w:p w:rsidR="00AE58B0" w:rsidRPr="00AE58B0" w:rsidRDefault="00AE58B0" w:rsidP="00AE58B0">
      <w:pPr>
        <w:widowControl/>
        <w:suppressAutoHyphens/>
        <w:spacing w:after="200" w:line="276" w:lineRule="auto"/>
        <w:ind w:firstLine="0"/>
        <w:jc w:val="center"/>
        <w:rPr>
          <w:rFonts w:eastAsia="Calibri"/>
          <w:lang w:eastAsia="ar-SA"/>
        </w:rPr>
      </w:pPr>
      <w:r w:rsidRPr="00AE58B0">
        <w:rPr>
          <w:rFonts w:eastAsia="Calibri"/>
          <w:lang w:eastAsia="ar-SA"/>
        </w:rPr>
        <w:t>ОБЩАЯ ХАРАКТЕРИСТИКА КОМПЕТЕНЦИИ</w:t>
      </w:r>
    </w:p>
    <w:p w:rsidR="00AE58B0" w:rsidRPr="00AE58B0" w:rsidRDefault="00AE58B0" w:rsidP="00AE58B0">
      <w:pPr>
        <w:widowControl/>
        <w:suppressAutoHyphens/>
        <w:ind w:firstLine="0"/>
        <w:jc w:val="left"/>
        <w:rPr>
          <w:rFonts w:eastAsia="Calibri"/>
          <w:i/>
          <w:lang w:eastAsia="ar-SA"/>
        </w:rPr>
      </w:pPr>
      <w:r w:rsidRPr="00AE58B0">
        <w:rPr>
          <w:rFonts w:eastAsia="Calibri"/>
          <w:i/>
          <w:lang w:eastAsia="ar-SA"/>
        </w:rPr>
        <w:t>Тип компетенции:</w:t>
      </w:r>
    </w:p>
    <w:p w:rsidR="00AE58B0" w:rsidRPr="00AE58B0" w:rsidRDefault="00AE58B0" w:rsidP="00AE58B0">
      <w:pPr>
        <w:widowControl/>
        <w:suppressAutoHyphens/>
        <w:ind w:firstLine="0"/>
        <w:jc w:val="left"/>
        <w:rPr>
          <w:rFonts w:eastAsia="Calibri"/>
          <w:i/>
          <w:lang w:eastAsia="ar-SA"/>
        </w:rPr>
      </w:pPr>
      <w:r w:rsidRPr="00AE58B0">
        <w:rPr>
          <w:rFonts w:eastAsia="Calibri"/>
          <w:i/>
          <w:lang w:eastAsia="ar-SA"/>
        </w:rPr>
        <w:t>– профессиональная  компетенция  выпускника образовательной программы уровня высшего образования (</w:t>
      </w:r>
      <w:proofErr w:type="gramStart"/>
      <w:r w:rsidRPr="00AE58B0">
        <w:rPr>
          <w:rFonts w:eastAsia="Calibri"/>
          <w:i/>
          <w:lang w:eastAsia="ar-SA"/>
        </w:rPr>
        <w:t>ВО</w:t>
      </w:r>
      <w:proofErr w:type="gramEnd"/>
      <w:r w:rsidRPr="00AE58B0">
        <w:rPr>
          <w:rFonts w:eastAsia="Calibri"/>
          <w:i/>
          <w:lang w:eastAsia="ar-SA"/>
        </w:rPr>
        <w:t>):</w:t>
      </w:r>
    </w:p>
    <w:p w:rsidR="00AE58B0" w:rsidRPr="00AE58B0" w:rsidRDefault="00AE58B0" w:rsidP="00AE58B0">
      <w:pPr>
        <w:widowControl/>
        <w:suppressAutoHyphens/>
        <w:ind w:firstLine="0"/>
        <w:jc w:val="left"/>
        <w:rPr>
          <w:rFonts w:eastAsia="Calibri"/>
          <w:i/>
          <w:lang w:eastAsia="ar-SA"/>
        </w:rPr>
      </w:pPr>
      <w:proofErr w:type="spellStart"/>
      <w:r w:rsidRPr="00AE58B0">
        <w:rPr>
          <w:rFonts w:eastAsia="Calibri"/>
          <w:b/>
          <w:i/>
          <w:lang w:eastAsia="ar-SA"/>
        </w:rPr>
        <w:t>бакалавриат</w:t>
      </w:r>
      <w:proofErr w:type="spellEnd"/>
      <w:r w:rsidRPr="00AE58B0">
        <w:rPr>
          <w:rFonts w:eastAsia="Calibri"/>
          <w:i/>
          <w:lang w:eastAsia="ar-SA"/>
        </w:rPr>
        <w:t xml:space="preserve"> </w:t>
      </w:r>
    </w:p>
    <w:p w:rsidR="00AE58B0" w:rsidRPr="00AE58B0" w:rsidRDefault="00AE58B0" w:rsidP="00AE58B0">
      <w:pPr>
        <w:widowControl/>
        <w:suppressAutoHyphens/>
        <w:ind w:firstLine="0"/>
        <w:jc w:val="center"/>
        <w:rPr>
          <w:rFonts w:eastAsia="Calibri"/>
          <w:shd w:val="clear" w:color="auto" w:fill="FFFF00"/>
          <w:lang w:eastAsia="ar-SA"/>
        </w:rPr>
      </w:pPr>
    </w:p>
    <w:p w:rsidR="00AE58B0" w:rsidRPr="00AE58B0" w:rsidRDefault="00AE58B0" w:rsidP="00AE58B0">
      <w:pPr>
        <w:widowControl/>
        <w:spacing w:line="276" w:lineRule="auto"/>
        <w:ind w:firstLine="0"/>
        <w:jc w:val="left"/>
        <w:rPr>
          <w:rFonts w:eastAsia="Calibri"/>
          <w:lang w:eastAsia="en-US"/>
        </w:rPr>
      </w:pPr>
      <w:r w:rsidRPr="00AE58B0">
        <w:rPr>
          <w:rFonts w:eastAsia="Calibri"/>
          <w:lang w:eastAsia="en-US"/>
        </w:rPr>
        <w:t>ВХОДНОЙ  УРОВЕНЬ ЗНАНИЙ, УМЕНИЙ, ОПЫТА ДЕЯТЕЛЬНОСТИ, ТРЕБУЕМЫЙ ДЛЯ ФОРМИРОВАНИЯ КОМПЕТЕНЦИИ:</w:t>
      </w:r>
    </w:p>
    <w:p w:rsidR="00AE58B0" w:rsidRPr="00AE58B0" w:rsidRDefault="00AE58B0" w:rsidP="00AE58B0">
      <w:pPr>
        <w:widowControl/>
        <w:spacing w:after="200" w:line="276" w:lineRule="auto"/>
        <w:ind w:firstLine="0"/>
        <w:jc w:val="left"/>
        <w:rPr>
          <w:rFonts w:eastAsia="Calibri"/>
          <w:lang w:eastAsia="en-US"/>
        </w:rPr>
      </w:pPr>
      <w:r w:rsidRPr="00AE58B0">
        <w:rPr>
          <w:rFonts w:eastAsia="Calibr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AE58B0">
        <w:rPr>
          <w:rFonts w:eastAsia="Calibri"/>
          <w:lang w:eastAsia="en-US"/>
        </w:rPr>
        <w:t>обучающийся</w:t>
      </w:r>
      <w:proofErr w:type="gramEnd"/>
      <w:r w:rsidRPr="00AE58B0">
        <w:rPr>
          <w:rFonts w:eastAsia="Calibri"/>
          <w:lang w:eastAsia="en-US"/>
        </w:rPr>
        <w:t xml:space="preserve">, приступивший к освоению программы </w:t>
      </w:r>
      <w:proofErr w:type="spellStart"/>
      <w:r w:rsidRPr="00AE58B0">
        <w:rPr>
          <w:rFonts w:eastAsia="Calibri"/>
          <w:lang w:eastAsia="en-US"/>
        </w:rPr>
        <w:t>бакалавриата</w:t>
      </w:r>
      <w:proofErr w:type="spellEnd"/>
      <w:r w:rsidRPr="00AE58B0">
        <w:rPr>
          <w:rFonts w:eastAsia="Calibri"/>
          <w:lang w:eastAsia="en-US"/>
        </w:rPr>
        <w:t>, должен:</w:t>
      </w:r>
    </w:p>
    <w:p w:rsidR="00AE58B0" w:rsidRPr="00AE58B0" w:rsidRDefault="00AE58B0" w:rsidP="00AE58B0">
      <w:pPr>
        <w:widowControl/>
        <w:ind w:firstLine="709"/>
        <w:contextualSpacing/>
        <w:rPr>
          <w:rFonts w:eastAsia="Calibri"/>
          <w:lang w:eastAsia="en-US"/>
        </w:rPr>
      </w:pPr>
      <w:r w:rsidRPr="00AE58B0">
        <w:rPr>
          <w:rFonts w:eastAsia="Calibri"/>
          <w:lang w:eastAsia="en-US"/>
        </w:rPr>
        <w:t>-</w:t>
      </w:r>
      <w:r w:rsidRPr="00AE58B0">
        <w:rPr>
          <w:rFonts w:eastAsia="Calibri"/>
          <w:b/>
          <w:lang w:eastAsia="en-US"/>
        </w:rPr>
        <w:t xml:space="preserve"> знать </w:t>
      </w:r>
      <w:r w:rsidRPr="00AE58B0">
        <w:rPr>
          <w:rFonts w:eastAsia="Calibri"/>
          <w:lang w:eastAsia="en-US"/>
        </w:rPr>
        <w:t xml:space="preserve">– определение коррупции, ее признаки и ее связь с другими видами правонарушений; законодательство, направленное на борьбу с коррупцией; способы выявления коррупционного поведения и ее проявлений; систему правовых средств, обеспечивающих пресечение коррупционного поведения;  </w:t>
      </w:r>
    </w:p>
    <w:p w:rsidR="00AE58B0" w:rsidRPr="00AE58B0" w:rsidRDefault="00AE58B0" w:rsidP="00AE58B0">
      <w:pPr>
        <w:widowControl/>
        <w:ind w:firstLine="709"/>
        <w:contextualSpacing/>
        <w:rPr>
          <w:rFonts w:eastAsia="Calibri"/>
          <w:lang w:eastAsia="en-US"/>
        </w:rPr>
      </w:pPr>
      <w:r w:rsidRPr="00AE58B0">
        <w:rPr>
          <w:rFonts w:eastAsia="Calibri"/>
          <w:b/>
          <w:lang w:eastAsia="en-US"/>
        </w:rPr>
        <w:t>- уметь</w:t>
      </w:r>
      <w:r w:rsidRPr="00AE58B0">
        <w:rPr>
          <w:rFonts w:eastAsia="Calibri"/>
          <w:lang w:eastAsia="en-US"/>
        </w:rPr>
        <w:t xml:space="preserve"> – выявлять </w:t>
      </w:r>
      <w:proofErr w:type="spellStart"/>
      <w:r w:rsidRPr="00AE58B0">
        <w:rPr>
          <w:rFonts w:eastAsia="Calibri"/>
          <w:lang w:eastAsia="en-US"/>
        </w:rPr>
        <w:t>коррупциогенные</w:t>
      </w:r>
      <w:proofErr w:type="spellEnd"/>
      <w:r w:rsidRPr="00AE58B0">
        <w:rPr>
          <w:rFonts w:eastAsia="Calibri"/>
          <w:lang w:eastAsia="en-US"/>
        </w:rPr>
        <w:t xml:space="preserve"> факторы способствующие совершению коррупционных правонарушений; выявлять коррупционное поведение; юридически грамотно определять вид коррупционного поведения; применять законодательство, направленное на борьбу с коррупцией; применять правовые средства, обеспечивающие пресечение коррупц</w:t>
      </w:r>
      <w:proofErr w:type="gramStart"/>
      <w:r w:rsidRPr="00AE58B0">
        <w:rPr>
          <w:rFonts w:eastAsia="Calibri"/>
          <w:lang w:eastAsia="en-US"/>
        </w:rPr>
        <w:t>ии и ее</w:t>
      </w:r>
      <w:proofErr w:type="gramEnd"/>
      <w:r w:rsidRPr="00AE58B0">
        <w:rPr>
          <w:rFonts w:eastAsia="Calibri"/>
          <w:lang w:eastAsia="en-US"/>
        </w:rPr>
        <w:t xml:space="preserve"> проявлений; </w:t>
      </w:r>
    </w:p>
    <w:p w:rsidR="00AE58B0" w:rsidRPr="00AE58B0" w:rsidRDefault="00AE58B0" w:rsidP="00AE58B0">
      <w:pPr>
        <w:widowControl/>
        <w:ind w:firstLine="709"/>
        <w:contextualSpacing/>
        <w:rPr>
          <w:rFonts w:eastAsia="Calibri"/>
          <w:shd w:val="clear" w:color="auto" w:fill="FFFF00"/>
          <w:lang w:eastAsia="ar-SA"/>
        </w:rPr>
      </w:pPr>
      <w:r w:rsidRPr="00AE58B0">
        <w:rPr>
          <w:rFonts w:eastAsia="Calibri"/>
          <w:lang w:eastAsia="en-US"/>
        </w:rPr>
        <w:t xml:space="preserve">- </w:t>
      </w:r>
      <w:r w:rsidRPr="00AE58B0">
        <w:rPr>
          <w:rFonts w:eastAsia="Calibri"/>
          <w:b/>
          <w:lang w:eastAsia="en-US"/>
        </w:rPr>
        <w:t>владеть</w:t>
      </w:r>
      <w:r w:rsidRPr="00AE58B0">
        <w:rPr>
          <w:rFonts w:eastAsia="Calibri"/>
          <w:lang w:eastAsia="en-US"/>
        </w:rPr>
        <w:t xml:space="preserve"> – методикой выявления и правильных оценок коррупционного поведения; </w:t>
      </w:r>
      <w:proofErr w:type="gramStart"/>
      <w:r w:rsidRPr="00AE58B0">
        <w:rPr>
          <w:rFonts w:eastAsia="Calibri"/>
          <w:lang w:eastAsia="en-US"/>
        </w:rPr>
        <w:t>способен</w:t>
      </w:r>
      <w:proofErr w:type="gramEnd"/>
      <w:r w:rsidRPr="00AE58B0">
        <w:rPr>
          <w:rFonts w:eastAsia="Calibri"/>
          <w:lang w:eastAsia="en-US"/>
        </w:rPr>
        <w:t xml:space="preserve"> проводить антикоррупционную экспертизу законов и других нормативных актов.</w:t>
      </w:r>
    </w:p>
    <w:p w:rsidR="00AE58B0" w:rsidRPr="00AE58B0" w:rsidRDefault="00AE58B0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AE58B0" w:rsidRPr="00AE58B0" w:rsidRDefault="00AE58B0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AE58B0" w:rsidRPr="005F0D88" w:rsidRDefault="00AE58B0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C34853" w:rsidRPr="005F0D88" w:rsidRDefault="00C34853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AE58B0" w:rsidRPr="00AE58B0" w:rsidRDefault="00AE58B0" w:rsidP="00AE58B0">
      <w:pPr>
        <w:widowControl/>
        <w:suppressAutoHyphens/>
        <w:ind w:firstLine="0"/>
        <w:rPr>
          <w:rFonts w:eastAsia="Calibri"/>
          <w:shd w:val="clear" w:color="auto" w:fill="FFFF00"/>
          <w:lang w:eastAsia="ar-SA"/>
        </w:rPr>
      </w:pPr>
    </w:p>
    <w:p w:rsidR="00AE58B0" w:rsidRPr="00AE58B0" w:rsidRDefault="00AE58B0" w:rsidP="00AE58B0">
      <w:pPr>
        <w:widowControl/>
        <w:suppressAutoHyphens/>
        <w:ind w:firstLine="0"/>
        <w:jc w:val="center"/>
        <w:rPr>
          <w:rFonts w:eastAsia="Calibri"/>
          <w:lang w:eastAsia="ar-SA"/>
        </w:rPr>
      </w:pPr>
      <w:r w:rsidRPr="00AE58B0">
        <w:rPr>
          <w:rFonts w:eastAsia="Calibri"/>
          <w:lang w:eastAsia="ar-SA"/>
        </w:rPr>
        <w:lastRenderedPageBreak/>
        <w:t xml:space="preserve">ПЛАНИРУЕМЫЕ РЕЗУЛЬТАТЫ ОБУЧЕНИЯ ДЛЯ ФОРМИРОВАНИЯ КОМПЕТЕНЦИИ </w:t>
      </w:r>
    </w:p>
    <w:p w:rsidR="00AE58B0" w:rsidRDefault="00AE58B0" w:rsidP="00AE58B0">
      <w:pPr>
        <w:widowControl/>
        <w:suppressAutoHyphens/>
        <w:ind w:firstLine="0"/>
        <w:jc w:val="center"/>
        <w:rPr>
          <w:rFonts w:eastAsia="Calibri"/>
          <w:lang w:eastAsia="ar-SA"/>
        </w:rPr>
      </w:pPr>
      <w:r w:rsidRPr="00AE58B0">
        <w:rPr>
          <w:rFonts w:eastAsia="Calibri"/>
          <w:lang w:eastAsia="ar-SA"/>
        </w:rPr>
        <w:t>И КРИТЕРИИ ИХ ОЦЕНИВАНИЯ</w:t>
      </w:r>
    </w:p>
    <w:p w:rsidR="00AE58B0" w:rsidRPr="00AE58B0" w:rsidRDefault="00AE58B0" w:rsidP="00AE58B0">
      <w:pPr>
        <w:widowControl/>
        <w:suppressAutoHyphens/>
        <w:ind w:firstLine="0"/>
        <w:jc w:val="center"/>
        <w:rPr>
          <w:rFonts w:eastAsia="Calibri"/>
          <w:lang w:eastAsia="ar-SA"/>
        </w:rPr>
      </w:pPr>
    </w:p>
    <w:p w:rsidR="00AE58B0" w:rsidRPr="00AE58B0" w:rsidRDefault="00AE58B0" w:rsidP="00AE58B0">
      <w:pPr>
        <w:widowControl/>
        <w:suppressAutoHyphens/>
        <w:ind w:firstLine="0"/>
        <w:jc w:val="center"/>
        <w:rPr>
          <w:rFonts w:eastAsia="Calibri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85"/>
        <w:gridCol w:w="4427"/>
        <w:gridCol w:w="1701"/>
        <w:gridCol w:w="1701"/>
        <w:gridCol w:w="1560"/>
        <w:gridCol w:w="1417"/>
        <w:gridCol w:w="1515"/>
      </w:tblGrid>
      <w:tr w:rsidR="00AE58B0" w:rsidRPr="00AE58B0" w:rsidTr="00B90DF3">
        <w:trPr>
          <w:cantSplit/>
          <w:trHeight w:val="562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Уровень освоения  компетенции*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Планируемые результаты обучения</w:t>
            </w:r>
            <w:r w:rsidRPr="00AE58B0">
              <w:rPr>
                <w:rFonts w:eastAsia="Calibri"/>
                <w:lang w:eastAsia="ar-SA"/>
              </w:rPr>
              <w:t>**</w:t>
            </w:r>
          </w:p>
          <w:p w:rsidR="00AE58B0" w:rsidRPr="00AE58B0" w:rsidRDefault="00AE58B0" w:rsidP="00AE58B0">
            <w:pPr>
              <w:widowControl/>
              <w:suppressAutoHyphens/>
              <w:ind w:firstLine="0"/>
              <w:jc w:val="center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(показатели достижения заданного уровня освоения компетенций)</w:t>
            </w:r>
          </w:p>
        </w:tc>
        <w:tc>
          <w:tcPr>
            <w:tcW w:w="7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 xml:space="preserve">Критерии оценивания результатов обучения </w:t>
            </w:r>
          </w:p>
        </w:tc>
      </w:tr>
      <w:tr w:rsidR="00AE58B0" w:rsidRPr="00AE58B0" w:rsidTr="00B90DF3">
        <w:trPr>
          <w:cantSplit/>
          <w:tblHeader/>
        </w:trPr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spacing w:after="200"/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5</w:t>
            </w:r>
          </w:p>
        </w:tc>
      </w:tr>
      <w:tr w:rsidR="00AE58B0" w:rsidRPr="00AE58B0" w:rsidTr="00B90DF3">
        <w:trPr>
          <w:cantSplit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Пороговый уровень</w:t>
            </w:r>
          </w:p>
          <w:p w:rsidR="00AE58B0" w:rsidRPr="00AE58B0" w:rsidRDefault="00AE58B0" w:rsidP="00AE58B0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(ПК-12) –</w:t>
            </w:r>
            <w:r w:rsidRPr="00AE58B0">
              <w:rPr>
                <w:rFonts w:eastAsia="Calibri"/>
                <w:b/>
                <w:lang w:val="en-US" w:eastAsia="ar-SA"/>
              </w:rPr>
              <w:t>I</w:t>
            </w:r>
          </w:p>
          <w:p w:rsidR="00AE58B0" w:rsidRPr="00AE58B0" w:rsidRDefault="00AE58B0" w:rsidP="00AE58B0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AE58B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AE58B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AE58B0">
              <w:rPr>
                <w:rFonts w:eastAsia="Calibri"/>
                <w:i/>
                <w:lang w:eastAsia="ar-SA"/>
              </w:rPr>
              <w:t xml:space="preserve"> выявлять коррупционное поведение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rPr>
                <w:rFonts w:eastAsia="Calibri"/>
                <w:lang w:eastAsia="en-US"/>
              </w:rPr>
            </w:pPr>
            <w:r w:rsidRPr="00AE58B0">
              <w:rPr>
                <w:rFonts w:eastAsia="Calibri"/>
                <w:lang w:eastAsia="ar-SA"/>
              </w:rPr>
              <w:t xml:space="preserve">Владеть: - </w:t>
            </w:r>
            <w:r w:rsidRPr="00AE58B0">
              <w:rPr>
                <w:rFonts w:eastAsia="Calibri"/>
                <w:lang w:eastAsia="en-US"/>
              </w:rPr>
              <w:t xml:space="preserve">методикой выявления коррупционного поведения; </w:t>
            </w:r>
          </w:p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В (ПК-12) –</w:t>
            </w:r>
            <w:r w:rsidRPr="00AE58B0">
              <w:rPr>
                <w:rFonts w:eastAsia="Calibri"/>
                <w:lang w:val="en-US" w:eastAsia="ar-SA"/>
              </w:rPr>
              <w:t>I</w:t>
            </w:r>
            <w:r w:rsidRPr="00AE58B0">
              <w:rPr>
                <w:rFonts w:eastAsia="Calibri"/>
                <w:lang w:eastAsia="ar-SA"/>
              </w:rPr>
              <w:t xml:space="preserve"> </w:t>
            </w:r>
          </w:p>
          <w:p w:rsidR="00AE58B0" w:rsidRPr="00AE58B0" w:rsidRDefault="00AE58B0" w:rsidP="00AE58B0">
            <w:pPr>
              <w:widowControl/>
              <w:suppressAutoHyphens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Уметь:</w:t>
            </w:r>
            <w:r w:rsidRPr="00AE58B0">
              <w:rPr>
                <w:rFonts w:eastAsia="Calibri"/>
                <w:lang w:eastAsia="en-US"/>
              </w:rPr>
              <w:t xml:space="preserve"> - выявлять </w:t>
            </w:r>
            <w:proofErr w:type="spellStart"/>
            <w:r w:rsidRPr="00AE58B0">
              <w:rPr>
                <w:rFonts w:eastAsia="Calibri"/>
                <w:lang w:eastAsia="en-US"/>
              </w:rPr>
              <w:t>коррупциогенные</w:t>
            </w:r>
            <w:proofErr w:type="spellEnd"/>
            <w:r w:rsidRPr="00AE58B0">
              <w:rPr>
                <w:rFonts w:eastAsia="Calibri"/>
                <w:lang w:eastAsia="en-US"/>
              </w:rPr>
              <w:t xml:space="preserve"> факторы способствующие совершению коррупционных правонарушений</w:t>
            </w:r>
            <w:r w:rsidRPr="00AE58B0">
              <w:rPr>
                <w:rFonts w:eastAsia="Calibri"/>
                <w:lang w:eastAsia="ar-SA"/>
              </w:rPr>
              <w:t>; У (ПК-12) –</w:t>
            </w:r>
            <w:r w:rsidRPr="00AE58B0">
              <w:rPr>
                <w:rFonts w:eastAsia="Calibri"/>
                <w:lang w:val="en-US" w:eastAsia="ar-SA"/>
              </w:rPr>
              <w:t>I</w:t>
            </w:r>
          </w:p>
          <w:p w:rsidR="00AE58B0" w:rsidRPr="00AE58B0" w:rsidRDefault="00AE58B0" w:rsidP="00AE58B0">
            <w:pPr>
              <w:widowControl/>
              <w:suppressAutoHyphens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Знать: - </w:t>
            </w:r>
            <w:r w:rsidRPr="00AE58B0">
              <w:rPr>
                <w:rFonts w:eastAsia="Calibri"/>
                <w:lang w:eastAsia="en-US"/>
              </w:rPr>
              <w:t>определение коррупции, ее признаки и ее связь с другими видами правонарушений</w:t>
            </w:r>
            <w:r w:rsidRPr="00AE58B0">
              <w:rPr>
                <w:rFonts w:eastAsia="Calibri"/>
                <w:lang w:eastAsia="ar-SA"/>
              </w:rPr>
              <w:t xml:space="preserve">;  </w:t>
            </w:r>
            <w:proofErr w:type="gramStart"/>
            <w:r w:rsidRPr="00AE58B0">
              <w:rPr>
                <w:rFonts w:eastAsia="Calibri"/>
                <w:lang w:eastAsia="ar-SA"/>
              </w:rPr>
              <w:t>З</w:t>
            </w:r>
            <w:proofErr w:type="gramEnd"/>
            <w:r w:rsidRPr="00AE58B0">
              <w:rPr>
                <w:rFonts w:eastAsia="Calibri"/>
                <w:lang w:eastAsia="ar-SA"/>
              </w:rPr>
              <w:t xml:space="preserve"> (ПК-12) –</w:t>
            </w:r>
            <w:r w:rsidRPr="00AE58B0">
              <w:rPr>
                <w:rFonts w:eastAsia="Calibri"/>
                <w:lang w:val="en-US" w:eastAsia="ar-SA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  <w:tr w:rsidR="00AE58B0" w:rsidRPr="00AE58B0" w:rsidTr="00B90DF3">
        <w:trPr>
          <w:cantSplit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Продвинутый уровень (ПК-12) –</w:t>
            </w:r>
            <w:r w:rsidRPr="00AE58B0">
              <w:rPr>
                <w:rFonts w:eastAsia="Calibri"/>
                <w:b/>
                <w:lang w:val="en-US" w:eastAsia="ar-SA"/>
              </w:rPr>
              <w:t>II</w:t>
            </w:r>
          </w:p>
          <w:p w:rsidR="00AE58B0" w:rsidRPr="00AE58B0" w:rsidRDefault="00AE58B0" w:rsidP="00AE58B0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AE58B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AE58B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AE58B0">
              <w:rPr>
                <w:rFonts w:eastAsia="Calibri"/>
                <w:i/>
                <w:lang w:eastAsia="ar-SA"/>
              </w:rPr>
              <w:t xml:space="preserve">  давать оценку коррупционного поведения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napToGrid w:val="0"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Владеть: - </w:t>
            </w:r>
            <w:r w:rsidRPr="00AE58B0">
              <w:rPr>
                <w:rFonts w:eastAsia="Calibri"/>
                <w:lang w:eastAsia="en-US"/>
              </w:rPr>
              <w:t>методикой правильных оценок коррупционного поведения;</w:t>
            </w:r>
            <w:r w:rsidRPr="00AE58B0">
              <w:rPr>
                <w:rFonts w:eastAsia="Calibri"/>
                <w:lang w:eastAsia="ar-SA"/>
              </w:rPr>
              <w:t xml:space="preserve">  В (ПК-12) –</w:t>
            </w:r>
            <w:r w:rsidRPr="00AE58B0">
              <w:rPr>
                <w:rFonts w:eastAsia="Calibri"/>
                <w:lang w:val="en-US" w:eastAsia="ar-SA"/>
              </w:rPr>
              <w:t>II</w:t>
            </w:r>
          </w:p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Уметь: - </w:t>
            </w:r>
            <w:r w:rsidRPr="00AE58B0">
              <w:rPr>
                <w:rFonts w:eastAsia="Calibri"/>
                <w:lang w:eastAsia="en-US"/>
              </w:rPr>
              <w:t>выявлять коррупционное поведение</w:t>
            </w:r>
            <w:r w:rsidRPr="00AE58B0">
              <w:rPr>
                <w:rFonts w:eastAsia="Calibri"/>
                <w:lang w:eastAsia="ar-SA"/>
              </w:rPr>
              <w:t>; У (ПК-12) –</w:t>
            </w:r>
            <w:r w:rsidRPr="00AE58B0">
              <w:rPr>
                <w:rFonts w:eastAsia="Calibri"/>
                <w:lang w:val="en-US" w:eastAsia="ar-SA"/>
              </w:rPr>
              <w:t>II</w:t>
            </w:r>
          </w:p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Знать: - </w:t>
            </w:r>
            <w:r w:rsidRPr="00AE58B0">
              <w:rPr>
                <w:rFonts w:eastAsia="Calibri"/>
                <w:lang w:eastAsia="en-US"/>
              </w:rPr>
              <w:t>законодательство, направленное на борьбу с коррупцией; способы выявления коррупционного поведения и ее проявлений;</w:t>
            </w:r>
            <w:r w:rsidRPr="00AE58B0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AE58B0">
              <w:rPr>
                <w:rFonts w:eastAsia="Calibri"/>
                <w:lang w:eastAsia="ar-SA"/>
              </w:rPr>
              <w:t>З</w:t>
            </w:r>
            <w:proofErr w:type="gramEnd"/>
            <w:r w:rsidRPr="00AE58B0">
              <w:rPr>
                <w:rFonts w:eastAsia="Calibri"/>
                <w:lang w:eastAsia="ar-SA"/>
              </w:rPr>
              <w:t xml:space="preserve"> (ПК-12) –</w:t>
            </w:r>
            <w:r w:rsidRPr="00AE58B0">
              <w:rPr>
                <w:rFonts w:eastAsia="Calibri"/>
                <w:lang w:val="en-US" w:eastAsia="ar-SA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  <w:tr w:rsidR="00AE58B0" w:rsidRPr="00AE58B0" w:rsidTr="00B90DF3">
        <w:trPr>
          <w:cantSplit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0" w:rsidRPr="00AE58B0" w:rsidRDefault="00AE58B0" w:rsidP="00AE58B0">
            <w:pPr>
              <w:widowControl/>
              <w:suppressAutoHyphens/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lastRenderedPageBreak/>
              <w:t>Высокий уровень</w:t>
            </w:r>
          </w:p>
          <w:p w:rsidR="00AE58B0" w:rsidRPr="00AE58B0" w:rsidRDefault="00AE58B0" w:rsidP="00AE58B0">
            <w:pPr>
              <w:widowControl/>
              <w:suppressAutoHyphens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AE58B0">
              <w:rPr>
                <w:rFonts w:eastAsia="Calibri"/>
                <w:b/>
                <w:lang w:eastAsia="ar-SA"/>
              </w:rPr>
              <w:t>(ПК-12) –</w:t>
            </w:r>
            <w:r w:rsidRPr="00AE58B0">
              <w:rPr>
                <w:rFonts w:eastAsia="Calibri"/>
                <w:b/>
                <w:lang w:val="en-US" w:eastAsia="ar-SA"/>
              </w:rPr>
              <w:t>III</w:t>
            </w:r>
          </w:p>
          <w:p w:rsidR="00AE58B0" w:rsidRPr="00AE58B0" w:rsidRDefault="00AE58B0" w:rsidP="00AE58B0">
            <w:pPr>
              <w:widowControl/>
              <w:suppressAutoHyphens/>
              <w:ind w:firstLine="0"/>
              <w:jc w:val="center"/>
              <w:rPr>
                <w:rFonts w:eastAsia="Calibri"/>
                <w:i/>
                <w:lang w:eastAsia="ar-SA"/>
              </w:rPr>
            </w:pPr>
            <w:r w:rsidRPr="00AE58B0">
              <w:rPr>
                <w:rFonts w:eastAsia="Calibri"/>
                <w:i/>
                <w:lang w:eastAsia="ar-SA"/>
              </w:rPr>
              <w:t>(</w:t>
            </w:r>
            <w:proofErr w:type="gramStart"/>
            <w:r w:rsidRPr="00AE58B0">
              <w:rPr>
                <w:rFonts w:eastAsia="Calibri"/>
                <w:i/>
                <w:lang w:eastAsia="ar-SA"/>
              </w:rPr>
              <w:t>способен</w:t>
            </w:r>
            <w:proofErr w:type="gramEnd"/>
            <w:r w:rsidRPr="00AE58B0">
              <w:rPr>
                <w:rFonts w:eastAsia="Calibri"/>
                <w:i/>
                <w:lang w:eastAsia="ar-SA"/>
              </w:rPr>
              <w:t xml:space="preserve"> содействовать пресечению коррупционного поведения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Уметь: - </w:t>
            </w:r>
            <w:r w:rsidRPr="00AE58B0">
              <w:rPr>
                <w:rFonts w:eastAsia="Calibri"/>
                <w:lang w:eastAsia="en-US"/>
              </w:rPr>
              <w:t>применять законодательство, направленное на борьбу с коррупцией; применять правовые средства, обеспечивающие пресечение коррупц</w:t>
            </w:r>
            <w:proofErr w:type="gramStart"/>
            <w:r w:rsidRPr="00AE58B0">
              <w:rPr>
                <w:rFonts w:eastAsia="Calibri"/>
                <w:lang w:eastAsia="en-US"/>
              </w:rPr>
              <w:t>ии и ее</w:t>
            </w:r>
            <w:proofErr w:type="gramEnd"/>
            <w:r w:rsidRPr="00AE58B0">
              <w:rPr>
                <w:rFonts w:eastAsia="Calibri"/>
                <w:lang w:eastAsia="en-US"/>
              </w:rPr>
              <w:t xml:space="preserve"> проявлений;</w:t>
            </w:r>
            <w:r w:rsidRPr="00AE58B0">
              <w:rPr>
                <w:rFonts w:eastAsia="Calibri"/>
                <w:lang w:eastAsia="ar-SA"/>
              </w:rPr>
              <w:t xml:space="preserve"> У (ПК-12) –</w:t>
            </w:r>
            <w:r w:rsidRPr="00AE58B0">
              <w:rPr>
                <w:rFonts w:eastAsia="Calibri"/>
                <w:lang w:val="en-US" w:eastAsia="ar-SA"/>
              </w:rPr>
              <w:t>III</w:t>
            </w:r>
          </w:p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Владеть: - </w:t>
            </w:r>
            <w:proofErr w:type="gramStart"/>
            <w:r w:rsidRPr="00AE58B0">
              <w:rPr>
                <w:rFonts w:eastAsia="Calibri"/>
                <w:lang w:eastAsia="en-US"/>
              </w:rPr>
              <w:t>способен</w:t>
            </w:r>
            <w:proofErr w:type="gramEnd"/>
            <w:r w:rsidRPr="00AE58B0">
              <w:rPr>
                <w:rFonts w:eastAsia="Calibri"/>
                <w:lang w:eastAsia="en-US"/>
              </w:rPr>
              <w:t xml:space="preserve"> проводить антикоррупционную экспертизу законов и других нормативных актов;</w:t>
            </w:r>
          </w:p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В (ПК-12) –</w:t>
            </w:r>
            <w:r w:rsidRPr="00AE58B0">
              <w:rPr>
                <w:rFonts w:eastAsia="Calibri"/>
                <w:lang w:val="en-US" w:eastAsia="ar-SA"/>
              </w:rPr>
              <w:t>III</w:t>
            </w:r>
          </w:p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Знать: - систему правовых средств, обеспечивающих пресечение коррупционного поведения; </w:t>
            </w:r>
            <w:proofErr w:type="gramStart"/>
            <w:r w:rsidRPr="00AE58B0">
              <w:rPr>
                <w:rFonts w:eastAsia="Calibri"/>
                <w:lang w:eastAsia="ar-SA"/>
              </w:rPr>
              <w:t>З</w:t>
            </w:r>
            <w:proofErr w:type="gramEnd"/>
            <w:r w:rsidRPr="00AE58B0">
              <w:rPr>
                <w:rFonts w:eastAsia="Calibri"/>
                <w:lang w:eastAsia="ar-SA"/>
              </w:rPr>
              <w:t xml:space="preserve"> (ПК-12)-</w:t>
            </w:r>
            <w:r w:rsidRPr="00AE58B0">
              <w:rPr>
                <w:rFonts w:eastAsia="Calibri"/>
                <w:lang w:val="en-US" w:eastAsia="ar-SA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Ограниченные знания, слабо сформированные навыки и у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>Фрагментарные знания, частично освоенные  навыки и ум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Общие, но не структурированные знания; </w:t>
            </w:r>
          </w:p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в целом успешно применяемые навыки и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Сформированные, но содержащие отдельные пробелы знания; успешно применяемые навыки и уме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B0" w:rsidRPr="00AE58B0" w:rsidRDefault="00AE58B0" w:rsidP="00AE58B0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AE58B0">
              <w:rPr>
                <w:rFonts w:eastAsia="Calibri"/>
                <w:lang w:eastAsia="ar-SA"/>
              </w:rPr>
              <w:t xml:space="preserve">Сформированные системные знания; сформированные навыки и умения; их успешная актуализация </w:t>
            </w:r>
          </w:p>
        </w:tc>
      </w:tr>
    </w:tbl>
    <w:p w:rsidR="00AE58B0" w:rsidRPr="00AE58B0" w:rsidRDefault="00AE58B0" w:rsidP="00AE58B0">
      <w:pPr>
        <w:widowControl/>
        <w:suppressAutoHyphens/>
        <w:ind w:firstLine="0"/>
        <w:jc w:val="left"/>
        <w:rPr>
          <w:rFonts w:ascii="Calibri" w:eastAsia="Calibri" w:hAnsi="Calibri" w:cs="Calibri"/>
          <w:sz w:val="22"/>
          <w:szCs w:val="22"/>
          <w:lang w:eastAsia="ar-SA"/>
        </w:rPr>
      </w:pPr>
    </w:p>
    <w:p w:rsidR="00AE58B0" w:rsidRDefault="00AE58B0" w:rsidP="00E451D4">
      <w:pPr>
        <w:tabs>
          <w:tab w:val="left" w:pos="993"/>
        </w:tabs>
        <w:ind w:firstLine="709"/>
        <w:sectPr w:rsidR="00AE58B0" w:rsidSect="00B90DF3">
          <w:pgSz w:w="16838" w:h="11906" w:orient="landscape"/>
          <w:pgMar w:top="1701" w:right="1134" w:bottom="851" w:left="1134" w:header="283" w:footer="283" w:gutter="0"/>
          <w:cols w:space="708"/>
          <w:docGrid w:linePitch="360"/>
        </w:sectPr>
      </w:pPr>
    </w:p>
    <w:p w:rsidR="00616973" w:rsidRDefault="000A0E11" w:rsidP="000A0E11">
      <w:pPr>
        <w:tabs>
          <w:tab w:val="left" w:pos="993"/>
        </w:tabs>
        <w:ind w:firstLine="851"/>
      </w:pPr>
      <w:r>
        <w:rPr>
          <w:i/>
        </w:rPr>
        <w:lastRenderedPageBreak/>
        <w:t xml:space="preserve">10.2 </w:t>
      </w:r>
      <w:r w:rsidR="00956845" w:rsidRPr="000A0E11">
        <w:rPr>
          <w:i/>
        </w:rPr>
        <w:t>Типовые контрольные задания или иные ма</w:t>
      </w:r>
      <w:r w:rsidR="00616973" w:rsidRPr="000A0E11">
        <w:rPr>
          <w:i/>
        </w:rPr>
        <w:t xml:space="preserve">териалы, необходимые для оценки </w:t>
      </w:r>
      <w:r w:rsidR="00956845" w:rsidRPr="00616973">
        <w:rPr>
          <w:i/>
        </w:rPr>
        <w:t>результатов обучения, характеризующих этапы формирования компетенций</w:t>
      </w:r>
      <w:r w:rsidR="00956845" w:rsidRPr="00956845">
        <w:t xml:space="preserve"> </w:t>
      </w:r>
    </w:p>
    <w:p w:rsidR="000A0E11" w:rsidRDefault="00840083" w:rsidP="00C80729">
      <w:pPr>
        <w:tabs>
          <w:tab w:val="left" w:pos="993"/>
        </w:tabs>
        <w:ind w:firstLine="851"/>
      </w:pPr>
      <w:r w:rsidRPr="00840083">
        <w:t>Типовые контрольные задания или иные материалы, необходимые для оценки результатов обучения, характеризующих этапы формирования компетенций (знания, умения, навыки и (или) опыт деятельности)</w:t>
      </w:r>
      <w:r w:rsidR="00C80729" w:rsidRPr="00C80729">
        <w:t>, а также методические указания по их выполнению и оцениванию представлены в Приложении 1 (ФОС)</w:t>
      </w:r>
    </w:p>
    <w:p w:rsidR="00C80729" w:rsidRDefault="00C80729" w:rsidP="000A0E11">
      <w:pPr>
        <w:tabs>
          <w:tab w:val="left" w:pos="993"/>
        </w:tabs>
        <w:ind w:left="709" w:firstLine="0"/>
      </w:pPr>
    </w:p>
    <w:p w:rsidR="00956845" w:rsidRDefault="009F0903" w:rsidP="009F0903">
      <w:pPr>
        <w:tabs>
          <w:tab w:val="left" w:pos="993"/>
        </w:tabs>
        <w:ind w:firstLine="851"/>
        <w:rPr>
          <w:i/>
        </w:rPr>
      </w:pPr>
      <w:r>
        <w:rPr>
          <w:i/>
        </w:rPr>
        <w:t xml:space="preserve">10.3 </w:t>
      </w:r>
      <w:r w:rsidR="00956845" w:rsidRPr="00462F26">
        <w:rPr>
          <w:i/>
        </w:rPr>
        <w:t>Методические материалы, определяющие процедуры оценивания результатов обучения</w:t>
      </w:r>
    </w:p>
    <w:p w:rsidR="00C80729" w:rsidRDefault="00C80729" w:rsidP="009F0903">
      <w:pPr>
        <w:tabs>
          <w:tab w:val="left" w:pos="993"/>
        </w:tabs>
        <w:ind w:firstLine="851"/>
        <w:rPr>
          <w:i/>
        </w:rPr>
      </w:pPr>
    </w:p>
    <w:p w:rsidR="00956845" w:rsidRPr="00F84892" w:rsidRDefault="00462F26" w:rsidP="00347001">
      <w:pPr>
        <w:tabs>
          <w:tab w:val="left" w:pos="993"/>
        </w:tabs>
        <w:ind w:firstLine="709"/>
        <w:rPr>
          <w:u w:val="single"/>
        </w:rPr>
      </w:pPr>
      <w:r w:rsidRPr="00F84892">
        <w:rPr>
          <w:u w:val="single"/>
        </w:rPr>
        <w:t>Вопросы к зачету: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.</w:t>
      </w:r>
      <w:r w:rsidRPr="00F84892">
        <w:tab/>
        <w:t xml:space="preserve">Понятие, предмет и метод административного права РФ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.</w:t>
      </w:r>
      <w:r w:rsidRPr="00F84892">
        <w:tab/>
        <w:t>Принципы, функции и система административного права РФ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.</w:t>
      </w:r>
      <w:r w:rsidRPr="00F84892">
        <w:tab/>
        <w:t xml:space="preserve">Формирование и развитие науки </w:t>
      </w:r>
      <w:proofErr w:type="gramStart"/>
      <w:r w:rsidRPr="00F84892">
        <w:t>административного</w:t>
      </w:r>
      <w:proofErr w:type="gramEnd"/>
      <w:r w:rsidRPr="00F84892">
        <w:t xml:space="preserve"> права России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.</w:t>
      </w:r>
      <w:r w:rsidRPr="00F84892">
        <w:tab/>
        <w:t>Понятие, особенности и виды административно-правовых  норм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.</w:t>
      </w:r>
      <w:r w:rsidRPr="00F84892">
        <w:tab/>
        <w:t>Юридическое содержание и юридический характер предписаний как основание классификации административно-правовых норм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.</w:t>
      </w:r>
      <w:r w:rsidRPr="00F84892">
        <w:tab/>
        <w:t>Реализация норм административного права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.</w:t>
      </w:r>
      <w:r w:rsidRPr="00F84892">
        <w:tab/>
        <w:t>Действие административно-правовых норм во времени, в пространстве и по кругу лиц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.</w:t>
      </w:r>
      <w:r w:rsidRPr="00F84892">
        <w:tab/>
        <w:t>Источники административного права: понятие, виды и особенности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.</w:t>
      </w:r>
      <w:r w:rsidRPr="00F84892">
        <w:tab/>
        <w:t xml:space="preserve">Административный договор как источник административного прав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0.</w:t>
      </w:r>
      <w:r w:rsidRPr="00F84892">
        <w:tab/>
        <w:t>Общая характеристика основных источников административного права (Конституция РФ, КоАП РФ, ФЗ «О системе государственной службы в РФ» и т.д.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1.</w:t>
      </w:r>
      <w:r w:rsidRPr="00F84892">
        <w:tab/>
        <w:t>Систематизация источников административного права (инкорпорация, кодификация и консолидация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2.</w:t>
      </w:r>
      <w:r w:rsidRPr="00F84892">
        <w:tab/>
        <w:t>Понятие и виды административно-правовых отношений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3.</w:t>
      </w:r>
      <w:r w:rsidRPr="00F84892">
        <w:tab/>
        <w:t xml:space="preserve">Особенности административно–правовых отношений, их структур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4.</w:t>
      </w:r>
      <w:r w:rsidRPr="00F84892">
        <w:tab/>
        <w:t xml:space="preserve">Юридические факты – основания возникновения, изменения и прекращения административных правоотношений. 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5.</w:t>
      </w:r>
      <w:r w:rsidRPr="00F84892">
        <w:tab/>
        <w:t xml:space="preserve">Управление как социальная функция. Многоаспектность государственного управления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6.</w:t>
      </w:r>
      <w:r w:rsidRPr="00F84892">
        <w:tab/>
        <w:t>Сущность и содержание государственного управления. Принципы и функции государственного управле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7.</w:t>
      </w:r>
      <w:r w:rsidRPr="00F84892">
        <w:tab/>
        <w:t>Теория и практика государственного управления в зарубежных странах (выбор государства на  усмотрение студента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8.</w:t>
      </w:r>
      <w:r w:rsidRPr="00F84892">
        <w:tab/>
        <w:t xml:space="preserve">Законность (принцип, метод, режим) в государственном управлении. Административное усмотрение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9.</w:t>
      </w:r>
      <w:r w:rsidRPr="00F84892">
        <w:tab/>
        <w:t xml:space="preserve">Понятие и виды субъектов административного права. Административная право- и дееспособность, административная </w:t>
      </w:r>
      <w:proofErr w:type="spellStart"/>
      <w:r w:rsidRPr="00F84892">
        <w:t>правосубъектность</w:t>
      </w:r>
      <w:proofErr w:type="spellEnd"/>
      <w:r w:rsidRPr="00F84892">
        <w:t xml:space="preserve">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0.</w:t>
      </w:r>
      <w:r w:rsidRPr="00F84892">
        <w:tab/>
        <w:t>Гражданин как субъект административного права. Единство прав и обязанностей граждан в сфере государственного управле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1.</w:t>
      </w:r>
      <w:r w:rsidRPr="00F84892">
        <w:tab/>
        <w:t xml:space="preserve">Административно-правовые гарантии прав гражданин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2.</w:t>
      </w:r>
      <w:r w:rsidRPr="00F84892">
        <w:tab/>
        <w:t>Административно-правовой статус иностранцев и лиц без гражданства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3.</w:t>
      </w:r>
      <w:r w:rsidRPr="00F84892">
        <w:tab/>
        <w:t>Сущность исполнительной власти (признаки, элементы, функции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4.</w:t>
      </w:r>
      <w:r w:rsidRPr="00F84892">
        <w:tab/>
        <w:t xml:space="preserve">Правовое положение органов исполнительной власти, компетенция, содержание государственно-властных полномочий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5.</w:t>
      </w:r>
      <w:r w:rsidRPr="00F84892">
        <w:tab/>
        <w:t>Внутренняя структура органов государственного управления. Типы руководства и их административно-правовое закрепление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6.</w:t>
      </w:r>
      <w:r w:rsidRPr="00F84892">
        <w:tab/>
        <w:t>Система и структура органов исполнительной власти в современный период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7.</w:t>
      </w:r>
      <w:r w:rsidRPr="00F84892">
        <w:tab/>
        <w:t xml:space="preserve">Соотношение понятий </w:t>
      </w:r>
      <w:r w:rsidR="009F0903">
        <w:t>«</w:t>
      </w:r>
      <w:r w:rsidRPr="00F84892">
        <w:t>орган государственной власти</w:t>
      </w:r>
      <w:r w:rsidR="009F0903">
        <w:t>»</w:t>
      </w:r>
      <w:r w:rsidRPr="00F84892">
        <w:t xml:space="preserve">, </w:t>
      </w:r>
      <w:r w:rsidR="009F0903">
        <w:t>«</w:t>
      </w:r>
      <w:r w:rsidRPr="00F84892">
        <w:t>орган исполнительной власти</w:t>
      </w:r>
      <w:r w:rsidR="009F0903">
        <w:t>»</w:t>
      </w:r>
      <w:r w:rsidRPr="00F84892">
        <w:t xml:space="preserve">, </w:t>
      </w:r>
      <w:r w:rsidR="009F0903">
        <w:t>«</w:t>
      </w:r>
      <w:r w:rsidRPr="00F84892">
        <w:t>орган государственного управления</w:t>
      </w:r>
      <w:r w:rsidR="009F0903">
        <w:t>»</w:t>
      </w:r>
      <w:r w:rsidRPr="00F84892">
        <w:t>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lastRenderedPageBreak/>
        <w:t>28.</w:t>
      </w:r>
      <w:r w:rsidRPr="00F84892">
        <w:tab/>
        <w:t xml:space="preserve">Полномочия Президента России в области государственного управления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9.</w:t>
      </w:r>
      <w:r w:rsidRPr="00F84892">
        <w:tab/>
        <w:t>Правовое положение Правительства РФ. Состав, полномочия и порядок деятельности Правительства РФ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0.</w:t>
      </w:r>
      <w:r w:rsidRPr="00F84892">
        <w:tab/>
        <w:t>Правовое положение федеральных министерств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1.</w:t>
      </w:r>
      <w:r w:rsidRPr="00F84892">
        <w:tab/>
        <w:t>Правовое положение федеральных служб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2.</w:t>
      </w:r>
      <w:r w:rsidRPr="00F84892">
        <w:tab/>
        <w:t>Правовое положение федеральных агентств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3.</w:t>
      </w:r>
      <w:r w:rsidRPr="00F84892">
        <w:tab/>
        <w:t>Система государственной служба РФ: понятие, виды, принципы, регулирование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4.</w:t>
      </w:r>
      <w:r w:rsidRPr="00F84892">
        <w:tab/>
        <w:t>Понятие, виды и правовое положение государственных служащих (обязанности, права и ответственность, запреты и ограничения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5.</w:t>
      </w:r>
      <w:r w:rsidRPr="00F84892">
        <w:tab/>
        <w:t xml:space="preserve"> Государственная гражданская служба РФ: понятие, принципы, регулирование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6.</w:t>
      </w:r>
      <w:r w:rsidRPr="00F84892">
        <w:tab/>
        <w:t xml:space="preserve">Административно-правовое регулирование прохождения государственной гражданской службы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7.</w:t>
      </w:r>
      <w:r w:rsidRPr="00F84892">
        <w:tab/>
        <w:t xml:space="preserve">Особенности прохождения государственной службы в системе  правоохранительных органов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8.</w:t>
      </w:r>
      <w:r w:rsidRPr="00F84892">
        <w:tab/>
        <w:t>Ответственность государственных служащих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9.</w:t>
      </w:r>
      <w:r w:rsidRPr="00F84892">
        <w:tab/>
        <w:t xml:space="preserve"> Борьба с коррупцией в системе государственной службы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0.</w:t>
      </w:r>
      <w:r w:rsidRPr="00F84892">
        <w:tab/>
        <w:t xml:space="preserve">Правовое положение общественных организаций как субъектов административного прав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1.</w:t>
      </w:r>
      <w:r w:rsidRPr="00F84892">
        <w:tab/>
        <w:t>Органы местного самоуправления как субъекты административного права.</w:t>
      </w:r>
    </w:p>
    <w:p w:rsidR="00462F26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2.</w:t>
      </w:r>
      <w:r w:rsidRPr="00F84892">
        <w:tab/>
        <w:t>Сущность свободы совести и ее правовое закрепление. Религиозные организации как субъекты административного права.</w:t>
      </w:r>
    </w:p>
    <w:p w:rsidR="00F84892" w:rsidRDefault="00F84892" w:rsidP="00347001">
      <w:pPr>
        <w:tabs>
          <w:tab w:val="left" w:pos="993"/>
        </w:tabs>
        <w:ind w:firstLine="709"/>
        <w:rPr>
          <w:i/>
          <w:u w:val="single"/>
        </w:rPr>
      </w:pPr>
    </w:p>
    <w:p w:rsidR="00462F26" w:rsidRPr="00F84892" w:rsidRDefault="00462F26" w:rsidP="00347001">
      <w:pPr>
        <w:tabs>
          <w:tab w:val="left" w:pos="993"/>
        </w:tabs>
        <w:ind w:firstLine="709"/>
        <w:rPr>
          <w:u w:val="single"/>
        </w:rPr>
      </w:pPr>
      <w:r w:rsidRPr="00F84892">
        <w:rPr>
          <w:u w:val="single"/>
        </w:rPr>
        <w:t>Вопросы к экзамену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.</w:t>
      </w:r>
      <w:r w:rsidRPr="00F84892">
        <w:tab/>
        <w:t xml:space="preserve">Понятие, предмет и метод административного права РФ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.</w:t>
      </w:r>
      <w:r w:rsidRPr="00F84892">
        <w:tab/>
        <w:t>Принципы, функции и система административного права РФ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.</w:t>
      </w:r>
      <w:r w:rsidRPr="00F84892">
        <w:tab/>
        <w:t xml:space="preserve">Формирование и развитие науки </w:t>
      </w:r>
      <w:proofErr w:type="gramStart"/>
      <w:r w:rsidRPr="00F84892">
        <w:t>административного</w:t>
      </w:r>
      <w:proofErr w:type="gramEnd"/>
      <w:r w:rsidRPr="00F84892">
        <w:t xml:space="preserve"> права России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.</w:t>
      </w:r>
      <w:r w:rsidRPr="00F84892">
        <w:tab/>
        <w:t>Понятие, особенности и виды административно-правовых  норм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.</w:t>
      </w:r>
      <w:r w:rsidRPr="00F84892">
        <w:tab/>
        <w:t>Юридическое содержание и юридический характер предписаний как основание классификации административно-правовых норм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.</w:t>
      </w:r>
      <w:r w:rsidRPr="00F84892">
        <w:tab/>
        <w:t>Реализация норм административного права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.</w:t>
      </w:r>
      <w:r w:rsidRPr="00F84892">
        <w:tab/>
        <w:t>Действие административно-правовых норм во времени, в пространстве и по кругу лиц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.</w:t>
      </w:r>
      <w:r w:rsidRPr="00F84892">
        <w:tab/>
        <w:t>Источники административного права: понятие, виды и особенности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.</w:t>
      </w:r>
      <w:r w:rsidRPr="00F84892">
        <w:tab/>
        <w:t xml:space="preserve">Административный договор как источник административного прав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0.</w:t>
      </w:r>
      <w:r w:rsidRPr="00F84892">
        <w:tab/>
        <w:t>Общая характеристика основных источников административного права (Конституция РФ, КоАП РФ, ФЗ «О системе государственной службы в РФ» и т.д.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1.</w:t>
      </w:r>
      <w:r w:rsidRPr="00F84892">
        <w:tab/>
        <w:t>Систематизация источников административного права (инкорпорация, кодификация и консолидация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2.</w:t>
      </w:r>
      <w:r w:rsidRPr="00F84892">
        <w:tab/>
        <w:t>Понятие и виды административно-правовых отношений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3.</w:t>
      </w:r>
      <w:r w:rsidRPr="00F84892">
        <w:tab/>
        <w:t xml:space="preserve">Особенности административно–правовых отношений, их структур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4.</w:t>
      </w:r>
      <w:r w:rsidRPr="00F84892">
        <w:tab/>
        <w:t xml:space="preserve">Юридические факты – основания возникновения, изменения и прекращения административных правоотношений. 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5.</w:t>
      </w:r>
      <w:r w:rsidRPr="00F84892">
        <w:tab/>
        <w:t xml:space="preserve">Управление как социальная функция. Многоаспектность государственного управления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6.</w:t>
      </w:r>
      <w:r w:rsidRPr="00F84892">
        <w:tab/>
        <w:t>Сущность и содержание государственного управления. Принципы и функции государственного управле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7.</w:t>
      </w:r>
      <w:r w:rsidRPr="00F84892">
        <w:tab/>
        <w:t>Теория и практика государственного управления в зарубежных странах (выбор государства на  усмотрение студента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8.</w:t>
      </w:r>
      <w:r w:rsidRPr="00F84892">
        <w:tab/>
        <w:t xml:space="preserve">Законность (принцип, метод, режим) в государственном управлении. Административное усмотрение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9.</w:t>
      </w:r>
      <w:r w:rsidRPr="00F84892">
        <w:tab/>
        <w:t xml:space="preserve">Понятие и виды субъектов административного права. Административная </w:t>
      </w:r>
      <w:r w:rsidRPr="00F84892">
        <w:lastRenderedPageBreak/>
        <w:t xml:space="preserve">право- и дееспособность, административная </w:t>
      </w:r>
      <w:proofErr w:type="spellStart"/>
      <w:r w:rsidRPr="00F84892">
        <w:t>правосубъектность</w:t>
      </w:r>
      <w:proofErr w:type="spellEnd"/>
      <w:r w:rsidRPr="00F84892">
        <w:t xml:space="preserve">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0.</w:t>
      </w:r>
      <w:r w:rsidRPr="00F84892">
        <w:tab/>
        <w:t>Гражданин как субъект административного права. Единство прав и обязанностей граждан в сфере государственного управле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1.</w:t>
      </w:r>
      <w:r w:rsidRPr="00F84892">
        <w:tab/>
        <w:t xml:space="preserve">Административно-правовые гарантии прав гражданин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2.</w:t>
      </w:r>
      <w:r w:rsidRPr="00F84892">
        <w:tab/>
        <w:t>Административно-правовой статус иностранцев и лиц без гражданства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3.</w:t>
      </w:r>
      <w:r w:rsidRPr="00F84892">
        <w:tab/>
        <w:t>Сущность исполнительной власти (признаки, элементы, функции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4.</w:t>
      </w:r>
      <w:r w:rsidRPr="00F84892">
        <w:tab/>
        <w:t xml:space="preserve">Правовое положение органов исполнительной власти, компетенция, содержание государственно-властных полномочий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5.</w:t>
      </w:r>
      <w:r w:rsidRPr="00F84892">
        <w:tab/>
        <w:t>Внутренняя структура органов государственного управления. Типы руководства и их административно-правовое закрепление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6.</w:t>
      </w:r>
      <w:r w:rsidRPr="00F84892">
        <w:tab/>
        <w:t>Система и структура органов исполнительной власти в современный период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7.</w:t>
      </w:r>
      <w:r w:rsidRPr="00F84892">
        <w:tab/>
        <w:t xml:space="preserve">Соотношение понятий </w:t>
      </w:r>
      <w:r w:rsidR="000B2F69">
        <w:t>«</w:t>
      </w:r>
      <w:r w:rsidRPr="00F84892">
        <w:t>орган государственной власти</w:t>
      </w:r>
      <w:r w:rsidR="000B2F69">
        <w:t>»</w:t>
      </w:r>
      <w:r w:rsidRPr="00F84892">
        <w:t xml:space="preserve">, </w:t>
      </w:r>
      <w:r w:rsidR="000B2F69">
        <w:t>«</w:t>
      </w:r>
      <w:r w:rsidRPr="00F84892">
        <w:t>орган исполнительной власти</w:t>
      </w:r>
      <w:r w:rsidR="000B2F69">
        <w:t>»</w:t>
      </w:r>
      <w:r w:rsidRPr="00F84892">
        <w:t xml:space="preserve">, </w:t>
      </w:r>
      <w:r w:rsidR="000B2F69">
        <w:t>«</w:t>
      </w:r>
      <w:r w:rsidRPr="00F84892">
        <w:t>орган государственного управления</w:t>
      </w:r>
      <w:r w:rsidR="000B2F69">
        <w:t>»</w:t>
      </w:r>
      <w:r w:rsidRPr="00F84892">
        <w:t>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8.</w:t>
      </w:r>
      <w:r w:rsidRPr="00F84892">
        <w:tab/>
        <w:t xml:space="preserve">Полномочия Президента России в области государственного управления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29.</w:t>
      </w:r>
      <w:r w:rsidRPr="00F84892">
        <w:tab/>
        <w:t>Правовое положение Правительства РФ. Состав, полномочия и порядок деятельности Правительства РФ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0.</w:t>
      </w:r>
      <w:r w:rsidRPr="00F84892">
        <w:tab/>
        <w:t>Правовое положение федеральных министерств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1.</w:t>
      </w:r>
      <w:r w:rsidRPr="00F84892">
        <w:tab/>
        <w:t>Правовое положение федеральных служб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2.</w:t>
      </w:r>
      <w:r w:rsidRPr="00F84892">
        <w:tab/>
        <w:t>Правовое положение федеральных агентств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3.</w:t>
      </w:r>
      <w:r w:rsidRPr="00F84892">
        <w:tab/>
        <w:t>Система государственной служба РФ: понятие, виды, принципы, регулирование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4.</w:t>
      </w:r>
      <w:r w:rsidRPr="00F84892">
        <w:tab/>
        <w:t>Понятие, виды и правовое положение государственных служащих (обязанности, права и ответственность, запреты и ограничения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5.</w:t>
      </w:r>
      <w:r w:rsidRPr="00F84892">
        <w:tab/>
        <w:t xml:space="preserve"> Государственная гражданская служба РФ: понятие, принципы, регулирование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6.</w:t>
      </w:r>
      <w:r w:rsidRPr="00F84892">
        <w:tab/>
        <w:t xml:space="preserve">Административно-правовое регулирование прохождения государственной гражданской службы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7.</w:t>
      </w:r>
      <w:r w:rsidRPr="00F84892">
        <w:tab/>
        <w:t xml:space="preserve">Особенности прохождения государственной службы в системе  правоохранительных органов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8.</w:t>
      </w:r>
      <w:r w:rsidRPr="00F84892">
        <w:tab/>
        <w:t>Ответственность государственных служащих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39.</w:t>
      </w:r>
      <w:r w:rsidRPr="00F84892">
        <w:tab/>
        <w:t xml:space="preserve"> Борьба с коррупцией в системе государственной службы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0.</w:t>
      </w:r>
      <w:r w:rsidRPr="00F84892">
        <w:tab/>
        <w:t xml:space="preserve">Правовое положение общественных организаций как субъектов административного прав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1.</w:t>
      </w:r>
      <w:r w:rsidRPr="00F84892">
        <w:tab/>
        <w:t>Органы местного самоуправления как субъекты административного права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2.</w:t>
      </w:r>
      <w:r w:rsidRPr="00F84892">
        <w:tab/>
        <w:t>Сущность свободы совести и ее правовое закрепление. Религиозные организации как субъекты административного права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3.</w:t>
      </w:r>
      <w:r w:rsidRPr="00F84892">
        <w:tab/>
        <w:t xml:space="preserve">Формы государственного управления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4.</w:t>
      </w:r>
      <w:r w:rsidRPr="00F84892">
        <w:tab/>
        <w:t>Акты государственного управления: понятие, виды и требова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5.</w:t>
      </w:r>
      <w:r w:rsidRPr="00F84892">
        <w:tab/>
        <w:t>Неправомерные акты управления. Опротестование, обжалование и отмена актов управления. Презумпция  законности актов управле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6.</w:t>
      </w:r>
      <w:r w:rsidRPr="00F84892">
        <w:tab/>
        <w:t xml:space="preserve">Методы государственного управления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7.</w:t>
      </w:r>
      <w:r w:rsidRPr="00F84892">
        <w:tab/>
        <w:t xml:space="preserve">Административное принуждение. Административная </w:t>
      </w:r>
      <w:proofErr w:type="spellStart"/>
      <w:r w:rsidRPr="00F84892">
        <w:t>преюдиция</w:t>
      </w:r>
      <w:proofErr w:type="spellEnd"/>
      <w:r w:rsidRPr="00F84892">
        <w:t>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8.</w:t>
      </w:r>
      <w:r w:rsidRPr="00F84892">
        <w:tab/>
        <w:t>Административно-предупредительные меры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49.</w:t>
      </w:r>
      <w:r w:rsidRPr="00F84892">
        <w:tab/>
        <w:t>Меры административного пресече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0.</w:t>
      </w:r>
      <w:r w:rsidRPr="00F84892">
        <w:tab/>
        <w:t xml:space="preserve">Юридическая природа  доставления, привода и административного задержания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1.</w:t>
      </w:r>
      <w:r w:rsidRPr="00F84892">
        <w:tab/>
        <w:t>Понятие, признаки и основные черты административной  ответственности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2.</w:t>
      </w:r>
      <w:r w:rsidRPr="00F84892">
        <w:tab/>
        <w:t>Административное правонарушение как основание административной ответственности, его отграничение от преступления и дисциплинарного проступка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3.</w:t>
      </w:r>
      <w:r w:rsidRPr="00F84892">
        <w:tab/>
        <w:t xml:space="preserve"> Юридический состав административного правонаруше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4.</w:t>
      </w:r>
      <w:r w:rsidRPr="00F84892">
        <w:tab/>
        <w:t>Система административных наказаний по КоАП РФ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5.</w:t>
      </w:r>
      <w:r w:rsidRPr="00F84892">
        <w:tab/>
        <w:t>Общие правила назначения административных наказаний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6.</w:t>
      </w:r>
      <w:r w:rsidRPr="00F84892">
        <w:tab/>
        <w:t>Особенности административной ответственности юридических лиц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lastRenderedPageBreak/>
        <w:t>57.</w:t>
      </w:r>
      <w:r w:rsidRPr="00F84892">
        <w:tab/>
        <w:t>Особенности привлечения к административной ответственности специальных субъектов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8.</w:t>
      </w:r>
      <w:r w:rsidRPr="00F84892">
        <w:tab/>
        <w:t xml:space="preserve">Причины и условия, способствующие совершению административных правонарушений. Основы административной </w:t>
      </w:r>
      <w:proofErr w:type="spellStart"/>
      <w:r w:rsidRPr="00F84892">
        <w:t>деликтологии</w:t>
      </w:r>
      <w:proofErr w:type="spellEnd"/>
      <w:r w:rsidRPr="00F84892">
        <w:t>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59.</w:t>
      </w:r>
      <w:r w:rsidRPr="00F84892">
        <w:tab/>
        <w:t>Презумпция невиновности. Обеспечение законности при назначении  мер административного наказа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0.</w:t>
      </w:r>
      <w:r w:rsidRPr="00F84892">
        <w:tab/>
        <w:t>Сущность и основные черты административного процесса в РФ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1.</w:t>
      </w:r>
      <w:r w:rsidRPr="00F84892">
        <w:tab/>
        <w:t xml:space="preserve">Черты, принципы административно – </w:t>
      </w:r>
      <w:proofErr w:type="spellStart"/>
      <w:r w:rsidRPr="00F84892">
        <w:t>юрисдикционного</w:t>
      </w:r>
      <w:proofErr w:type="spellEnd"/>
      <w:r w:rsidRPr="00F84892">
        <w:t xml:space="preserve"> процесса в РФ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2.</w:t>
      </w:r>
      <w:r w:rsidRPr="00F84892">
        <w:tab/>
        <w:t>Производство по делам об административных правонарушениях (содержание, стадии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3.</w:t>
      </w:r>
      <w:r w:rsidRPr="00F84892">
        <w:tab/>
        <w:t>Доказательства в производстве по делам об административных правонарушениях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4.</w:t>
      </w:r>
      <w:r w:rsidRPr="00F84892">
        <w:tab/>
        <w:t>Дисциплинарные проступки и производство по дисциплинарным правонарушениям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5.</w:t>
      </w:r>
      <w:r w:rsidRPr="00F84892">
        <w:tab/>
        <w:t>Производство по обращениям граждан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6.</w:t>
      </w:r>
      <w:r w:rsidRPr="00F84892">
        <w:tab/>
        <w:t>Сущность и содержание, виды административно – правовых  режимов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7.</w:t>
      </w:r>
      <w:r w:rsidRPr="00F84892">
        <w:tab/>
        <w:t>Правовой режим чрезвычайного положения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8.</w:t>
      </w:r>
      <w:r w:rsidRPr="00F84892">
        <w:tab/>
        <w:t>Формы и способы обеспечения законности и дисциплины в государственном управлении. Борьба с коррупцией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69.</w:t>
      </w:r>
      <w:r w:rsidRPr="00F84892">
        <w:tab/>
        <w:t>Государственный контроль и административный надзор как способы обеспечения законности в государственном управлении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0.</w:t>
      </w:r>
      <w:r w:rsidRPr="00F84892">
        <w:tab/>
        <w:t xml:space="preserve"> Роль Конституционного Суда РФ в обеспечении законности в государственном управлении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1.</w:t>
      </w:r>
      <w:r w:rsidRPr="00F84892">
        <w:tab/>
        <w:t>Суды общей юрисдикции и арбитражные суды как субъекты контроля в государственном управлении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2.</w:t>
      </w:r>
      <w:r w:rsidRPr="00F84892">
        <w:tab/>
        <w:t>Жалобы граждан в суд на неправомерные действия, решения и незаконные акты органов государственного управления, органов местного самоуправления, должностных лиц и государственных служащих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3.</w:t>
      </w:r>
      <w:r w:rsidRPr="00F84892">
        <w:tab/>
        <w:t>Юридические и иные формы реагирования прокурора на нарушение законности в государственном управлении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4.</w:t>
      </w:r>
      <w:r w:rsidRPr="00F84892">
        <w:tab/>
        <w:t xml:space="preserve">Развитие организационно-правовых форм управления в области обороны РФ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5.</w:t>
      </w:r>
      <w:r w:rsidRPr="00F84892">
        <w:tab/>
        <w:t xml:space="preserve">Правовое положение органов внутренних дел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6.</w:t>
      </w:r>
      <w:r w:rsidRPr="00F84892">
        <w:tab/>
        <w:t>Административно-правовые вопросы борьбы с терроризмом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7.</w:t>
      </w:r>
      <w:r w:rsidRPr="00F84892">
        <w:tab/>
        <w:t xml:space="preserve">Правовое положение полиции и виды ее административной деятельности по ФЗ “О полиции”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8.</w:t>
      </w:r>
      <w:r w:rsidRPr="00F84892">
        <w:tab/>
        <w:t>Правовое положение ГИБДД МВД РФ. Административная ответственность за нарушение правил дорожного движения (гл. 12 КоАП РФ)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79.</w:t>
      </w:r>
      <w:r w:rsidRPr="00F84892">
        <w:tab/>
        <w:t xml:space="preserve">Управление в области государственной безопасности, система и правовое положение органов ФСБ и задачи СВР. </w:t>
      </w:r>
    </w:p>
    <w:p w:rsidR="000A0BEA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0.</w:t>
      </w:r>
      <w:r w:rsidRPr="00F84892">
        <w:tab/>
        <w:t xml:space="preserve">Правовое положение </w:t>
      </w:r>
      <w:proofErr w:type="spellStart"/>
      <w:r w:rsidR="000A0BEA">
        <w:t>Росгвардии</w:t>
      </w:r>
      <w:proofErr w:type="spellEnd"/>
      <w:r w:rsidRPr="00F84892">
        <w:t xml:space="preserve">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1.</w:t>
      </w:r>
      <w:r w:rsidRPr="00F84892">
        <w:tab/>
        <w:t xml:space="preserve">Управление таможенным делом. Государственный таможенный контроль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2.</w:t>
      </w:r>
      <w:r w:rsidRPr="00F84892">
        <w:tab/>
        <w:t>Управление в области иностранных дел. Административно-правовой статус дипломатического корпуса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3.</w:t>
      </w:r>
      <w:r w:rsidRPr="00F84892">
        <w:tab/>
        <w:t xml:space="preserve"> Правовое положение Министерства юстиции, ФССП, ФСИН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4.</w:t>
      </w:r>
      <w:r w:rsidRPr="00F84892">
        <w:tab/>
        <w:t xml:space="preserve">Управление в области здравоохранения. Правовое положение органов санитарно-эпидемиологического надзора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5.</w:t>
      </w:r>
      <w:r w:rsidRPr="00F84892">
        <w:tab/>
        <w:t xml:space="preserve">Управление высшим образованием и наукой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6.</w:t>
      </w:r>
      <w:r w:rsidRPr="00F84892">
        <w:tab/>
        <w:t xml:space="preserve">Правовое положение студентов ВУЗа. </w:t>
      </w:r>
      <w:proofErr w:type="spellStart"/>
      <w:proofErr w:type="gramStart"/>
      <w:r w:rsidRPr="00F84892">
        <w:t>A</w:t>
      </w:r>
      <w:proofErr w:type="gramEnd"/>
      <w:r w:rsidRPr="00F84892">
        <w:t>ттестация</w:t>
      </w:r>
      <w:proofErr w:type="spellEnd"/>
      <w:r w:rsidRPr="00F84892">
        <w:t xml:space="preserve">, аккредитация, контроль в сфере образования.  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7.</w:t>
      </w:r>
      <w:r w:rsidRPr="00F84892">
        <w:tab/>
        <w:t xml:space="preserve">Руководство физической культурой,  спортом и туризмом. 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8.</w:t>
      </w:r>
      <w:r w:rsidRPr="00F84892">
        <w:tab/>
        <w:t xml:space="preserve">Управление в сфере социальной защиты граждан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89.</w:t>
      </w:r>
      <w:r w:rsidRPr="00F84892">
        <w:tab/>
        <w:t xml:space="preserve">Управление в области культуры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lastRenderedPageBreak/>
        <w:t>90.</w:t>
      </w:r>
      <w:r w:rsidRPr="00F84892">
        <w:tab/>
        <w:t xml:space="preserve">Управление промышленностью. Правовое положение </w:t>
      </w:r>
      <w:proofErr w:type="spellStart"/>
      <w:r w:rsidRPr="00F84892">
        <w:t>Ростехнадзора</w:t>
      </w:r>
      <w:proofErr w:type="spellEnd"/>
      <w:r w:rsidRPr="00F84892">
        <w:t>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1.</w:t>
      </w:r>
      <w:r w:rsidRPr="00F84892">
        <w:tab/>
        <w:t xml:space="preserve">Содержание государственного регулирования и управления в области АПК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2.</w:t>
      </w:r>
      <w:r w:rsidRPr="00F84892">
        <w:tab/>
        <w:t>Государственный ветеринарный и фитосанитарный надзор. Административная ответственность в сельском хозяйстве, ветеринарии и мелиорации земель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3.</w:t>
      </w:r>
      <w:r w:rsidRPr="00F84892">
        <w:tab/>
        <w:t xml:space="preserve">Управление лесным хозяйством и лесной промышленностью. Административно-правовая защита лесов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4.</w:t>
      </w:r>
      <w:r w:rsidRPr="00F84892">
        <w:tab/>
        <w:t xml:space="preserve">Управление в области охраны окружающей среды и природопользования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5.</w:t>
      </w:r>
      <w:r w:rsidRPr="00F84892">
        <w:tab/>
        <w:t xml:space="preserve">Управление железнодорожным транспортом. Правовое положение органов государственного надзора </w:t>
      </w:r>
      <w:proofErr w:type="gramStart"/>
      <w:r w:rsidRPr="00F84892">
        <w:t>на ж</w:t>
      </w:r>
      <w:proofErr w:type="gramEnd"/>
      <w:r w:rsidRPr="00F84892">
        <w:t>/д транспорте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6.</w:t>
      </w:r>
      <w:r w:rsidRPr="00F84892">
        <w:tab/>
        <w:t xml:space="preserve">Управление морским и речным флотом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7.</w:t>
      </w:r>
      <w:r w:rsidRPr="00F84892">
        <w:tab/>
        <w:t xml:space="preserve">Управление в области гражданской авиации. </w:t>
      </w:r>
    </w:p>
    <w:p w:rsidR="0000297B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8.</w:t>
      </w:r>
      <w:r w:rsidRPr="00F84892">
        <w:tab/>
        <w:t xml:space="preserve">Управление охотничьим хозяйством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99.</w:t>
      </w:r>
      <w:r w:rsidRPr="00F84892">
        <w:tab/>
        <w:t xml:space="preserve">Управление жилищно-коммунальным хозяйством. 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00.</w:t>
      </w:r>
      <w:r w:rsidRPr="00F84892">
        <w:tab/>
        <w:t>Правовое положение федеральной антимонопольной службы, защита конкуренции.</w:t>
      </w:r>
    </w:p>
    <w:p w:rsidR="00F84892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01.</w:t>
      </w:r>
      <w:r w:rsidRPr="00F84892">
        <w:tab/>
        <w:t xml:space="preserve">Правовое положение федеральной налоговой службы.  </w:t>
      </w:r>
    </w:p>
    <w:p w:rsidR="00462F26" w:rsidRPr="00F84892" w:rsidRDefault="00F84892" w:rsidP="00F84892">
      <w:pPr>
        <w:tabs>
          <w:tab w:val="left" w:pos="993"/>
          <w:tab w:val="left" w:pos="1134"/>
        </w:tabs>
        <w:ind w:firstLine="709"/>
      </w:pPr>
      <w:r w:rsidRPr="00F84892">
        <w:t>102.</w:t>
      </w:r>
      <w:r w:rsidRPr="00F84892">
        <w:tab/>
        <w:t>Управление в области связи и информатизации.</w:t>
      </w:r>
    </w:p>
    <w:p w:rsidR="00462F26" w:rsidRDefault="00462F26" w:rsidP="00347001">
      <w:pPr>
        <w:tabs>
          <w:tab w:val="left" w:pos="993"/>
        </w:tabs>
        <w:ind w:firstLine="709"/>
        <w:rPr>
          <w:b/>
        </w:rPr>
      </w:pP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  <w:rPr>
          <w:u w:val="single"/>
        </w:rPr>
      </w:pPr>
      <w:r w:rsidRPr="0034467F">
        <w:rPr>
          <w:u w:val="single"/>
        </w:rPr>
        <w:t>Тематика рефератов, проектов, творческих заданий, эссе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.</w:t>
      </w:r>
      <w:r w:rsidRPr="0034467F">
        <w:tab/>
        <w:t>Государственное управление как социальное явление: природа и сущность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.</w:t>
      </w:r>
      <w:r w:rsidRPr="0034467F">
        <w:tab/>
        <w:t>Взаимодействие государственного и муниципального уровней управления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.</w:t>
      </w:r>
      <w:r w:rsidRPr="0034467F">
        <w:tab/>
        <w:t>Система методов государственного управления на современном этапе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.</w:t>
      </w:r>
      <w:r w:rsidRPr="0034467F">
        <w:tab/>
        <w:t>Зарубежный опыт организации, функционирования, правового регулирования и ресурсного обеспечения государственного (муниципального) управления и государственной (муниципальной) службы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.</w:t>
      </w:r>
      <w:r w:rsidRPr="0034467F">
        <w:tab/>
        <w:t xml:space="preserve">Государственное (муниципальное) управление: методы, средства, технологии. 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6.</w:t>
      </w:r>
      <w:r w:rsidRPr="0034467F">
        <w:tab/>
      </w:r>
      <w:proofErr w:type="spellStart"/>
      <w:r w:rsidRPr="0034467F">
        <w:t>Микросоциальные</w:t>
      </w:r>
      <w:proofErr w:type="spellEnd"/>
      <w:r w:rsidRPr="0034467F">
        <w:t xml:space="preserve"> отношения власти в современном обществе: гражданин и государство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7.</w:t>
      </w:r>
      <w:r w:rsidRPr="0034467F">
        <w:tab/>
        <w:t>Методология оценки эффективности  деятельности органов государственной власти (местного самоуправления) и государственной (муниципальной) службы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8.</w:t>
      </w:r>
      <w:r w:rsidRPr="0034467F">
        <w:tab/>
        <w:t>Роль и значение государственной кадровой политики как стратегии формирования, профессионального развития и рационального использования трудового потенциала страны (на примерах различных отраслей)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9.</w:t>
      </w:r>
      <w:r w:rsidRPr="0034467F">
        <w:tab/>
        <w:t>Информация и коммуникация в государственном (муниципальном) управлени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0.</w:t>
      </w:r>
      <w:r w:rsidRPr="0034467F">
        <w:tab/>
        <w:t>Общественное мнение как фактор влияния гражданского общества на институты власти и управления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1.</w:t>
      </w:r>
      <w:r w:rsidRPr="0034467F">
        <w:tab/>
        <w:t xml:space="preserve">Административно-правовые отношения: классификация, особенности каждого вида. 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2.</w:t>
      </w:r>
      <w:r w:rsidRPr="0034467F">
        <w:tab/>
        <w:t>Система способов обеспечения законности в государственном управлени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3.</w:t>
      </w:r>
      <w:r w:rsidRPr="0034467F">
        <w:tab/>
        <w:t xml:space="preserve">Контроль в государственном управлении как способ обеспечения законности. 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4.</w:t>
      </w:r>
      <w:r w:rsidRPr="0034467F">
        <w:tab/>
        <w:t>Надзор в публичном управлении как способ обеспечения законност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5.</w:t>
      </w:r>
      <w:r w:rsidRPr="0034467F">
        <w:tab/>
        <w:t>Институт уполномоченного по правам человека как способ обеспечения законности в государственном управлени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6.</w:t>
      </w:r>
      <w:r w:rsidRPr="0034467F">
        <w:tab/>
        <w:t>Сущность, структура и технологии принятия государственно-управленческих решений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7.</w:t>
      </w:r>
      <w:r w:rsidRPr="0034467F">
        <w:tab/>
        <w:t>Наука административного права: история и современность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8.</w:t>
      </w:r>
      <w:r w:rsidRPr="0034467F">
        <w:tab/>
        <w:t xml:space="preserve">Система субъектов административного права. 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19.</w:t>
      </w:r>
      <w:r w:rsidRPr="0034467F">
        <w:tab/>
        <w:t xml:space="preserve">Система исполнительной власти в Российской Федерации: принципы организации и правовое регулирование. 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0.</w:t>
      </w:r>
      <w:r w:rsidRPr="0034467F">
        <w:tab/>
        <w:t>Органы государственного управления как субъекты административного права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1.</w:t>
      </w:r>
      <w:r w:rsidRPr="0034467F">
        <w:tab/>
        <w:t>Административно-правовой статус Правительства Российской Федераци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2.</w:t>
      </w:r>
      <w:r w:rsidRPr="0034467F">
        <w:tab/>
        <w:t xml:space="preserve">Государственная служба Российской Федерации: понятие, система, принципы, </w:t>
      </w:r>
      <w:r w:rsidRPr="0034467F">
        <w:lastRenderedPageBreak/>
        <w:t>организационно-правовое регулирование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3.</w:t>
      </w:r>
      <w:r w:rsidRPr="0034467F">
        <w:tab/>
        <w:t>Государственная гражданская служба: принципы и организационно-правовое регулирование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4.</w:t>
      </w:r>
      <w:r w:rsidRPr="0034467F">
        <w:tab/>
        <w:t>Государственная военная служба как вид государственной службы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5.</w:t>
      </w:r>
      <w:r w:rsidRPr="0034467F">
        <w:tab/>
      </w:r>
      <w:r>
        <w:t>Иные виды г</w:t>
      </w:r>
      <w:r w:rsidRPr="0034467F">
        <w:t>осударственн</w:t>
      </w:r>
      <w:r>
        <w:t>ой</w:t>
      </w:r>
      <w:r w:rsidRPr="0034467F">
        <w:t xml:space="preserve"> служб</w:t>
      </w:r>
      <w:r>
        <w:t>ы</w:t>
      </w:r>
      <w:r w:rsidRPr="0034467F">
        <w:t>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6.</w:t>
      </w:r>
      <w:r w:rsidRPr="0034467F">
        <w:tab/>
        <w:t>Административно-правовой статус государственных служащих (гражданских, военных, правоохранительных)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7.</w:t>
      </w:r>
      <w:r w:rsidRPr="0034467F">
        <w:tab/>
        <w:t>Порядок прохождения государственной службы (гражданской, военной, правоохранительной)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8.</w:t>
      </w:r>
      <w:r w:rsidRPr="0034467F">
        <w:tab/>
        <w:t>Муниципальная служба и статус муниципальных служащих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29.</w:t>
      </w:r>
      <w:r w:rsidRPr="0034467F">
        <w:tab/>
        <w:t>Пути и технологии повышения профессионализма и компетентности управленческих кадров государства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0.</w:t>
      </w:r>
      <w:r w:rsidRPr="0034467F">
        <w:tab/>
        <w:t>Центральные органы федеральной исполнительной власти и их территориальные органы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1.</w:t>
      </w:r>
      <w:r w:rsidRPr="0034467F">
        <w:tab/>
        <w:t xml:space="preserve">Особенности организации и правовое регулирование </w:t>
      </w:r>
      <w:proofErr w:type="gramStart"/>
      <w:r w:rsidRPr="0034467F">
        <w:t>системы органов исполнительной власти субъектов Российской Федерации</w:t>
      </w:r>
      <w:proofErr w:type="gramEnd"/>
      <w:r w:rsidRPr="0034467F">
        <w:t>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2.</w:t>
      </w:r>
      <w:r w:rsidRPr="0034467F">
        <w:tab/>
        <w:t>Административно-правовой статус общественных объединений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3.</w:t>
      </w:r>
      <w:r w:rsidRPr="0034467F">
        <w:tab/>
        <w:t>Административно-правовой статус религиозных объединений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4.</w:t>
      </w:r>
      <w:r w:rsidRPr="0034467F">
        <w:tab/>
        <w:t>Административно-правовой статус средств массовой информаци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5.</w:t>
      </w:r>
      <w:r w:rsidRPr="0034467F">
        <w:tab/>
        <w:t>Административно-правовой статус индивидуальных субъектов административного права (граждане РФ, иностранные граждане, лица без гражданства, вынужденные переселенцы, беженцы, должностные лица)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6.</w:t>
      </w:r>
      <w:r w:rsidRPr="0034467F">
        <w:tab/>
        <w:t>Таможенное право Российской Федерации как институт административного права (таможенная политика и организация таможенного дела)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7.</w:t>
      </w:r>
      <w:r w:rsidRPr="0034467F">
        <w:tab/>
        <w:t>Правовые режимы и организация перемещения товаров и транспортных  средств через таможенную границу Российской Федераци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8.</w:t>
      </w:r>
      <w:r w:rsidRPr="0034467F">
        <w:tab/>
        <w:t xml:space="preserve">Правоохранительная деятельность таможенных органов (таможенные правонарушения и ответственность за них). 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39.</w:t>
      </w:r>
      <w:r w:rsidRPr="0034467F">
        <w:tab/>
        <w:t xml:space="preserve">Институт обращения граждан в органы исполнительной власти. 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0.</w:t>
      </w:r>
      <w:r w:rsidRPr="0034467F">
        <w:tab/>
        <w:t>Правовые акты управления как форма управленческой деятельност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1.</w:t>
      </w:r>
      <w:r w:rsidRPr="0034467F">
        <w:tab/>
        <w:t>Административное усмотрение и административный произвол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2.</w:t>
      </w:r>
      <w:r w:rsidRPr="0034467F">
        <w:tab/>
        <w:t>Институт административного принуждения: особенности и система мер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3.</w:t>
      </w:r>
      <w:r w:rsidRPr="0034467F">
        <w:tab/>
        <w:t>Административная ответственность как институт административного принуждения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4.</w:t>
      </w:r>
      <w:r w:rsidRPr="0034467F">
        <w:tab/>
        <w:t xml:space="preserve">Административное правонарушение – фактическое основание административной ответственности. 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5.</w:t>
      </w:r>
      <w:r w:rsidRPr="0034467F">
        <w:tab/>
        <w:t>Состав административного правонарушения и его влияние на правильную квалификацию административного правонарушения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6.</w:t>
      </w:r>
      <w:r w:rsidRPr="0034467F">
        <w:tab/>
        <w:t>Административные правонарушения против порядка управления и ответственность за них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7.</w:t>
      </w:r>
      <w:r w:rsidRPr="0034467F">
        <w:tab/>
        <w:t>Система административных наказаний: понятие, цели, классификация и правила назначения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8.</w:t>
      </w:r>
      <w:r w:rsidRPr="0034467F">
        <w:tab/>
        <w:t>Административно-принудительные меры (возможна как общая характеристика, так и по группам мер)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49.</w:t>
      </w:r>
      <w:r w:rsidRPr="0034467F">
        <w:tab/>
        <w:t>Административный процесс и административное производство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0.</w:t>
      </w:r>
      <w:r w:rsidRPr="0034467F">
        <w:tab/>
        <w:t>Административный арест как мера административной ответственности (особенности применения)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1.</w:t>
      </w:r>
      <w:r w:rsidRPr="0034467F">
        <w:tab/>
        <w:t>Административная юстиция и перспективы ее развития в Российской Федерации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2.</w:t>
      </w:r>
      <w:r w:rsidRPr="0034467F">
        <w:tab/>
        <w:t>Производство по делам об административных правонарушениях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3.</w:t>
      </w:r>
      <w:r w:rsidRPr="0034467F">
        <w:tab/>
        <w:t>Судьи, органы, должностные лица, уполномоченные рассматривать дела об административных правонарушениях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lastRenderedPageBreak/>
        <w:t>54.</w:t>
      </w:r>
      <w:r w:rsidRPr="0034467F">
        <w:tab/>
        <w:t>Лица, участвующие в деле об административном правонарушении: особенности процессуального статуса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5.</w:t>
      </w:r>
      <w:r w:rsidRPr="0034467F">
        <w:tab/>
        <w:t>Доказывание и обеспечение производства по делам об административных правонарушениях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6.</w:t>
      </w:r>
      <w:r w:rsidRPr="0034467F">
        <w:tab/>
        <w:t>Межотраслевое государственное управление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7.</w:t>
      </w:r>
      <w:r w:rsidRPr="0034467F">
        <w:tab/>
        <w:t>Государственное управление социально-экономической сферой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8.</w:t>
      </w:r>
      <w:r w:rsidRPr="0034467F">
        <w:tab/>
        <w:t>Государственное управление социально-культурной сферой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59.</w:t>
      </w:r>
      <w:r w:rsidRPr="0034467F">
        <w:tab/>
        <w:t>Государственное управление административно-политической сферой.</w:t>
      </w:r>
    </w:p>
    <w:p w:rsidR="0034467F" w:rsidRPr="0034467F" w:rsidRDefault="0034467F" w:rsidP="0034467F">
      <w:pPr>
        <w:tabs>
          <w:tab w:val="left" w:pos="993"/>
          <w:tab w:val="left" w:pos="1134"/>
        </w:tabs>
        <w:ind w:firstLine="709"/>
      </w:pPr>
      <w:r w:rsidRPr="0034467F">
        <w:t>60.</w:t>
      </w:r>
      <w:r w:rsidRPr="0034467F">
        <w:tab/>
        <w:t>Особенности административных режимов (режим чрезвычайного положения, режим военного положения, режим государственной границы).</w:t>
      </w:r>
    </w:p>
    <w:p w:rsidR="0034467F" w:rsidRPr="00956845" w:rsidRDefault="0034467F" w:rsidP="00347001">
      <w:pPr>
        <w:tabs>
          <w:tab w:val="left" w:pos="993"/>
        </w:tabs>
        <w:ind w:firstLine="709"/>
        <w:rPr>
          <w:b/>
        </w:rPr>
      </w:pPr>
    </w:p>
    <w:p w:rsidR="00956845" w:rsidRPr="00956845" w:rsidRDefault="00956845" w:rsidP="00347001">
      <w:pPr>
        <w:tabs>
          <w:tab w:val="left" w:pos="993"/>
        </w:tabs>
        <w:ind w:firstLine="709"/>
        <w:rPr>
          <w:b/>
        </w:rPr>
      </w:pPr>
      <w:r w:rsidRPr="00956845">
        <w:rPr>
          <w:b/>
        </w:rPr>
        <w:t>1</w:t>
      </w:r>
      <w:r w:rsidR="0038662D">
        <w:rPr>
          <w:b/>
        </w:rPr>
        <w:t>0</w:t>
      </w:r>
      <w:r w:rsidRPr="00956845">
        <w:rPr>
          <w:b/>
        </w:rPr>
        <w:t>.  Ресурсное обеспечение</w:t>
      </w:r>
    </w:p>
    <w:p w:rsidR="000B2F69" w:rsidRDefault="000B2F69" w:rsidP="007504B4">
      <w:pPr>
        <w:tabs>
          <w:tab w:val="left" w:pos="993"/>
        </w:tabs>
        <w:ind w:firstLine="709"/>
        <w:rPr>
          <w:i/>
        </w:rPr>
      </w:pPr>
    </w:p>
    <w:p w:rsidR="005E559C" w:rsidRDefault="007504B4" w:rsidP="007504B4">
      <w:pPr>
        <w:tabs>
          <w:tab w:val="left" w:pos="993"/>
        </w:tabs>
        <w:ind w:firstLine="709"/>
        <w:rPr>
          <w:i/>
        </w:rPr>
      </w:pPr>
      <w:r w:rsidRPr="007504B4">
        <w:rPr>
          <w:i/>
        </w:rPr>
        <w:t>Основная литература</w:t>
      </w:r>
      <w:r>
        <w:rPr>
          <w:i/>
        </w:rPr>
        <w:t>:</w:t>
      </w:r>
    </w:p>
    <w:p w:rsidR="00C94DF7" w:rsidRPr="00C94DF7" w:rsidRDefault="007504B4" w:rsidP="00C94DF7">
      <w:pPr>
        <w:tabs>
          <w:tab w:val="left" w:pos="993"/>
        </w:tabs>
        <w:ind w:firstLine="709"/>
      </w:pPr>
      <w:r w:rsidRPr="007504B4">
        <w:t>1.</w:t>
      </w:r>
      <w:r w:rsidR="00C94DF7" w:rsidRPr="00C94DF7">
        <w:t xml:space="preserve"> </w:t>
      </w:r>
      <w:r w:rsidR="00C94DF7">
        <w:t xml:space="preserve">Административное право: учебник для бакалавров: [для вузов по юридическим направлениям и специальностям]/ Н.М. Конин, Е.И. </w:t>
      </w:r>
      <w:proofErr w:type="spellStart"/>
      <w:r w:rsidR="00C94DF7">
        <w:t>Маторина</w:t>
      </w:r>
      <w:proofErr w:type="spellEnd"/>
      <w:r w:rsidR="00C94DF7" w:rsidRPr="00C94DF7">
        <w:t xml:space="preserve">. </w:t>
      </w:r>
      <w:r w:rsidR="00C94DF7">
        <w:t xml:space="preserve">Москва: </w:t>
      </w:r>
      <w:proofErr w:type="spellStart"/>
      <w:r w:rsidR="00C94DF7">
        <w:t>Юрайт</w:t>
      </w:r>
      <w:proofErr w:type="spellEnd"/>
      <w:r w:rsidR="00C94DF7">
        <w:t xml:space="preserve">, 2014, 573с. </w:t>
      </w:r>
    </w:p>
    <w:p w:rsidR="007504B4" w:rsidRPr="007504B4" w:rsidRDefault="007504B4" w:rsidP="00C94DF7">
      <w:pPr>
        <w:tabs>
          <w:tab w:val="left" w:pos="993"/>
        </w:tabs>
        <w:ind w:firstLine="709"/>
      </w:pPr>
      <w:r w:rsidRPr="007504B4">
        <w:t>2.</w:t>
      </w:r>
      <w:r w:rsidR="00C94DF7" w:rsidRPr="00C94DF7">
        <w:t xml:space="preserve"> </w:t>
      </w:r>
      <w:r w:rsidR="00C94DF7">
        <w:t xml:space="preserve">Административное право Российской Федерации: учебник для вузов: /Ю. И. </w:t>
      </w:r>
      <w:proofErr w:type="spellStart"/>
      <w:r w:rsidR="00C94DF7">
        <w:t>Мигачев</w:t>
      </w:r>
      <w:proofErr w:type="spellEnd"/>
      <w:r w:rsidR="00C94DF7">
        <w:t>, Л. Л. Попов, С. В. Тихомиров; под ред. Л. Л. Попова</w:t>
      </w:r>
      <w:r w:rsidR="00C94DF7" w:rsidRPr="00C94DF7">
        <w:t xml:space="preserve">. </w:t>
      </w:r>
      <w:r w:rsidR="00C94DF7">
        <w:t xml:space="preserve">Москва: </w:t>
      </w:r>
      <w:proofErr w:type="spellStart"/>
      <w:r w:rsidR="00C94DF7">
        <w:t>Юрайт</w:t>
      </w:r>
      <w:proofErr w:type="spellEnd"/>
      <w:r w:rsidR="00C94DF7">
        <w:t xml:space="preserve">, 2014, 519с. </w:t>
      </w:r>
    </w:p>
    <w:p w:rsidR="007504B4" w:rsidRPr="007504B4" w:rsidRDefault="007504B4" w:rsidP="007504B4">
      <w:pPr>
        <w:tabs>
          <w:tab w:val="left" w:pos="993"/>
        </w:tabs>
        <w:ind w:firstLine="709"/>
        <w:rPr>
          <w:i/>
        </w:rPr>
      </w:pPr>
    </w:p>
    <w:p w:rsidR="005E559C" w:rsidRPr="007504B4" w:rsidRDefault="007504B4" w:rsidP="007504B4">
      <w:pPr>
        <w:tabs>
          <w:tab w:val="left" w:pos="993"/>
        </w:tabs>
        <w:ind w:firstLine="709"/>
        <w:rPr>
          <w:i/>
        </w:rPr>
      </w:pPr>
      <w:r w:rsidRPr="007504B4">
        <w:rPr>
          <w:i/>
        </w:rPr>
        <w:t>Дополнительная литература:</w:t>
      </w:r>
    </w:p>
    <w:p w:rsidR="000B2F69" w:rsidRDefault="000B2F69" w:rsidP="000B2F69">
      <w:pPr>
        <w:pStyle w:val="a9"/>
        <w:numPr>
          <w:ilvl w:val="0"/>
          <w:numId w:val="15"/>
        </w:numPr>
        <w:tabs>
          <w:tab w:val="left" w:pos="0"/>
          <w:tab w:val="left" w:pos="993"/>
        </w:tabs>
        <w:ind w:left="0" w:firstLine="709"/>
      </w:pPr>
      <w:r w:rsidRPr="000B2F69">
        <w:t xml:space="preserve">Агапов А.Б. Административная ответственность. 6-е изд., пер. и доп. Учебник для </w:t>
      </w:r>
      <w:proofErr w:type="spellStart"/>
      <w:r w:rsidRPr="000B2F69">
        <w:t>бакалавриата</w:t>
      </w:r>
      <w:proofErr w:type="spellEnd"/>
      <w:r w:rsidRPr="000B2F69">
        <w:t xml:space="preserve"> и магистратуры. [Электронный ресурс]. М.: Научная школа: Московский государственный юридический университет имени О.Е. </w:t>
      </w:r>
      <w:proofErr w:type="spellStart"/>
      <w:r w:rsidRPr="000B2F69">
        <w:t>Кутафина</w:t>
      </w:r>
      <w:proofErr w:type="spellEnd"/>
      <w:r w:rsidRPr="000B2F69">
        <w:t xml:space="preserve"> (МГЮА) (г. Москва). 365с.//ЭБС </w:t>
      </w:r>
      <w:proofErr w:type="spellStart"/>
      <w:r w:rsidRPr="000B2F69">
        <w:t>Юрайт</w:t>
      </w:r>
      <w:proofErr w:type="spellEnd"/>
      <w:r w:rsidRPr="000B2F69">
        <w:t>. (https://www.biblio-online.ru/book/B991179D-4E88-4FFE-83DB-8E3489074CC1)</w:t>
      </w:r>
    </w:p>
    <w:p w:rsidR="000B2F69" w:rsidRDefault="000B2F69" w:rsidP="000B2F69">
      <w:pPr>
        <w:pStyle w:val="a9"/>
        <w:numPr>
          <w:ilvl w:val="0"/>
          <w:numId w:val="15"/>
        </w:numPr>
        <w:tabs>
          <w:tab w:val="left" w:pos="0"/>
          <w:tab w:val="left" w:pos="993"/>
        </w:tabs>
        <w:ind w:left="0" w:firstLine="709"/>
      </w:pPr>
      <w:r>
        <w:t>Мицкевич Л.А. Очерки теории административного права. Современное наполнение: монография. [Электронный ресурс]. М.: Издательство "Проспект", 2015. 296с.//ЭБС «Лань». (https://e.lanbook.com/book/61442?category_pk=2151#authors)</w:t>
      </w:r>
    </w:p>
    <w:p w:rsidR="000B2F69" w:rsidRDefault="000B2F69" w:rsidP="000B2F69">
      <w:pPr>
        <w:pStyle w:val="a9"/>
        <w:numPr>
          <w:ilvl w:val="0"/>
          <w:numId w:val="15"/>
        </w:numPr>
        <w:tabs>
          <w:tab w:val="left" w:pos="0"/>
          <w:tab w:val="left" w:pos="993"/>
        </w:tabs>
        <w:ind w:left="0" w:firstLine="709"/>
      </w:pPr>
      <w:r>
        <w:t>Попов Л.Л. Административное право: учебник. [Электронный ресурс]. М.: Издательство "Проспект", 2015. 568с.//ЭБС «Лань» (https://e.lanbook.com/book/54446?category_pk=2151#authors)</w:t>
      </w:r>
    </w:p>
    <w:p w:rsidR="000B2F69" w:rsidRDefault="000B2F69" w:rsidP="000B2F69">
      <w:pPr>
        <w:tabs>
          <w:tab w:val="left" w:pos="993"/>
        </w:tabs>
      </w:pPr>
    </w:p>
    <w:p w:rsidR="000B2F69" w:rsidRDefault="000B2F69" w:rsidP="000B2F69">
      <w:pPr>
        <w:tabs>
          <w:tab w:val="left" w:pos="993"/>
        </w:tabs>
        <w:ind w:firstLine="709"/>
        <w:rPr>
          <w:i/>
        </w:rPr>
      </w:pPr>
      <w:r w:rsidRPr="000B2F69">
        <w:rPr>
          <w:i/>
        </w:rPr>
        <w:t>Список электронных ресурсов</w:t>
      </w:r>
      <w:r>
        <w:rPr>
          <w:i/>
        </w:rPr>
        <w:t>:</w:t>
      </w:r>
    </w:p>
    <w:p w:rsidR="000B2F69" w:rsidRPr="000B2F69" w:rsidRDefault="000B2F69" w:rsidP="000B2F69">
      <w:pPr>
        <w:pStyle w:val="a9"/>
        <w:numPr>
          <w:ilvl w:val="0"/>
          <w:numId w:val="16"/>
        </w:numPr>
        <w:tabs>
          <w:tab w:val="left" w:pos="0"/>
          <w:tab w:val="left" w:pos="993"/>
        </w:tabs>
        <w:ind w:left="0" w:firstLine="709"/>
      </w:pPr>
      <w:r w:rsidRPr="000B2F69">
        <w:t xml:space="preserve">Зеленцов, А. Б. Административно-процессуальное право России : учебник для </w:t>
      </w:r>
      <w:proofErr w:type="spellStart"/>
      <w:r w:rsidRPr="000B2F69">
        <w:t>бакалавриата</w:t>
      </w:r>
      <w:proofErr w:type="spellEnd"/>
      <w:r w:rsidRPr="000B2F69">
        <w:t xml:space="preserve"> и магистратуры.</w:t>
      </w:r>
      <w:proofErr w:type="gramStart"/>
      <w:r w:rsidRPr="000B2F69">
        <w:t xml:space="preserve"> .</w:t>
      </w:r>
      <w:proofErr w:type="gramEnd"/>
      <w:r w:rsidRPr="000B2F69">
        <w:t xml:space="preserve"> [Электронный ресурс] М. : Издательство </w:t>
      </w:r>
      <w:proofErr w:type="spellStart"/>
      <w:r w:rsidRPr="000B2F69">
        <w:t>Юрайт</w:t>
      </w:r>
      <w:proofErr w:type="spellEnd"/>
      <w:r w:rsidRPr="000B2F69">
        <w:t xml:space="preserve">, 2016. 341 с. // ЭБС </w:t>
      </w:r>
      <w:proofErr w:type="spellStart"/>
      <w:r w:rsidRPr="000B2F69">
        <w:t>Юрайт</w:t>
      </w:r>
      <w:proofErr w:type="spellEnd"/>
      <w:r w:rsidRPr="000B2F69">
        <w:t>. (https://www.biblio-online.ru/book/3A7C1D24-ED73-43C9-8CFD-B19E9F06B86E)</w:t>
      </w:r>
    </w:p>
    <w:p w:rsidR="000B2F69" w:rsidRPr="000B2F69" w:rsidRDefault="000B2F69" w:rsidP="000B2F69">
      <w:pPr>
        <w:pStyle w:val="a9"/>
        <w:numPr>
          <w:ilvl w:val="0"/>
          <w:numId w:val="16"/>
        </w:numPr>
        <w:tabs>
          <w:tab w:val="left" w:pos="0"/>
          <w:tab w:val="left" w:pos="993"/>
        </w:tabs>
        <w:ind w:left="0" w:firstLine="709"/>
      </w:pPr>
      <w:r w:rsidRPr="000B2F69">
        <w:t>Конин, Н. М. Административное право</w:t>
      </w:r>
      <w:proofErr w:type="gramStart"/>
      <w:r w:rsidRPr="000B2F69">
        <w:t xml:space="preserve"> :</w:t>
      </w:r>
      <w:proofErr w:type="gramEnd"/>
      <w:r w:rsidRPr="000B2F69">
        <w:t xml:space="preserve"> учебник для академического </w:t>
      </w:r>
      <w:proofErr w:type="spellStart"/>
      <w:r w:rsidRPr="000B2F69">
        <w:t>бакалавриата</w:t>
      </w:r>
      <w:proofErr w:type="spellEnd"/>
      <w:r w:rsidRPr="000B2F69">
        <w:t xml:space="preserve">. [Электронный ресурс]  / Н. М. Конин, Е. И. </w:t>
      </w:r>
      <w:proofErr w:type="spellStart"/>
      <w:r w:rsidRPr="000B2F69">
        <w:t>Маторина</w:t>
      </w:r>
      <w:proofErr w:type="spellEnd"/>
      <w:r w:rsidRPr="000B2F69">
        <w:t xml:space="preserve">. 4-е изд., </w:t>
      </w:r>
      <w:proofErr w:type="spellStart"/>
      <w:r w:rsidRPr="000B2F69">
        <w:t>перераб</w:t>
      </w:r>
      <w:proofErr w:type="spellEnd"/>
      <w:r w:rsidRPr="000B2F69">
        <w:t>. и доп. М.</w:t>
      </w:r>
      <w:proofErr w:type="gramStart"/>
      <w:r w:rsidRPr="000B2F69">
        <w:t xml:space="preserve"> :</w:t>
      </w:r>
      <w:proofErr w:type="gramEnd"/>
      <w:r w:rsidRPr="000B2F69">
        <w:t xml:space="preserve"> Издательство </w:t>
      </w:r>
      <w:proofErr w:type="spellStart"/>
      <w:r w:rsidRPr="000B2F69">
        <w:t>Юрайт</w:t>
      </w:r>
      <w:proofErr w:type="spellEnd"/>
      <w:r w:rsidRPr="000B2F69">
        <w:t xml:space="preserve">, 2016. 402с. // ЭБС </w:t>
      </w:r>
      <w:proofErr w:type="spellStart"/>
      <w:r w:rsidRPr="000B2F69">
        <w:t>Юрайт</w:t>
      </w:r>
      <w:proofErr w:type="spellEnd"/>
      <w:r w:rsidRPr="000B2F69">
        <w:t>. (https://www.biblio-online.ru/book/EEC18639-F619-4959-BF90-0AD1C58EDB5D)</w:t>
      </w:r>
    </w:p>
    <w:p w:rsidR="000B2F69" w:rsidRPr="000B2F69" w:rsidRDefault="000B2F69" w:rsidP="000B2F69">
      <w:pPr>
        <w:pStyle w:val="a9"/>
        <w:numPr>
          <w:ilvl w:val="0"/>
          <w:numId w:val="16"/>
        </w:numPr>
        <w:tabs>
          <w:tab w:val="left" w:pos="0"/>
          <w:tab w:val="left" w:pos="993"/>
        </w:tabs>
        <w:ind w:left="0" w:firstLine="709"/>
      </w:pPr>
      <w:r w:rsidRPr="000B2F69">
        <w:t xml:space="preserve">Мазурин С.Ф., </w:t>
      </w:r>
      <w:proofErr w:type="spellStart"/>
      <w:r w:rsidRPr="000B2F69">
        <w:t>Бацвин</w:t>
      </w:r>
      <w:proofErr w:type="spellEnd"/>
      <w:r w:rsidRPr="000B2F69">
        <w:t xml:space="preserve"> Н.С. Административное право. [Электронный ресурс]. СПб</w:t>
      </w:r>
      <w:proofErr w:type="gramStart"/>
      <w:r w:rsidRPr="000B2F69">
        <w:t xml:space="preserve">.: </w:t>
      </w:r>
      <w:proofErr w:type="gramEnd"/>
      <w:r w:rsidRPr="000B2F69">
        <w:t>Издательство: Институт электронного обучения Санкт-Петербургского академического университета. 2012. 457с. //ЭБС «Лань». (https://e.lanbook.com/book/64018?category_pk=2151#authors)</w:t>
      </w:r>
    </w:p>
    <w:p w:rsidR="005E559C" w:rsidRPr="00956845" w:rsidRDefault="005E559C" w:rsidP="005E559C">
      <w:pPr>
        <w:tabs>
          <w:tab w:val="left" w:pos="993"/>
        </w:tabs>
      </w:pPr>
    </w:p>
    <w:p w:rsidR="00956845" w:rsidRPr="00120350" w:rsidRDefault="00956845" w:rsidP="000B2F69">
      <w:pPr>
        <w:tabs>
          <w:tab w:val="left" w:pos="993"/>
        </w:tabs>
        <w:ind w:left="360" w:firstLine="349"/>
        <w:rPr>
          <w:i/>
        </w:rPr>
      </w:pPr>
      <w:r w:rsidRPr="00120350">
        <w:rPr>
          <w:i/>
        </w:rPr>
        <w:t>Перечень ресурсов информационно-телекоммуникационной сети Интернет</w:t>
      </w:r>
      <w:r w:rsidR="00120350">
        <w:rPr>
          <w:i/>
        </w:rPr>
        <w:t>:</w:t>
      </w:r>
    </w:p>
    <w:p w:rsidR="005E559C" w:rsidRDefault="005E559C" w:rsidP="005E559C">
      <w:pPr>
        <w:tabs>
          <w:tab w:val="left" w:pos="993"/>
        </w:tabs>
        <w:ind w:firstLine="709"/>
      </w:pPr>
      <w:r>
        <w:t>1.</w:t>
      </w:r>
      <w:r>
        <w:tab/>
        <w:t>http://law.edu.ru/</w:t>
      </w:r>
    </w:p>
    <w:p w:rsidR="005E559C" w:rsidRDefault="005E559C" w:rsidP="005E559C">
      <w:pPr>
        <w:tabs>
          <w:tab w:val="left" w:pos="993"/>
        </w:tabs>
        <w:ind w:firstLine="709"/>
      </w:pPr>
      <w:r>
        <w:t>2.</w:t>
      </w:r>
      <w:r>
        <w:tab/>
        <w:t>http://yurpsy.fatal.ru/</w:t>
      </w:r>
    </w:p>
    <w:p w:rsidR="005E559C" w:rsidRDefault="005E559C" w:rsidP="005E559C">
      <w:pPr>
        <w:tabs>
          <w:tab w:val="left" w:pos="993"/>
        </w:tabs>
        <w:ind w:firstLine="709"/>
      </w:pPr>
      <w:r>
        <w:t>3.</w:t>
      </w:r>
      <w:r>
        <w:tab/>
        <w:t>http://www.jurpsy.ru/</w:t>
      </w:r>
    </w:p>
    <w:p w:rsidR="005E559C" w:rsidRDefault="005E559C" w:rsidP="005E559C">
      <w:pPr>
        <w:tabs>
          <w:tab w:val="left" w:pos="993"/>
        </w:tabs>
        <w:ind w:firstLine="709"/>
      </w:pPr>
      <w:r>
        <w:lastRenderedPageBreak/>
        <w:t>4.</w:t>
      </w:r>
      <w:r>
        <w:tab/>
        <w:t>http://www.juristlib.ru/</w:t>
      </w:r>
    </w:p>
    <w:p w:rsidR="005E559C" w:rsidRDefault="005E559C" w:rsidP="005E559C">
      <w:pPr>
        <w:tabs>
          <w:tab w:val="left" w:pos="993"/>
        </w:tabs>
        <w:ind w:firstLine="709"/>
      </w:pPr>
      <w:r>
        <w:t>5.</w:t>
      </w:r>
      <w:r>
        <w:tab/>
        <w:t>http://www.tarasei.narod.ru/uchfjurp.html</w:t>
      </w:r>
    </w:p>
    <w:p w:rsidR="005E559C" w:rsidRPr="00120350" w:rsidRDefault="005E559C" w:rsidP="005E559C">
      <w:pPr>
        <w:tabs>
          <w:tab w:val="left" w:pos="993"/>
        </w:tabs>
        <w:ind w:firstLine="709"/>
      </w:pPr>
      <w:r w:rsidRPr="00120350">
        <w:t>6.</w:t>
      </w:r>
      <w:r w:rsidRPr="00120350">
        <w:tab/>
        <w:t>http://planetaprava.ru/encyclopaedia/folder-books/folder-353.html</w:t>
      </w:r>
    </w:p>
    <w:p w:rsidR="005E559C" w:rsidRPr="00120350" w:rsidRDefault="005E559C" w:rsidP="005E559C">
      <w:pPr>
        <w:tabs>
          <w:tab w:val="left" w:pos="993"/>
        </w:tabs>
        <w:ind w:firstLine="709"/>
      </w:pPr>
      <w:r w:rsidRPr="00120350">
        <w:t>7.</w:t>
      </w:r>
      <w:r w:rsidRPr="00120350">
        <w:tab/>
      </w:r>
      <w:hyperlink r:id="rId11" w:history="1">
        <w:r w:rsidRPr="00120350">
          <w:rPr>
            <w:rStyle w:val="a4"/>
            <w:color w:val="auto"/>
            <w:u w:val="none"/>
          </w:rPr>
          <w:t>http://window.edu.ru/catalog/resources?p_rubr=2.2.77.2.18</w:t>
        </w:r>
      </w:hyperlink>
    </w:p>
    <w:p w:rsidR="005E559C" w:rsidRPr="00956845" w:rsidRDefault="005E559C" w:rsidP="005E559C">
      <w:pPr>
        <w:tabs>
          <w:tab w:val="left" w:pos="993"/>
        </w:tabs>
        <w:ind w:firstLine="709"/>
      </w:pPr>
    </w:p>
    <w:p w:rsidR="00956845" w:rsidRPr="00120350" w:rsidRDefault="001970D8" w:rsidP="000B2F69">
      <w:pPr>
        <w:tabs>
          <w:tab w:val="left" w:pos="993"/>
        </w:tabs>
        <w:ind w:firstLine="709"/>
        <w:rPr>
          <w:i/>
        </w:rPr>
      </w:pPr>
      <w:r w:rsidRPr="00120350">
        <w:rPr>
          <w:i/>
        </w:rPr>
        <w:t xml:space="preserve">Перечень </w:t>
      </w:r>
      <w:r w:rsidR="00956845" w:rsidRPr="00120350">
        <w:rPr>
          <w:i/>
        </w:rPr>
        <w:t>информационных технологий, используемых при осуществлении образовательного процесса, включая программное обеспечение, информационные справоч</w:t>
      </w:r>
      <w:r w:rsidRPr="00120350">
        <w:rPr>
          <w:i/>
        </w:rPr>
        <w:t>ные системы</w:t>
      </w:r>
    </w:p>
    <w:p w:rsidR="009D3EAC" w:rsidRPr="00A36044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A36044">
        <w:t>Электронная библиотека ТГУ</w:t>
      </w:r>
      <w:r>
        <w:t>;</w:t>
      </w:r>
    </w:p>
    <w:p w:rsidR="009D3EAC" w:rsidRPr="00A36044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8860C4">
        <w:t>Электронно-библиотечная система издательства «Лань»</w:t>
      </w:r>
      <w:r>
        <w:t>;</w:t>
      </w:r>
      <w:r w:rsidRPr="008860C4">
        <w:t xml:space="preserve">  </w:t>
      </w:r>
    </w:p>
    <w:p w:rsidR="009D3EAC" w:rsidRPr="008860C4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</w:pPr>
      <w:r w:rsidRPr="008860C4">
        <w:t>Научная эле</w:t>
      </w:r>
      <w:r>
        <w:t>ктронная библиотека eLIBRARY.RU;</w:t>
      </w:r>
      <w:r w:rsidRPr="008860C4">
        <w:t xml:space="preserve">  </w:t>
      </w:r>
    </w:p>
    <w:p w:rsidR="009D3EAC" w:rsidRPr="008860C4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  <w:rPr>
          <w:rStyle w:val="a4"/>
        </w:rPr>
      </w:pPr>
      <w:r w:rsidRPr="008860C4">
        <w:t>Информа</w:t>
      </w:r>
      <w:r>
        <w:t>ционно-правовой портал «Гарант»;</w:t>
      </w:r>
    </w:p>
    <w:p w:rsidR="009D3EAC" w:rsidRPr="008860C4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  <w:rPr>
          <w:rStyle w:val="a4"/>
        </w:rPr>
      </w:pPr>
      <w:r w:rsidRPr="008860C4">
        <w:t>Информационно-правов</w:t>
      </w:r>
      <w:r>
        <w:t>ая система «Консультант Плюс»;</w:t>
      </w:r>
    </w:p>
    <w:p w:rsidR="009D3EAC" w:rsidRPr="000F647A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</w:pPr>
      <w:r w:rsidRPr="008860C4">
        <w:t>Электронная библиотека диссертаций (РГБ)</w:t>
      </w:r>
      <w:r>
        <w:t>;</w:t>
      </w:r>
      <w:r w:rsidRPr="008860C4">
        <w:t xml:space="preserve">  </w:t>
      </w:r>
    </w:p>
    <w:p w:rsidR="009D3EAC" w:rsidRPr="000542B2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</w:pPr>
      <w:r w:rsidRPr="008860C4">
        <w:t xml:space="preserve">EAST VIEW </w:t>
      </w:r>
      <w:r w:rsidRPr="000542B2">
        <w:t>Журналы по общественным и гуманитарным наукам;</w:t>
      </w:r>
    </w:p>
    <w:p w:rsidR="009D3EAC" w:rsidRPr="00A36044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A36044">
        <w:t>SCOPUS</w:t>
      </w:r>
      <w:r>
        <w:t>;</w:t>
      </w:r>
      <w:r w:rsidRPr="008860C4">
        <w:t xml:space="preserve">  </w:t>
      </w:r>
    </w:p>
    <w:p w:rsidR="009D3EAC" w:rsidRPr="00A36044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  <w:rPr>
          <w:lang w:val="en-US"/>
        </w:rPr>
      </w:pPr>
      <w:r>
        <w:rPr>
          <w:lang w:val="en-US"/>
        </w:rPr>
        <w:t>Science</w:t>
      </w:r>
      <w:r w:rsidRPr="00A36044">
        <w:rPr>
          <w:lang w:val="en-US"/>
        </w:rPr>
        <w:t xml:space="preserve"> </w:t>
      </w:r>
      <w:r>
        <w:rPr>
          <w:lang w:val="en-US"/>
        </w:rPr>
        <w:t>Index</w:t>
      </w:r>
      <w:r w:rsidRPr="00A36044">
        <w:rPr>
          <w:lang w:val="en-US"/>
        </w:rPr>
        <w:t xml:space="preserve">; </w:t>
      </w:r>
    </w:p>
    <w:p w:rsidR="009D3EAC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9D3EAC">
        <w:rPr>
          <w:lang w:val="en-US"/>
        </w:rPr>
        <w:t xml:space="preserve">Web of Science; </w:t>
      </w:r>
    </w:p>
    <w:p w:rsidR="005E559C" w:rsidRDefault="009D3EAC" w:rsidP="009D3EAC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9D3EAC">
        <w:rPr>
          <w:lang w:val="en-US"/>
        </w:rPr>
        <w:t>Wiley Online Library</w:t>
      </w:r>
      <w:r>
        <w:t>.</w:t>
      </w:r>
    </w:p>
    <w:p w:rsidR="009D3EAC" w:rsidRPr="009D3EAC" w:rsidRDefault="009D3EAC" w:rsidP="009D3EAC">
      <w:pPr>
        <w:pStyle w:val="a9"/>
        <w:widowControl/>
        <w:tabs>
          <w:tab w:val="left" w:pos="349"/>
          <w:tab w:val="left" w:pos="499"/>
          <w:tab w:val="left" w:pos="993"/>
        </w:tabs>
        <w:ind w:left="680" w:firstLine="0"/>
        <w:contextualSpacing w:val="0"/>
      </w:pPr>
    </w:p>
    <w:p w:rsidR="00956845" w:rsidRPr="00120350" w:rsidRDefault="00956845" w:rsidP="000B2F69">
      <w:pPr>
        <w:tabs>
          <w:tab w:val="left" w:pos="993"/>
        </w:tabs>
        <w:ind w:left="360" w:firstLine="349"/>
        <w:rPr>
          <w:i/>
        </w:rPr>
      </w:pPr>
      <w:r w:rsidRPr="00120350">
        <w:rPr>
          <w:i/>
        </w:rPr>
        <w:t>Описание материально-технической базы</w:t>
      </w:r>
      <w:r w:rsidR="00120350">
        <w:rPr>
          <w:i/>
        </w:rPr>
        <w:t>:</w:t>
      </w:r>
    </w:p>
    <w:p w:rsidR="009D3EAC" w:rsidRDefault="00913D44" w:rsidP="00347001">
      <w:pPr>
        <w:tabs>
          <w:tab w:val="left" w:pos="993"/>
        </w:tabs>
        <w:ind w:firstLine="709"/>
      </w:pPr>
      <w:r>
        <w:t>Аудиторные (лекционные и практические) занятия проводятся в оборудованных аудиториях четвертого учебного корпуса ТГУ, расположенного по адресу: Томск, ул. Московский тракт, 8. Лекционные занятия проводятся преимущественно в 221, 222</w:t>
      </w:r>
      <w:r w:rsidR="009D3EAC">
        <w:t>. 222-я  аудитория оборудована</w:t>
      </w:r>
      <w:r w:rsidR="009D3EAC" w:rsidRPr="009D3EAC">
        <w:t xml:space="preserve">: </w:t>
      </w:r>
      <w:r w:rsidR="009D3EAC">
        <w:t>м</w:t>
      </w:r>
      <w:r w:rsidR="009D3EAC" w:rsidRPr="009D3EAC">
        <w:t>ультимедийный проектор</w:t>
      </w:r>
      <w:r w:rsidR="009D3EAC">
        <w:t xml:space="preserve"> </w:t>
      </w:r>
      <w:r w:rsidR="009D3EAC" w:rsidRPr="009D3EAC">
        <w:t>SANYOPROXTRAX, Мультимедийный проектор</w:t>
      </w:r>
      <w:r w:rsidR="009D3EAC">
        <w:t xml:space="preserve"> </w:t>
      </w:r>
      <w:r w:rsidR="009D3EAC" w:rsidRPr="009D3EAC">
        <w:t>ROVERLIGHT, Видео-коммутатор</w:t>
      </w:r>
      <w:r w:rsidR="009D3EAC">
        <w:t xml:space="preserve"> </w:t>
      </w:r>
      <w:r w:rsidR="009D3EAC" w:rsidRPr="009D3EAC">
        <w:t xml:space="preserve">KRAMER 8x8, Ноутбук для воспроизведения мультимедиа контен-таINTELCOREI3 2GB 500GBLANWI-FIWEBCAM, </w:t>
      </w:r>
      <w:r w:rsidR="009D3EAC">
        <w:t>а</w:t>
      </w:r>
      <w:r w:rsidR="009D3EAC" w:rsidRPr="009D3EAC">
        <w:t>удио система</w:t>
      </w:r>
      <w:r w:rsidR="009D3EAC">
        <w:t>, к</w:t>
      </w:r>
      <w:r w:rsidR="009D3EAC" w:rsidRPr="009D3EAC">
        <w:t xml:space="preserve">олонки 2 полосы PROAUDIO, </w:t>
      </w:r>
      <w:r w:rsidR="009D3EAC">
        <w:t>п</w:t>
      </w:r>
      <w:r w:rsidR="009D3EAC" w:rsidRPr="009D3EAC">
        <w:t xml:space="preserve">роигрыватель DVD-дисков BBKDVDRECORDERDW9938S, </w:t>
      </w:r>
      <w:r w:rsidR="009D3EAC">
        <w:t>п</w:t>
      </w:r>
      <w:r w:rsidR="009D3EAC" w:rsidRPr="009D3EAC">
        <w:t xml:space="preserve">роекционный экран,  </w:t>
      </w:r>
      <w:r w:rsidR="009D3EAC">
        <w:t>м</w:t>
      </w:r>
      <w:r w:rsidR="009D3EAC" w:rsidRPr="009D3EAC">
        <w:t>икшер</w:t>
      </w:r>
      <w:r w:rsidR="009D3EAC">
        <w:t xml:space="preserve"> </w:t>
      </w:r>
      <w:r w:rsidR="009D3EAC" w:rsidRPr="009D3EAC">
        <w:t xml:space="preserve">ALESIS 4 канала, </w:t>
      </w:r>
      <w:r w:rsidR="009D3EAC">
        <w:t>у</w:t>
      </w:r>
      <w:r w:rsidR="009D3EAC" w:rsidRPr="009D3EAC">
        <w:t xml:space="preserve">силитель OMNITRONICCP-125, </w:t>
      </w:r>
      <w:r w:rsidR="009D3EAC">
        <w:t>а</w:t>
      </w:r>
      <w:r w:rsidR="009D3EAC" w:rsidRPr="009D3EAC">
        <w:t>удио-радиосистема радио</w:t>
      </w:r>
      <w:r w:rsidR="009D3EAC">
        <w:t>-</w:t>
      </w:r>
      <w:r w:rsidR="009D3EAC" w:rsidRPr="009D3EAC">
        <w:t>петличка SENNHEISER, Интернет</w:t>
      </w:r>
      <w:r w:rsidR="009D3EAC">
        <w:t>.</w:t>
      </w:r>
    </w:p>
    <w:p w:rsidR="00120350" w:rsidRDefault="009D3EAC" w:rsidP="00347001">
      <w:pPr>
        <w:tabs>
          <w:tab w:val="left" w:pos="993"/>
        </w:tabs>
        <w:ind w:firstLine="709"/>
      </w:pPr>
      <w:r>
        <w:t xml:space="preserve">В 221 </w:t>
      </w:r>
      <w:r w:rsidR="00913D44">
        <w:t xml:space="preserve"> </w:t>
      </w:r>
      <w:r>
        <w:t>установлены м</w:t>
      </w:r>
      <w:r w:rsidRPr="009D3EAC">
        <w:t xml:space="preserve">ультимедийный проектор SANYOPROXTRAX,  </w:t>
      </w:r>
      <w:r>
        <w:t>м</w:t>
      </w:r>
      <w:r w:rsidRPr="009D3EAC">
        <w:t xml:space="preserve">ультимедийный проектор ROVERLIGHT, </w:t>
      </w:r>
      <w:r>
        <w:t>в</w:t>
      </w:r>
      <w:r w:rsidRPr="009D3EAC">
        <w:t>идео-коммутатор</w:t>
      </w:r>
      <w:r>
        <w:t xml:space="preserve"> </w:t>
      </w:r>
      <w:r w:rsidRPr="009D3EAC">
        <w:t xml:space="preserve">KRAMER 8x8, </w:t>
      </w:r>
      <w:r>
        <w:t>н</w:t>
      </w:r>
      <w:r w:rsidRPr="009D3EAC">
        <w:t xml:space="preserve">оутбук для воспроизведения мультимедиа контента INTELCOREI3 2GB 500GBLANWI-FIWEBCAM, </w:t>
      </w:r>
      <w:r>
        <w:t>а</w:t>
      </w:r>
      <w:r w:rsidRPr="009D3EAC">
        <w:t>удио система</w:t>
      </w:r>
      <w:r>
        <w:t>,</w:t>
      </w:r>
      <w:r w:rsidRPr="009D3EAC">
        <w:t xml:space="preserve"> </w:t>
      </w:r>
      <w:r>
        <w:t>к</w:t>
      </w:r>
      <w:r w:rsidRPr="009D3EAC">
        <w:t xml:space="preserve">олонки 2 полосы PROAUDIO, </w:t>
      </w:r>
      <w:r>
        <w:t>п</w:t>
      </w:r>
      <w:r w:rsidRPr="009D3EAC">
        <w:t xml:space="preserve">роигрыватель DVD-дисков BBKDVDRECORDERDW9938S, </w:t>
      </w:r>
      <w:r>
        <w:t>п</w:t>
      </w:r>
      <w:r w:rsidRPr="009D3EAC">
        <w:t xml:space="preserve">роекционный экран, </w:t>
      </w:r>
      <w:r>
        <w:t>м</w:t>
      </w:r>
      <w:r w:rsidRPr="009D3EAC">
        <w:t>икшер</w:t>
      </w:r>
      <w:r>
        <w:t xml:space="preserve"> </w:t>
      </w:r>
      <w:r w:rsidRPr="009D3EAC">
        <w:t xml:space="preserve">ALESIS 4 канала, </w:t>
      </w:r>
      <w:r>
        <w:t>у</w:t>
      </w:r>
      <w:r w:rsidRPr="009D3EAC">
        <w:t xml:space="preserve">силитель OMNITRONICCP-125, </w:t>
      </w:r>
      <w:r>
        <w:t>а</w:t>
      </w:r>
      <w:r w:rsidRPr="009D3EAC">
        <w:t>удио-радиосистема радио-петличка , SENNHEISER, (2 Мбит/сек) Интернет</w:t>
      </w:r>
      <w:r>
        <w:t>.</w:t>
      </w:r>
    </w:p>
    <w:p w:rsidR="00956845" w:rsidRDefault="00120350" w:rsidP="00347001">
      <w:pPr>
        <w:tabs>
          <w:tab w:val="left" w:pos="993"/>
        </w:tabs>
        <w:ind w:firstLine="709"/>
      </w:pPr>
      <w:proofErr w:type="gramStart"/>
      <w:r>
        <w:t>Семинарские занятия также проводятся в аудиториях четвертого учебного корпуса ТГУ согласно расписанию занятий, соответствующих санитарно-гигиеническим и противопожарным требованиям</w:t>
      </w:r>
      <w:r w:rsidR="00D10313">
        <w:t xml:space="preserve">, в которых имеется беспроводной доступ к сети Интернет </w:t>
      </w:r>
      <w:r w:rsidR="00D10313" w:rsidRPr="00D10313">
        <w:t>(</w:t>
      </w:r>
      <w:r w:rsidR="00D10313">
        <w:rPr>
          <w:lang w:val="en-US"/>
        </w:rPr>
        <w:t>Wi</w:t>
      </w:r>
      <w:r w:rsidR="00D10313" w:rsidRPr="00D10313">
        <w:t>-</w:t>
      </w:r>
      <w:r w:rsidR="00D10313">
        <w:rPr>
          <w:lang w:val="en-US"/>
        </w:rPr>
        <w:t>Fi</w:t>
      </w:r>
      <w:r w:rsidR="00D10313">
        <w:t>),</w:t>
      </w:r>
      <w:r w:rsidR="00D10313" w:rsidRPr="00D10313">
        <w:t xml:space="preserve"> ноутбук для воспроизведения мультимедиа контента </w:t>
      </w:r>
      <w:r w:rsidR="00D10313" w:rsidRPr="00D10313">
        <w:rPr>
          <w:lang w:val="en-US"/>
        </w:rPr>
        <w:t>INTELCOREI</w:t>
      </w:r>
      <w:r w:rsidR="00D10313" w:rsidRPr="00D10313">
        <w:t>3 2</w:t>
      </w:r>
      <w:r w:rsidR="00D10313" w:rsidRPr="00D10313">
        <w:rPr>
          <w:lang w:val="en-US"/>
        </w:rPr>
        <w:t>GB</w:t>
      </w:r>
      <w:r w:rsidR="00D10313" w:rsidRPr="00D10313">
        <w:t xml:space="preserve"> 500</w:t>
      </w:r>
      <w:r w:rsidR="00D10313" w:rsidRPr="00D10313">
        <w:rPr>
          <w:lang w:val="en-US"/>
        </w:rPr>
        <w:t>GBLANWI</w:t>
      </w:r>
      <w:r w:rsidR="00D10313" w:rsidRPr="00D10313">
        <w:t>-</w:t>
      </w:r>
      <w:r w:rsidR="00D10313" w:rsidRPr="00D10313">
        <w:rPr>
          <w:lang w:val="en-US"/>
        </w:rPr>
        <w:t>FIWEBCAM</w:t>
      </w:r>
      <w:r w:rsidR="00D10313">
        <w:t>)</w:t>
      </w:r>
      <w:r>
        <w:t>.</w:t>
      </w:r>
      <w:r w:rsidR="00913D44">
        <w:t xml:space="preserve"> </w:t>
      </w:r>
      <w:proofErr w:type="gramEnd"/>
    </w:p>
    <w:p w:rsidR="005E559C" w:rsidRPr="005E559C" w:rsidRDefault="005E559C" w:rsidP="005E559C">
      <w:pPr>
        <w:widowControl/>
        <w:ind w:firstLine="0"/>
        <w:jc w:val="left"/>
        <w:rPr>
          <w:sz w:val="28"/>
          <w:szCs w:val="28"/>
        </w:rPr>
      </w:pPr>
    </w:p>
    <w:p w:rsidR="00956845" w:rsidRDefault="00956845" w:rsidP="00347001">
      <w:pPr>
        <w:tabs>
          <w:tab w:val="left" w:pos="993"/>
        </w:tabs>
        <w:ind w:firstLine="709"/>
      </w:pPr>
      <w:r w:rsidRPr="00956845">
        <w:rPr>
          <w:b/>
        </w:rPr>
        <w:t>1</w:t>
      </w:r>
      <w:r w:rsidR="0038662D">
        <w:rPr>
          <w:b/>
        </w:rPr>
        <w:t>1</w:t>
      </w:r>
      <w:r w:rsidRPr="00956845">
        <w:rPr>
          <w:b/>
        </w:rPr>
        <w:t>. Язык преподавания</w:t>
      </w:r>
      <w:r w:rsidR="005E559C">
        <w:rPr>
          <w:b/>
        </w:rPr>
        <w:t xml:space="preserve">: </w:t>
      </w:r>
      <w:r w:rsidR="005E559C">
        <w:t>русский</w:t>
      </w:r>
    </w:p>
    <w:p w:rsidR="005E559C" w:rsidRPr="00956845" w:rsidRDefault="005E559C" w:rsidP="00347001">
      <w:pPr>
        <w:tabs>
          <w:tab w:val="left" w:pos="993"/>
        </w:tabs>
        <w:ind w:firstLine="709"/>
      </w:pPr>
    </w:p>
    <w:sectPr w:rsidR="005E559C" w:rsidRPr="00956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4D" w:rsidRDefault="00565E4D" w:rsidP="00B90DF3">
      <w:r>
        <w:separator/>
      </w:r>
    </w:p>
  </w:endnote>
  <w:endnote w:type="continuationSeparator" w:id="0">
    <w:p w:rsidR="00565E4D" w:rsidRDefault="00565E4D" w:rsidP="00B9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4D" w:rsidRDefault="00565E4D" w:rsidP="00B90DF3">
      <w:r>
        <w:separator/>
      </w:r>
    </w:p>
  </w:footnote>
  <w:footnote w:type="continuationSeparator" w:id="0">
    <w:p w:rsidR="00565E4D" w:rsidRDefault="00565E4D" w:rsidP="00B9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853BD9"/>
    <w:multiLevelType w:val="hybridMultilevel"/>
    <w:tmpl w:val="465EE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25649"/>
    <w:multiLevelType w:val="hybridMultilevel"/>
    <w:tmpl w:val="3B2681FC"/>
    <w:lvl w:ilvl="0" w:tplc="BD0271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8F4275"/>
    <w:multiLevelType w:val="multilevel"/>
    <w:tmpl w:val="C862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4828B4"/>
    <w:multiLevelType w:val="hybridMultilevel"/>
    <w:tmpl w:val="06F2D51E"/>
    <w:lvl w:ilvl="0" w:tplc="5484B598">
      <w:start w:val="1"/>
      <w:numFmt w:val="decimal"/>
      <w:lvlText w:val="%1."/>
      <w:lvlJc w:val="left"/>
      <w:pPr>
        <w:ind w:left="1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7F3E"/>
    <w:multiLevelType w:val="hybridMultilevel"/>
    <w:tmpl w:val="0DD4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E7293A"/>
    <w:multiLevelType w:val="hybridMultilevel"/>
    <w:tmpl w:val="AB64C7F2"/>
    <w:lvl w:ilvl="0" w:tplc="920A1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C6763D"/>
    <w:multiLevelType w:val="hybridMultilevel"/>
    <w:tmpl w:val="AEB61C9C"/>
    <w:lvl w:ilvl="0" w:tplc="652A9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C87CFF"/>
    <w:multiLevelType w:val="hybridMultilevel"/>
    <w:tmpl w:val="444A29D2"/>
    <w:lvl w:ilvl="0" w:tplc="C1BE47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750A2"/>
    <w:multiLevelType w:val="multilevel"/>
    <w:tmpl w:val="5E74FA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BB3473C"/>
    <w:multiLevelType w:val="hybridMultilevel"/>
    <w:tmpl w:val="0C7EA3B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7F146553"/>
    <w:multiLevelType w:val="hybridMultilevel"/>
    <w:tmpl w:val="C3FC31FE"/>
    <w:lvl w:ilvl="0" w:tplc="8F9266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FD67DF9"/>
    <w:multiLevelType w:val="hybridMultilevel"/>
    <w:tmpl w:val="4088367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297B"/>
    <w:rsid w:val="000A0BEA"/>
    <w:rsid w:val="000A0E11"/>
    <w:rsid w:val="000B2F69"/>
    <w:rsid w:val="00120350"/>
    <w:rsid w:val="001970D8"/>
    <w:rsid w:val="00211AF5"/>
    <w:rsid w:val="002430DB"/>
    <w:rsid w:val="00267EF4"/>
    <w:rsid w:val="002F3ED5"/>
    <w:rsid w:val="00332BBA"/>
    <w:rsid w:val="0034467F"/>
    <w:rsid w:val="00347001"/>
    <w:rsid w:val="0038662D"/>
    <w:rsid w:val="003B02AD"/>
    <w:rsid w:val="003F6E59"/>
    <w:rsid w:val="00462F26"/>
    <w:rsid w:val="00475A90"/>
    <w:rsid w:val="004B6CBE"/>
    <w:rsid w:val="00500F29"/>
    <w:rsid w:val="00556616"/>
    <w:rsid w:val="00565E4D"/>
    <w:rsid w:val="005D22AD"/>
    <w:rsid w:val="005E559C"/>
    <w:rsid w:val="005F0D88"/>
    <w:rsid w:val="005F2909"/>
    <w:rsid w:val="0060544A"/>
    <w:rsid w:val="0060652F"/>
    <w:rsid w:val="00616973"/>
    <w:rsid w:val="006465FC"/>
    <w:rsid w:val="006675EE"/>
    <w:rsid w:val="006B39B9"/>
    <w:rsid w:val="006F06C8"/>
    <w:rsid w:val="00703A3F"/>
    <w:rsid w:val="007504B4"/>
    <w:rsid w:val="00840083"/>
    <w:rsid w:val="00861C9B"/>
    <w:rsid w:val="00874558"/>
    <w:rsid w:val="00885FBD"/>
    <w:rsid w:val="008E0467"/>
    <w:rsid w:val="008E5957"/>
    <w:rsid w:val="00913D44"/>
    <w:rsid w:val="00956845"/>
    <w:rsid w:val="009648BE"/>
    <w:rsid w:val="009D3EAC"/>
    <w:rsid w:val="009F0903"/>
    <w:rsid w:val="009F65DB"/>
    <w:rsid w:val="00A467FD"/>
    <w:rsid w:val="00A55E2F"/>
    <w:rsid w:val="00AA0EF6"/>
    <w:rsid w:val="00AB1AA7"/>
    <w:rsid w:val="00AB2A92"/>
    <w:rsid w:val="00AE58B0"/>
    <w:rsid w:val="00B90DF3"/>
    <w:rsid w:val="00C0313C"/>
    <w:rsid w:val="00C17B22"/>
    <w:rsid w:val="00C34853"/>
    <w:rsid w:val="00C51084"/>
    <w:rsid w:val="00C80729"/>
    <w:rsid w:val="00C94DF7"/>
    <w:rsid w:val="00CA4E28"/>
    <w:rsid w:val="00CE2376"/>
    <w:rsid w:val="00CF5882"/>
    <w:rsid w:val="00CF7800"/>
    <w:rsid w:val="00D07961"/>
    <w:rsid w:val="00D10313"/>
    <w:rsid w:val="00D71F49"/>
    <w:rsid w:val="00D8070A"/>
    <w:rsid w:val="00D8560D"/>
    <w:rsid w:val="00E430F7"/>
    <w:rsid w:val="00E451D4"/>
    <w:rsid w:val="00E51E7E"/>
    <w:rsid w:val="00E53399"/>
    <w:rsid w:val="00E80F92"/>
    <w:rsid w:val="00EC2A8E"/>
    <w:rsid w:val="00F341F9"/>
    <w:rsid w:val="00F545E8"/>
    <w:rsid w:val="00F84892"/>
    <w:rsid w:val="00F9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DF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99"/>
    <w:qFormat/>
    <w:rsid w:val="00500F29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B90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9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B90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9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F0D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F0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DF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99"/>
    <w:qFormat/>
    <w:rsid w:val="00500F29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B90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9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B90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9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F0D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F0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catalog/resources?p_rubr=2.2.77.2.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61442?category_pk=21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3A7C1D24-ED73-43C9-8CFD-B19E9F06B8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A581-A99F-4A9C-AFAD-C339A86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34</Words>
  <Characters>5092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ЮИ - Татьяна В. Нестерова</cp:lastModifiedBy>
  <cp:revision>6</cp:revision>
  <cp:lastPrinted>2018-03-29T08:58:00Z</cp:lastPrinted>
  <dcterms:created xsi:type="dcterms:W3CDTF">2017-11-22T05:20:00Z</dcterms:created>
  <dcterms:modified xsi:type="dcterms:W3CDTF">2018-03-29T08:59:00Z</dcterms:modified>
</cp:coreProperties>
</file>